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F92" w:rsidRDefault="00C51F92" w:rsidP="003D536F">
      <w:pPr>
        <w:pStyle w:val="a6"/>
        <w:ind w:right="-141"/>
        <w:jc w:val="right"/>
        <w:rPr>
          <w:szCs w:val="28"/>
        </w:rPr>
      </w:pPr>
    </w:p>
    <w:p w:rsidR="00BC3869" w:rsidRDefault="00BC3869" w:rsidP="001F1719">
      <w:pPr>
        <w:pStyle w:val="a6"/>
        <w:jc w:val="center"/>
        <w:rPr>
          <w:szCs w:val="28"/>
        </w:rPr>
      </w:pPr>
    </w:p>
    <w:p w:rsidR="00BC3869" w:rsidRDefault="00BC3869" w:rsidP="001F1719">
      <w:pPr>
        <w:pStyle w:val="a6"/>
        <w:jc w:val="center"/>
        <w:rPr>
          <w:szCs w:val="28"/>
        </w:rPr>
      </w:pPr>
      <w:r w:rsidRPr="00BC3869">
        <w:rPr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869" w:rsidRDefault="00BC3869" w:rsidP="001F1719">
      <w:pPr>
        <w:pStyle w:val="a6"/>
        <w:jc w:val="center"/>
        <w:rPr>
          <w:szCs w:val="28"/>
        </w:rPr>
      </w:pPr>
    </w:p>
    <w:p w:rsidR="00BC3869" w:rsidRDefault="00BC3869" w:rsidP="001F1719">
      <w:pPr>
        <w:pStyle w:val="a6"/>
        <w:jc w:val="center"/>
        <w:rPr>
          <w:szCs w:val="28"/>
        </w:rPr>
      </w:pPr>
    </w:p>
    <w:p w:rsidR="00BC3869" w:rsidRDefault="00BC3869" w:rsidP="001F1719">
      <w:pPr>
        <w:pStyle w:val="a6"/>
        <w:jc w:val="center"/>
        <w:rPr>
          <w:szCs w:val="28"/>
        </w:rPr>
      </w:pP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СЫЧЕВСКАЯ РАЙОННАЯ ДУМА</w:t>
      </w: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</w:p>
    <w:p w:rsidR="003D1A2D" w:rsidRDefault="003D1A2D" w:rsidP="003D1A2D">
      <w:pPr>
        <w:pStyle w:val="a6"/>
        <w:jc w:val="center"/>
        <w:rPr>
          <w:b/>
          <w:szCs w:val="28"/>
        </w:rPr>
      </w:pPr>
      <w:proofErr w:type="gramStart"/>
      <w:r w:rsidRPr="006A7F62">
        <w:rPr>
          <w:b/>
          <w:szCs w:val="28"/>
        </w:rPr>
        <w:t>Р</w:t>
      </w:r>
      <w:proofErr w:type="gramEnd"/>
      <w:r w:rsidRPr="006A7F62">
        <w:rPr>
          <w:b/>
          <w:szCs w:val="28"/>
        </w:rPr>
        <w:t xml:space="preserve"> Е Ш Е Н И Е</w:t>
      </w:r>
    </w:p>
    <w:p w:rsidR="00C01E9E" w:rsidRDefault="00C01E9E" w:rsidP="003D1A2D">
      <w:pPr>
        <w:pStyle w:val="a6"/>
        <w:jc w:val="center"/>
        <w:rPr>
          <w:b/>
          <w:szCs w:val="28"/>
        </w:rPr>
      </w:pPr>
    </w:p>
    <w:p w:rsidR="003F7F86" w:rsidRPr="006A7F62" w:rsidRDefault="003F7F86" w:rsidP="003D1A2D">
      <w:pPr>
        <w:pStyle w:val="a6"/>
        <w:jc w:val="center"/>
        <w:rPr>
          <w:b/>
          <w:sz w:val="24"/>
          <w:szCs w:val="24"/>
        </w:rPr>
      </w:pPr>
    </w:p>
    <w:p w:rsidR="003E6E86" w:rsidRPr="006A7F62" w:rsidRDefault="003F7F86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  <w:r>
        <w:t xml:space="preserve">   </w:t>
      </w:r>
      <w:r w:rsidRPr="00E44B8F">
        <w:rPr>
          <w:szCs w:val="28"/>
        </w:rPr>
        <w:t>от</w:t>
      </w:r>
      <w:r w:rsidRPr="00E44B8F">
        <w:t xml:space="preserve">    </w:t>
      </w:r>
      <w:r w:rsidRPr="00E44B8F">
        <w:rPr>
          <w:szCs w:val="28"/>
        </w:rPr>
        <w:t>«</w:t>
      </w:r>
      <w:r w:rsidR="00BC3869">
        <w:rPr>
          <w:szCs w:val="28"/>
        </w:rPr>
        <w:t>23</w:t>
      </w:r>
      <w:r w:rsidRPr="00E44B8F">
        <w:rPr>
          <w:szCs w:val="28"/>
        </w:rPr>
        <w:t xml:space="preserve">»  </w:t>
      </w:r>
      <w:r w:rsidR="00EA6F64">
        <w:rPr>
          <w:szCs w:val="28"/>
        </w:rPr>
        <w:t>декабр</w:t>
      </w:r>
      <w:r w:rsidR="003D536F">
        <w:rPr>
          <w:szCs w:val="28"/>
        </w:rPr>
        <w:t xml:space="preserve">я </w:t>
      </w:r>
      <w:r w:rsidRPr="00E44B8F">
        <w:rPr>
          <w:szCs w:val="28"/>
        </w:rPr>
        <w:t xml:space="preserve"> 20</w:t>
      </w:r>
      <w:r w:rsidR="00BD6D4F">
        <w:rPr>
          <w:szCs w:val="28"/>
        </w:rPr>
        <w:t>20</w:t>
      </w:r>
      <w:r w:rsidRPr="00E44B8F">
        <w:rPr>
          <w:szCs w:val="28"/>
        </w:rPr>
        <w:t xml:space="preserve"> года  </w:t>
      </w:r>
      <w:r w:rsidRPr="00E44B8F">
        <w:t xml:space="preserve">                               </w:t>
      </w:r>
      <w:r w:rsidR="00E44B8F" w:rsidRPr="00E44B8F">
        <w:t xml:space="preserve">        </w:t>
      </w:r>
      <w:r w:rsidRPr="00E44B8F">
        <w:t xml:space="preserve">   </w:t>
      </w:r>
      <w:r w:rsidR="00BC3869">
        <w:t xml:space="preserve">                     </w:t>
      </w:r>
      <w:r w:rsidRPr="00E44B8F">
        <w:rPr>
          <w:szCs w:val="28"/>
        </w:rPr>
        <w:t>№</w:t>
      </w:r>
      <w:r w:rsidR="00BC3869">
        <w:rPr>
          <w:szCs w:val="28"/>
        </w:rPr>
        <w:t>14</w:t>
      </w:r>
      <w:r w:rsidR="0053065F">
        <w:rPr>
          <w:szCs w:val="28"/>
        </w:rPr>
        <w:t xml:space="preserve"> </w:t>
      </w:r>
      <w:r w:rsidR="00D37FC5">
        <w:rPr>
          <w:szCs w:val="28"/>
        </w:rPr>
        <w:t xml:space="preserve"> </w:t>
      </w:r>
      <w:r w:rsidR="003D536F">
        <w:rPr>
          <w:szCs w:val="28"/>
        </w:rPr>
        <w:t xml:space="preserve"> 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 внесении  изменений в решение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proofErr w:type="spellStart"/>
      <w:r w:rsidRPr="006A7F62">
        <w:rPr>
          <w:bCs/>
          <w:sz w:val="28"/>
          <w:szCs w:val="28"/>
        </w:rPr>
        <w:t>Сычевской</w:t>
      </w:r>
      <w:proofErr w:type="spellEnd"/>
      <w:r w:rsidRPr="006A7F62">
        <w:rPr>
          <w:bCs/>
          <w:sz w:val="28"/>
          <w:szCs w:val="28"/>
        </w:rPr>
        <w:t xml:space="preserve"> районной Думы</w:t>
      </w:r>
    </w:p>
    <w:p w:rsidR="00F84C41" w:rsidRPr="006A7F62" w:rsidRDefault="001C6E60" w:rsidP="008335B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84C41" w:rsidRPr="006A7F62">
        <w:rPr>
          <w:bCs/>
          <w:sz w:val="28"/>
          <w:szCs w:val="28"/>
        </w:rPr>
        <w:t>т 2</w:t>
      </w:r>
      <w:r w:rsidR="00BD6D4F">
        <w:rPr>
          <w:bCs/>
          <w:sz w:val="28"/>
          <w:szCs w:val="28"/>
        </w:rPr>
        <w:t>7</w:t>
      </w:r>
      <w:r w:rsidR="00F84C41" w:rsidRPr="006A7F62">
        <w:rPr>
          <w:bCs/>
          <w:sz w:val="28"/>
          <w:szCs w:val="28"/>
        </w:rPr>
        <w:t>.12.201</w:t>
      </w:r>
      <w:r w:rsidR="00BD6D4F">
        <w:rPr>
          <w:bCs/>
          <w:sz w:val="28"/>
          <w:szCs w:val="28"/>
        </w:rPr>
        <w:t>9</w:t>
      </w:r>
      <w:r w:rsidR="00C154C4">
        <w:rPr>
          <w:bCs/>
          <w:sz w:val="28"/>
          <w:szCs w:val="28"/>
        </w:rPr>
        <w:t xml:space="preserve"> г. № </w:t>
      </w:r>
      <w:r w:rsidR="00BD6D4F">
        <w:rPr>
          <w:bCs/>
          <w:sz w:val="28"/>
          <w:szCs w:val="28"/>
        </w:rPr>
        <w:t>237</w:t>
      </w:r>
    </w:p>
    <w:p w:rsidR="00C311FD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</w:t>
      </w:r>
      <w:r w:rsidR="00C311FD" w:rsidRPr="006A7F62">
        <w:rPr>
          <w:bCs/>
          <w:sz w:val="28"/>
          <w:szCs w:val="28"/>
        </w:rPr>
        <w:t xml:space="preserve">О бюджете муниципального района </w:t>
      </w:r>
    </w:p>
    <w:p w:rsidR="00A20919" w:rsidRPr="006A7F62" w:rsidRDefault="00C311FD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на 20</w:t>
      </w:r>
      <w:r w:rsidR="00BD6D4F">
        <w:rPr>
          <w:bCs/>
          <w:sz w:val="28"/>
          <w:szCs w:val="28"/>
        </w:rPr>
        <w:t>20</w:t>
      </w:r>
      <w:r w:rsidRPr="006A7F62">
        <w:rPr>
          <w:bCs/>
          <w:sz w:val="28"/>
          <w:szCs w:val="28"/>
        </w:rPr>
        <w:t xml:space="preserve"> год</w:t>
      </w:r>
      <w:r w:rsidR="00A20919" w:rsidRPr="006A7F62">
        <w:rPr>
          <w:bCs/>
          <w:sz w:val="28"/>
          <w:szCs w:val="28"/>
        </w:rPr>
        <w:t xml:space="preserve"> </w:t>
      </w:r>
      <w:r w:rsidR="00F51DD2">
        <w:rPr>
          <w:bCs/>
          <w:sz w:val="28"/>
          <w:szCs w:val="28"/>
        </w:rPr>
        <w:t>и плановый период 20</w:t>
      </w:r>
      <w:r w:rsidR="001C6E60">
        <w:rPr>
          <w:bCs/>
          <w:sz w:val="28"/>
          <w:szCs w:val="28"/>
        </w:rPr>
        <w:t>2</w:t>
      </w:r>
      <w:r w:rsidR="00BD6D4F">
        <w:rPr>
          <w:bCs/>
          <w:sz w:val="28"/>
          <w:szCs w:val="28"/>
        </w:rPr>
        <w:t>1</w:t>
      </w:r>
      <w:r w:rsidR="00F51DD2">
        <w:rPr>
          <w:bCs/>
          <w:sz w:val="28"/>
          <w:szCs w:val="28"/>
        </w:rPr>
        <w:t xml:space="preserve"> и 20</w:t>
      </w:r>
      <w:r w:rsidR="00795A93">
        <w:rPr>
          <w:bCs/>
          <w:sz w:val="28"/>
          <w:szCs w:val="28"/>
        </w:rPr>
        <w:t>2</w:t>
      </w:r>
      <w:r w:rsidR="00BD6D4F">
        <w:rPr>
          <w:bCs/>
          <w:sz w:val="28"/>
          <w:szCs w:val="28"/>
        </w:rPr>
        <w:t>2</w:t>
      </w:r>
      <w:r w:rsidR="00F51DD2">
        <w:rPr>
          <w:bCs/>
          <w:sz w:val="28"/>
          <w:szCs w:val="28"/>
        </w:rPr>
        <w:t xml:space="preserve"> годов</w:t>
      </w:r>
      <w:r w:rsidR="00F84C41" w:rsidRPr="006A7F62">
        <w:rPr>
          <w:bCs/>
          <w:sz w:val="28"/>
          <w:szCs w:val="28"/>
        </w:rPr>
        <w:t>»</w:t>
      </w: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  <w:proofErr w:type="spellStart"/>
      <w:r w:rsidRPr="006A7F62">
        <w:rPr>
          <w:bCs/>
          <w:sz w:val="28"/>
          <w:szCs w:val="28"/>
        </w:rPr>
        <w:t>Сычевская</w:t>
      </w:r>
      <w:proofErr w:type="spellEnd"/>
      <w:r w:rsidRPr="006A7F62">
        <w:rPr>
          <w:bCs/>
          <w:sz w:val="28"/>
          <w:szCs w:val="28"/>
        </w:rPr>
        <w:t xml:space="preserve"> районная Дума </w:t>
      </w:r>
    </w:p>
    <w:p w:rsidR="00CB349E" w:rsidRDefault="00CB349E" w:rsidP="00E8414D">
      <w:pPr>
        <w:ind w:firstLine="720"/>
        <w:rPr>
          <w:bCs/>
          <w:sz w:val="28"/>
          <w:szCs w:val="28"/>
        </w:rPr>
      </w:pPr>
    </w:p>
    <w:p w:rsidR="00B42FE6" w:rsidRDefault="00B42FE6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6E4EA2">
      <w:pPr>
        <w:ind w:firstLine="720"/>
        <w:jc w:val="both"/>
        <w:rPr>
          <w:sz w:val="28"/>
          <w:szCs w:val="28"/>
        </w:rPr>
      </w:pPr>
      <w:r w:rsidRPr="006A7F62">
        <w:rPr>
          <w:b/>
          <w:sz w:val="28"/>
          <w:szCs w:val="28"/>
        </w:rPr>
        <w:t>РЕШИЛА</w:t>
      </w:r>
      <w:r w:rsidRPr="006A7F62">
        <w:rPr>
          <w:sz w:val="28"/>
          <w:szCs w:val="28"/>
        </w:rPr>
        <w:t>:</w:t>
      </w:r>
    </w:p>
    <w:p w:rsidR="00D056C5" w:rsidRDefault="00D056C5" w:rsidP="003E6E86">
      <w:pPr>
        <w:ind w:firstLine="709"/>
        <w:jc w:val="both"/>
        <w:rPr>
          <w:b/>
          <w:sz w:val="28"/>
          <w:szCs w:val="28"/>
        </w:rPr>
      </w:pPr>
    </w:p>
    <w:p w:rsidR="00F84C41" w:rsidRPr="006A7F62" w:rsidRDefault="004229A8" w:rsidP="00F84C41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4C41" w:rsidRPr="006A7F62">
        <w:rPr>
          <w:sz w:val="28"/>
          <w:szCs w:val="28"/>
        </w:rPr>
        <w:t xml:space="preserve">      </w:t>
      </w:r>
      <w:r w:rsidR="00FA7728">
        <w:rPr>
          <w:sz w:val="28"/>
          <w:szCs w:val="28"/>
        </w:rPr>
        <w:t>1.</w:t>
      </w:r>
      <w:r w:rsidR="00F84C41" w:rsidRPr="006A7F62">
        <w:rPr>
          <w:sz w:val="28"/>
          <w:szCs w:val="28"/>
        </w:rPr>
        <w:t xml:space="preserve">   Внести</w:t>
      </w:r>
      <w:r w:rsidR="00022C5C" w:rsidRPr="006A7F62">
        <w:rPr>
          <w:sz w:val="28"/>
          <w:szCs w:val="28"/>
        </w:rPr>
        <w:t xml:space="preserve"> </w:t>
      </w:r>
      <w:r w:rsidR="00F84C41" w:rsidRPr="006A7F62">
        <w:rPr>
          <w:bCs/>
          <w:sz w:val="28"/>
          <w:szCs w:val="28"/>
        </w:rPr>
        <w:t xml:space="preserve">в решение </w:t>
      </w:r>
      <w:proofErr w:type="spellStart"/>
      <w:r w:rsidR="00F84C41" w:rsidRPr="006A7F62">
        <w:rPr>
          <w:bCs/>
          <w:sz w:val="28"/>
          <w:szCs w:val="28"/>
        </w:rPr>
        <w:t>Сычевской</w:t>
      </w:r>
      <w:proofErr w:type="spellEnd"/>
      <w:r w:rsidR="00F84C41" w:rsidRPr="006A7F62">
        <w:rPr>
          <w:bCs/>
          <w:sz w:val="28"/>
          <w:szCs w:val="28"/>
        </w:rPr>
        <w:t xml:space="preserve"> районной Думы от 2</w:t>
      </w:r>
      <w:r w:rsidR="00BD6D4F">
        <w:rPr>
          <w:bCs/>
          <w:sz w:val="28"/>
          <w:szCs w:val="28"/>
        </w:rPr>
        <w:t>7</w:t>
      </w:r>
      <w:r w:rsidR="00F84C41" w:rsidRPr="006A7F62">
        <w:rPr>
          <w:bCs/>
          <w:sz w:val="28"/>
          <w:szCs w:val="28"/>
        </w:rPr>
        <w:t>.12.201</w:t>
      </w:r>
      <w:r w:rsidR="00BD6D4F">
        <w:rPr>
          <w:bCs/>
          <w:sz w:val="28"/>
          <w:szCs w:val="28"/>
        </w:rPr>
        <w:t>9</w:t>
      </w:r>
      <w:r w:rsidR="00F84C41" w:rsidRPr="006A7F62">
        <w:rPr>
          <w:bCs/>
          <w:sz w:val="28"/>
          <w:szCs w:val="28"/>
        </w:rPr>
        <w:t xml:space="preserve"> г. № </w:t>
      </w:r>
      <w:r w:rsidR="00BD6D4F">
        <w:rPr>
          <w:bCs/>
          <w:sz w:val="28"/>
          <w:szCs w:val="28"/>
        </w:rPr>
        <w:t>237</w:t>
      </w:r>
    </w:p>
    <w:p w:rsidR="00F84C41" w:rsidRDefault="00F84C41" w:rsidP="00CC07BA">
      <w:pPr>
        <w:jc w:val="both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О бюджете муниципального района на 20</w:t>
      </w:r>
      <w:r w:rsidR="00BD6D4F">
        <w:rPr>
          <w:bCs/>
          <w:sz w:val="28"/>
          <w:szCs w:val="28"/>
        </w:rPr>
        <w:t>20</w:t>
      </w:r>
      <w:r w:rsidRPr="006A7F62">
        <w:rPr>
          <w:bCs/>
          <w:sz w:val="28"/>
          <w:szCs w:val="28"/>
        </w:rPr>
        <w:t xml:space="preserve"> год</w:t>
      </w:r>
      <w:r w:rsidR="00F51DD2">
        <w:rPr>
          <w:bCs/>
          <w:sz w:val="28"/>
          <w:szCs w:val="28"/>
        </w:rPr>
        <w:t xml:space="preserve"> и плановый период 20</w:t>
      </w:r>
      <w:r w:rsidR="00707324">
        <w:rPr>
          <w:bCs/>
          <w:sz w:val="28"/>
          <w:szCs w:val="28"/>
        </w:rPr>
        <w:t>2</w:t>
      </w:r>
      <w:r w:rsidR="00BD6D4F">
        <w:rPr>
          <w:bCs/>
          <w:sz w:val="28"/>
          <w:szCs w:val="28"/>
        </w:rPr>
        <w:t>1</w:t>
      </w:r>
      <w:r w:rsidR="00F51DD2">
        <w:rPr>
          <w:bCs/>
          <w:sz w:val="28"/>
          <w:szCs w:val="28"/>
        </w:rPr>
        <w:t xml:space="preserve"> и 20</w:t>
      </w:r>
      <w:r w:rsidR="00707324">
        <w:rPr>
          <w:bCs/>
          <w:sz w:val="28"/>
          <w:szCs w:val="28"/>
        </w:rPr>
        <w:t>2</w:t>
      </w:r>
      <w:r w:rsidR="00BD6D4F">
        <w:rPr>
          <w:bCs/>
          <w:sz w:val="28"/>
          <w:szCs w:val="28"/>
        </w:rPr>
        <w:t>2</w:t>
      </w:r>
      <w:r w:rsidR="00F51DD2">
        <w:rPr>
          <w:bCs/>
          <w:sz w:val="28"/>
          <w:szCs w:val="28"/>
        </w:rPr>
        <w:t xml:space="preserve"> годов</w:t>
      </w:r>
      <w:r w:rsidRPr="006A7F62">
        <w:rPr>
          <w:bCs/>
          <w:sz w:val="28"/>
          <w:szCs w:val="28"/>
        </w:rPr>
        <w:t>»</w:t>
      </w:r>
      <w:r w:rsidR="006E4EA2" w:rsidRPr="006A7F62">
        <w:rPr>
          <w:bCs/>
          <w:sz w:val="28"/>
          <w:szCs w:val="28"/>
        </w:rPr>
        <w:t xml:space="preserve"> следующие изменения:</w:t>
      </w:r>
    </w:p>
    <w:p w:rsidR="008335B6" w:rsidRDefault="00D37873" w:rsidP="00CC07B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>В части 1 статьи 1</w:t>
      </w:r>
      <w:r w:rsidR="008E4446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пункты </w:t>
      </w:r>
      <w:r w:rsidR="00BD6D4F">
        <w:rPr>
          <w:sz w:val="28"/>
          <w:szCs w:val="28"/>
        </w:rPr>
        <w:t>1,</w:t>
      </w:r>
      <w:r w:rsidR="00840D6D">
        <w:rPr>
          <w:sz w:val="28"/>
          <w:szCs w:val="28"/>
        </w:rPr>
        <w:t>2</w:t>
      </w:r>
      <w:r w:rsidR="00B62E0A">
        <w:rPr>
          <w:sz w:val="28"/>
          <w:szCs w:val="28"/>
        </w:rPr>
        <w:t xml:space="preserve"> и </w:t>
      </w:r>
      <w:r w:rsidR="00840D6D">
        <w:rPr>
          <w:sz w:val="28"/>
          <w:szCs w:val="28"/>
        </w:rPr>
        <w:t>3</w:t>
      </w:r>
      <w:r w:rsidR="00462D6C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 </w:t>
      </w:r>
      <w:r w:rsidR="006E4EA2" w:rsidRPr="006A7F62">
        <w:rPr>
          <w:sz w:val="28"/>
          <w:szCs w:val="28"/>
        </w:rPr>
        <w:t>изложить в следующей редакции:</w:t>
      </w:r>
    </w:p>
    <w:p w:rsidR="001510B3" w:rsidRDefault="001510B3" w:rsidP="001510B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7F62">
        <w:rPr>
          <w:sz w:val="28"/>
          <w:szCs w:val="28"/>
        </w:rPr>
        <w:t>«</w:t>
      </w:r>
      <w:r>
        <w:rPr>
          <w:sz w:val="28"/>
          <w:szCs w:val="28"/>
        </w:rPr>
        <w:t xml:space="preserve">1) общий объем доходов бюджета муниципального района в сумме </w:t>
      </w:r>
      <w:r w:rsidR="003D536F">
        <w:rPr>
          <w:sz w:val="28"/>
          <w:szCs w:val="28"/>
        </w:rPr>
        <w:t>4</w:t>
      </w:r>
      <w:r w:rsidR="00320E5D">
        <w:rPr>
          <w:sz w:val="28"/>
          <w:szCs w:val="28"/>
        </w:rPr>
        <w:t>41429,9</w:t>
      </w:r>
      <w:r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320E5D">
        <w:rPr>
          <w:sz w:val="28"/>
          <w:szCs w:val="28"/>
        </w:rPr>
        <w:t>319478,2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- </w:t>
      </w:r>
      <w:r w:rsidR="00320E5D">
        <w:rPr>
          <w:sz w:val="28"/>
          <w:szCs w:val="28"/>
        </w:rPr>
        <w:t>319478,2</w:t>
      </w:r>
      <w:r>
        <w:rPr>
          <w:sz w:val="28"/>
          <w:szCs w:val="28"/>
        </w:rPr>
        <w:t xml:space="preserve"> тыс. рублей;</w:t>
      </w:r>
    </w:p>
    <w:p w:rsidR="009259F7" w:rsidRDefault="00FC29F8" w:rsidP="00CC07B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A7F62">
        <w:rPr>
          <w:rFonts w:ascii="Times New Roman" w:hAnsi="Times New Roman"/>
          <w:sz w:val="28"/>
          <w:szCs w:val="28"/>
        </w:rPr>
        <w:t xml:space="preserve">  </w:t>
      </w:r>
      <w:r w:rsidR="002C4347" w:rsidRPr="006A7F62">
        <w:rPr>
          <w:rFonts w:ascii="Times New Roman" w:hAnsi="Times New Roman"/>
          <w:sz w:val="28"/>
          <w:szCs w:val="28"/>
        </w:rPr>
        <w:t xml:space="preserve">  </w:t>
      </w:r>
      <w:r w:rsidR="00F97080">
        <w:rPr>
          <w:rFonts w:ascii="Times New Roman" w:hAnsi="Times New Roman"/>
          <w:sz w:val="28"/>
          <w:szCs w:val="28"/>
        </w:rPr>
        <w:t xml:space="preserve">  </w:t>
      </w:r>
      <w:r w:rsidR="00607B2B" w:rsidRPr="006A7F62">
        <w:rPr>
          <w:rFonts w:ascii="Times New Roman" w:hAnsi="Times New Roman"/>
          <w:sz w:val="28"/>
          <w:szCs w:val="28"/>
        </w:rPr>
        <w:t>«</w:t>
      </w:r>
      <w:r w:rsidR="003E6E86" w:rsidRPr="006A7F62">
        <w:rPr>
          <w:rFonts w:ascii="Times New Roman" w:hAnsi="Times New Roman"/>
          <w:sz w:val="28"/>
          <w:szCs w:val="28"/>
        </w:rPr>
        <w:t>2) </w:t>
      </w:r>
      <w:r w:rsidR="00C311FD" w:rsidRPr="006A7F62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3E6E86" w:rsidRPr="006A7F62">
        <w:rPr>
          <w:rFonts w:ascii="Times New Roman" w:hAnsi="Times New Roman"/>
          <w:sz w:val="28"/>
          <w:szCs w:val="28"/>
        </w:rPr>
        <w:t xml:space="preserve"> бюджета</w:t>
      </w:r>
      <w:r w:rsidR="00C311FD" w:rsidRPr="006A7F6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E86" w:rsidRPr="006A7F62">
        <w:rPr>
          <w:rFonts w:ascii="Times New Roman" w:hAnsi="Times New Roman"/>
          <w:sz w:val="28"/>
          <w:szCs w:val="28"/>
        </w:rPr>
        <w:t xml:space="preserve"> в сумме</w:t>
      </w:r>
      <w:r w:rsidR="00533E64">
        <w:rPr>
          <w:rFonts w:ascii="Times New Roman" w:hAnsi="Times New Roman"/>
          <w:sz w:val="28"/>
          <w:szCs w:val="28"/>
        </w:rPr>
        <w:t xml:space="preserve"> </w:t>
      </w:r>
      <w:r w:rsidR="00707324">
        <w:rPr>
          <w:rFonts w:ascii="Times New Roman" w:hAnsi="Times New Roman"/>
          <w:sz w:val="28"/>
          <w:szCs w:val="28"/>
        </w:rPr>
        <w:t xml:space="preserve">   </w:t>
      </w:r>
      <w:r w:rsidR="003D536F">
        <w:rPr>
          <w:rFonts w:ascii="Times New Roman" w:hAnsi="Times New Roman"/>
          <w:sz w:val="28"/>
          <w:szCs w:val="28"/>
        </w:rPr>
        <w:t>4</w:t>
      </w:r>
      <w:r w:rsidR="00320E5D">
        <w:rPr>
          <w:rFonts w:ascii="Times New Roman" w:hAnsi="Times New Roman"/>
          <w:sz w:val="28"/>
          <w:szCs w:val="28"/>
        </w:rPr>
        <w:t>24004,0</w:t>
      </w:r>
      <w:r w:rsidR="00707324">
        <w:rPr>
          <w:rFonts w:ascii="Times New Roman" w:hAnsi="Times New Roman"/>
          <w:sz w:val="28"/>
          <w:szCs w:val="28"/>
        </w:rPr>
        <w:t xml:space="preserve"> </w:t>
      </w:r>
      <w:r w:rsidR="003E6E86" w:rsidRPr="006A7F62">
        <w:rPr>
          <w:rFonts w:ascii="Times New Roman" w:hAnsi="Times New Roman"/>
          <w:sz w:val="28"/>
          <w:szCs w:val="28"/>
        </w:rPr>
        <w:t>тыс. рублей</w:t>
      </w:r>
      <w:r w:rsidR="00607B2B" w:rsidRPr="006A7F62">
        <w:rPr>
          <w:rFonts w:ascii="Times New Roman" w:hAnsi="Times New Roman"/>
          <w:sz w:val="28"/>
          <w:szCs w:val="28"/>
        </w:rPr>
        <w:t>»</w:t>
      </w:r>
      <w:r w:rsidR="003E6E86" w:rsidRPr="006A7F62">
        <w:rPr>
          <w:rFonts w:ascii="Times New Roman" w:hAnsi="Times New Roman"/>
          <w:sz w:val="28"/>
          <w:szCs w:val="28"/>
        </w:rPr>
        <w:t>;</w:t>
      </w:r>
    </w:p>
    <w:p w:rsidR="002F7B6A" w:rsidRDefault="00904BB9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3) </w:t>
      </w:r>
      <w:proofErr w:type="spellStart"/>
      <w:r w:rsidR="00320E5D">
        <w:rPr>
          <w:rFonts w:ascii="Times New Roman" w:hAnsi="Times New Roman"/>
          <w:sz w:val="28"/>
          <w:szCs w:val="28"/>
        </w:rPr>
        <w:t>профицит</w:t>
      </w:r>
      <w:proofErr w:type="spellEnd"/>
      <w:r w:rsidRPr="002A423D">
        <w:rPr>
          <w:rFonts w:ascii="Times New Roman" w:hAnsi="Times New Roman"/>
          <w:sz w:val="28"/>
          <w:szCs w:val="28"/>
        </w:rPr>
        <w:t xml:space="preserve"> бюджета в сумме </w:t>
      </w:r>
      <w:r w:rsidR="003A2221">
        <w:rPr>
          <w:rFonts w:ascii="Times New Roman" w:hAnsi="Times New Roman"/>
          <w:sz w:val="28"/>
          <w:szCs w:val="28"/>
        </w:rPr>
        <w:t>1</w:t>
      </w:r>
      <w:r w:rsidR="00320E5D">
        <w:rPr>
          <w:rFonts w:ascii="Times New Roman" w:hAnsi="Times New Roman"/>
          <w:sz w:val="28"/>
          <w:szCs w:val="28"/>
        </w:rPr>
        <w:t>7425,9</w:t>
      </w:r>
      <w:r w:rsidR="00F51DD2">
        <w:rPr>
          <w:rFonts w:ascii="Times New Roman" w:hAnsi="Times New Roman"/>
          <w:sz w:val="28"/>
          <w:szCs w:val="28"/>
        </w:rPr>
        <w:t xml:space="preserve"> </w:t>
      </w:r>
      <w:r w:rsidRPr="002A423D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3A2221">
        <w:rPr>
          <w:rFonts w:ascii="Times New Roman" w:hAnsi="Times New Roman"/>
          <w:sz w:val="28"/>
          <w:szCs w:val="28"/>
        </w:rPr>
        <w:t>1</w:t>
      </w:r>
      <w:r w:rsidR="00320E5D">
        <w:rPr>
          <w:rFonts w:ascii="Times New Roman" w:hAnsi="Times New Roman"/>
          <w:sz w:val="28"/>
          <w:szCs w:val="28"/>
        </w:rPr>
        <w:t>4,3</w:t>
      </w:r>
      <w:r w:rsidRPr="002A423D">
        <w:rPr>
          <w:rFonts w:ascii="Times New Roman" w:hAnsi="Times New Roman"/>
          <w:sz w:val="28"/>
          <w:szCs w:val="28"/>
        </w:rPr>
        <w:t xml:space="preserve">     процент</w:t>
      </w:r>
      <w:r w:rsidR="007C5E20">
        <w:rPr>
          <w:rFonts w:ascii="Times New Roman" w:hAnsi="Times New Roman"/>
          <w:sz w:val="28"/>
          <w:szCs w:val="28"/>
        </w:rPr>
        <w:t>ов</w:t>
      </w:r>
      <w:r w:rsidRPr="002A423D">
        <w:rPr>
          <w:rFonts w:ascii="Times New Roman" w:hAnsi="Times New Roman"/>
          <w:sz w:val="28"/>
          <w:szCs w:val="28"/>
        </w:rPr>
        <w:t xml:space="preserve"> от утвержденного годового объема доходов бюджета муниципального района без учета утвержденного объема безвозмездных поступлений</w:t>
      </w:r>
      <w:r>
        <w:rPr>
          <w:rFonts w:ascii="Times New Roman" w:hAnsi="Times New Roman"/>
          <w:sz w:val="28"/>
          <w:szCs w:val="28"/>
        </w:rPr>
        <w:t>»</w:t>
      </w:r>
      <w:r w:rsidRPr="002A423D">
        <w:rPr>
          <w:rFonts w:ascii="Times New Roman" w:hAnsi="Times New Roman"/>
          <w:sz w:val="28"/>
          <w:szCs w:val="28"/>
        </w:rPr>
        <w:t>;</w:t>
      </w:r>
    </w:p>
    <w:p w:rsidR="00E51555" w:rsidRDefault="00E51555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статье 10 слова «в сумме 6480,5тыс. рублей» заменить словами «в сумме 6566,3 тыс. рублей»; </w:t>
      </w:r>
    </w:p>
    <w:p w:rsidR="00D04C47" w:rsidRDefault="00A54B9E" w:rsidP="00F62AB1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80648">
        <w:rPr>
          <w:rFonts w:ascii="Times New Roman" w:hAnsi="Times New Roman"/>
          <w:sz w:val="28"/>
          <w:szCs w:val="28"/>
        </w:rPr>
        <w:t xml:space="preserve">    </w:t>
      </w:r>
      <w:r w:rsidR="002F7B6A">
        <w:rPr>
          <w:rFonts w:ascii="Times New Roman" w:hAnsi="Times New Roman"/>
          <w:sz w:val="28"/>
          <w:szCs w:val="28"/>
        </w:rPr>
        <w:t xml:space="preserve"> </w:t>
      </w:r>
      <w:r w:rsidR="00E51555">
        <w:rPr>
          <w:rFonts w:ascii="Times New Roman" w:hAnsi="Times New Roman"/>
          <w:sz w:val="28"/>
          <w:szCs w:val="28"/>
        </w:rPr>
        <w:t>3</w:t>
      </w:r>
      <w:r w:rsidR="002F7B6A">
        <w:rPr>
          <w:rFonts w:ascii="Times New Roman" w:hAnsi="Times New Roman"/>
          <w:sz w:val="28"/>
          <w:szCs w:val="28"/>
        </w:rPr>
        <w:t xml:space="preserve">) </w:t>
      </w:r>
      <w:r w:rsidR="00E82D57">
        <w:rPr>
          <w:rFonts w:ascii="Times New Roman" w:hAnsi="Times New Roman"/>
          <w:sz w:val="28"/>
          <w:szCs w:val="28"/>
        </w:rPr>
        <w:t xml:space="preserve"> в </w:t>
      </w:r>
      <w:r w:rsidR="00091E72">
        <w:rPr>
          <w:rFonts w:ascii="Times New Roman" w:hAnsi="Times New Roman"/>
          <w:sz w:val="28"/>
          <w:szCs w:val="28"/>
        </w:rPr>
        <w:t xml:space="preserve">части 1 </w:t>
      </w:r>
      <w:r w:rsidR="00E82D57">
        <w:rPr>
          <w:rFonts w:ascii="Times New Roman" w:hAnsi="Times New Roman"/>
          <w:sz w:val="28"/>
          <w:szCs w:val="28"/>
        </w:rPr>
        <w:t>стать</w:t>
      </w:r>
      <w:r w:rsidR="00091E72">
        <w:rPr>
          <w:rFonts w:ascii="Times New Roman" w:hAnsi="Times New Roman"/>
          <w:sz w:val="28"/>
          <w:szCs w:val="28"/>
        </w:rPr>
        <w:t>и</w:t>
      </w:r>
      <w:r w:rsidR="00E82D57">
        <w:rPr>
          <w:rFonts w:ascii="Times New Roman" w:hAnsi="Times New Roman"/>
          <w:sz w:val="28"/>
          <w:szCs w:val="28"/>
        </w:rPr>
        <w:t xml:space="preserve"> 11  слова «в сумме </w:t>
      </w:r>
      <w:r w:rsidR="00F62AB1">
        <w:rPr>
          <w:rFonts w:ascii="Times New Roman" w:hAnsi="Times New Roman"/>
          <w:sz w:val="28"/>
          <w:szCs w:val="28"/>
        </w:rPr>
        <w:t>404607,6</w:t>
      </w:r>
      <w:r w:rsidR="00711F60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893E61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 заменить словами «в сумме</w:t>
      </w:r>
      <w:r w:rsidR="005B1A84">
        <w:rPr>
          <w:rFonts w:ascii="Times New Roman" w:hAnsi="Times New Roman"/>
          <w:sz w:val="28"/>
          <w:szCs w:val="28"/>
        </w:rPr>
        <w:t xml:space="preserve"> </w:t>
      </w:r>
      <w:r w:rsidR="003A2221">
        <w:rPr>
          <w:rFonts w:ascii="Times New Roman" w:hAnsi="Times New Roman"/>
          <w:sz w:val="28"/>
          <w:szCs w:val="28"/>
        </w:rPr>
        <w:t xml:space="preserve">  </w:t>
      </w:r>
      <w:r w:rsidR="00F62AB1">
        <w:rPr>
          <w:rFonts w:ascii="Times New Roman" w:hAnsi="Times New Roman"/>
          <w:sz w:val="28"/>
          <w:szCs w:val="28"/>
        </w:rPr>
        <w:t>387659,1</w:t>
      </w:r>
      <w:r w:rsidR="00917CEE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A025B7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</w:t>
      </w:r>
      <w:r w:rsidR="000F7875">
        <w:rPr>
          <w:rFonts w:ascii="Times New Roman" w:hAnsi="Times New Roman"/>
          <w:sz w:val="28"/>
          <w:szCs w:val="28"/>
        </w:rPr>
        <w:t>;</w:t>
      </w:r>
    </w:p>
    <w:p w:rsidR="009A0EE7" w:rsidRDefault="00A54B9E" w:rsidP="00F62A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0648">
        <w:rPr>
          <w:sz w:val="28"/>
          <w:szCs w:val="28"/>
        </w:rPr>
        <w:t xml:space="preserve">    </w:t>
      </w:r>
      <w:r w:rsidR="00F62AB1">
        <w:rPr>
          <w:sz w:val="28"/>
          <w:szCs w:val="28"/>
        </w:rPr>
        <w:t>4</w:t>
      </w:r>
      <w:r w:rsidR="009A0EE7">
        <w:rPr>
          <w:sz w:val="28"/>
          <w:szCs w:val="28"/>
        </w:rPr>
        <w:t>)</w:t>
      </w:r>
      <w:r w:rsidR="006B0B68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 xml:space="preserve">в </w:t>
      </w:r>
      <w:r w:rsidR="00091E72">
        <w:rPr>
          <w:sz w:val="28"/>
          <w:szCs w:val="28"/>
        </w:rPr>
        <w:t xml:space="preserve">части 1 </w:t>
      </w:r>
      <w:r w:rsidR="009A0EE7">
        <w:rPr>
          <w:sz w:val="28"/>
          <w:szCs w:val="28"/>
        </w:rPr>
        <w:t>стать</w:t>
      </w:r>
      <w:r w:rsidR="00091E72">
        <w:rPr>
          <w:sz w:val="28"/>
          <w:szCs w:val="28"/>
        </w:rPr>
        <w:t>и</w:t>
      </w:r>
      <w:r w:rsidR="009A0EE7">
        <w:rPr>
          <w:sz w:val="28"/>
          <w:szCs w:val="28"/>
        </w:rPr>
        <w:t xml:space="preserve"> 1</w:t>
      </w:r>
      <w:r w:rsidR="006B0B68">
        <w:rPr>
          <w:sz w:val="28"/>
          <w:szCs w:val="28"/>
        </w:rPr>
        <w:t>2</w:t>
      </w:r>
      <w:r w:rsidR="009A0EE7">
        <w:rPr>
          <w:sz w:val="28"/>
          <w:szCs w:val="28"/>
        </w:rPr>
        <w:t xml:space="preserve"> </w:t>
      </w:r>
      <w:r w:rsidR="00707324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слова «в сумме</w:t>
      </w:r>
      <w:r w:rsidR="00D056C5">
        <w:rPr>
          <w:sz w:val="28"/>
          <w:szCs w:val="28"/>
        </w:rPr>
        <w:t xml:space="preserve"> </w:t>
      </w:r>
      <w:r w:rsidR="003A2221">
        <w:rPr>
          <w:sz w:val="28"/>
          <w:szCs w:val="28"/>
        </w:rPr>
        <w:t>20</w:t>
      </w:r>
      <w:r w:rsidR="00F62AB1">
        <w:rPr>
          <w:sz w:val="28"/>
          <w:szCs w:val="28"/>
        </w:rPr>
        <w:t>2307,4</w:t>
      </w:r>
      <w:r w:rsidR="00CF2025">
        <w:rPr>
          <w:sz w:val="28"/>
          <w:szCs w:val="28"/>
        </w:rPr>
        <w:t xml:space="preserve"> </w:t>
      </w:r>
      <w:r w:rsidR="00CB349E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D753D9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рублей» заменить словами «</w:t>
      </w:r>
      <w:r w:rsidR="00840D6D">
        <w:rPr>
          <w:sz w:val="28"/>
          <w:szCs w:val="28"/>
        </w:rPr>
        <w:t>в сумме</w:t>
      </w:r>
      <w:r w:rsidR="009A0EE7">
        <w:rPr>
          <w:sz w:val="28"/>
          <w:szCs w:val="28"/>
        </w:rPr>
        <w:t xml:space="preserve"> </w:t>
      </w:r>
      <w:r w:rsidR="003A2221">
        <w:rPr>
          <w:sz w:val="28"/>
          <w:szCs w:val="28"/>
        </w:rPr>
        <w:t xml:space="preserve"> </w:t>
      </w:r>
      <w:r w:rsidR="00E55B1E">
        <w:rPr>
          <w:sz w:val="28"/>
          <w:szCs w:val="28"/>
        </w:rPr>
        <w:t>20</w:t>
      </w:r>
      <w:r w:rsidR="00F62AB1">
        <w:rPr>
          <w:sz w:val="28"/>
          <w:szCs w:val="28"/>
        </w:rPr>
        <w:t>5164,3</w:t>
      </w:r>
      <w:r w:rsidR="00DE04A7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F268EB">
        <w:rPr>
          <w:sz w:val="28"/>
          <w:szCs w:val="28"/>
        </w:rPr>
        <w:t xml:space="preserve"> </w:t>
      </w:r>
      <w:r w:rsidR="000F7875">
        <w:rPr>
          <w:sz w:val="28"/>
          <w:szCs w:val="28"/>
        </w:rPr>
        <w:t>рублей»;</w:t>
      </w:r>
    </w:p>
    <w:p w:rsidR="00C51F92" w:rsidRDefault="006C5D8A" w:rsidP="00C51F9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62AB1">
        <w:rPr>
          <w:sz w:val="28"/>
          <w:szCs w:val="28"/>
        </w:rPr>
        <w:t>5) Приложение 1 «Источники финансирования дефицита бюджета муниципального района на 2020год» изложить в новой редакции:</w:t>
      </w:r>
    </w:p>
    <w:p w:rsidR="00FC29F8" w:rsidRPr="006A7F62" w:rsidRDefault="006C5D8A" w:rsidP="00C51F9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191FCC">
        <w:rPr>
          <w:sz w:val="28"/>
          <w:szCs w:val="28"/>
        </w:rPr>
        <w:t xml:space="preserve">                          </w:t>
      </w:r>
      <w:r w:rsidR="00F62AB1">
        <w:rPr>
          <w:sz w:val="28"/>
          <w:szCs w:val="28"/>
        </w:rPr>
        <w:t xml:space="preserve">              </w:t>
      </w:r>
      <w:r w:rsidR="00FC29F8" w:rsidRPr="006A7F62">
        <w:rPr>
          <w:sz w:val="28"/>
          <w:szCs w:val="28"/>
        </w:rPr>
        <w:t>Приложение</w:t>
      </w:r>
      <w:r w:rsidR="00FC29F8" w:rsidRPr="006A7F62">
        <w:rPr>
          <w:sz w:val="28"/>
          <w:szCs w:val="28"/>
          <w:lang w:val="en-US"/>
        </w:rPr>
        <w:t> </w:t>
      </w:r>
      <w:r w:rsidR="00FC29F8" w:rsidRPr="006A7F62">
        <w:rPr>
          <w:sz w:val="28"/>
          <w:szCs w:val="28"/>
        </w:rPr>
        <w:t>1</w:t>
      </w:r>
    </w:p>
    <w:p w:rsidR="00FC29F8" w:rsidRPr="006A7F62" w:rsidRDefault="00FC29F8" w:rsidP="00C2129C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районной Думы</w:t>
      </w:r>
    </w:p>
    <w:p w:rsidR="000F7875" w:rsidRDefault="00A21FCC" w:rsidP="00277DE5">
      <w:pPr>
        <w:pStyle w:val="aa"/>
        <w:jc w:val="right"/>
      </w:pPr>
      <w:r>
        <w:t>от</w:t>
      </w:r>
      <w:r w:rsidR="005F2B72">
        <w:t xml:space="preserve">  </w:t>
      </w:r>
      <w:r w:rsidR="00BC3869">
        <w:t xml:space="preserve">23 декабря </w:t>
      </w:r>
      <w:r w:rsidR="00BD6D4F">
        <w:t>2020</w:t>
      </w:r>
      <w:r w:rsidR="00277DE5">
        <w:t xml:space="preserve"> г. №</w:t>
      </w:r>
      <w:r w:rsidR="00BC3869">
        <w:t>14</w:t>
      </w:r>
      <w:r w:rsidR="00C40029">
        <w:t xml:space="preserve"> </w:t>
      </w:r>
      <w:r w:rsidR="005F2B72">
        <w:t xml:space="preserve"> </w:t>
      </w:r>
    </w:p>
    <w:p w:rsidR="003A2221" w:rsidRDefault="003A2221" w:rsidP="00277DE5">
      <w:pPr>
        <w:pStyle w:val="aa"/>
        <w:jc w:val="right"/>
      </w:pPr>
    </w:p>
    <w:p w:rsidR="00CB24CA" w:rsidRDefault="00FC29F8" w:rsidP="00CB24CA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Источники финансирования дефицита  </w:t>
      </w:r>
      <w:r w:rsidR="000F3C0E">
        <w:rPr>
          <w:bCs/>
          <w:sz w:val="28"/>
          <w:szCs w:val="28"/>
        </w:rPr>
        <w:t>бю</w:t>
      </w:r>
      <w:r w:rsidRPr="006A7F62">
        <w:rPr>
          <w:bCs/>
          <w:sz w:val="28"/>
          <w:szCs w:val="28"/>
        </w:rPr>
        <w:t>джет</w:t>
      </w:r>
      <w:r w:rsidR="00207DDD">
        <w:rPr>
          <w:bCs/>
          <w:sz w:val="28"/>
          <w:szCs w:val="28"/>
        </w:rPr>
        <w:t>а</w:t>
      </w:r>
    </w:p>
    <w:p w:rsidR="003A2221" w:rsidRDefault="00FC29F8" w:rsidP="003A3068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муниципального района</w:t>
      </w:r>
      <w:r w:rsidR="000F3C0E">
        <w:rPr>
          <w:bCs/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 на 20</w:t>
      </w:r>
      <w:r w:rsidR="00BD6D4F">
        <w:rPr>
          <w:bCs/>
          <w:sz w:val="28"/>
          <w:szCs w:val="28"/>
        </w:rPr>
        <w:t>20</w:t>
      </w:r>
      <w:r w:rsidRPr="006A7F62">
        <w:rPr>
          <w:bCs/>
          <w:sz w:val="28"/>
          <w:szCs w:val="28"/>
        </w:rPr>
        <w:t xml:space="preserve"> год</w:t>
      </w:r>
      <w:r w:rsidR="000F3C0E">
        <w:rPr>
          <w:bCs/>
          <w:sz w:val="28"/>
          <w:szCs w:val="28"/>
        </w:rPr>
        <w:t xml:space="preserve">   </w:t>
      </w:r>
    </w:p>
    <w:p w:rsidR="00FC29F8" w:rsidRPr="00DC2F2D" w:rsidRDefault="00817C53" w:rsidP="008B2E88">
      <w:pPr>
        <w:jc w:val="center"/>
        <w:rPr>
          <w:bCs/>
          <w:sz w:val="28"/>
          <w:szCs w:val="28"/>
        </w:rPr>
      </w:pPr>
      <w:r>
        <w:rPr>
          <w:sz w:val="24"/>
          <w:szCs w:val="24"/>
        </w:rPr>
        <w:t xml:space="preserve">      </w:t>
      </w:r>
      <w:r w:rsidR="008B2E88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304917">
        <w:rPr>
          <w:sz w:val="24"/>
          <w:szCs w:val="24"/>
        </w:rPr>
        <w:t xml:space="preserve">    </w:t>
      </w:r>
      <w:r w:rsidR="00FC29F8" w:rsidRPr="00DC2F2D">
        <w:rPr>
          <w:sz w:val="28"/>
          <w:szCs w:val="28"/>
        </w:rPr>
        <w:t>(тыс. рублей)</w:t>
      </w:r>
    </w:p>
    <w:tbl>
      <w:tblPr>
        <w:tblW w:w="101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625"/>
        <w:gridCol w:w="1620"/>
      </w:tblGrid>
      <w:tr w:rsidR="00280342" w:rsidRPr="006A7F62" w:rsidTr="008B2E88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E88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E88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620" w:type="dxa"/>
            <w:vAlign w:val="center"/>
          </w:tcPr>
          <w:p w:rsidR="00280342" w:rsidRPr="008B2E88" w:rsidRDefault="00280342" w:rsidP="00B50448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8B2E88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Сумма</w:t>
            </w:r>
          </w:p>
        </w:tc>
      </w:tr>
      <w:tr w:rsidR="00280342" w:rsidRPr="006A7F62" w:rsidTr="008B2E88">
        <w:trPr>
          <w:tblHeader/>
        </w:trPr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1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2</w:t>
            </w:r>
          </w:p>
        </w:tc>
        <w:tc>
          <w:tcPr>
            <w:tcW w:w="1620" w:type="dxa"/>
            <w:vAlign w:val="bottom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3</w:t>
            </w:r>
          </w:p>
        </w:tc>
      </w:tr>
      <w:tr w:rsidR="00280342" w:rsidRPr="006A7F62" w:rsidTr="008B2E88">
        <w:tc>
          <w:tcPr>
            <w:tcW w:w="2880" w:type="dxa"/>
            <w:vAlign w:val="center"/>
          </w:tcPr>
          <w:p w:rsidR="00280342" w:rsidRPr="008B2E88" w:rsidRDefault="00280342" w:rsidP="00B50448">
            <w:pPr>
              <w:tabs>
                <w:tab w:val="left" w:pos="552"/>
              </w:tabs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0 00 00 00 0000 00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tabs>
                <w:tab w:val="left" w:pos="552"/>
              </w:tabs>
              <w:jc w:val="both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vAlign w:val="bottom"/>
          </w:tcPr>
          <w:p w:rsidR="00280342" w:rsidRPr="008B2E88" w:rsidRDefault="0085330C" w:rsidP="0085330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7425,9</w:t>
            </w:r>
          </w:p>
        </w:tc>
      </w:tr>
      <w:tr w:rsidR="00280342" w:rsidRPr="006A7F62" w:rsidTr="008B2E88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2 00 00 00 0000 00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both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280342" w:rsidRPr="008B2E88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0,0</w:t>
            </w:r>
          </w:p>
        </w:tc>
      </w:tr>
      <w:tr w:rsidR="00280342" w:rsidRPr="006A7F62" w:rsidTr="008B2E88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2 00 00 00 0000 70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280342" w:rsidRPr="008B2E88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0,0</w:t>
            </w:r>
          </w:p>
        </w:tc>
      </w:tr>
      <w:tr w:rsidR="00280342" w:rsidRPr="006A7F62" w:rsidTr="008B2E88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2 00 00 05 0000 71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620" w:type="dxa"/>
            <w:vAlign w:val="bottom"/>
          </w:tcPr>
          <w:p w:rsidR="00280342" w:rsidRPr="008B2E88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0,0</w:t>
            </w:r>
          </w:p>
        </w:tc>
      </w:tr>
      <w:tr w:rsidR="00280342" w:rsidRPr="006A7F62" w:rsidTr="008B2E8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0 00 00 0000 0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8B2E88" w:rsidRDefault="0085330C" w:rsidP="0085330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425,9</w:t>
            </w:r>
          </w:p>
        </w:tc>
      </w:tr>
      <w:tr w:rsidR="00280342" w:rsidRPr="006A7F62" w:rsidTr="008B2E8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0 00 00 0000 5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8B2E88" w:rsidRDefault="005F2B72" w:rsidP="0085330C">
            <w:pPr>
              <w:jc w:val="right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-4</w:t>
            </w:r>
            <w:r w:rsidR="0085330C">
              <w:rPr>
                <w:sz w:val="16"/>
                <w:szCs w:val="16"/>
              </w:rPr>
              <w:t>41429,9</w:t>
            </w:r>
          </w:p>
        </w:tc>
      </w:tr>
      <w:tr w:rsidR="0085330C" w:rsidRPr="006A7F62" w:rsidTr="0085330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0C" w:rsidRPr="008B2E88" w:rsidRDefault="0085330C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0 00 0000 5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0C" w:rsidRPr="008B2E88" w:rsidRDefault="0085330C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0C" w:rsidRPr="00226D23" w:rsidRDefault="0085330C" w:rsidP="0085330C">
            <w:pPr>
              <w:jc w:val="right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-4</w:t>
            </w:r>
            <w:r>
              <w:rPr>
                <w:sz w:val="16"/>
                <w:szCs w:val="16"/>
              </w:rPr>
              <w:t>41429,9</w:t>
            </w:r>
          </w:p>
        </w:tc>
      </w:tr>
      <w:tr w:rsidR="0085330C" w:rsidRPr="006A7F62" w:rsidTr="0085330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0C" w:rsidRPr="008B2E88" w:rsidRDefault="0085330C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0 0000 5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0C" w:rsidRPr="008B2E88" w:rsidRDefault="0085330C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0C" w:rsidRPr="00226D23" w:rsidRDefault="0085330C" w:rsidP="0085330C">
            <w:pPr>
              <w:jc w:val="right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-4</w:t>
            </w:r>
            <w:r>
              <w:rPr>
                <w:sz w:val="16"/>
                <w:szCs w:val="16"/>
              </w:rPr>
              <w:t>41429,9</w:t>
            </w:r>
          </w:p>
        </w:tc>
      </w:tr>
      <w:tr w:rsidR="0085330C" w:rsidRPr="006A7F62" w:rsidTr="0085330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0C" w:rsidRPr="008B2E88" w:rsidRDefault="0085330C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5 0000 5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0C" w:rsidRPr="008B2E88" w:rsidRDefault="0085330C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0C" w:rsidRPr="00226D23" w:rsidRDefault="0085330C" w:rsidP="0085330C">
            <w:pPr>
              <w:jc w:val="right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-4</w:t>
            </w:r>
            <w:r>
              <w:rPr>
                <w:sz w:val="16"/>
                <w:szCs w:val="16"/>
              </w:rPr>
              <w:t>41429,9</w:t>
            </w:r>
          </w:p>
        </w:tc>
      </w:tr>
      <w:tr w:rsidR="00280342" w:rsidRPr="006A7F62" w:rsidTr="008B2E8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0 00 00 0000 6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8B2E88" w:rsidRDefault="0085330C" w:rsidP="00B504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004,0</w:t>
            </w:r>
          </w:p>
        </w:tc>
      </w:tr>
      <w:tr w:rsidR="005F2B72" w:rsidRPr="006A7F62" w:rsidTr="008B2E8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72" w:rsidRPr="008B2E88" w:rsidRDefault="005F2B7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0 00 0000 6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2" w:rsidRPr="008B2E88" w:rsidRDefault="005F2B7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B72" w:rsidRPr="008B2E88" w:rsidRDefault="0085330C" w:rsidP="00EF39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004,0</w:t>
            </w:r>
          </w:p>
        </w:tc>
      </w:tr>
      <w:tr w:rsidR="005F2B72" w:rsidRPr="006A7F62" w:rsidTr="008B2E8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72" w:rsidRPr="008B2E88" w:rsidRDefault="005F2B7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0 0000 6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2" w:rsidRPr="008B2E88" w:rsidRDefault="005F2B7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B72" w:rsidRPr="008B2E88" w:rsidRDefault="0085330C" w:rsidP="00EF39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004,0</w:t>
            </w:r>
          </w:p>
        </w:tc>
      </w:tr>
      <w:tr w:rsidR="005F2B72" w:rsidRPr="006A7F62" w:rsidTr="008B2E8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72" w:rsidRPr="008B2E88" w:rsidRDefault="005F2B7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5 0000 6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2" w:rsidRPr="008B2E88" w:rsidRDefault="005F2B7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B72" w:rsidRPr="008B2E88" w:rsidRDefault="0085330C" w:rsidP="00EF39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004,0</w:t>
            </w:r>
          </w:p>
        </w:tc>
      </w:tr>
    </w:tbl>
    <w:p w:rsidR="000B23A6" w:rsidRDefault="000B23A6" w:rsidP="00235376">
      <w:pPr>
        <w:ind w:firstLine="900"/>
        <w:jc w:val="both"/>
        <w:rPr>
          <w:sz w:val="28"/>
          <w:szCs w:val="28"/>
        </w:rPr>
      </w:pPr>
    </w:p>
    <w:p w:rsidR="00F62AB1" w:rsidRDefault="00F62AB1" w:rsidP="00235376">
      <w:pPr>
        <w:ind w:firstLine="900"/>
        <w:jc w:val="both"/>
        <w:rPr>
          <w:sz w:val="28"/>
          <w:szCs w:val="28"/>
        </w:rPr>
      </w:pPr>
    </w:p>
    <w:p w:rsidR="00C540F5" w:rsidRDefault="00C540F5" w:rsidP="00C540F5">
      <w:pPr>
        <w:rPr>
          <w:sz w:val="28"/>
          <w:szCs w:val="28"/>
        </w:rPr>
      </w:pPr>
      <w:r>
        <w:rPr>
          <w:sz w:val="28"/>
          <w:szCs w:val="28"/>
        </w:rPr>
        <w:t xml:space="preserve">6)  </w:t>
      </w:r>
      <w:r w:rsidRPr="009D577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6 изложить в следующей редакции:</w:t>
      </w:r>
    </w:p>
    <w:p w:rsidR="00C540F5" w:rsidRDefault="00C540F5" w:rsidP="00C540F5">
      <w:pPr>
        <w:rPr>
          <w:b/>
          <w:bCs/>
          <w:sz w:val="28"/>
          <w:szCs w:val="28"/>
        </w:rPr>
      </w:pPr>
    </w:p>
    <w:p w:rsidR="00C540F5" w:rsidRPr="00C540F5" w:rsidRDefault="00C540F5" w:rsidP="00C540F5">
      <w:pPr>
        <w:jc w:val="center"/>
        <w:rPr>
          <w:bCs/>
          <w:sz w:val="28"/>
          <w:szCs w:val="28"/>
        </w:rPr>
      </w:pPr>
      <w:r w:rsidRPr="00C540F5">
        <w:rPr>
          <w:bCs/>
          <w:sz w:val="28"/>
          <w:szCs w:val="28"/>
        </w:rPr>
        <w:t xml:space="preserve">Прогнозируемые доходы бюджета муниципального района, </w:t>
      </w:r>
    </w:p>
    <w:p w:rsidR="00C540F5" w:rsidRPr="00C540F5" w:rsidRDefault="00C540F5" w:rsidP="00C540F5">
      <w:pPr>
        <w:jc w:val="center"/>
        <w:rPr>
          <w:bCs/>
          <w:sz w:val="28"/>
          <w:szCs w:val="28"/>
        </w:rPr>
      </w:pPr>
      <w:r w:rsidRPr="00C540F5">
        <w:rPr>
          <w:bCs/>
          <w:sz w:val="28"/>
          <w:szCs w:val="28"/>
        </w:rPr>
        <w:t xml:space="preserve">за исключением безвозмездных поступлений, на 2020 год </w:t>
      </w:r>
    </w:p>
    <w:p w:rsidR="00C540F5" w:rsidRPr="00B66708" w:rsidRDefault="00C540F5" w:rsidP="00C540F5">
      <w:pPr>
        <w:jc w:val="right"/>
      </w:pPr>
      <w:r w:rsidRPr="00B66708">
        <w:rPr>
          <w:sz w:val="28"/>
          <w:szCs w:val="28"/>
        </w:rPr>
        <w:t>(тыс. рублей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9"/>
        <w:gridCol w:w="5571"/>
        <w:gridCol w:w="1440"/>
      </w:tblGrid>
      <w:tr w:rsidR="00C540F5" w:rsidRPr="00B66708" w:rsidTr="00C540F5">
        <w:trPr>
          <w:trHeight w:val="852"/>
        </w:trPr>
        <w:tc>
          <w:tcPr>
            <w:tcW w:w="3249" w:type="dxa"/>
            <w:shd w:val="clear" w:color="auto" w:fill="auto"/>
            <w:vAlign w:val="center"/>
          </w:tcPr>
          <w:p w:rsidR="00C540F5" w:rsidRPr="00B66708" w:rsidRDefault="00C540F5" w:rsidP="00C540F5">
            <w:pPr>
              <w:jc w:val="center"/>
              <w:rPr>
                <w:b/>
                <w:sz w:val="28"/>
                <w:szCs w:val="28"/>
              </w:rPr>
            </w:pPr>
            <w:r w:rsidRPr="00B66708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C540F5" w:rsidRPr="00B66708" w:rsidRDefault="00C540F5" w:rsidP="00C540F5">
            <w:pPr>
              <w:jc w:val="center"/>
              <w:rPr>
                <w:b/>
                <w:sz w:val="28"/>
                <w:szCs w:val="28"/>
              </w:rPr>
            </w:pPr>
            <w:r w:rsidRPr="00B66708">
              <w:rPr>
                <w:b/>
                <w:sz w:val="28"/>
                <w:szCs w:val="28"/>
              </w:rPr>
              <w:t>Наименование  доход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540F5" w:rsidRPr="00B66708" w:rsidRDefault="00C540F5" w:rsidP="00C540F5">
            <w:pPr>
              <w:jc w:val="center"/>
              <w:rPr>
                <w:b/>
                <w:bCs/>
                <w:sz w:val="28"/>
                <w:szCs w:val="28"/>
              </w:rPr>
            </w:pPr>
            <w:r w:rsidRPr="00B66708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C540F5" w:rsidRPr="00B66708" w:rsidRDefault="00C540F5" w:rsidP="00C540F5">
      <w:pPr>
        <w:rPr>
          <w:sz w:val="2"/>
          <w:szCs w:val="2"/>
        </w:rPr>
      </w:pPr>
    </w:p>
    <w:tbl>
      <w:tblPr>
        <w:tblW w:w="10260" w:type="dxa"/>
        <w:tblInd w:w="108" w:type="dxa"/>
        <w:tblLook w:val="0000"/>
      </w:tblPr>
      <w:tblGrid>
        <w:gridCol w:w="3249"/>
        <w:gridCol w:w="5571"/>
        <w:gridCol w:w="1440"/>
      </w:tblGrid>
      <w:tr w:rsidR="00C540F5" w:rsidRPr="00B66708" w:rsidTr="00C540F5">
        <w:trPr>
          <w:cantSplit/>
          <w:trHeight w:val="190"/>
          <w:tblHeader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0F5" w:rsidRPr="00B66708" w:rsidRDefault="00C540F5" w:rsidP="00C540F5">
            <w:pPr>
              <w:jc w:val="center"/>
            </w:pPr>
            <w:r w:rsidRPr="00B66708">
              <w:t>1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0F5" w:rsidRPr="00B66708" w:rsidRDefault="00C540F5" w:rsidP="00C540F5">
            <w:pPr>
              <w:jc w:val="center"/>
              <w:rPr>
                <w:bCs/>
              </w:rPr>
            </w:pPr>
            <w:r w:rsidRPr="00B66708">
              <w:rPr>
                <w:b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0F5" w:rsidRPr="00B66708" w:rsidRDefault="00C540F5" w:rsidP="00C540F5">
            <w:pPr>
              <w:jc w:val="center"/>
              <w:rPr>
                <w:bCs/>
              </w:rPr>
            </w:pPr>
            <w:r w:rsidRPr="00B66708">
              <w:rPr>
                <w:bCs/>
              </w:rPr>
              <w:t>3</w:t>
            </w:r>
          </w:p>
        </w:tc>
      </w:tr>
      <w:tr w:rsidR="00C540F5" w:rsidRPr="00B66708" w:rsidTr="00C540F5">
        <w:trPr>
          <w:cantSplit/>
          <w:trHeight w:val="37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F5" w:rsidRPr="008743C4" w:rsidRDefault="00C540F5" w:rsidP="00C540F5">
            <w:pPr>
              <w:jc w:val="center"/>
            </w:pPr>
            <w:r w:rsidRPr="008743C4">
              <w:t>1 00 00000 00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F5" w:rsidRPr="008743C4" w:rsidRDefault="00C540F5" w:rsidP="00C540F5">
            <w:pPr>
              <w:jc w:val="both"/>
              <w:rPr>
                <w:b/>
                <w:bCs/>
                <w:sz w:val="22"/>
                <w:szCs w:val="22"/>
              </w:rPr>
            </w:pPr>
            <w:r w:rsidRPr="008743C4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0F5" w:rsidRPr="008743C4" w:rsidRDefault="00C540F5" w:rsidP="00C540F5">
            <w:pPr>
              <w:jc w:val="right"/>
              <w:rPr>
                <w:bCs/>
              </w:rPr>
            </w:pPr>
            <w:r>
              <w:rPr>
                <w:bCs/>
              </w:rPr>
              <w:t>121951,7</w:t>
            </w:r>
          </w:p>
        </w:tc>
      </w:tr>
      <w:tr w:rsidR="00C540F5" w:rsidRPr="00B66708" w:rsidTr="00C540F5">
        <w:trPr>
          <w:cantSplit/>
          <w:trHeight w:val="37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F5" w:rsidRPr="008743C4" w:rsidRDefault="00C540F5" w:rsidP="00C540F5">
            <w:pPr>
              <w:jc w:val="center"/>
            </w:pPr>
            <w:r w:rsidRPr="008743C4">
              <w:t>1</w:t>
            </w:r>
            <w:r w:rsidRPr="008743C4">
              <w:rPr>
                <w:lang w:val="en-US"/>
              </w:rPr>
              <w:t> </w:t>
            </w:r>
            <w:r w:rsidRPr="008743C4">
              <w:t>01</w:t>
            </w:r>
            <w:r w:rsidRPr="008743C4">
              <w:rPr>
                <w:lang w:val="en-US"/>
              </w:rPr>
              <w:t> </w:t>
            </w:r>
            <w:r w:rsidRPr="008743C4">
              <w:t>00000</w:t>
            </w:r>
            <w:r w:rsidRPr="008743C4">
              <w:rPr>
                <w:lang w:val="en-US"/>
              </w:rPr>
              <w:t> </w:t>
            </w:r>
            <w:r w:rsidRPr="008743C4">
              <w:t>00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F5" w:rsidRPr="008743C4" w:rsidRDefault="00C540F5" w:rsidP="00C540F5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8743C4">
              <w:rPr>
                <w:b/>
                <w:bCs/>
                <w:i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0F5" w:rsidRPr="008743C4" w:rsidRDefault="00C540F5" w:rsidP="00C540F5">
            <w:pPr>
              <w:jc w:val="right"/>
              <w:rPr>
                <w:bCs/>
              </w:rPr>
            </w:pPr>
            <w:r>
              <w:rPr>
                <w:bCs/>
              </w:rPr>
              <w:t>98869,6</w:t>
            </w:r>
          </w:p>
        </w:tc>
      </w:tr>
      <w:tr w:rsidR="00C540F5" w:rsidRPr="00B66708" w:rsidTr="00C540F5">
        <w:trPr>
          <w:cantSplit/>
          <w:trHeight w:val="37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F5" w:rsidRPr="008743C4" w:rsidRDefault="00C540F5" w:rsidP="00C540F5">
            <w:pPr>
              <w:jc w:val="center"/>
            </w:pPr>
            <w:r w:rsidRPr="008743C4">
              <w:t>1</w:t>
            </w:r>
            <w:r w:rsidRPr="008743C4">
              <w:rPr>
                <w:lang w:val="en-US"/>
              </w:rPr>
              <w:t> </w:t>
            </w:r>
            <w:r w:rsidRPr="008743C4">
              <w:t>01</w:t>
            </w:r>
            <w:r w:rsidRPr="008743C4">
              <w:rPr>
                <w:lang w:val="en-US"/>
              </w:rPr>
              <w:t> </w:t>
            </w:r>
            <w:r w:rsidRPr="008743C4">
              <w:t>02000</w:t>
            </w:r>
            <w:r w:rsidRPr="008743C4">
              <w:rPr>
                <w:lang w:val="en-US"/>
              </w:rPr>
              <w:t> </w:t>
            </w:r>
            <w:r w:rsidRPr="008743C4">
              <w:t>01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11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F5" w:rsidRPr="008743C4" w:rsidRDefault="00C540F5" w:rsidP="00C540F5">
            <w:pPr>
              <w:jc w:val="both"/>
              <w:rPr>
                <w:bCs/>
                <w:sz w:val="22"/>
                <w:szCs w:val="22"/>
              </w:rPr>
            </w:pPr>
            <w:r w:rsidRPr="008743C4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0F5" w:rsidRPr="008743C4" w:rsidRDefault="00C540F5" w:rsidP="00C540F5">
            <w:pPr>
              <w:jc w:val="right"/>
              <w:rPr>
                <w:bCs/>
              </w:rPr>
            </w:pPr>
            <w:r>
              <w:rPr>
                <w:bCs/>
              </w:rPr>
              <w:t>98869,6</w:t>
            </w:r>
          </w:p>
        </w:tc>
      </w:tr>
      <w:tr w:rsidR="00C540F5" w:rsidRPr="00B66708" w:rsidTr="00C540F5">
        <w:trPr>
          <w:cantSplit/>
          <w:trHeight w:val="37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F5" w:rsidRPr="008743C4" w:rsidRDefault="00C540F5" w:rsidP="00C540F5">
            <w:pPr>
              <w:jc w:val="center"/>
            </w:pPr>
            <w:r w:rsidRPr="008743C4">
              <w:t>1</w:t>
            </w:r>
            <w:r w:rsidRPr="008743C4">
              <w:rPr>
                <w:lang w:val="en-US"/>
              </w:rPr>
              <w:t> </w:t>
            </w:r>
            <w:r w:rsidRPr="008743C4">
              <w:t>05</w:t>
            </w:r>
            <w:r w:rsidRPr="008743C4">
              <w:rPr>
                <w:lang w:val="en-US"/>
              </w:rPr>
              <w:t> </w:t>
            </w:r>
            <w:r w:rsidRPr="008743C4">
              <w:t>00000</w:t>
            </w:r>
            <w:r w:rsidRPr="008743C4">
              <w:rPr>
                <w:lang w:val="en-US"/>
              </w:rPr>
              <w:t> </w:t>
            </w:r>
            <w:r w:rsidRPr="008743C4">
              <w:t>00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F5" w:rsidRPr="008743C4" w:rsidRDefault="00C540F5" w:rsidP="00C540F5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8743C4">
              <w:rPr>
                <w:b/>
                <w:bCs/>
                <w:i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0F5" w:rsidRPr="008743C4" w:rsidRDefault="00C540F5" w:rsidP="00C540F5">
            <w:pPr>
              <w:jc w:val="right"/>
              <w:rPr>
                <w:bCs/>
              </w:rPr>
            </w:pPr>
            <w:r>
              <w:rPr>
                <w:bCs/>
              </w:rPr>
              <w:t>4115,4</w:t>
            </w:r>
          </w:p>
        </w:tc>
      </w:tr>
      <w:tr w:rsidR="00C540F5" w:rsidRPr="00B66708" w:rsidTr="00C540F5">
        <w:trPr>
          <w:cantSplit/>
          <w:trHeight w:val="287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F5" w:rsidRPr="008743C4" w:rsidRDefault="00C540F5" w:rsidP="00C540F5">
            <w:pPr>
              <w:jc w:val="center"/>
            </w:pPr>
            <w:r w:rsidRPr="008743C4">
              <w:t>1</w:t>
            </w:r>
            <w:r w:rsidRPr="008743C4">
              <w:rPr>
                <w:lang w:val="en-US"/>
              </w:rPr>
              <w:t> </w:t>
            </w:r>
            <w:r w:rsidRPr="008743C4">
              <w:t>05</w:t>
            </w:r>
            <w:r w:rsidRPr="008743C4">
              <w:rPr>
                <w:lang w:val="en-US"/>
              </w:rPr>
              <w:t> </w:t>
            </w:r>
            <w:r w:rsidRPr="008743C4">
              <w:t>02000</w:t>
            </w:r>
            <w:r w:rsidRPr="008743C4">
              <w:rPr>
                <w:lang w:val="en-US"/>
              </w:rPr>
              <w:t> </w:t>
            </w:r>
            <w:r w:rsidRPr="008743C4">
              <w:t>02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11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F5" w:rsidRPr="008743C4" w:rsidRDefault="00C540F5" w:rsidP="00C540F5">
            <w:pPr>
              <w:jc w:val="both"/>
              <w:rPr>
                <w:bCs/>
                <w:sz w:val="22"/>
                <w:szCs w:val="22"/>
              </w:rPr>
            </w:pPr>
            <w:r w:rsidRPr="008743C4">
              <w:rPr>
                <w:bCs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0F5" w:rsidRPr="008743C4" w:rsidRDefault="00C540F5" w:rsidP="00C540F5">
            <w:pPr>
              <w:jc w:val="right"/>
              <w:rPr>
                <w:bCs/>
              </w:rPr>
            </w:pPr>
            <w:r>
              <w:rPr>
                <w:bCs/>
              </w:rPr>
              <w:t>2456,5</w:t>
            </w:r>
          </w:p>
        </w:tc>
      </w:tr>
      <w:tr w:rsidR="00C540F5" w:rsidRPr="00B66708" w:rsidTr="00C540F5">
        <w:trPr>
          <w:cantSplit/>
          <w:trHeight w:val="37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F5" w:rsidRPr="008743C4" w:rsidRDefault="00C540F5" w:rsidP="00C540F5">
            <w:pPr>
              <w:jc w:val="center"/>
            </w:pPr>
            <w:r w:rsidRPr="008743C4">
              <w:t>1 05 03000 01 0000 11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F5" w:rsidRPr="008743C4" w:rsidRDefault="00C540F5" w:rsidP="00C540F5">
            <w:pPr>
              <w:jc w:val="both"/>
              <w:rPr>
                <w:bCs/>
                <w:sz w:val="22"/>
                <w:szCs w:val="22"/>
              </w:rPr>
            </w:pPr>
            <w:r w:rsidRPr="008743C4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0F5" w:rsidRPr="008743C4" w:rsidRDefault="00C540F5" w:rsidP="00C540F5">
            <w:pPr>
              <w:jc w:val="right"/>
              <w:rPr>
                <w:bCs/>
              </w:rPr>
            </w:pPr>
            <w:r>
              <w:rPr>
                <w:bCs/>
              </w:rPr>
              <w:t>21,1</w:t>
            </w:r>
          </w:p>
        </w:tc>
      </w:tr>
      <w:tr w:rsidR="00C540F5" w:rsidRPr="00B66708" w:rsidTr="00C540F5">
        <w:trPr>
          <w:cantSplit/>
          <w:trHeight w:val="383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0F5" w:rsidRPr="008743C4" w:rsidRDefault="00C540F5" w:rsidP="00C540F5">
            <w:pPr>
              <w:autoSpaceDE w:val="0"/>
              <w:autoSpaceDN w:val="0"/>
              <w:adjustRightInd w:val="0"/>
              <w:jc w:val="center"/>
            </w:pPr>
            <w:r w:rsidRPr="008743C4">
              <w:t>1 05 04000 02 0000 110</w:t>
            </w:r>
          </w:p>
          <w:p w:rsidR="00C540F5" w:rsidRPr="008743C4" w:rsidRDefault="00C540F5" w:rsidP="00C540F5">
            <w:pPr>
              <w:jc w:val="center"/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0F5" w:rsidRPr="008743C4" w:rsidRDefault="00C540F5" w:rsidP="00C540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43C4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0F5" w:rsidRPr="008743C4" w:rsidRDefault="00C540F5" w:rsidP="00C540F5">
            <w:pPr>
              <w:jc w:val="right"/>
              <w:rPr>
                <w:bCs/>
              </w:rPr>
            </w:pPr>
            <w:r>
              <w:rPr>
                <w:bCs/>
              </w:rPr>
              <w:t>1637,8</w:t>
            </w:r>
          </w:p>
        </w:tc>
      </w:tr>
      <w:tr w:rsidR="00C540F5" w:rsidRPr="00B66708" w:rsidTr="00C540F5">
        <w:trPr>
          <w:cantSplit/>
          <w:trHeight w:val="30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F5" w:rsidRPr="008743C4" w:rsidRDefault="00C540F5" w:rsidP="00C540F5">
            <w:pPr>
              <w:jc w:val="center"/>
            </w:pPr>
            <w:r w:rsidRPr="008743C4">
              <w:t>1</w:t>
            </w:r>
            <w:r w:rsidRPr="008743C4">
              <w:rPr>
                <w:lang w:val="en-US"/>
              </w:rPr>
              <w:t> </w:t>
            </w:r>
            <w:r w:rsidRPr="008743C4">
              <w:t>08</w:t>
            </w:r>
            <w:r w:rsidRPr="008743C4">
              <w:rPr>
                <w:lang w:val="en-US"/>
              </w:rPr>
              <w:t> </w:t>
            </w:r>
            <w:r w:rsidRPr="008743C4">
              <w:t>00000</w:t>
            </w:r>
            <w:r w:rsidRPr="008743C4">
              <w:rPr>
                <w:lang w:val="en-US"/>
              </w:rPr>
              <w:t> </w:t>
            </w:r>
            <w:r w:rsidRPr="008743C4">
              <w:t>00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F5" w:rsidRPr="008743C4" w:rsidRDefault="00C540F5" w:rsidP="00C540F5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8743C4">
              <w:rPr>
                <w:b/>
                <w:bCs/>
                <w:i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0F5" w:rsidRPr="008743C4" w:rsidRDefault="00C540F5" w:rsidP="00C540F5">
            <w:pPr>
              <w:jc w:val="right"/>
              <w:rPr>
                <w:bCs/>
              </w:rPr>
            </w:pPr>
            <w:r>
              <w:rPr>
                <w:bCs/>
              </w:rPr>
              <w:t>1080,0</w:t>
            </w:r>
          </w:p>
        </w:tc>
      </w:tr>
      <w:tr w:rsidR="00C540F5" w:rsidRPr="00B66708" w:rsidTr="00C540F5">
        <w:trPr>
          <w:cantSplit/>
          <w:trHeight w:val="21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F5" w:rsidRPr="008743C4" w:rsidRDefault="00C540F5" w:rsidP="00C540F5">
            <w:pPr>
              <w:jc w:val="center"/>
            </w:pPr>
            <w:r w:rsidRPr="008743C4">
              <w:t>1</w:t>
            </w:r>
            <w:r w:rsidRPr="008743C4">
              <w:rPr>
                <w:lang w:val="en-US"/>
              </w:rPr>
              <w:t> </w:t>
            </w:r>
            <w:r w:rsidRPr="008743C4">
              <w:t>08</w:t>
            </w:r>
            <w:r w:rsidRPr="008743C4">
              <w:rPr>
                <w:lang w:val="en-US"/>
              </w:rPr>
              <w:t> </w:t>
            </w:r>
            <w:r w:rsidRPr="008743C4">
              <w:t>03000</w:t>
            </w:r>
            <w:r w:rsidRPr="008743C4">
              <w:rPr>
                <w:lang w:val="en-US"/>
              </w:rPr>
              <w:t> </w:t>
            </w:r>
            <w:r w:rsidRPr="008743C4">
              <w:t>01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11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F5" w:rsidRPr="008743C4" w:rsidRDefault="00C540F5" w:rsidP="00C540F5">
            <w:pPr>
              <w:jc w:val="both"/>
              <w:rPr>
                <w:bCs/>
                <w:sz w:val="22"/>
                <w:szCs w:val="22"/>
              </w:rPr>
            </w:pPr>
            <w:r w:rsidRPr="008743C4">
              <w:rPr>
                <w:bCs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0F5" w:rsidRPr="008743C4" w:rsidRDefault="00C540F5" w:rsidP="00C540F5">
            <w:pPr>
              <w:jc w:val="right"/>
            </w:pPr>
            <w:r>
              <w:t>1070,0</w:t>
            </w:r>
          </w:p>
        </w:tc>
      </w:tr>
      <w:tr w:rsidR="00C540F5" w:rsidRPr="00B66708" w:rsidTr="00C540F5">
        <w:trPr>
          <w:cantSplit/>
          <w:trHeight w:val="41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F5" w:rsidRPr="008743C4" w:rsidRDefault="00C540F5" w:rsidP="00C540F5">
            <w:pPr>
              <w:jc w:val="center"/>
            </w:pPr>
            <w:r w:rsidRPr="008743C4">
              <w:t>1 08 07000 01 0000 11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F5" w:rsidRPr="008743C4" w:rsidRDefault="00C540F5" w:rsidP="00C540F5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8743C4">
              <w:rPr>
                <w:bCs/>
                <w:iCs/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0F5" w:rsidRPr="008743C4" w:rsidRDefault="00C540F5" w:rsidP="00C540F5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C540F5" w:rsidRPr="00B66708" w:rsidTr="00C540F5">
        <w:trPr>
          <w:cantSplit/>
          <w:trHeight w:val="636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F5" w:rsidRPr="008743C4" w:rsidRDefault="00C540F5" w:rsidP="00C540F5">
            <w:pPr>
              <w:jc w:val="center"/>
            </w:pPr>
            <w:r w:rsidRPr="008743C4">
              <w:lastRenderedPageBreak/>
              <w:t>1</w:t>
            </w:r>
            <w:r w:rsidRPr="008743C4">
              <w:rPr>
                <w:lang w:val="en-US"/>
              </w:rPr>
              <w:t> </w:t>
            </w:r>
            <w:r w:rsidRPr="008743C4">
              <w:t>11</w:t>
            </w:r>
            <w:r w:rsidRPr="008743C4">
              <w:rPr>
                <w:lang w:val="en-US"/>
              </w:rPr>
              <w:t> </w:t>
            </w:r>
            <w:r w:rsidRPr="008743C4">
              <w:t>00000</w:t>
            </w:r>
            <w:r w:rsidRPr="008743C4">
              <w:rPr>
                <w:lang w:val="en-US"/>
              </w:rPr>
              <w:t> </w:t>
            </w:r>
            <w:r w:rsidRPr="008743C4">
              <w:t>00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F5" w:rsidRPr="008743C4" w:rsidRDefault="00C540F5" w:rsidP="00C540F5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8743C4">
              <w:rPr>
                <w:b/>
                <w:bCs/>
                <w:i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0F5" w:rsidRPr="008743C4" w:rsidRDefault="00C540F5" w:rsidP="00C540F5">
            <w:pPr>
              <w:jc w:val="right"/>
              <w:rPr>
                <w:bCs/>
              </w:rPr>
            </w:pPr>
            <w:r>
              <w:rPr>
                <w:bCs/>
              </w:rPr>
              <w:t>1136,0</w:t>
            </w:r>
          </w:p>
        </w:tc>
      </w:tr>
      <w:tr w:rsidR="00C540F5" w:rsidRPr="00B66708" w:rsidTr="00C540F5">
        <w:trPr>
          <w:cantSplit/>
          <w:trHeight w:val="150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F5" w:rsidRPr="008743C4" w:rsidRDefault="00C540F5" w:rsidP="00C540F5">
            <w:pPr>
              <w:jc w:val="center"/>
            </w:pPr>
            <w:r w:rsidRPr="008743C4">
              <w:t>1</w:t>
            </w:r>
            <w:r w:rsidRPr="008743C4">
              <w:rPr>
                <w:lang w:val="en-US"/>
              </w:rPr>
              <w:t> </w:t>
            </w:r>
            <w:r w:rsidRPr="008743C4">
              <w:t>11</w:t>
            </w:r>
            <w:r w:rsidRPr="008743C4">
              <w:rPr>
                <w:lang w:val="en-US"/>
              </w:rPr>
              <w:t> </w:t>
            </w:r>
            <w:r w:rsidRPr="008743C4">
              <w:t>05000</w:t>
            </w:r>
            <w:r w:rsidRPr="008743C4">
              <w:rPr>
                <w:lang w:val="en-US"/>
              </w:rPr>
              <w:t> </w:t>
            </w:r>
            <w:r w:rsidRPr="008743C4">
              <w:t>00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12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F5" w:rsidRPr="008743C4" w:rsidRDefault="00C540F5" w:rsidP="00C540F5">
            <w:pPr>
              <w:jc w:val="both"/>
              <w:rPr>
                <w:sz w:val="22"/>
                <w:szCs w:val="22"/>
              </w:rPr>
            </w:pPr>
            <w:r w:rsidRPr="008743C4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0F5" w:rsidRPr="008743C4" w:rsidRDefault="00C540F5" w:rsidP="00C540F5">
            <w:pPr>
              <w:jc w:val="right"/>
            </w:pPr>
            <w:r>
              <w:t>1136,0</w:t>
            </w:r>
          </w:p>
        </w:tc>
      </w:tr>
      <w:tr w:rsidR="00C540F5" w:rsidRPr="00B66708" w:rsidTr="00C540F5">
        <w:trPr>
          <w:cantSplit/>
          <w:trHeight w:val="33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F5" w:rsidRPr="008743C4" w:rsidRDefault="00C540F5" w:rsidP="00C540F5">
            <w:pPr>
              <w:jc w:val="center"/>
            </w:pPr>
            <w:r w:rsidRPr="008743C4">
              <w:t>1</w:t>
            </w:r>
            <w:r w:rsidRPr="008743C4">
              <w:rPr>
                <w:lang w:val="en-US"/>
              </w:rPr>
              <w:t> </w:t>
            </w:r>
            <w:r w:rsidRPr="008743C4">
              <w:t>12</w:t>
            </w:r>
            <w:r w:rsidRPr="008743C4">
              <w:rPr>
                <w:lang w:val="en-US"/>
              </w:rPr>
              <w:t> </w:t>
            </w:r>
            <w:r w:rsidRPr="008743C4">
              <w:t>00000 00 0000 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F5" w:rsidRPr="008743C4" w:rsidRDefault="00C540F5" w:rsidP="00C540F5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8743C4">
              <w:rPr>
                <w:b/>
                <w:bCs/>
                <w:i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0F5" w:rsidRPr="008743C4" w:rsidRDefault="00C540F5" w:rsidP="00C540F5">
            <w:pPr>
              <w:jc w:val="right"/>
              <w:rPr>
                <w:bCs/>
              </w:rPr>
            </w:pPr>
            <w:r>
              <w:rPr>
                <w:bCs/>
              </w:rPr>
              <w:t>105,7</w:t>
            </w:r>
          </w:p>
        </w:tc>
      </w:tr>
      <w:tr w:rsidR="00C540F5" w:rsidRPr="00B66708" w:rsidTr="00C540F5">
        <w:trPr>
          <w:cantSplit/>
          <w:trHeight w:val="23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F5" w:rsidRPr="008743C4" w:rsidRDefault="00C540F5" w:rsidP="00C540F5">
            <w:pPr>
              <w:jc w:val="center"/>
            </w:pPr>
            <w:r w:rsidRPr="008743C4">
              <w:t>1 12 01000 01 0000 12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F5" w:rsidRPr="008743C4" w:rsidRDefault="00C540F5" w:rsidP="00C540F5">
            <w:pPr>
              <w:jc w:val="both"/>
              <w:rPr>
                <w:sz w:val="22"/>
                <w:szCs w:val="22"/>
              </w:rPr>
            </w:pPr>
            <w:r w:rsidRPr="008743C4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0F5" w:rsidRPr="008743C4" w:rsidRDefault="00C540F5" w:rsidP="00C540F5">
            <w:pPr>
              <w:jc w:val="right"/>
            </w:pPr>
            <w:r>
              <w:t>105,7</w:t>
            </w:r>
          </w:p>
        </w:tc>
      </w:tr>
      <w:tr w:rsidR="00C540F5" w:rsidRPr="00B66708" w:rsidTr="00C540F5">
        <w:trPr>
          <w:cantSplit/>
          <w:trHeight w:val="6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0F5" w:rsidRPr="008743C4" w:rsidRDefault="00C540F5" w:rsidP="00C540F5">
            <w:pPr>
              <w:jc w:val="center"/>
            </w:pPr>
            <w:r w:rsidRPr="008743C4">
              <w:t>1 13 00000 00 0000 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F5" w:rsidRPr="008743C4" w:rsidRDefault="00C540F5" w:rsidP="00C540F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743C4">
              <w:rPr>
                <w:b/>
                <w:bCs/>
                <w:i/>
                <w:iCs/>
                <w:sz w:val="22"/>
                <w:szCs w:val="22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0F5" w:rsidRPr="008743C4" w:rsidRDefault="00C540F5" w:rsidP="00C540F5">
            <w:pPr>
              <w:jc w:val="right"/>
              <w:rPr>
                <w:bCs/>
              </w:rPr>
            </w:pPr>
            <w:r>
              <w:rPr>
                <w:bCs/>
              </w:rPr>
              <w:t>2197,0</w:t>
            </w:r>
          </w:p>
        </w:tc>
      </w:tr>
      <w:tr w:rsidR="00C540F5" w:rsidRPr="00B66708" w:rsidTr="00C540F5">
        <w:trPr>
          <w:cantSplit/>
          <w:trHeight w:val="20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0F5" w:rsidRPr="008743C4" w:rsidRDefault="00C540F5" w:rsidP="00C540F5">
            <w:pPr>
              <w:jc w:val="center"/>
            </w:pPr>
            <w:r w:rsidRPr="008743C4">
              <w:t>1 13 01000 00 0000 13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F5" w:rsidRPr="008743C4" w:rsidRDefault="00C540F5" w:rsidP="00C540F5">
            <w:pPr>
              <w:jc w:val="both"/>
              <w:rPr>
                <w:sz w:val="22"/>
                <w:szCs w:val="22"/>
              </w:rPr>
            </w:pPr>
            <w:r w:rsidRPr="008743C4">
              <w:rPr>
                <w:sz w:val="22"/>
                <w:szCs w:val="22"/>
              </w:rPr>
              <w:t xml:space="preserve">Доходы от оказания платных услуг (работ)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0F5" w:rsidRPr="008743C4" w:rsidRDefault="00C540F5" w:rsidP="00C540F5">
            <w:pPr>
              <w:jc w:val="right"/>
              <w:rPr>
                <w:bCs/>
              </w:rPr>
            </w:pPr>
            <w:r>
              <w:rPr>
                <w:bCs/>
              </w:rPr>
              <w:t>1692,0</w:t>
            </w:r>
          </w:p>
        </w:tc>
      </w:tr>
      <w:tr w:rsidR="00C540F5" w:rsidRPr="00B66708" w:rsidTr="00C540F5">
        <w:trPr>
          <w:cantSplit/>
          <w:trHeight w:val="226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F5" w:rsidRPr="008743C4" w:rsidRDefault="00C540F5" w:rsidP="00C540F5">
            <w:pPr>
              <w:jc w:val="center"/>
            </w:pPr>
            <w:r w:rsidRPr="008743C4">
              <w:t>1 13 02000 00 0000 13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F5" w:rsidRPr="008743C4" w:rsidRDefault="00C540F5" w:rsidP="00C540F5">
            <w:pPr>
              <w:jc w:val="both"/>
              <w:rPr>
                <w:bCs/>
                <w:sz w:val="22"/>
                <w:szCs w:val="22"/>
              </w:rPr>
            </w:pPr>
            <w:r w:rsidRPr="008743C4">
              <w:rPr>
                <w:bCs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0F5" w:rsidRPr="008743C4" w:rsidRDefault="00C540F5" w:rsidP="00C540F5">
            <w:pPr>
              <w:jc w:val="right"/>
              <w:rPr>
                <w:bCs/>
              </w:rPr>
            </w:pPr>
            <w:r>
              <w:rPr>
                <w:bCs/>
              </w:rPr>
              <w:t>505,0</w:t>
            </w:r>
          </w:p>
        </w:tc>
      </w:tr>
      <w:tr w:rsidR="00C540F5" w:rsidRPr="00B66708" w:rsidTr="00C540F5">
        <w:trPr>
          <w:cantSplit/>
          <w:trHeight w:val="35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F5" w:rsidRPr="008743C4" w:rsidRDefault="00C540F5" w:rsidP="00C540F5">
            <w:pPr>
              <w:jc w:val="center"/>
            </w:pPr>
            <w:r w:rsidRPr="008743C4">
              <w:t>1 14 00000 00 0000 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F5" w:rsidRPr="008743C4" w:rsidRDefault="00C540F5" w:rsidP="00C540F5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8743C4">
              <w:rPr>
                <w:b/>
                <w:bCs/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0F5" w:rsidRPr="008743C4" w:rsidRDefault="00C540F5" w:rsidP="00C540F5">
            <w:pPr>
              <w:jc w:val="right"/>
              <w:rPr>
                <w:bCs/>
              </w:rPr>
            </w:pPr>
            <w:r>
              <w:rPr>
                <w:bCs/>
              </w:rPr>
              <w:t>14183,5</w:t>
            </w:r>
          </w:p>
        </w:tc>
      </w:tr>
      <w:tr w:rsidR="00C540F5" w:rsidRPr="00B66708" w:rsidTr="00C540F5">
        <w:trPr>
          <w:cantSplit/>
          <w:trHeight w:val="6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F5" w:rsidRPr="008743C4" w:rsidRDefault="00C540F5" w:rsidP="00C540F5">
            <w:r w:rsidRPr="008743C4">
              <w:t xml:space="preserve"> </w:t>
            </w:r>
            <w:r>
              <w:t xml:space="preserve">    </w:t>
            </w:r>
            <w:r w:rsidRPr="008743C4">
              <w:t xml:space="preserve"> 1 14 02000 00 0000 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F5" w:rsidRPr="008743C4" w:rsidRDefault="00C540F5" w:rsidP="00C540F5">
            <w:pPr>
              <w:jc w:val="both"/>
              <w:rPr>
                <w:sz w:val="22"/>
                <w:szCs w:val="22"/>
              </w:rPr>
            </w:pPr>
            <w:r w:rsidRPr="008743C4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0F5" w:rsidRPr="008743C4" w:rsidRDefault="00C540F5" w:rsidP="00C540F5">
            <w:pPr>
              <w:jc w:val="right"/>
            </w:pPr>
            <w:r>
              <w:t>4033,3</w:t>
            </w:r>
          </w:p>
        </w:tc>
      </w:tr>
      <w:tr w:rsidR="00C540F5" w:rsidRPr="00B66708" w:rsidTr="00C540F5">
        <w:trPr>
          <w:cantSplit/>
          <w:trHeight w:val="458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F5" w:rsidRPr="008743C4" w:rsidRDefault="00C540F5" w:rsidP="00C540F5">
            <w:pPr>
              <w:jc w:val="center"/>
            </w:pPr>
            <w:r w:rsidRPr="008743C4">
              <w:t>1 14 06000 00 0000 43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F5" w:rsidRPr="008743C4" w:rsidRDefault="00C540F5" w:rsidP="00C540F5">
            <w:pPr>
              <w:jc w:val="both"/>
              <w:rPr>
                <w:sz w:val="22"/>
                <w:szCs w:val="22"/>
              </w:rPr>
            </w:pPr>
            <w:r w:rsidRPr="008743C4">
              <w:rPr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0F5" w:rsidRPr="008743C4" w:rsidRDefault="00C540F5" w:rsidP="00C540F5">
            <w:pPr>
              <w:jc w:val="right"/>
            </w:pPr>
            <w:r>
              <w:t>10150,2</w:t>
            </w:r>
          </w:p>
        </w:tc>
      </w:tr>
      <w:tr w:rsidR="00C540F5" w:rsidRPr="00B66708" w:rsidTr="00C540F5">
        <w:trPr>
          <w:cantSplit/>
          <w:trHeight w:val="183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F5" w:rsidRPr="008743C4" w:rsidRDefault="00C540F5" w:rsidP="00C540F5">
            <w:pPr>
              <w:jc w:val="center"/>
            </w:pPr>
            <w:r w:rsidRPr="008743C4">
              <w:t>1 16 00000 00 0000 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F5" w:rsidRPr="008743C4" w:rsidRDefault="00C540F5" w:rsidP="00C540F5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8743C4">
              <w:rPr>
                <w:b/>
                <w:bCs/>
                <w:i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0F5" w:rsidRPr="008743C4" w:rsidRDefault="00C540F5" w:rsidP="00C540F5">
            <w:pPr>
              <w:jc w:val="right"/>
              <w:rPr>
                <w:bCs/>
              </w:rPr>
            </w:pPr>
            <w:r>
              <w:rPr>
                <w:bCs/>
              </w:rPr>
              <w:t>264,5</w:t>
            </w:r>
          </w:p>
        </w:tc>
      </w:tr>
      <w:tr w:rsidR="00C540F5" w:rsidRPr="00B66708" w:rsidTr="00C540F5">
        <w:trPr>
          <w:cantSplit/>
          <w:trHeight w:val="10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0F5" w:rsidRPr="008743C4" w:rsidRDefault="00C540F5" w:rsidP="00C540F5">
            <w:pPr>
              <w:autoSpaceDE w:val="0"/>
              <w:autoSpaceDN w:val="0"/>
              <w:adjustRightInd w:val="0"/>
              <w:jc w:val="center"/>
            </w:pPr>
            <w:r>
              <w:t>1 16 01000 01 0000 14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F5" w:rsidRDefault="00C540F5" w:rsidP="00C540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е штрафы, установленные Кодексом</w:t>
            </w:r>
          </w:p>
          <w:p w:rsidR="00C540F5" w:rsidRPr="008743C4" w:rsidRDefault="00C540F5" w:rsidP="00C540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ой Федерации об административных правонарушения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0F5" w:rsidRPr="008743C4" w:rsidRDefault="00C540F5" w:rsidP="00C540F5">
            <w:pPr>
              <w:jc w:val="right"/>
            </w:pPr>
            <w:r>
              <w:t>78,8</w:t>
            </w:r>
          </w:p>
        </w:tc>
      </w:tr>
      <w:tr w:rsidR="00C540F5" w:rsidRPr="00B66708" w:rsidTr="00C540F5">
        <w:trPr>
          <w:cantSplit/>
          <w:trHeight w:val="10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0F5" w:rsidRPr="008743C4" w:rsidRDefault="00C540F5" w:rsidP="00C540F5">
            <w:pPr>
              <w:autoSpaceDE w:val="0"/>
              <w:autoSpaceDN w:val="0"/>
              <w:adjustRightInd w:val="0"/>
              <w:jc w:val="center"/>
            </w:pPr>
            <w:r>
              <w:t>1 16 10000 00 0000 14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F5" w:rsidRPr="008743C4" w:rsidRDefault="00C540F5" w:rsidP="00C540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0F5" w:rsidRPr="008743C4" w:rsidRDefault="00C540F5" w:rsidP="00C540F5">
            <w:pPr>
              <w:jc w:val="right"/>
            </w:pPr>
            <w:r>
              <w:t>104,2</w:t>
            </w:r>
          </w:p>
        </w:tc>
      </w:tr>
      <w:tr w:rsidR="00C540F5" w:rsidRPr="00B66708" w:rsidTr="00C540F5">
        <w:trPr>
          <w:cantSplit/>
          <w:trHeight w:val="10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F5" w:rsidRPr="008743C4" w:rsidRDefault="00C540F5" w:rsidP="00C540F5">
            <w:pPr>
              <w:autoSpaceDE w:val="0"/>
              <w:autoSpaceDN w:val="0"/>
              <w:adjustRightInd w:val="0"/>
              <w:jc w:val="center"/>
            </w:pPr>
            <w:r>
              <w:t>1 16 11000 01 0000 14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F5" w:rsidRPr="00FF344E" w:rsidRDefault="00C540F5" w:rsidP="00C540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0F5" w:rsidRPr="008743C4" w:rsidRDefault="00C540F5" w:rsidP="00C540F5">
            <w:pPr>
              <w:jc w:val="right"/>
              <w:rPr>
                <w:bCs/>
              </w:rPr>
            </w:pPr>
            <w:r>
              <w:rPr>
                <w:bCs/>
              </w:rPr>
              <w:t>81,5</w:t>
            </w:r>
          </w:p>
        </w:tc>
      </w:tr>
      <w:tr w:rsidR="00C540F5" w:rsidRPr="00B66708" w:rsidTr="00C540F5">
        <w:trPr>
          <w:cantSplit/>
          <w:trHeight w:val="10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F5" w:rsidRPr="008743C4" w:rsidRDefault="00C540F5" w:rsidP="00C540F5">
            <w:pPr>
              <w:jc w:val="center"/>
            </w:pPr>
            <w:r w:rsidRPr="008743C4">
              <w:t>1 17 00000 00 0000 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F5" w:rsidRPr="008743C4" w:rsidRDefault="00C540F5" w:rsidP="00C540F5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8743C4">
              <w:rPr>
                <w:b/>
                <w:bCs/>
                <w:i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0F5" w:rsidRPr="008743C4" w:rsidRDefault="00C540F5" w:rsidP="00C540F5">
            <w:pPr>
              <w:jc w:val="right"/>
              <w:rPr>
                <w:bCs/>
              </w:rPr>
            </w:pPr>
            <w:r w:rsidRPr="008743C4">
              <w:rPr>
                <w:bCs/>
              </w:rPr>
              <w:t>0,</w:t>
            </w:r>
            <w:r>
              <w:rPr>
                <w:bCs/>
              </w:rPr>
              <w:t>0</w:t>
            </w:r>
          </w:p>
        </w:tc>
      </w:tr>
      <w:tr w:rsidR="00C540F5" w:rsidRPr="00B66708" w:rsidTr="00C540F5">
        <w:trPr>
          <w:cantSplit/>
          <w:trHeight w:val="27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F5" w:rsidRPr="008743C4" w:rsidRDefault="00C540F5" w:rsidP="00C540F5">
            <w:pPr>
              <w:jc w:val="center"/>
            </w:pPr>
            <w:r>
              <w:t>1 17 01000 00 0000 18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F5" w:rsidRPr="008D6A06" w:rsidRDefault="00C540F5" w:rsidP="00C540F5">
            <w:pPr>
              <w:autoSpaceDE w:val="0"/>
              <w:autoSpaceDN w:val="0"/>
              <w:adjustRightInd w:val="0"/>
              <w:jc w:val="both"/>
            </w:pPr>
            <w:r>
              <w:t>Невыяснен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0F5" w:rsidRPr="008743C4" w:rsidRDefault="00C540F5" w:rsidP="00C540F5">
            <w:pPr>
              <w:jc w:val="right"/>
            </w:pPr>
            <w:r>
              <w:t>0,0</w:t>
            </w:r>
          </w:p>
        </w:tc>
      </w:tr>
      <w:tr w:rsidR="00C540F5" w:rsidRPr="00B66708" w:rsidTr="00C540F5">
        <w:trPr>
          <w:cantSplit/>
          <w:trHeight w:val="27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F5" w:rsidRPr="008743C4" w:rsidRDefault="00C540F5" w:rsidP="00C540F5">
            <w:pPr>
              <w:jc w:val="center"/>
              <w:rPr>
                <w:highlight w:val="yellow"/>
              </w:rPr>
            </w:pPr>
            <w:r w:rsidRPr="008743C4">
              <w:t>1 17 05000 00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18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F5" w:rsidRPr="008743C4" w:rsidRDefault="00C540F5" w:rsidP="00C540F5">
            <w:pPr>
              <w:jc w:val="both"/>
              <w:rPr>
                <w:sz w:val="22"/>
                <w:szCs w:val="22"/>
              </w:rPr>
            </w:pPr>
            <w:r w:rsidRPr="008743C4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0F5" w:rsidRPr="008743C4" w:rsidRDefault="00C540F5" w:rsidP="00C540F5">
            <w:pPr>
              <w:jc w:val="right"/>
            </w:pPr>
            <w:r w:rsidRPr="008743C4">
              <w:t>0,</w:t>
            </w:r>
            <w:r>
              <w:t>0</w:t>
            </w:r>
          </w:p>
        </w:tc>
      </w:tr>
    </w:tbl>
    <w:p w:rsidR="00C540F5" w:rsidRDefault="00C540F5" w:rsidP="00C540F5"/>
    <w:p w:rsidR="00F62AB1" w:rsidRDefault="00F62AB1" w:rsidP="00235376">
      <w:pPr>
        <w:ind w:firstLine="900"/>
        <w:jc w:val="both"/>
        <w:rPr>
          <w:sz w:val="28"/>
          <w:szCs w:val="28"/>
        </w:rPr>
      </w:pPr>
    </w:p>
    <w:p w:rsidR="003D5878" w:rsidRDefault="005F2B72" w:rsidP="003D5878">
      <w:pPr>
        <w:jc w:val="both"/>
        <w:rPr>
          <w:sz w:val="28"/>
        </w:rPr>
      </w:pPr>
      <w:r>
        <w:rPr>
          <w:sz w:val="28"/>
          <w:szCs w:val="28"/>
        </w:rPr>
        <w:t xml:space="preserve">            </w:t>
      </w:r>
      <w:r w:rsidR="00C540F5">
        <w:rPr>
          <w:sz w:val="28"/>
          <w:szCs w:val="28"/>
        </w:rPr>
        <w:t>7</w:t>
      </w:r>
      <w:r w:rsidR="003D5878">
        <w:rPr>
          <w:sz w:val="28"/>
          <w:szCs w:val="28"/>
        </w:rPr>
        <w:t>)  Приложение 8 «</w:t>
      </w:r>
      <w:r w:rsidR="003D5878" w:rsidRPr="00D04C47">
        <w:rPr>
          <w:bCs/>
          <w:sz w:val="28"/>
          <w:szCs w:val="28"/>
        </w:rPr>
        <w:t xml:space="preserve">Прогнозируемые </w:t>
      </w:r>
      <w:r w:rsidR="003D5878">
        <w:rPr>
          <w:bCs/>
          <w:sz w:val="28"/>
          <w:szCs w:val="28"/>
        </w:rPr>
        <w:t>безвозмездные поступления в б</w:t>
      </w:r>
      <w:r w:rsidR="003D5878" w:rsidRPr="00D04C47">
        <w:rPr>
          <w:bCs/>
          <w:sz w:val="28"/>
          <w:szCs w:val="28"/>
        </w:rPr>
        <w:t>юджет муниципального района</w:t>
      </w:r>
      <w:r w:rsidR="003D5878">
        <w:rPr>
          <w:bCs/>
          <w:sz w:val="28"/>
          <w:szCs w:val="28"/>
        </w:rPr>
        <w:t xml:space="preserve"> н</w:t>
      </w:r>
      <w:r w:rsidR="003D5878" w:rsidRPr="00D04C47">
        <w:rPr>
          <w:bCs/>
          <w:sz w:val="28"/>
          <w:szCs w:val="28"/>
        </w:rPr>
        <w:t>а 20</w:t>
      </w:r>
      <w:r w:rsidR="003D5878">
        <w:rPr>
          <w:bCs/>
          <w:sz w:val="28"/>
          <w:szCs w:val="28"/>
        </w:rPr>
        <w:t>20</w:t>
      </w:r>
      <w:r w:rsidR="003D5878" w:rsidRPr="00D04C47">
        <w:rPr>
          <w:bCs/>
          <w:sz w:val="28"/>
          <w:szCs w:val="28"/>
        </w:rPr>
        <w:t xml:space="preserve"> год</w:t>
      </w:r>
      <w:r w:rsidR="003D5878">
        <w:rPr>
          <w:bCs/>
          <w:sz w:val="28"/>
          <w:szCs w:val="28"/>
        </w:rPr>
        <w:t>»</w:t>
      </w:r>
      <w:r w:rsidR="003D5878">
        <w:rPr>
          <w:b/>
          <w:bCs/>
          <w:sz w:val="28"/>
          <w:szCs w:val="28"/>
        </w:rPr>
        <w:t xml:space="preserve"> </w:t>
      </w:r>
      <w:r w:rsidR="003D5878">
        <w:rPr>
          <w:sz w:val="28"/>
        </w:rPr>
        <w:t xml:space="preserve"> изложить в новой редакции:</w:t>
      </w:r>
    </w:p>
    <w:p w:rsidR="003D5878" w:rsidRDefault="003D5878" w:rsidP="003D5878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П</w:t>
      </w:r>
      <w:r>
        <w:rPr>
          <w:sz w:val="28"/>
          <w:szCs w:val="28"/>
        </w:rPr>
        <w:t xml:space="preserve">риложение 8 </w:t>
      </w:r>
    </w:p>
    <w:p w:rsidR="003D5878" w:rsidRPr="00EB6108" w:rsidRDefault="003D5878" w:rsidP="003D5878">
      <w:pPr>
        <w:jc w:val="right"/>
        <w:rPr>
          <w:sz w:val="28"/>
          <w:szCs w:val="28"/>
        </w:rPr>
      </w:pPr>
      <w:r w:rsidRPr="00EB610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EB6108">
        <w:rPr>
          <w:sz w:val="28"/>
          <w:szCs w:val="28"/>
        </w:rPr>
        <w:t xml:space="preserve">                                            к решению </w:t>
      </w:r>
      <w:proofErr w:type="spellStart"/>
      <w:r w:rsidRPr="00EB6108">
        <w:rPr>
          <w:sz w:val="28"/>
          <w:szCs w:val="28"/>
        </w:rPr>
        <w:t>Сычевской</w:t>
      </w:r>
      <w:proofErr w:type="spellEnd"/>
      <w:r w:rsidRPr="00EB6108">
        <w:rPr>
          <w:sz w:val="28"/>
          <w:szCs w:val="28"/>
        </w:rPr>
        <w:t xml:space="preserve"> </w:t>
      </w:r>
      <w:proofErr w:type="gramStart"/>
      <w:r w:rsidRPr="00EB6108">
        <w:rPr>
          <w:sz w:val="28"/>
          <w:szCs w:val="28"/>
        </w:rPr>
        <w:t>районной</w:t>
      </w:r>
      <w:proofErr w:type="gramEnd"/>
    </w:p>
    <w:p w:rsidR="00BC3869" w:rsidRDefault="003D5878" w:rsidP="00BC3869">
      <w:pPr>
        <w:pStyle w:val="aa"/>
        <w:jc w:val="right"/>
      </w:pPr>
      <w:r w:rsidRPr="00EB6108">
        <w:t xml:space="preserve"> Думы </w:t>
      </w:r>
      <w:r w:rsidR="00BC3869">
        <w:t xml:space="preserve">от  23 декабря 2020 г. №14  </w:t>
      </w:r>
    </w:p>
    <w:p w:rsidR="0053065F" w:rsidRDefault="0053065F" w:rsidP="0053065F">
      <w:pPr>
        <w:pStyle w:val="aa"/>
        <w:jc w:val="right"/>
      </w:pPr>
    </w:p>
    <w:p w:rsidR="003D5878" w:rsidRDefault="003D5878" w:rsidP="003D5878">
      <w:pPr>
        <w:pStyle w:val="aa"/>
        <w:jc w:val="right"/>
      </w:pPr>
    </w:p>
    <w:p w:rsidR="002D2AEB" w:rsidRPr="002D2AEB" w:rsidRDefault="002D2AEB" w:rsidP="002D2AEB">
      <w:pPr>
        <w:jc w:val="center"/>
        <w:rPr>
          <w:sz w:val="28"/>
          <w:szCs w:val="28"/>
        </w:rPr>
      </w:pPr>
      <w:r w:rsidRPr="002D2AEB">
        <w:rPr>
          <w:sz w:val="28"/>
          <w:szCs w:val="28"/>
        </w:rPr>
        <w:t>Прогнозируемые безвозмездные поступления в  бюджет</w:t>
      </w:r>
    </w:p>
    <w:p w:rsidR="00272C2D" w:rsidRDefault="002D2AEB" w:rsidP="002D2AEB">
      <w:pPr>
        <w:ind w:firstLine="900"/>
        <w:jc w:val="center"/>
        <w:rPr>
          <w:sz w:val="28"/>
          <w:szCs w:val="28"/>
        </w:rPr>
      </w:pPr>
      <w:r w:rsidRPr="002D2AEB">
        <w:rPr>
          <w:sz w:val="28"/>
          <w:szCs w:val="28"/>
        </w:rPr>
        <w:t>муниципального  района  на 2020 год</w:t>
      </w:r>
    </w:p>
    <w:p w:rsidR="00272C2D" w:rsidRPr="00B66708" w:rsidRDefault="00962E7B" w:rsidP="00272C2D">
      <w:pPr>
        <w:jc w:val="right"/>
      </w:pPr>
      <w:r>
        <w:rPr>
          <w:sz w:val="28"/>
          <w:szCs w:val="28"/>
        </w:rPr>
        <w:t xml:space="preserve">                             </w:t>
      </w:r>
      <w:r w:rsidR="00235376">
        <w:rPr>
          <w:sz w:val="28"/>
          <w:szCs w:val="28"/>
        </w:rPr>
        <w:t xml:space="preserve"> </w:t>
      </w:r>
      <w:r w:rsidR="00272C2D" w:rsidRPr="00B66708">
        <w:rPr>
          <w:sz w:val="28"/>
          <w:szCs w:val="28"/>
        </w:rPr>
        <w:t>(тыс. рублей)</w:t>
      </w:r>
    </w:p>
    <w:tbl>
      <w:tblPr>
        <w:tblW w:w="10260" w:type="dxa"/>
        <w:tblInd w:w="108" w:type="dxa"/>
        <w:tblLayout w:type="fixed"/>
        <w:tblLook w:val="0000"/>
      </w:tblPr>
      <w:tblGrid>
        <w:gridCol w:w="2340"/>
        <w:gridCol w:w="6480"/>
        <w:gridCol w:w="1440"/>
      </w:tblGrid>
      <w:tr w:rsidR="002D2AEB" w:rsidRPr="002A51F2" w:rsidTr="002D2AEB">
        <w:trPr>
          <w:trHeight w:val="7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ind w:left="-108" w:firstLine="108"/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Наименование вида (подвида)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Сумма</w:t>
            </w:r>
          </w:p>
        </w:tc>
      </w:tr>
      <w:tr w:rsidR="002D2AEB" w:rsidRPr="002A51F2" w:rsidTr="002D2AEB">
        <w:trPr>
          <w:trHeight w:val="17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3</w:t>
            </w:r>
          </w:p>
        </w:tc>
      </w:tr>
      <w:tr w:rsidR="002D2AEB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8829A0" w:rsidP="008829A0">
            <w:pPr>
              <w:ind w:left="224" w:hanging="22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9478,2</w:t>
            </w:r>
          </w:p>
        </w:tc>
      </w:tr>
      <w:tr w:rsidR="002D2AEB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8829A0" w:rsidP="00B50448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478,2</w:t>
            </w:r>
          </w:p>
        </w:tc>
      </w:tr>
      <w:tr w:rsidR="002D2AEB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lastRenderedPageBreak/>
              <w:t>2 02 1000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FB69E2">
            <w:pPr>
              <w:jc w:val="right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13</w:t>
            </w:r>
            <w:r w:rsidR="00FB69E2">
              <w:rPr>
                <w:b/>
                <w:sz w:val="18"/>
                <w:szCs w:val="18"/>
              </w:rPr>
              <w:t>6841,6</w:t>
            </w:r>
          </w:p>
        </w:tc>
      </w:tr>
      <w:tr w:rsidR="002D2AEB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1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right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26818,0</w:t>
            </w:r>
          </w:p>
        </w:tc>
      </w:tr>
      <w:tr w:rsidR="002D2AEB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1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right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26818,0</w:t>
            </w:r>
          </w:p>
        </w:tc>
      </w:tr>
      <w:tr w:rsidR="002D2AEB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2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right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8843,0</w:t>
            </w:r>
          </w:p>
        </w:tc>
      </w:tr>
      <w:tr w:rsidR="002D2AEB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2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right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8843,0</w:t>
            </w:r>
          </w:p>
        </w:tc>
      </w:tr>
      <w:tr w:rsidR="008829A0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A0" w:rsidRPr="002A51F2" w:rsidRDefault="008829A0" w:rsidP="00B50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1999900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A0" w:rsidRPr="002A51F2" w:rsidRDefault="008829A0" w:rsidP="00B504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т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A0" w:rsidRPr="002A51F2" w:rsidRDefault="008829A0" w:rsidP="00B50448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,6</w:t>
            </w:r>
          </w:p>
        </w:tc>
      </w:tr>
      <w:tr w:rsidR="008829A0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A0" w:rsidRPr="002A51F2" w:rsidRDefault="008829A0" w:rsidP="0088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1999905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A0" w:rsidRPr="002A51F2" w:rsidRDefault="008829A0" w:rsidP="00B504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тац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A0" w:rsidRPr="002A51F2" w:rsidRDefault="008829A0" w:rsidP="00B50448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,6</w:t>
            </w:r>
          </w:p>
        </w:tc>
      </w:tr>
      <w:tr w:rsidR="00CB5915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2000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FB69E2" w:rsidP="00FB69E2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976,1</w:t>
            </w:r>
          </w:p>
        </w:tc>
      </w:tr>
      <w:tr w:rsidR="00A40936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36" w:rsidRPr="002A51F2" w:rsidRDefault="002D45A3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255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36" w:rsidRPr="002A51F2" w:rsidRDefault="00F03B8C" w:rsidP="00B5044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A51F2">
              <w:rPr>
                <w:bCs/>
                <w:sz w:val="18"/>
                <w:szCs w:val="18"/>
              </w:rPr>
              <w:t xml:space="preserve">Субсидии бюджетам на благоустройство зданий государственных и муниципальных общеобразовательных организаций в целях соблюдения требований к воздушно-тепловому, водоснабжению и канализ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36" w:rsidRPr="002A51F2" w:rsidRDefault="001B3ADD" w:rsidP="00B50448">
            <w:pPr>
              <w:jc w:val="right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508,6</w:t>
            </w:r>
          </w:p>
        </w:tc>
      </w:tr>
      <w:tr w:rsidR="00A40936" w:rsidRPr="002A51F2" w:rsidTr="00476C39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36" w:rsidRPr="002A51F2" w:rsidRDefault="002D45A3" w:rsidP="00476C39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255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936" w:rsidRPr="002A51F2" w:rsidRDefault="00F03B8C" w:rsidP="00F03B8C">
            <w:pPr>
              <w:jc w:val="both"/>
              <w:rPr>
                <w:sz w:val="18"/>
                <w:szCs w:val="18"/>
              </w:rPr>
            </w:pPr>
            <w:r w:rsidRPr="002A51F2">
              <w:rPr>
                <w:bCs/>
                <w:sz w:val="18"/>
                <w:szCs w:val="18"/>
              </w:rPr>
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-тепловому, водоснабжению и канализ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936" w:rsidRPr="002A51F2" w:rsidRDefault="001B3ADD" w:rsidP="00B50448">
            <w:pPr>
              <w:jc w:val="right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508,6</w:t>
            </w:r>
          </w:p>
        </w:tc>
      </w:tr>
      <w:tr w:rsidR="009A2F01" w:rsidRPr="002A51F2" w:rsidTr="00476C39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9A2F01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304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AE047D" w:rsidP="00AE047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proofErr w:type="gramStart"/>
            <w:r w:rsidRPr="002A51F2">
              <w:rPr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9A2F01" w:rsidP="00B50448">
            <w:pPr>
              <w:jc w:val="right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186,6</w:t>
            </w:r>
          </w:p>
        </w:tc>
      </w:tr>
      <w:tr w:rsidR="009A2F01" w:rsidRPr="002A51F2" w:rsidTr="00476C39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476C39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304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AE047D" w:rsidP="00AE047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9A2F01" w:rsidP="00B50448">
            <w:pPr>
              <w:jc w:val="right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186,6</w:t>
            </w:r>
          </w:p>
        </w:tc>
      </w:tr>
      <w:tr w:rsidR="00CB5915" w:rsidRPr="002A51F2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67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CB5915" w:rsidP="00B50448">
            <w:pPr>
              <w:jc w:val="right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000,0</w:t>
            </w:r>
          </w:p>
        </w:tc>
      </w:tr>
      <w:tr w:rsidR="00CB5915" w:rsidRPr="002A51F2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67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CB5915" w:rsidP="00B50448">
            <w:pPr>
              <w:jc w:val="right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000,0</w:t>
            </w:r>
          </w:p>
        </w:tc>
      </w:tr>
      <w:tr w:rsidR="00CB5915" w:rsidRPr="002A51F2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97 00 0000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на реализацию мероприятий на обеспечение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CB5915" w:rsidP="00B50448">
            <w:pPr>
              <w:jc w:val="right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888,1</w:t>
            </w:r>
          </w:p>
        </w:tc>
      </w:tr>
      <w:tr w:rsidR="00CB5915" w:rsidRPr="002A51F2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97 05 0000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муниципальных районов на реализацию мероприятий на обеспечение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CB5915" w:rsidP="00B50448">
            <w:pPr>
              <w:jc w:val="right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888,1</w:t>
            </w:r>
          </w:p>
        </w:tc>
      </w:tr>
      <w:tr w:rsidR="00CB5915" w:rsidRPr="002A51F2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519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я бюджетам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FB69E2" w:rsidP="00FB6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6,0</w:t>
            </w:r>
          </w:p>
        </w:tc>
      </w:tr>
      <w:tr w:rsidR="00CB5915" w:rsidRPr="002A51F2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519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FB69E2" w:rsidP="00FB6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6,0</w:t>
            </w:r>
          </w:p>
        </w:tc>
      </w:tr>
      <w:tr w:rsidR="00CB5915" w:rsidRPr="002A51F2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29999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FB69E2" w:rsidP="00FB6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96,8</w:t>
            </w:r>
          </w:p>
        </w:tc>
      </w:tr>
      <w:tr w:rsidR="00CB5915" w:rsidRPr="002A51F2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napToGrid w:val="0"/>
                <w:sz w:val="18"/>
                <w:szCs w:val="18"/>
              </w:rPr>
              <w:t>2 02 29999 05 0000</w:t>
            </w:r>
            <w:r w:rsidRPr="002A51F2">
              <w:rPr>
                <w:b/>
                <w:snapToGrid w:val="0"/>
                <w:sz w:val="18"/>
                <w:szCs w:val="18"/>
              </w:rPr>
              <w:t xml:space="preserve"> </w:t>
            </w:r>
            <w:r w:rsidRPr="002A51F2">
              <w:rPr>
                <w:snapToGrid w:val="0"/>
                <w:sz w:val="18"/>
                <w:szCs w:val="18"/>
              </w:rPr>
              <w:t>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FB69E2" w:rsidP="00FB6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96,8</w:t>
            </w:r>
          </w:p>
        </w:tc>
      </w:tr>
      <w:tr w:rsidR="00CB5915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3000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FB69E2" w:rsidP="00FB69E2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553,1</w:t>
            </w:r>
          </w:p>
        </w:tc>
      </w:tr>
      <w:tr w:rsidR="00CB5915" w:rsidRPr="002A51F2" w:rsidTr="002D2AEB">
        <w:trPr>
          <w:cantSplit/>
          <w:trHeight w:val="4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0024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9A2F01" w:rsidP="00FB69E2">
            <w:pPr>
              <w:jc w:val="right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2</w:t>
            </w:r>
            <w:r w:rsidR="00FB69E2">
              <w:rPr>
                <w:sz w:val="18"/>
                <w:szCs w:val="18"/>
              </w:rPr>
              <w:t>6075,7</w:t>
            </w:r>
          </w:p>
        </w:tc>
      </w:tr>
      <w:tr w:rsidR="00CB5915" w:rsidRPr="002A51F2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0024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9A2F01" w:rsidP="00FB69E2">
            <w:pPr>
              <w:jc w:val="right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2</w:t>
            </w:r>
            <w:r w:rsidR="00FB69E2">
              <w:rPr>
                <w:sz w:val="18"/>
                <w:szCs w:val="18"/>
              </w:rPr>
              <w:t>6075,7</w:t>
            </w:r>
          </w:p>
        </w:tc>
      </w:tr>
      <w:tr w:rsidR="00CB5915" w:rsidRPr="002A51F2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12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right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,4</w:t>
            </w:r>
          </w:p>
        </w:tc>
      </w:tr>
      <w:tr w:rsidR="00CB5915" w:rsidRPr="002A51F2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120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15" w:rsidRPr="002A51F2" w:rsidRDefault="00CB5915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right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,4</w:t>
            </w:r>
          </w:p>
        </w:tc>
      </w:tr>
      <w:tr w:rsidR="00CB5915" w:rsidRPr="002A51F2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593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FB69E2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,1</w:t>
            </w:r>
          </w:p>
        </w:tc>
      </w:tr>
      <w:tr w:rsidR="00CB5915" w:rsidRPr="002A51F2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5930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 муниципальных районов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FB69E2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,1</w:t>
            </w:r>
          </w:p>
        </w:tc>
      </w:tr>
      <w:tr w:rsidR="009A2F01" w:rsidRPr="002A51F2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303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2C54FE" w:rsidP="002C54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B50448">
            <w:pPr>
              <w:jc w:val="right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551,9</w:t>
            </w:r>
          </w:p>
        </w:tc>
      </w:tr>
      <w:tr w:rsidR="009A2F01" w:rsidRPr="002A51F2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303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0F7E61" w:rsidP="000F7E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B50448">
            <w:pPr>
              <w:jc w:val="right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551,9</w:t>
            </w:r>
          </w:p>
        </w:tc>
      </w:tr>
      <w:tr w:rsidR="00CB5915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tabs>
                <w:tab w:val="left" w:pos="1967"/>
              </w:tabs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02 4000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right"/>
              <w:outlineLvl w:val="3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107,4</w:t>
            </w:r>
          </w:p>
        </w:tc>
      </w:tr>
      <w:tr w:rsidR="00CB5915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40014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right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07,4</w:t>
            </w:r>
          </w:p>
        </w:tc>
      </w:tr>
      <w:tr w:rsidR="00CB5915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40014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right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07,4</w:t>
            </w:r>
          </w:p>
        </w:tc>
      </w:tr>
    </w:tbl>
    <w:p w:rsidR="007E09F7" w:rsidRDefault="007E09F7" w:rsidP="00272C2D"/>
    <w:p w:rsidR="000621BB" w:rsidRDefault="000B23A6" w:rsidP="002343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5D8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C540F5">
        <w:rPr>
          <w:sz w:val="28"/>
          <w:szCs w:val="28"/>
        </w:rPr>
        <w:t>8</w:t>
      </w:r>
      <w:r w:rsidR="000F2D6C">
        <w:rPr>
          <w:sz w:val="28"/>
          <w:szCs w:val="28"/>
        </w:rPr>
        <w:t>)</w:t>
      </w:r>
      <w:r w:rsidR="00921146">
        <w:rPr>
          <w:sz w:val="28"/>
          <w:szCs w:val="28"/>
        </w:rPr>
        <w:t xml:space="preserve"> </w:t>
      </w:r>
      <w:r w:rsidR="004C5FBF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0</w:t>
      </w:r>
      <w:r w:rsidR="00F30297" w:rsidRPr="006D54DD">
        <w:rPr>
          <w:sz w:val="28"/>
          <w:szCs w:val="28"/>
        </w:rPr>
        <w:t xml:space="preserve"> «Распределение </w:t>
      </w:r>
      <w:r w:rsidR="00534A3A" w:rsidRPr="00534A3A">
        <w:rPr>
          <w:sz w:val="28"/>
          <w:szCs w:val="28"/>
        </w:rPr>
        <w:t xml:space="preserve">бюджетных ассигнований по разделам, подразделам, целевым статьям (муниципальным программам и </w:t>
      </w:r>
      <w:proofErr w:type="spellStart"/>
      <w:r w:rsidR="00534A3A" w:rsidRPr="00534A3A">
        <w:rPr>
          <w:sz w:val="28"/>
          <w:szCs w:val="28"/>
        </w:rPr>
        <w:t>непрограммным</w:t>
      </w:r>
      <w:proofErr w:type="spellEnd"/>
      <w:r w:rsidR="00534A3A" w:rsidRPr="00534A3A">
        <w:rPr>
          <w:sz w:val="28"/>
          <w:szCs w:val="28"/>
        </w:rPr>
        <w:t xml:space="preserve"> направлениям деятельности), группам (группам и подгруппам)</w:t>
      </w:r>
      <w:r w:rsidR="00534A3A" w:rsidRPr="00534A3A">
        <w:rPr>
          <w:i/>
          <w:iCs/>
          <w:sz w:val="28"/>
          <w:szCs w:val="28"/>
        </w:rPr>
        <w:t xml:space="preserve"> </w:t>
      </w:r>
      <w:r w:rsidR="00534A3A" w:rsidRPr="00534A3A">
        <w:rPr>
          <w:sz w:val="28"/>
          <w:szCs w:val="28"/>
        </w:rPr>
        <w:lastRenderedPageBreak/>
        <w:t>видов расходов классификации расходов бюджетов</w:t>
      </w:r>
      <w:r w:rsidR="00F30297" w:rsidRPr="006D54DD">
        <w:rPr>
          <w:sz w:val="28"/>
          <w:szCs w:val="28"/>
        </w:rPr>
        <w:t xml:space="preserve"> на 20</w:t>
      </w:r>
      <w:r w:rsidR="00BD6D4F">
        <w:rPr>
          <w:sz w:val="28"/>
          <w:szCs w:val="28"/>
        </w:rPr>
        <w:t>20</w:t>
      </w:r>
      <w:r w:rsidR="00F30297" w:rsidRPr="006D54DD">
        <w:rPr>
          <w:sz w:val="28"/>
          <w:szCs w:val="28"/>
        </w:rPr>
        <w:t xml:space="preserve"> год» изложить в новой редакции: </w:t>
      </w:r>
      <w:r w:rsidR="0014343A">
        <w:rPr>
          <w:sz w:val="28"/>
          <w:szCs w:val="28"/>
        </w:rPr>
        <w:t xml:space="preserve"> </w:t>
      </w:r>
    </w:p>
    <w:p w:rsidR="00F30297" w:rsidRPr="006D54DD" w:rsidRDefault="0014343A" w:rsidP="005D676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449AB">
        <w:rPr>
          <w:rFonts w:ascii="Times New Roman" w:hAnsi="Times New Roman"/>
          <w:sz w:val="28"/>
          <w:szCs w:val="28"/>
        </w:rPr>
        <w:t xml:space="preserve">      </w:t>
      </w:r>
      <w:r w:rsidR="003E7047">
        <w:rPr>
          <w:rFonts w:ascii="Times New Roman" w:hAnsi="Times New Roman"/>
          <w:sz w:val="28"/>
          <w:szCs w:val="28"/>
        </w:rPr>
        <w:t xml:space="preserve">       </w:t>
      </w:r>
      <w:r w:rsidR="005D676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730881">
        <w:rPr>
          <w:rFonts w:ascii="Times New Roman" w:hAnsi="Times New Roman"/>
          <w:sz w:val="28"/>
          <w:szCs w:val="28"/>
        </w:rPr>
        <w:t xml:space="preserve">     </w:t>
      </w:r>
      <w:r w:rsidR="00F30297" w:rsidRPr="006D54DD">
        <w:rPr>
          <w:rFonts w:ascii="Times New Roman" w:hAnsi="Times New Roman"/>
          <w:sz w:val="28"/>
          <w:szCs w:val="28"/>
        </w:rPr>
        <w:t xml:space="preserve">Приложение  </w:t>
      </w:r>
      <w:r w:rsidR="004056F3">
        <w:rPr>
          <w:rFonts w:ascii="Times New Roman" w:hAnsi="Times New Roman"/>
          <w:sz w:val="28"/>
          <w:szCs w:val="28"/>
        </w:rPr>
        <w:t>10</w:t>
      </w:r>
    </w:p>
    <w:p w:rsidR="00F30297" w:rsidRPr="006A7F62" w:rsidRDefault="00F30297" w:rsidP="00CE0A8E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районной Думы </w:t>
      </w:r>
    </w:p>
    <w:p w:rsidR="00BC3869" w:rsidRDefault="008474AA" w:rsidP="00BC3869">
      <w:pPr>
        <w:pStyle w:val="aa"/>
        <w:jc w:val="right"/>
      </w:pPr>
      <w:r>
        <w:t xml:space="preserve">                        </w:t>
      </w:r>
      <w:r w:rsidR="0005036F">
        <w:t xml:space="preserve">                             </w:t>
      </w:r>
      <w:r w:rsidR="00BC3869">
        <w:t xml:space="preserve">от  23 декабря 2020 г. №14  </w:t>
      </w:r>
    </w:p>
    <w:p w:rsidR="0053065F" w:rsidRDefault="0053065F" w:rsidP="0053065F">
      <w:pPr>
        <w:pStyle w:val="aa"/>
        <w:jc w:val="right"/>
      </w:pPr>
    </w:p>
    <w:p w:rsidR="00962E7B" w:rsidRDefault="00962E7B" w:rsidP="00977D2D">
      <w:pPr>
        <w:pStyle w:val="aa"/>
        <w:jc w:val="right"/>
      </w:pP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Распределение бюджетных ассигнований по разделам, подразделам,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proofErr w:type="gramStart"/>
      <w:r w:rsidRPr="006D54DD">
        <w:rPr>
          <w:sz w:val="28"/>
          <w:szCs w:val="28"/>
        </w:rPr>
        <w:t xml:space="preserve">целевым статьям </w:t>
      </w:r>
      <w:r>
        <w:rPr>
          <w:sz w:val="28"/>
          <w:szCs w:val="28"/>
        </w:rPr>
        <w:t>(муниципальным программа</w:t>
      </w:r>
      <w:r w:rsidR="00EF1FB2">
        <w:rPr>
          <w:sz w:val="28"/>
          <w:szCs w:val="28"/>
        </w:rPr>
        <w:t>м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епрограммным</w:t>
      </w:r>
      <w:proofErr w:type="spellEnd"/>
      <w:proofErr w:type="gramEnd"/>
    </w:p>
    <w:p w:rsidR="006C765C" w:rsidRDefault="00921146" w:rsidP="0083530C">
      <w:pPr>
        <w:tabs>
          <w:tab w:val="left" w:pos="2655"/>
          <w:tab w:val="right" w:pos="10205"/>
        </w:tabs>
        <w:ind w:left="-900" w:firstLine="900"/>
        <w:rPr>
          <w:sz w:val="28"/>
          <w:szCs w:val="28"/>
        </w:rPr>
      </w:pPr>
      <w:r>
        <w:rPr>
          <w:sz w:val="28"/>
          <w:szCs w:val="28"/>
        </w:rPr>
        <w:t>направлениям деятельности)</w:t>
      </w:r>
      <w:r w:rsidR="00534A3A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м </w:t>
      </w:r>
      <w:r w:rsidR="000F2D6C">
        <w:rPr>
          <w:sz w:val="28"/>
          <w:szCs w:val="28"/>
        </w:rPr>
        <w:t>(г</w:t>
      </w:r>
      <w:r w:rsidR="00534A3A">
        <w:rPr>
          <w:sz w:val="28"/>
          <w:szCs w:val="28"/>
        </w:rPr>
        <w:t xml:space="preserve">руппам </w:t>
      </w:r>
      <w:r>
        <w:rPr>
          <w:sz w:val="28"/>
          <w:szCs w:val="28"/>
        </w:rPr>
        <w:t>и подгруппам</w:t>
      </w:r>
      <w:r w:rsidR="00534A3A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</w:t>
      </w:r>
      <w:r w:rsidRPr="006D54DD">
        <w:rPr>
          <w:sz w:val="28"/>
          <w:szCs w:val="28"/>
        </w:rPr>
        <w:t xml:space="preserve"> расходов </w:t>
      </w:r>
    </w:p>
    <w:p w:rsidR="0083530C" w:rsidRDefault="00921146" w:rsidP="0083530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классификации расходов бюджетов на 20</w:t>
      </w:r>
      <w:r w:rsidR="00BD6D4F">
        <w:rPr>
          <w:sz w:val="28"/>
          <w:szCs w:val="28"/>
        </w:rPr>
        <w:t>20</w:t>
      </w:r>
      <w:r w:rsidRPr="006D54DD">
        <w:rPr>
          <w:sz w:val="28"/>
          <w:szCs w:val="28"/>
        </w:rPr>
        <w:t xml:space="preserve"> год</w:t>
      </w:r>
    </w:p>
    <w:p w:rsidR="00AE6451" w:rsidRDefault="00962E7B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3530C">
        <w:rPr>
          <w:sz w:val="28"/>
          <w:szCs w:val="28"/>
        </w:rPr>
        <w:t xml:space="preserve"> </w:t>
      </w:r>
      <w:r w:rsidR="00E52EFE" w:rsidRPr="00B151FF">
        <w:rPr>
          <w:sz w:val="28"/>
          <w:szCs w:val="28"/>
        </w:rPr>
        <w:t>(рублей)</w:t>
      </w:r>
      <w:r w:rsidR="00F000C2" w:rsidRPr="00B151FF">
        <w:rPr>
          <w:sz w:val="28"/>
          <w:szCs w:val="28"/>
        </w:rPr>
        <w:t xml:space="preserve">  </w:t>
      </w:r>
    </w:p>
    <w:p w:rsidR="00D77688" w:rsidRDefault="00D77688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28"/>
          <w:szCs w:val="28"/>
        </w:rPr>
      </w:pPr>
    </w:p>
    <w:tbl>
      <w:tblPr>
        <w:tblW w:w="10313" w:type="dxa"/>
        <w:tblInd w:w="96" w:type="dxa"/>
        <w:tblLayout w:type="fixed"/>
        <w:tblLook w:val="04A0"/>
      </w:tblPr>
      <w:tblGrid>
        <w:gridCol w:w="4809"/>
        <w:gridCol w:w="1015"/>
        <w:gridCol w:w="284"/>
        <w:gridCol w:w="425"/>
        <w:gridCol w:w="992"/>
        <w:gridCol w:w="284"/>
        <w:gridCol w:w="708"/>
        <w:gridCol w:w="1560"/>
        <w:gridCol w:w="236"/>
      </w:tblGrid>
      <w:tr w:rsidR="00D77688" w:rsidRPr="00377C90" w:rsidTr="00377C90">
        <w:trPr>
          <w:trHeight w:val="525"/>
        </w:trPr>
        <w:tc>
          <w:tcPr>
            <w:tcW w:w="58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688" w:rsidRPr="00377C90" w:rsidRDefault="00D77688" w:rsidP="00D77688">
            <w:pPr>
              <w:jc w:val="center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77688" w:rsidRPr="00377C90" w:rsidRDefault="00D77688" w:rsidP="00D7768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77688" w:rsidRPr="00377C90" w:rsidRDefault="00D77688" w:rsidP="00D7768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77688" w:rsidRPr="00377C90" w:rsidRDefault="00D77688" w:rsidP="00D7768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688" w:rsidRPr="00377C90" w:rsidRDefault="00D77688" w:rsidP="00D77688">
            <w:pPr>
              <w:ind w:right="-86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 xml:space="preserve">          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688" w:rsidRPr="00377C90" w:rsidRDefault="00D77688" w:rsidP="00D776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517"/>
        </w:trPr>
        <w:tc>
          <w:tcPr>
            <w:tcW w:w="58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688" w:rsidRPr="00377C90" w:rsidRDefault="00D77688" w:rsidP="00D776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688" w:rsidRPr="00377C90" w:rsidRDefault="00D77688" w:rsidP="00D776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688" w:rsidRPr="00377C90" w:rsidRDefault="00D77688" w:rsidP="00D776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688" w:rsidRPr="00377C90" w:rsidRDefault="00D77688" w:rsidP="00D776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688" w:rsidRPr="00377C90" w:rsidRDefault="00D77688" w:rsidP="00D776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688" w:rsidRPr="00377C90" w:rsidRDefault="00D77688" w:rsidP="00D776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96 264 702,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983 614,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Обеспечение деятельности  Администраци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983 614,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983 614,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983 614,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983 614,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983 614,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 344 03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 344 03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 101 19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 101 19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 101 19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 101 19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242 8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242 8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430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430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812 127,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812 127,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2,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2,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3 647 224,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2 949 621,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2 949 621,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2 949 621,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2 949 621,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77C90">
              <w:rPr>
                <w:bCs/>
                <w:color w:val="000000"/>
                <w:sz w:val="16"/>
                <w:szCs w:val="1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lastRenderedPageBreak/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7 951 616,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7 951 616,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4 651 058,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4 651 058,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46 946,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84 119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62 827,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9 0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9 0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875D42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9 0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875D42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9 06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875D42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668 543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875D42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34 8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875D42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27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27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6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6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33 74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16 24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16 24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Судебная систе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 115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6 181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6 181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6 181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6 181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 815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 815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65 125,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65 125,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674,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674,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934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934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826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77C90">
              <w:rPr>
                <w:bCs/>
                <w:color w:val="000000"/>
                <w:sz w:val="16"/>
                <w:szCs w:val="16"/>
              </w:rPr>
              <w:lastRenderedPageBreak/>
              <w:t>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lastRenderedPageBreak/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826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826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Дугинского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0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875D42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875D42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0 4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875D42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875D42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Межбюджетные трансферты </w:t>
            </w:r>
            <w:proofErr w:type="gramStart"/>
            <w:r w:rsidRPr="00377C90">
              <w:rPr>
                <w:bCs/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0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Межбюджетные трансферты </w:t>
            </w:r>
            <w:proofErr w:type="gramStart"/>
            <w:r w:rsidRPr="00377C90">
              <w:rPr>
                <w:bCs/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0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ого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5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5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5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Обеспечение проведения выборов и референдум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00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00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98Я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00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проведение выбо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00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00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Специаль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00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49 5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49 5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49 5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49 5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49 5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9 622 7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Подпрограмма «Развитие архивного дела в муниципальном образовании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Основное мероприятие "Развитие архивного дела в муниципальном образовании "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еализация мероприятий по организации хранения архивных докумен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8 555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8 555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2 755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875D42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2 755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875D42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9 500 7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875D42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9 500 7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875D42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 178 543,6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875D42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 178 543,6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6 456,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6 456,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Материально-техническое обеспечение деятельности органов местного самоуправления муниципального образования "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45 8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45 8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45 8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45 8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377C90">
              <w:rPr>
                <w:bCs/>
                <w:color w:val="000000"/>
                <w:sz w:val="16"/>
                <w:szCs w:val="16"/>
              </w:rPr>
              <w:t>,ф</w:t>
            </w:r>
            <w:proofErr w:type="gramEnd"/>
            <w:r w:rsidRPr="00377C90">
              <w:rPr>
                <w:bCs/>
                <w:color w:val="000000"/>
                <w:sz w:val="16"/>
                <w:szCs w:val="16"/>
              </w:rPr>
              <w:t>естивале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Обеспечение </w:t>
            </w:r>
            <w:proofErr w:type="gramStart"/>
            <w:r w:rsidRPr="00377C90">
              <w:rPr>
                <w:bCs/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924 1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Расходы на обеспечение деятельности отдела запис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924 1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888 9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06 42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06 42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82 536,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82 536,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19005930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5 1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</w:t>
            </w:r>
            <w:r w:rsidRPr="00377C90">
              <w:rPr>
                <w:bCs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19005930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5 1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19005930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5 1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3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3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3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3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609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Сельское хозяйство и рыболов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875D42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875D42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875D42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Субсидии сельхозпредприят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875D42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Тран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Субсидии </w:t>
            </w:r>
            <w:proofErr w:type="gramStart"/>
            <w:r w:rsidRPr="00377C90">
              <w:rPr>
                <w:bCs/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377C90">
              <w:rPr>
                <w:bCs/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Повышение безопасности дорожного движ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9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377C90">
              <w:rPr>
                <w:bCs/>
                <w:color w:val="000000"/>
                <w:sz w:val="16"/>
                <w:szCs w:val="16"/>
              </w:rPr>
              <w:t>,ф</w:t>
            </w:r>
            <w:proofErr w:type="gramEnd"/>
            <w:r w:rsidRPr="00377C90">
              <w:rPr>
                <w:bCs/>
                <w:color w:val="000000"/>
                <w:sz w:val="16"/>
                <w:szCs w:val="16"/>
              </w:rPr>
              <w:t>естивале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Субсидии субъектам малого и среднего предпринимательства в муниципальном образовании "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3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Выполнение землеустроительных работ по кадастровому учету земельных участк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3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3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3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lastRenderedPageBreak/>
              <w:t xml:space="preserve">    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19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377C90">
              <w:rPr>
                <w:bCs/>
                <w:color w:val="000000"/>
                <w:sz w:val="16"/>
                <w:szCs w:val="16"/>
              </w:rPr>
              <w:t>городском</w:t>
            </w:r>
            <w:proofErr w:type="gramEnd"/>
            <w:r w:rsidRPr="00377C90">
              <w:rPr>
                <w:bCs/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ого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ого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а Смолен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875D42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875D42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875D42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875D42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875D42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95 228 796,5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7 893 977,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7 108 325,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7 108 325,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7 108 325,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1 649 820,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 683 184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 683 184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4 162 136,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4 162 136,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3 723 822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3 723 822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80 676,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80 676,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5 70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5 70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5 70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5 442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4 541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4 541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9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9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0 87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0 87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85 652,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85 652,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Формирование в МБДОУ детском саду №3 г</w:t>
            </w:r>
            <w:proofErr w:type="gramStart"/>
            <w:r w:rsidRPr="00377C90">
              <w:rPr>
                <w:bCs/>
                <w:color w:val="000000"/>
                <w:sz w:val="16"/>
                <w:szCs w:val="16"/>
              </w:rPr>
              <w:t>.С</w:t>
            </w:r>
            <w:proofErr w:type="gramEnd"/>
            <w:r w:rsidRPr="00377C90">
              <w:rPr>
                <w:bCs/>
                <w:color w:val="000000"/>
                <w:sz w:val="16"/>
                <w:szCs w:val="16"/>
              </w:rPr>
              <w:t xml:space="preserve">ычевки условий, обеспечивающих полноценное инклюзивное развитие детей и детей-инвалидов, предусматривающих универсальную 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безбарьерную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среду (приобретение оборудования и мебели)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85 652,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85 652,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</w:t>
            </w:r>
            <w:r w:rsidRPr="00377C90">
              <w:rPr>
                <w:bCs/>
                <w:color w:val="000000"/>
                <w:sz w:val="16"/>
                <w:szCs w:val="16"/>
              </w:rPr>
              <w:lastRenderedPageBreak/>
              <w:t>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lastRenderedPageBreak/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85 652,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      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85 652,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35 379 250,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04 5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04 5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04 5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377C90">
              <w:rPr>
                <w:bCs/>
                <w:color w:val="000000"/>
                <w:sz w:val="16"/>
                <w:szCs w:val="16"/>
              </w:rPr>
              <w:t>на</w:t>
            </w:r>
            <w:proofErr w:type="gramEnd"/>
            <w:r w:rsidRPr="00377C90">
              <w:rPr>
                <w:bCs/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04 5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04 5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875D42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04 5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875D42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31 581 511,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875D42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31 539 414,7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875D42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31 141 303,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7 086 074,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134 828,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134 828,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5 224 668,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5 224 668,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9 722 772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9 722 772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003 804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003 804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271 181,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38 826,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38 826,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032 35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032 35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 551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432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432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119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119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3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3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3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95 419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6 506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6 506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</w:t>
            </w:r>
            <w:r w:rsidRPr="00377C90">
              <w:rPr>
                <w:bCs/>
                <w:color w:val="000000"/>
                <w:sz w:val="16"/>
                <w:szCs w:val="16"/>
              </w:rPr>
              <w:lastRenderedPageBreak/>
              <w:t>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lastRenderedPageBreak/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8 805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      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8 805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Выплата вознаграждения за выполнение функций классного руководител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833 82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90 52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90 52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43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43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875D42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555 231,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875D42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555 231,9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875D42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555 231,9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875D42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</w:t>
            </w:r>
            <w:proofErr w:type="gramStart"/>
            <w:r w:rsidRPr="00377C90">
              <w:rPr>
                <w:bCs/>
                <w:color w:val="000000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 188 788,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463 097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463 097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725 691,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725 691,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Региональный проект "Современная школ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98 11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48 11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48 11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48 11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42 096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42 096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Организация курсов повышения квалификации педагогических работник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42 096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42 096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42 096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 693 179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 619 314,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 962 038,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 962 038,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657 276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657 276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3 864,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3 864,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3 864,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5 600 186,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 094 954,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 094 954,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 094 954,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 092 613,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 991 389,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 991 389,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979 128,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979 128,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22 095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22 095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 340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 340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 340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875D42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8 505 23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875D42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ая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8 505 232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875D42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8 505 232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875D42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 303 26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6 688 698,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6 688 698,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604 923,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604 923,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9 643,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9 643,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201 96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201 96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201 96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404 621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5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5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Создание организационных</w:t>
            </w:r>
            <w:proofErr w:type="gramStart"/>
            <w:r w:rsidRPr="00377C90">
              <w:rPr>
                <w:bCs/>
                <w:color w:val="000000"/>
                <w:sz w:val="16"/>
                <w:szCs w:val="16"/>
              </w:rPr>
              <w:t>.</w:t>
            </w:r>
            <w:proofErr w:type="gramEnd"/>
            <w:r w:rsidRPr="00377C90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77C90">
              <w:rPr>
                <w:bCs/>
                <w:color w:val="000000"/>
                <w:sz w:val="16"/>
                <w:szCs w:val="16"/>
              </w:rPr>
              <w:t>и</w:t>
            </w:r>
            <w:proofErr w:type="gramEnd"/>
            <w:r w:rsidRPr="00377C90">
              <w:rPr>
                <w:bCs/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5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5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5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5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81 161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02 955,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02 955,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02 955,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02 955,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02 955,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6 10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</w:t>
            </w:r>
            <w:r w:rsidRPr="00377C90">
              <w:rPr>
                <w:bCs/>
                <w:color w:val="000000"/>
                <w:sz w:val="16"/>
                <w:szCs w:val="16"/>
              </w:rPr>
              <w:lastRenderedPageBreak/>
              <w:t>образования дете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lastRenderedPageBreak/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6 10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6 10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6 10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6 10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2 731,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2 731,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2 731,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9 467,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875D42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9 467,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875D42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 264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875D42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 264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875D42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43 37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875D42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43 37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Организация курсов повышения квалификации педагогических работник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43 37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6 9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6 9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6 4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6 4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45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6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6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6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6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6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Подпрограмма «Развитие 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 5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 5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  Расходы на 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 5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 5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 5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Высше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4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4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4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248FD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Создание организационных</w:t>
            </w:r>
            <w:proofErr w:type="gramStart"/>
            <w:r w:rsidRPr="00377C90">
              <w:rPr>
                <w:bCs/>
                <w:color w:val="000000"/>
                <w:sz w:val="16"/>
                <w:szCs w:val="16"/>
              </w:rPr>
              <w:t>.</w:t>
            </w:r>
            <w:proofErr w:type="gramEnd"/>
            <w:r w:rsidRPr="00377C90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77C90">
              <w:rPr>
                <w:bCs/>
                <w:color w:val="000000"/>
                <w:sz w:val="16"/>
                <w:szCs w:val="16"/>
              </w:rPr>
              <w:t>и</w:t>
            </w:r>
            <w:proofErr w:type="gramEnd"/>
            <w:r w:rsidRPr="00377C90">
              <w:rPr>
                <w:bCs/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4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248FD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</w:t>
            </w:r>
            <w:proofErr w:type="gramStart"/>
            <w:r w:rsidRPr="00377C90">
              <w:rPr>
                <w:bCs/>
                <w:color w:val="000000"/>
                <w:sz w:val="16"/>
                <w:szCs w:val="16"/>
              </w:rPr>
              <w:t>обучение по</w:t>
            </w:r>
            <w:proofErr w:type="gramEnd"/>
            <w:r w:rsidRPr="00377C90">
              <w:rPr>
                <w:bCs/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4 4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248FD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4 4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248FD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4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05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05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57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Развитие и совершенствование молодежной </w:t>
            </w:r>
            <w:proofErr w:type="gramStart"/>
            <w:r w:rsidRPr="00377C90">
              <w:rPr>
                <w:bCs/>
                <w:color w:val="000000"/>
                <w:sz w:val="16"/>
                <w:szCs w:val="16"/>
              </w:rPr>
              <w:t>политики</w:t>
            </w:r>
            <w:proofErr w:type="gramEnd"/>
            <w:r w:rsidRPr="00377C90">
              <w:rPr>
                <w:bCs/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57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377C90">
              <w:rPr>
                <w:bCs/>
                <w:color w:val="000000"/>
                <w:sz w:val="16"/>
                <w:szCs w:val="16"/>
              </w:rPr>
              <w:t>,ф</w:t>
            </w:r>
            <w:proofErr w:type="gramEnd"/>
            <w:r w:rsidRPr="00377C90">
              <w:rPr>
                <w:bCs/>
                <w:color w:val="000000"/>
                <w:sz w:val="16"/>
                <w:szCs w:val="16"/>
              </w:rPr>
              <w:t>естивале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57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57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57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377C90">
              <w:rPr>
                <w:bCs/>
                <w:color w:val="000000"/>
                <w:sz w:val="16"/>
                <w:szCs w:val="16"/>
              </w:rPr>
              <w:t>,ф</w:t>
            </w:r>
            <w:proofErr w:type="gramEnd"/>
            <w:r w:rsidRPr="00377C90">
              <w:rPr>
                <w:bCs/>
                <w:color w:val="000000"/>
                <w:sz w:val="16"/>
                <w:szCs w:val="16"/>
              </w:rPr>
              <w:t>естивале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Организация трудоустройства детей в каникулярное врем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8 490,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8 490,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1 509,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1 509,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ого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377C90">
              <w:rPr>
                <w:bCs/>
                <w:color w:val="000000"/>
                <w:sz w:val="16"/>
                <w:szCs w:val="16"/>
              </w:rPr>
              <w:t>,ф</w:t>
            </w:r>
            <w:proofErr w:type="gramEnd"/>
            <w:r w:rsidRPr="00377C90">
              <w:rPr>
                <w:bCs/>
                <w:color w:val="000000"/>
                <w:sz w:val="16"/>
                <w:szCs w:val="16"/>
              </w:rPr>
              <w:t>естивале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 620 560,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lastRenderedPageBreak/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848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848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848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848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848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848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 772 260,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248FD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 772 260,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248FD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 772 260,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248FD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 772 260,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248FD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 447 160,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248FD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 447 160,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22 736,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22 736,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 363,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 363,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9 316 459,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6 511 237,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3 4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3 4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3 4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377C90">
              <w:rPr>
                <w:bCs/>
                <w:color w:val="000000"/>
                <w:sz w:val="16"/>
                <w:szCs w:val="16"/>
              </w:rPr>
              <w:t>на</w:t>
            </w:r>
            <w:proofErr w:type="gramEnd"/>
            <w:r w:rsidRPr="00377C90">
              <w:rPr>
                <w:bCs/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3 4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3 4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3 4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6 497 797,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3 677 415,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3 677 415,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3 480 466,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1 291 8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1 291 8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 160 060,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 160 060,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8 525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8 525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мероприятия по подключению к сети "Интернет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96 94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96 94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96 94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082 879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082 879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082 879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808 2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808 2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73 939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73 939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    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Подпрограмма «Развитие 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41 666 502,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6 416 323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0 200 481,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4 795 1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4 795 1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 371 303,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248FD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 371 303,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248FD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4 047,8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248FD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4 047,8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248FD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4 910 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248FD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4 91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4 91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010 10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010 10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010 10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0 795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0 795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Премии и гран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0 795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94 337,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94 337,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94 337,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50 60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50 60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50 60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Региональный проект "Культурная сред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4A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 250 179,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реконструкция и (или) капитальный ремонт 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культурно-досуговых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учреждений в сельской местност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 250 179,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 250 179,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 250 179,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Подпрограмма «Развитие туризма на территории муниципального образования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еализация мероприятий по развитию туриз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 805 221,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046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046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046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046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046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046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758 621,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lastRenderedPageBreak/>
              <w:t xml:space="preserve">          Обеспечивающая подпрограм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758 621,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758 621,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758 621,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390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390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68 121,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68 121,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248FD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7 534 888,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248FD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 881 724,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248FD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 881 724,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248FD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 881 724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 881 724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Пенсии за выслугу лет лицам, замещающим муниципальные долж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 881 724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 881 724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 881 724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 123 2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 015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 015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 015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 015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 015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 015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07 5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07 5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7 5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7 5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9 850 429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036 129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036 129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036 129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036 129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036 129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036 129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8 215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8 215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Развитие эффективных форм работы с семьям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 815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89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86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86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Выплата вознаграждения, причитающегося приемным родител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7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7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7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Выплата ежемесячных денежных средств на содержание ребенка, </w:t>
            </w:r>
            <w:r w:rsidRPr="00377C90">
              <w:rPr>
                <w:bCs/>
                <w:color w:val="000000"/>
                <w:sz w:val="16"/>
                <w:szCs w:val="16"/>
              </w:rPr>
              <w:lastRenderedPageBreak/>
              <w:t>находящегося под опекой (попечительств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lastRenderedPageBreak/>
              <w:t>1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 548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 498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 498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 4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 4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 4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 4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248FD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98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248FD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98 5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248FD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98 5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248FD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98 5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248FD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Другие вопросы в области социальной полит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679 514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264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264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264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Организация и осуществление деятельности по опеке и попечитель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264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206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206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415 414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4 214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Организация и проведение мероприятий, направленных на 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4 214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Субсидии на проведение мероприятий для инвалидов, проживающих на территории 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ого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4 214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4 214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4 214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Подпрограмма «Поддержка общественных организаций муниципального образования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401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401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Субсидии общественны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401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401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401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31 009 723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Физическая 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 006 955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 006 955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 006 955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Вовлечение жителей 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ого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Проведение спортивн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</w:t>
            </w:r>
            <w:r w:rsidRPr="00377C90">
              <w:rPr>
                <w:bCs/>
                <w:color w:val="000000"/>
                <w:sz w:val="16"/>
                <w:szCs w:val="16"/>
              </w:rPr>
              <w:lastRenderedPageBreak/>
              <w:t>спортивной подготовке в сфере физической культуры и спорт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lastRenderedPageBreak/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 000 955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 262 352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4 541 326,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4 541 326,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20 126,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20 126,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248FD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738 60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248FD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738 603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248FD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738 603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248FD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Массовый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4 002 76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802 76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802 76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Вовлечение жителей 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ого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95 23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капитальные вложения в объекты государствен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95 23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34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34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60 93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60 93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 53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 53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 53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7 53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3 2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2 736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2 736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2 736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464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464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464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3 921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2 921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2 921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2 921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Выравнивание бюджетной обеспеченности поселений 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ого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22 921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267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267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267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Дугинскому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 409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 409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 409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6 209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6 209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6 209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 011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 011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      Дот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 011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 023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 023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 023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Основное мероприятие "Осуществление мер по обеспечению сбалансированности бюджетов поселений 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Сычевского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77C90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Дугинскому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248FD">
        <w:trPr>
          <w:trHeight w:val="20"/>
        </w:trPr>
        <w:tc>
          <w:tcPr>
            <w:tcW w:w="582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248FD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248FD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</w:t>
            </w:r>
            <w:proofErr w:type="spellStart"/>
            <w:r w:rsidRPr="00377C90">
              <w:rPr>
                <w:bCs/>
                <w:color w:val="000000"/>
                <w:sz w:val="16"/>
                <w:szCs w:val="16"/>
              </w:rPr>
              <w:t>Караваевскому</w:t>
            </w:r>
            <w:proofErr w:type="spellEnd"/>
            <w:r w:rsidRPr="00377C90">
              <w:rPr>
                <w:bCs/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3248FD">
        <w:trPr>
          <w:trHeight w:val="2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688" w:rsidRPr="00377C90" w:rsidRDefault="00D77688" w:rsidP="00D77688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7C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688" w:rsidRPr="00377C90" w:rsidRDefault="00D77688" w:rsidP="00D77688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377C90">
              <w:rPr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D77688">
        <w:trPr>
          <w:trHeight w:val="255"/>
        </w:trPr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rPr>
                <w:color w:val="000000"/>
                <w:sz w:val="16"/>
                <w:szCs w:val="16"/>
              </w:rPr>
            </w:pPr>
          </w:p>
        </w:tc>
      </w:tr>
      <w:tr w:rsidR="00D77688" w:rsidRPr="00377C90" w:rsidTr="00D77688">
        <w:trPr>
          <w:trHeight w:val="288"/>
        </w:trPr>
        <w:tc>
          <w:tcPr>
            <w:tcW w:w="100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688" w:rsidRPr="00377C90" w:rsidRDefault="00D77688" w:rsidP="00D776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688" w:rsidRPr="00377C90" w:rsidRDefault="00D77688" w:rsidP="00D77688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D77688" w:rsidRPr="00D77688" w:rsidRDefault="00D77688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16"/>
          <w:szCs w:val="16"/>
        </w:rPr>
      </w:pPr>
    </w:p>
    <w:p w:rsidR="00B67BE1" w:rsidRDefault="00F27EE8" w:rsidP="00B67BE1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t xml:space="preserve">       </w:t>
      </w:r>
      <w:r w:rsidR="008D27A0">
        <w:t xml:space="preserve">     </w:t>
      </w:r>
      <w:r w:rsidR="008D27A0" w:rsidRPr="00462D6C">
        <w:rPr>
          <w:sz w:val="28"/>
          <w:szCs w:val="28"/>
        </w:rPr>
        <w:t xml:space="preserve"> </w:t>
      </w:r>
      <w:r w:rsidR="00185C64">
        <w:rPr>
          <w:sz w:val="28"/>
          <w:szCs w:val="28"/>
        </w:rPr>
        <w:t xml:space="preserve"> </w:t>
      </w:r>
      <w:r w:rsidR="009A0EC0">
        <w:rPr>
          <w:sz w:val="28"/>
          <w:szCs w:val="28"/>
        </w:rPr>
        <w:t>9</w:t>
      </w:r>
      <w:r w:rsidR="008D27A0">
        <w:rPr>
          <w:sz w:val="28"/>
          <w:szCs w:val="28"/>
        </w:rPr>
        <w:t xml:space="preserve">) Приложение </w:t>
      </w:r>
      <w:r w:rsidR="004056F3">
        <w:rPr>
          <w:sz w:val="28"/>
          <w:szCs w:val="28"/>
        </w:rPr>
        <w:t>12</w:t>
      </w:r>
      <w:r w:rsidR="008D27A0">
        <w:rPr>
          <w:sz w:val="28"/>
          <w:szCs w:val="28"/>
        </w:rPr>
        <w:t xml:space="preserve"> «Распределение </w:t>
      </w:r>
      <w:r w:rsidR="00577A95" w:rsidRPr="00F16850">
        <w:rPr>
          <w:sz w:val="28"/>
          <w:szCs w:val="28"/>
        </w:rPr>
        <w:t xml:space="preserve">бюджетных ассигнований по  целевым статьям (муниципальным программам и </w:t>
      </w:r>
      <w:proofErr w:type="spellStart"/>
      <w:r w:rsidR="00577A95" w:rsidRPr="00F16850">
        <w:rPr>
          <w:sz w:val="28"/>
          <w:szCs w:val="28"/>
        </w:rPr>
        <w:t>непрограммным</w:t>
      </w:r>
      <w:proofErr w:type="spellEnd"/>
      <w:r w:rsidR="00577A95" w:rsidRPr="00F16850">
        <w:rPr>
          <w:sz w:val="28"/>
          <w:szCs w:val="28"/>
        </w:rPr>
        <w:t xml:space="preserve"> направлениям деятельности), группам (группам и подгруппам)</w:t>
      </w:r>
      <w:r w:rsidR="00577A95" w:rsidRPr="00F16850">
        <w:rPr>
          <w:i/>
          <w:iCs/>
          <w:sz w:val="28"/>
          <w:szCs w:val="28"/>
        </w:rPr>
        <w:t xml:space="preserve"> </w:t>
      </w:r>
      <w:r w:rsidR="00577A95" w:rsidRPr="00F16850">
        <w:rPr>
          <w:sz w:val="28"/>
          <w:szCs w:val="28"/>
        </w:rPr>
        <w:t>видов расходов классификации расходов бюджетов</w:t>
      </w:r>
      <w:r w:rsidR="008D27A0">
        <w:rPr>
          <w:sz w:val="28"/>
          <w:szCs w:val="28"/>
        </w:rPr>
        <w:t xml:space="preserve"> на 20</w:t>
      </w:r>
      <w:r w:rsidR="00BD6D4F">
        <w:rPr>
          <w:sz w:val="28"/>
          <w:szCs w:val="28"/>
        </w:rPr>
        <w:t>20</w:t>
      </w:r>
      <w:r w:rsidR="008D27A0">
        <w:rPr>
          <w:sz w:val="28"/>
          <w:szCs w:val="28"/>
        </w:rPr>
        <w:t xml:space="preserve"> год» изложить в новой редакции: </w:t>
      </w:r>
    </w:p>
    <w:p w:rsidR="008D27A0" w:rsidRPr="006A7F62" w:rsidRDefault="00B67BE1" w:rsidP="00B67BE1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8D27A0" w:rsidRPr="006A7F62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2</w:t>
      </w:r>
    </w:p>
    <w:p w:rsidR="008D27A0" w:rsidRDefault="008D27A0" w:rsidP="008D27A0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  <w:r w:rsidR="00BD6D4F">
        <w:rPr>
          <w:sz w:val="28"/>
          <w:szCs w:val="28"/>
        </w:rPr>
        <w:t xml:space="preserve"> </w:t>
      </w:r>
    </w:p>
    <w:p w:rsidR="00BC3869" w:rsidRDefault="00BC3869" w:rsidP="00BC3869">
      <w:pPr>
        <w:pStyle w:val="aa"/>
        <w:jc w:val="right"/>
      </w:pPr>
      <w:r>
        <w:t xml:space="preserve">от  23 декабря 2020 г. №14  </w:t>
      </w:r>
    </w:p>
    <w:p w:rsidR="004229A8" w:rsidRDefault="004229A8" w:rsidP="00977D2D">
      <w:pPr>
        <w:pStyle w:val="aa"/>
        <w:jc w:val="right"/>
      </w:pPr>
    </w:p>
    <w:p w:rsidR="008D27A0" w:rsidRDefault="008D27A0" w:rsidP="008D27A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</w:t>
      </w:r>
    </w:p>
    <w:p w:rsidR="00E8606C" w:rsidRDefault="008D27A0" w:rsidP="00E8606C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муниципальным программам 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</w:t>
      </w:r>
      <w:r w:rsidR="00BD6D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D6D4F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800685">
        <w:t xml:space="preserve">     </w:t>
      </w:r>
      <w:r w:rsidR="00411A06" w:rsidRPr="00B151FF">
        <w:rPr>
          <w:sz w:val="28"/>
          <w:szCs w:val="28"/>
        </w:rPr>
        <w:t xml:space="preserve"> </w:t>
      </w:r>
    </w:p>
    <w:p w:rsidR="00810301" w:rsidRDefault="00411A06" w:rsidP="00E8606C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 w:rsidRPr="00B151FF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E8606C">
        <w:rPr>
          <w:sz w:val="28"/>
          <w:szCs w:val="28"/>
        </w:rPr>
        <w:t xml:space="preserve">              </w:t>
      </w:r>
      <w:r w:rsidRPr="00B151FF">
        <w:rPr>
          <w:sz w:val="28"/>
          <w:szCs w:val="28"/>
        </w:rPr>
        <w:t>(рублей)</w:t>
      </w:r>
    </w:p>
    <w:tbl>
      <w:tblPr>
        <w:tblW w:w="10240" w:type="dxa"/>
        <w:tblInd w:w="96" w:type="dxa"/>
        <w:tblLayout w:type="fixed"/>
        <w:tblLook w:val="04A0"/>
      </w:tblPr>
      <w:tblGrid>
        <w:gridCol w:w="5540"/>
        <w:gridCol w:w="1135"/>
        <w:gridCol w:w="57"/>
        <w:gridCol w:w="1077"/>
        <w:gridCol w:w="850"/>
        <w:gridCol w:w="1276"/>
        <w:gridCol w:w="305"/>
      </w:tblGrid>
      <w:tr w:rsidR="00810301" w:rsidRPr="00BE793C" w:rsidTr="00BE793C">
        <w:trPr>
          <w:trHeight w:val="525"/>
        </w:trPr>
        <w:tc>
          <w:tcPr>
            <w:tcW w:w="6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301" w:rsidRPr="00BE793C" w:rsidRDefault="00810301" w:rsidP="00810301">
            <w:pPr>
              <w:jc w:val="center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 xml:space="preserve">Наименование </w:t>
            </w:r>
            <w:r w:rsidR="00BE793C">
              <w:rPr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301" w:rsidRPr="00BE793C" w:rsidRDefault="00810301" w:rsidP="00810301">
            <w:pPr>
              <w:jc w:val="center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301" w:rsidRPr="00BE793C" w:rsidRDefault="00810301" w:rsidP="00810301">
            <w:pPr>
              <w:jc w:val="center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301" w:rsidRPr="00BE793C" w:rsidRDefault="00810301" w:rsidP="00810301">
            <w:pPr>
              <w:jc w:val="center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112"/>
        </w:trPr>
        <w:tc>
          <w:tcPr>
            <w:tcW w:w="6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01" w:rsidRPr="00BE793C" w:rsidRDefault="00810301" w:rsidP="0081030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01" w:rsidRPr="00BE793C" w:rsidRDefault="00810301" w:rsidP="0081030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01" w:rsidRPr="00BE793C" w:rsidRDefault="00810301" w:rsidP="0081030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301" w:rsidRPr="00BE793C" w:rsidRDefault="00810301" w:rsidP="0081030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5 981 521,97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Основное мероприятие "Создание организационных</w:t>
            </w:r>
            <w:proofErr w:type="gramStart"/>
            <w:r w:rsidRPr="00BE793C">
              <w:rPr>
                <w:bCs/>
                <w:color w:val="000000"/>
                <w:sz w:val="16"/>
                <w:szCs w:val="16"/>
              </w:rPr>
              <w:t>.</w:t>
            </w:r>
            <w:proofErr w:type="gramEnd"/>
            <w:r w:rsidRPr="00BE793C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E793C">
              <w:rPr>
                <w:bCs/>
                <w:color w:val="000000"/>
                <w:sz w:val="16"/>
                <w:szCs w:val="16"/>
              </w:rPr>
              <w:t>и</w:t>
            </w:r>
            <w:proofErr w:type="gramEnd"/>
            <w:r w:rsidRPr="00BE793C">
              <w:rPr>
                <w:bCs/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5 6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5 6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5 6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асходы на </w:t>
            </w:r>
            <w:proofErr w:type="gramStart"/>
            <w:r w:rsidRPr="00BE793C">
              <w:rPr>
                <w:bCs/>
                <w:color w:val="000000"/>
                <w:sz w:val="16"/>
                <w:szCs w:val="16"/>
              </w:rPr>
              <w:t>обучение по</w:t>
            </w:r>
            <w:proofErr w:type="gramEnd"/>
            <w:r w:rsidRPr="00BE793C">
              <w:rPr>
                <w:bCs/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4 4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4 4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4 4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5 844 521,97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lastRenderedPageBreak/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5 844 521,97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5 844 521,97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0 846 516,95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0 846 516,95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4 651 058,68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4 651 058,68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46 946,34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сполнение судебных а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84 119,3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62 827,04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0 102 5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3 921 2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ычевского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2 921 2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267 2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267 2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267 2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Дугинскому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 409 9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 409 9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 409 9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6 209 1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6 209 1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6 209 1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 011 2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 011 2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 011 2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 023 8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 023 8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 023 8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Основное мероприятие "Осуществление мер по обеспечению сбалансированности бюджетов поселений 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ычевского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Дугинскому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Караваевскому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6 181 3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6 181 3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6 181 3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 815 5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 815 5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65 125,06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65 125,06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674,94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674,94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8 590 7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8 590 7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2 790 7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2 790 7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9 500 7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9 500 7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 213 543,64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 213 543,64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76 456,36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76 456,36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Основное мероприятие "Материально-техническое обеспечение деятельности органов местного самоуправления муниципального образования "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45 80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45 80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45 80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45 80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05 8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57 8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</w:t>
            </w:r>
            <w:proofErr w:type="gramStart"/>
            <w:r w:rsidRPr="00BE793C">
              <w:rPr>
                <w:bCs/>
                <w:color w:val="000000"/>
                <w:sz w:val="16"/>
                <w:szCs w:val="16"/>
              </w:rPr>
              <w:t>политики</w:t>
            </w:r>
            <w:proofErr w:type="gramEnd"/>
            <w:r w:rsidRPr="00BE793C">
              <w:rPr>
                <w:bCs/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57 8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BE793C">
              <w:rPr>
                <w:bCs/>
                <w:color w:val="000000"/>
                <w:sz w:val="16"/>
                <w:szCs w:val="16"/>
              </w:rPr>
              <w:t>,ф</w:t>
            </w:r>
            <w:proofErr w:type="gramEnd"/>
            <w:r w:rsidRPr="00BE793C">
              <w:rPr>
                <w:bCs/>
                <w:color w:val="000000"/>
                <w:sz w:val="16"/>
                <w:szCs w:val="16"/>
              </w:rPr>
              <w:t>естивалей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57 8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57 8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57 8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BE793C">
              <w:rPr>
                <w:bCs/>
                <w:color w:val="000000"/>
                <w:sz w:val="16"/>
                <w:szCs w:val="16"/>
              </w:rPr>
              <w:t>,ф</w:t>
            </w:r>
            <w:proofErr w:type="gramEnd"/>
            <w:r w:rsidRPr="00BE793C">
              <w:rPr>
                <w:bCs/>
                <w:color w:val="000000"/>
                <w:sz w:val="16"/>
                <w:szCs w:val="16"/>
              </w:rPr>
              <w:t>естивалей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8 490,84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8 490,84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1 509,16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1 509,16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ычевского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BE793C">
              <w:rPr>
                <w:bCs/>
                <w:color w:val="000000"/>
                <w:sz w:val="16"/>
                <w:szCs w:val="16"/>
              </w:rPr>
              <w:t>,ф</w:t>
            </w:r>
            <w:proofErr w:type="gramEnd"/>
            <w:r w:rsidRPr="00BE793C">
              <w:rPr>
                <w:bCs/>
                <w:color w:val="000000"/>
                <w:sz w:val="16"/>
                <w:szCs w:val="16"/>
              </w:rPr>
              <w:t>естивалей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lastRenderedPageBreak/>
              <w:t xml:space="preserve">        Основное мероприятие "Организация 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BE793C">
              <w:rPr>
                <w:bCs/>
                <w:color w:val="000000"/>
                <w:sz w:val="16"/>
                <w:szCs w:val="16"/>
              </w:rPr>
              <w:t>,ф</w:t>
            </w:r>
            <w:proofErr w:type="gramEnd"/>
            <w:r w:rsidRPr="00BE793C">
              <w:rPr>
                <w:bCs/>
                <w:color w:val="000000"/>
                <w:sz w:val="16"/>
                <w:szCs w:val="16"/>
              </w:rPr>
              <w:t>естивалей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036 129,5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036 129,5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036 129,5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036 129,5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036 129,5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036 129,5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BE793C">
              <w:rPr>
                <w:bCs/>
                <w:color w:val="000000"/>
                <w:sz w:val="16"/>
                <w:szCs w:val="16"/>
              </w:rPr>
              <w:t>,ф</w:t>
            </w:r>
            <w:proofErr w:type="gramEnd"/>
            <w:r w:rsidRPr="00BE793C">
              <w:rPr>
                <w:bCs/>
                <w:color w:val="000000"/>
                <w:sz w:val="16"/>
                <w:szCs w:val="16"/>
              </w:rPr>
              <w:t>естивалей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BE793C">
              <w:rPr>
                <w:bCs/>
                <w:color w:val="000000"/>
                <w:sz w:val="16"/>
                <w:szCs w:val="16"/>
              </w:rPr>
              <w:t>на</w:t>
            </w:r>
            <w:proofErr w:type="gramEnd"/>
            <w:r w:rsidRPr="00BE793C">
              <w:rPr>
                <w:bCs/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3 44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3 44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04 56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04 56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ычевского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айона Смолен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68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Основное мероприятие "Повышение безопасности дорожного движ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Субсидии </w:t>
            </w:r>
            <w:proofErr w:type="gramStart"/>
            <w:r w:rsidRPr="00BE793C">
              <w:rPr>
                <w:bCs/>
                <w:color w:val="000000"/>
                <w:sz w:val="16"/>
                <w:szCs w:val="16"/>
              </w:rPr>
              <w:t xml:space="preserve">на возмещение части затрат в связи с оказанием услуг по перевозке </w:t>
            </w:r>
            <w:r w:rsidRPr="00BE793C">
              <w:rPr>
                <w:bCs/>
                <w:color w:val="000000"/>
                <w:sz w:val="16"/>
                <w:szCs w:val="16"/>
              </w:rPr>
              <w:lastRenderedPageBreak/>
              <w:t>пассажиров по маршрутам</w:t>
            </w:r>
            <w:proofErr w:type="gramEnd"/>
            <w:r w:rsidRPr="00BE793C">
              <w:rPr>
                <w:bCs/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lastRenderedPageBreak/>
              <w:t>11201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91 333 813,08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31 734 128,68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31 336 017,68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7 280 788,1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140 962,02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140 962,02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5 413 248,68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5 413 248,68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9 722 772,7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9 722 772,7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003 804,7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003 804,7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271 181,83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38 826,83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38 826,83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032 355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032 355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 551 9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432 1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432 1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119 8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119 8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35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35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35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95 419 3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6 506 2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6 506 2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8 805 1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8 805 1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833 827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90 527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90 527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43 3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43 3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555 231,96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555 231,96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</w:t>
            </w:r>
            <w:r w:rsidRPr="00BE793C">
              <w:rPr>
                <w:bCs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lastRenderedPageBreak/>
              <w:t>12101L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555 231,96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lastRenderedPageBreak/>
              <w:t xml:space="preserve">          </w:t>
            </w:r>
            <w:proofErr w:type="gramStart"/>
            <w:r w:rsidRPr="00BE793C">
              <w:rPr>
                <w:bCs/>
                <w:color w:val="000000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 188 788,79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463 097,1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463 097,1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725 691,69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725 691,69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Региональный проект "Современная школ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98 111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48 111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48 111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48 111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7 101 058,37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7 101 058,37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7 098 717,87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 991 389,89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 991 389,89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985 232,63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985 232,63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22 095,35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22 095,35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 340,5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 340,5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 340,5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7 134 799,46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7 134 799,46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1 676 294,46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 683 184,6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 683 184,6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4 185 346,9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4 185 346,9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3 727 086,4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3 727 086,4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80 676,56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80 676,56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5 705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5 705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5 705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5 442 8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4 541 7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4 541 7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9 1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9 1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</w:t>
            </w:r>
            <w:r w:rsidRPr="00BE793C">
              <w:rPr>
                <w:bCs/>
                <w:color w:val="000000"/>
                <w:sz w:val="16"/>
                <w:szCs w:val="16"/>
              </w:rPr>
              <w:lastRenderedPageBreak/>
              <w:t>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lastRenderedPageBreak/>
              <w:t>123018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0 872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  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0 872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9 479 9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 815 8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89 9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86 2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86 2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77 500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77 500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77 500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 548 400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 498 4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 498 4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 40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 40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 40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 40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264 1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264 1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206 1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206 1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 105 666,35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 015 7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 015 7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 015 7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 015 7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89 966,35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89 966,35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73 526,35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73 526,35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6 44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6 44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 778 260,22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 778 260,22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 778 260,22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 447 160,22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 447 160,22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28 736,56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28 736,56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 363,44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 363,44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74 616 674,84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</w:t>
            </w:r>
            <w:r w:rsidRPr="00BE793C">
              <w:rPr>
                <w:bCs/>
                <w:color w:val="000000"/>
                <w:sz w:val="16"/>
                <w:szCs w:val="16"/>
              </w:rPr>
              <w:lastRenderedPageBreak/>
              <w:t>образовании «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lastRenderedPageBreak/>
              <w:t>1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3 707 415,14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lastRenderedPageBreak/>
              <w:t xml:space="preserve">        Основное мероприятие "Развитие библиотечного фон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3 707 415,14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3 510 466,14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1 291 88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1 291 88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 190 060,62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 190 060,62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8 525,52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8 525,52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мероприятия по подключению к сети "Интернет"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96 949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96 949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96 949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088 379,8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088 379,8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088 379,8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808 24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808 24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79 439,8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79 439,8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7 816 023,4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Основное мероприятие "Вовлечение жителей 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ычевского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801 235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асходы на капитальные вложения в объекты государствен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795 235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34 3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34 3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60 935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60 935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7 014 788,4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 276 185,4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4 541 326,07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4 541 326,07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733 959,33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733 959,33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738 603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738 603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738 603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Подпрограмма «Развитие 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41 670 002,54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6 419 823,3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0 203 981,05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4 795 13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4 795 13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 374 803,21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 374 803,21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4 047,84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4 047,84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4 91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4 91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4 91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010 102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010 102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010 102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0 795,5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0 795,5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Премии и гра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0 795,5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94 337,75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94 337,75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94 337,75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50 607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50 607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50 607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Региональный проект "Культурная сре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4A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 250 179,24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реконструкция и (или) капитальный ремонт 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культурно-досуговых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учреждений в сельской местност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 250 179,24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 250 179,24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 250 179,24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ычевская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8 505 232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8 505 232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7 303 265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6 688 698,08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6 688 698,08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604 923,04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604 923,04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9 643,88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9 643,88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201 967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201 967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201 967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758 621,96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758 621,96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758 621,96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390 3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390 3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68 121,96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</w:t>
            </w:r>
            <w:r w:rsidRPr="00BE793C">
              <w:rPr>
                <w:bCs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lastRenderedPageBreak/>
              <w:t>137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68 121,96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 082 790,86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4 681 590,86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, направленных на 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4 214,35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ычевского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4 214,35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4 214,35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4 214,35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 881 724,2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 881 724,2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 881 724,2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 881 724,2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Основное мероприятие "Формирование в МБДОУ детском саду №3 г</w:t>
            </w:r>
            <w:proofErr w:type="gramStart"/>
            <w:r w:rsidRPr="00BE793C">
              <w:rPr>
                <w:bCs/>
                <w:color w:val="000000"/>
                <w:sz w:val="16"/>
                <w:szCs w:val="16"/>
              </w:rPr>
              <w:t>.С</w:t>
            </w:r>
            <w:proofErr w:type="gramEnd"/>
            <w:r w:rsidRPr="00BE793C">
              <w:rPr>
                <w:bCs/>
                <w:color w:val="000000"/>
                <w:sz w:val="16"/>
                <w:szCs w:val="16"/>
              </w:rPr>
              <w:t xml:space="preserve">ычевки условий, обеспечивающих полноценное инклюзивное развитие детей и детей-инвалидов, предусматривающих универсальную 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безбарьерную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среду (приобретение оборудования и мебели)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785 652,31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асходы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785 652,31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785 652,31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785 652,31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401 2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401 2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401 2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401 2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401 2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983 614,18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983 614,18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983 614,18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983 614,18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983 614,18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4 285 793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 101 193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 101 193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 101 193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 101 193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250 4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250 4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430 7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430 7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819 687,88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819 687,88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2,12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2,12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934 2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lastRenderedPageBreak/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826 8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826 8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826 8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Дугинского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0 4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0 400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BE793C">
              <w:rPr>
                <w:bCs/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0 4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BE793C">
              <w:rPr>
                <w:bCs/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0 4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ычевского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5 8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5 8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5 8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Обеспечение </w:t>
            </w:r>
            <w:proofErr w:type="gramStart"/>
            <w:r w:rsidRPr="00BE793C">
              <w:rPr>
                <w:bCs/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924 11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924 11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888 96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706 422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706 422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82 536,72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82 536,72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Осуществление переданных полномочий Российской Федерации по государственной </w:t>
            </w:r>
            <w:r w:rsidRPr="00BE793C">
              <w:rPr>
                <w:bCs/>
                <w:color w:val="000000"/>
                <w:sz w:val="16"/>
                <w:szCs w:val="16"/>
              </w:rPr>
              <w:lastRenderedPageBreak/>
              <w:t>регистрации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lastRenderedPageBreak/>
              <w:t>819005930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5 15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19005930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5 15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19005930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5 15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7 133 179,2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00 48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00 48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49 52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Резер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49 52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6 355 314,44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 962 038,24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 962 038,24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2 736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2 736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657 276,2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657 276,2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37 864,76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73 864,76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73 864,76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464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464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2 016 743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 516 043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31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31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31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BE793C">
              <w:rPr>
                <w:bCs/>
                <w:color w:val="000000"/>
                <w:sz w:val="16"/>
                <w:szCs w:val="16"/>
              </w:rPr>
              <w:t>городском</w:t>
            </w:r>
            <w:proofErr w:type="gramEnd"/>
            <w:r w:rsidRPr="00BE793C">
              <w:rPr>
                <w:bCs/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BE793C">
              <w:rPr>
                <w:bCs/>
                <w:color w:val="000000"/>
                <w:sz w:val="16"/>
                <w:szCs w:val="16"/>
              </w:rPr>
              <w:t>Сычевского</w:t>
            </w:r>
            <w:proofErr w:type="spellEnd"/>
            <w:r w:rsidRPr="00BE793C">
              <w:rPr>
                <w:bCs/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98 5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98 5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98 5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34 8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27 9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27 9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6 9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6 9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33 743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16 243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316 243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98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00 7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Расходы на проведение выбор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00 7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00 7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0"/>
        </w:trPr>
        <w:tc>
          <w:tcPr>
            <w:tcW w:w="66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301" w:rsidRPr="00BE793C" w:rsidRDefault="00810301" w:rsidP="00810301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 xml:space="preserve">              Специаль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E793C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0301" w:rsidRPr="00BE793C" w:rsidRDefault="00810301" w:rsidP="00810301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BE793C">
              <w:rPr>
                <w:bCs/>
                <w:color w:val="000000"/>
                <w:sz w:val="16"/>
                <w:szCs w:val="16"/>
              </w:rPr>
              <w:t>500 700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55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rPr>
                <w:color w:val="000000"/>
                <w:sz w:val="16"/>
                <w:szCs w:val="16"/>
              </w:rPr>
            </w:pPr>
          </w:p>
        </w:tc>
      </w:tr>
      <w:tr w:rsidR="00810301" w:rsidRPr="00BE793C" w:rsidTr="00BE793C">
        <w:trPr>
          <w:trHeight w:val="288"/>
        </w:trPr>
        <w:tc>
          <w:tcPr>
            <w:tcW w:w="9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301" w:rsidRPr="00BE793C" w:rsidRDefault="00810301" w:rsidP="0081030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01" w:rsidRPr="00BE793C" w:rsidRDefault="00810301" w:rsidP="00810301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810301" w:rsidRDefault="00810301" w:rsidP="00E8606C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</w:p>
    <w:p w:rsidR="00B038A7" w:rsidRDefault="00C9253D" w:rsidP="007053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D08C7">
        <w:rPr>
          <w:sz w:val="28"/>
          <w:szCs w:val="28"/>
        </w:rPr>
        <w:t xml:space="preserve"> </w:t>
      </w:r>
      <w:r w:rsidR="00D77688">
        <w:rPr>
          <w:sz w:val="28"/>
          <w:szCs w:val="28"/>
        </w:rPr>
        <w:t>10</w:t>
      </w:r>
      <w:r w:rsidR="00464218">
        <w:rPr>
          <w:sz w:val="28"/>
          <w:szCs w:val="28"/>
        </w:rPr>
        <w:t xml:space="preserve">) </w:t>
      </w:r>
      <w:r w:rsidR="00B134AB" w:rsidRPr="006A7F62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4</w:t>
      </w:r>
      <w:r w:rsidR="004C5FBF"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«</w:t>
      </w:r>
      <w:r w:rsidRPr="00C9253D">
        <w:rPr>
          <w:sz w:val="28"/>
          <w:szCs w:val="28"/>
        </w:rPr>
        <w:t xml:space="preserve">Ведомственная структура </w:t>
      </w:r>
      <w:r w:rsidR="0071722B">
        <w:rPr>
          <w:sz w:val="28"/>
          <w:szCs w:val="28"/>
        </w:rPr>
        <w:t xml:space="preserve">расходов </w:t>
      </w:r>
      <w:r w:rsidR="0071722B" w:rsidRPr="00942B26">
        <w:rPr>
          <w:sz w:val="28"/>
          <w:szCs w:val="28"/>
        </w:rPr>
        <w:t xml:space="preserve"> бюджета</w:t>
      </w:r>
      <w:r w:rsidR="0071722B">
        <w:rPr>
          <w:sz w:val="28"/>
          <w:szCs w:val="28"/>
        </w:rPr>
        <w:t xml:space="preserve">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="0071722B">
        <w:rPr>
          <w:sz w:val="28"/>
          <w:szCs w:val="28"/>
        </w:rPr>
        <w:t>непрограммным</w:t>
      </w:r>
      <w:proofErr w:type="spellEnd"/>
      <w:r w:rsidR="0071722B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</w:t>
      </w:r>
      <w:r w:rsidR="00A44596">
        <w:rPr>
          <w:sz w:val="28"/>
          <w:szCs w:val="28"/>
        </w:rPr>
        <w:t xml:space="preserve"> на 2020</w:t>
      </w:r>
      <w:r w:rsidRPr="00C9253D">
        <w:rPr>
          <w:sz w:val="28"/>
          <w:szCs w:val="28"/>
        </w:rPr>
        <w:t xml:space="preserve"> год</w:t>
      </w:r>
      <w:r w:rsidR="00B134AB" w:rsidRPr="006A7F62">
        <w:rPr>
          <w:sz w:val="28"/>
          <w:szCs w:val="28"/>
        </w:rPr>
        <w:t>» изложить в новой редакции:</w:t>
      </w:r>
      <w:r w:rsidR="003578C7">
        <w:rPr>
          <w:sz w:val="28"/>
          <w:szCs w:val="28"/>
        </w:rPr>
        <w:t xml:space="preserve">           </w:t>
      </w:r>
      <w:r w:rsidR="007C3978">
        <w:rPr>
          <w:sz w:val="28"/>
          <w:szCs w:val="28"/>
        </w:rPr>
        <w:t xml:space="preserve"> </w:t>
      </w:r>
    </w:p>
    <w:p w:rsidR="00DD0FD3" w:rsidRPr="006A7F62" w:rsidRDefault="007C3978" w:rsidP="004051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78C7">
        <w:rPr>
          <w:sz w:val="28"/>
          <w:szCs w:val="28"/>
        </w:rPr>
        <w:t xml:space="preserve"> </w:t>
      </w:r>
      <w:r w:rsidR="00D6436B">
        <w:rPr>
          <w:sz w:val="28"/>
          <w:szCs w:val="28"/>
        </w:rPr>
        <w:t xml:space="preserve">   </w:t>
      </w:r>
      <w:r w:rsidR="0040515B">
        <w:rPr>
          <w:sz w:val="28"/>
          <w:szCs w:val="28"/>
        </w:rPr>
        <w:t xml:space="preserve">                                                                                </w:t>
      </w:r>
      <w:r w:rsidR="00D6436B">
        <w:rPr>
          <w:sz w:val="28"/>
          <w:szCs w:val="28"/>
        </w:rPr>
        <w:t xml:space="preserve">                    </w:t>
      </w:r>
      <w:r w:rsidR="00DD0FD3" w:rsidRPr="006A7F62">
        <w:rPr>
          <w:sz w:val="28"/>
          <w:szCs w:val="28"/>
        </w:rPr>
        <w:t xml:space="preserve">Приложение  </w:t>
      </w:r>
      <w:r w:rsidR="00C9253D">
        <w:rPr>
          <w:sz w:val="28"/>
          <w:szCs w:val="28"/>
        </w:rPr>
        <w:t>14</w:t>
      </w:r>
      <w:r w:rsidR="00DD0FD3" w:rsidRPr="006A7F62">
        <w:rPr>
          <w:sz w:val="28"/>
          <w:szCs w:val="28"/>
        </w:rPr>
        <w:t xml:space="preserve"> </w:t>
      </w:r>
    </w:p>
    <w:p w:rsidR="00DD0FD3" w:rsidRDefault="00DD0FD3" w:rsidP="00DD0FD3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 w:rsidR="00AD69BD"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BC3869" w:rsidRDefault="00BC3869" w:rsidP="00BC3869">
      <w:pPr>
        <w:pStyle w:val="aa"/>
        <w:jc w:val="right"/>
      </w:pPr>
      <w:r>
        <w:t xml:space="preserve">от  23 декабря 2020 г. №14  </w:t>
      </w:r>
    </w:p>
    <w:p w:rsidR="00727278" w:rsidRDefault="00727278" w:rsidP="00DD0FD3">
      <w:pPr>
        <w:ind w:left="-180" w:firstLine="720"/>
        <w:jc w:val="right"/>
        <w:rPr>
          <w:sz w:val="28"/>
          <w:szCs w:val="28"/>
        </w:rPr>
      </w:pPr>
    </w:p>
    <w:p w:rsidR="001615E1" w:rsidRDefault="00C9253D" w:rsidP="001615E1">
      <w:pPr>
        <w:jc w:val="center"/>
        <w:rPr>
          <w:sz w:val="28"/>
          <w:szCs w:val="28"/>
        </w:rPr>
      </w:pPr>
      <w:r w:rsidRPr="00C9253D">
        <w:rPr>
          <w:sz w:val="28"/>
          <w:szCs w:val="28"/>
        </w:rPr>
        <w:t xml:space="preserve">Ведомственная структура расходов  бюджета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C9253D">
        <w:rPr>
          <w:sz w:val="28"/>
          <w:szCs w:val="28"/>
        </w:rPr>
        <w:t>непрограммным</w:t>
      </w:r>
      <w:proofErr w:type="spellEnd"/>
      <w:r w:rsidRPr="00C9253D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 на 20</w:t>
      </w:r>
      <w:r w:rsidR="00BD6D4F">
        <w:rPr>
          <w:sz w:val="28"/>
          <w:szCs w:val="28"/>
        </w:rPr>
        <w:t>20</w:t>
      </w:r>
      <w:r w:rsidRPr="00C9253D">
        <w:rPr>
          <w:sz w:val="28"/>
          <w:szCs w:val="28"/>
        </w:rPr>
        <w:t xml:space="preserve"> год</w:t>
      </w:r>
      <w:r w:rsidR="003304BC" w:rsidRPr="00B151FF">
        <w:rPr>
          <w:sz w:val="28"/>
          <w:szCs w:val="28"/>
        </w:rPr>
        <w:t xml:space="preserve">   </w:t>
      </w:r>
    </w:p>
    <w:p w:rsidR="00545860" w:rsidRDefault="003304BC" w:rsidP="001615E1">
      <w:pPr>
        <w:jc w:val="right"/>
        <w:rPr>
          <w:sz w:val="28"/>
          <w:szCs w:val="28"/>
        </w:rPr>
      </w:pPr>
      <w:r w:rsidRPr="00B151F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1615E1">
        <w:rPr>
          <w:sz w:val="28"/>
          <w:szCs w:val="28"/>
        </w:rPr>
        <w:t xml:space="preserve">      </w:t>
      </w:r>
      <w:r w:rsidR="00612DF0" w:rsidRPr="00B151FF">
        <w:rPr>
          <w:sz w:val="28"/>
          <w:szCs w:val="28"/>
        </w:rPr>
        <w:t>(рублей)</w:t>
      </w:r>
    </w:p>
    <w:tbl>
      <w:tblPr>
        <w:tblW w:w="0" w:type="auto"/>
        <w:tblInd w:w="96" w:type="dxa"/>
        <w:tblLook w:val="04A0"/>
      </w:tblPr>
      <w:tblGrid>
        <w:gridCol w:w="6204"/>
        <w:gridCol w:w="456"/>
        <w:gridCol w:w="536"/>
        <w:gridCol w:w="1061"/>
        <w:gridCol w:w="456"/>
        <w:gridCol w:w="1216"/>
        <w:gridCol w:w="256"/>
      </w:tblGrid>
      <w:tr w:rsidR="00545860" w:rsidRPr="00545860" w:rsidTr="00A41117">
        <w:trPr>
          <w:trHeight w:val="52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860" w:rsidRPr="00A41117" w:rsidRDefault="00545860" w:rsidP="00545860">
            <w:pPr>
              <w:jc w:val="center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Наименование </w:t>
            </w:r>
            <w:r w:rsidR="00A41117">
              <w:rPr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45860" w:rsidRPr="00545860" w:rsidRDefault="00A41117" w:rsidP="00A4111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45860" w:rsidRPr="00545860" w:rsidRDefault="00545860" w:rsidP="00A4111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45860" w:rsidRPr="00545860" w:rsidRDefault="00545860" w:rsidP="00A4111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Целевая статья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45860" w:rsidRPr="00545860" w:rsidRDefault="00545860" w:rsidP="00A4111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860" w:rsidRPr="00545860" w:rsidRDefault="00545860" w:rsidP="00545860">
            <w:pPr>
              <w:jc w:val="center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4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860" w:rsidRPr="00545860" w:rsidRDefault="00545860" w:rsidP="005458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860" w:rsidRPr="00545860" w:rsidRDefault="00545860" w:rsidP="005458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860" w:rsidRPr="00545860" w:rsidRDefault="00545860" w:rsidP="005458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860" w:rsidRPr="00545860" w:rsidRDefault="00545860" w:rsidP="005458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860" w:rsidRPr="00545860" w:rsidRDefault="00545860" w:rsidP="005458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860" w:rsidRPr="00545860" w:rsidRDefault="00545860" w:rsidP="005458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 281 79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 274 23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3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 344 03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40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 344 03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32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 101 19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3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 101 19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56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 101 19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 101 19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242 8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242 8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30 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30 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12 127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12 127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30 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30 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30 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26 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26 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26 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сельского поселения по </w:t>
            </w:r>
            <w:r w:rsidRPr="00545860">
              <w:rPr>
                <w:color w:val="000000"/>
                <w:sz w:val="16"/>
                <w:szCs w:val="16"/>
              </w:rPr>
              <w:lastRenderedPageBreak/>
              <w:t>передаче полномочий в муниципальный район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545860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545860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5 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5 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5 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 5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 5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 5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 5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 5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 5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 5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 331 057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5 805 169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983 614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983 614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983 614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983 614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983 614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983 614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3 647 224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2 949 621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2 949 621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2 949 621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2 949 621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7 951 616,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7 951 616,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 651 058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</w:t>
            </w:r>
            <w:r w:rsidRPr="00545860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 651 058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lastRenderedPageBreak/>
              <w:t xml:space="preserve">                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46 946,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4 119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62 827,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9 0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9 0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9 0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9 0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68 54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34 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27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27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 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 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33 74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16 24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16 24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00 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00 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8Я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00 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проведение вы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00 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00 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00 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9 5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9 5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9 5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9 5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9 5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9 622 71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Подпрограмма «Развитие архивного дела в муниципальном образовании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Развитие архивного дела в муниципальном образовании "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еализация мероприятий по организации хранения архивных доку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8 555 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8 555 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 755 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 755 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 500 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 500 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 178 543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 178 543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 456,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 456,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Материально-техническое обеспечение деятельности органов местного самоуправления муниципального образования "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5 8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5 8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5 8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5 8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545860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545860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Изготовление и приобретение печатной проду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Обеспечение </w:t>
            </w:r>
            <w:proofErr w:type="gramStart"/>
            <w:r w:rsidRPr="00545860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24 11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24 11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88 9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06 42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06 42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82 536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82 536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19005930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5 1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19005930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5 1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19005930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5 1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3 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3 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3 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3 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33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Субсидии сельхозпредприят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lastRenderedPageBreak/>
              <w:t xml:space="preserve">  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Субсидии </w:t>
            </w:r>
            <w:proofErr w:type="gramStart"/>
            <w:r w:rsidRPr="00545860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545860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Повышение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545860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545860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Субсидии субъектам малого и среднего предпринимательства в муниципальном образовании "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Выполнение землеустроительных работ по кадастровому учету земельных участ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9 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545860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545860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а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986 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0 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5 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«Развитие муниципальной службы в муниципальном образовании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5 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</w:t>
            </w:r>
            <w:proofErr w:type="gramStart"/>
            <w:r w:rsidRPr="00545860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545860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45860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545860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5 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Повышение квалификации муниципальных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5 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5 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5 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Высш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 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 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 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</w:t>
            </w:r>
            <w:proofErr w:type="gramStart"/>
            <w:r w:rsidRPr="00545860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545860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45860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545860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 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</w:t>
            </w:r>
            <w:proofErr w:type="gramStart"/>
            <w:r w:rsidRPr="00545860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545860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 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 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 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545860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545860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545860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545860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545860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545860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545860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545860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также </w:t>
            </w:r>
            <w:r w:rsidRPr="00545860">
              <w:rPr>
                <w:color w:val="000000"/>
                <w:sz w:val="16"/>
                <w:szCs w:val="16"/>
              </w:rPr>
              <w:lastRenderedPageBreak/>
              <w:t>другие аналогич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848 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848 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848 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848 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848 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848 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848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046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046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9B213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046 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046 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046 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046 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046 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046 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 840 788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 881 724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 881 724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 881 724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 881 724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Пенсии за выслугу лет лицам, замещающим муниципальные долж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 881 724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 881 724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 881 724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7 5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7 5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7 5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7 5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7 5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 436 129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036 129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036 129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036 129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036 129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036 129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036 129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 4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 4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 4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 4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 4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 4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15 414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15 414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 214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Организация и проведение мероприятий, направленных на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 214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Субсидии на проведение мероприятий для инвалидов, проживающих на территории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 214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 214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 214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Подпрограмма «Поддержка общественных организаций муниципального образования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01 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01 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7741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Субсидии обществен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01 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7741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0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7741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0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7741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Финансовое управление администрации муниципального образования "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0 106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7741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 185 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 185 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 181 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 181 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 181 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 181 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 815 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 815 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65 125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65 125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74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74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545860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545860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3 921 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2 921 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2 921 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</w:t>
            </w:r>
            <w:r w:rsidRPr="00545860">
              <w:rPr>
                <w:color w:val="000000"/>
                <w:sz w:val="16"/>
                <w:szCs w:val="16"/>
              </w:rPr>
              <w:lastRenderedPageBreak/>
              <w:t>образования "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lastRenderedPageBreak/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2 921 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Выравнивание бюджетной обеспеченности поселений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2 921 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267 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267 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267 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 409 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 409 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 409 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 209 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7741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 209 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7741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 209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7741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 01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7741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 01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7741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 011 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 023 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 023 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 023 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Прочие межбюджетные трансферты обще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мер по обеспечению сбалансированности бюджетов поселений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Караваевскому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91 378 504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84 684 404,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7 897 719,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7 112 067,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7 112 067,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7 112 067,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1 653 562,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 683 184,60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 683 184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 165 878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 165 878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 723 822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 723 822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0 676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0 676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5 70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5 70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5 70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5 442 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 541 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 541 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9 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9 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lastRenderedPageBreak/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 872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 872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85 652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85 652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Формирование в МБДОУ детском саду №3 г</w:t>
            </w:r>
            <w:proofErr w:type="gramStart"/>
            <w:r w:rsidRPr="00545860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545860">
              <w:rPr>
                <w:color w:val="000000"/>
                <w:sz w:val="16"/>
                <w:szCs w:val="16"/>
              </w:rPr>
              <w:t xml:space="preserve">ычевки условий, обеспечивающих полноценное инклюзивное развитие детей и детей-инвалидов, предусматривающих универсальную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безбарьерную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среду (приобретение оборудования и мебели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85 652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85 652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7741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85 652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7741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85 652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7741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5 380 008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7741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4 5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7741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4 5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4 5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545860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545860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4 5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4 5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4 5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1 582 269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1 535 672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1 137 561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7 082 332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140 962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140 962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5 214 792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5 214 792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 722 772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 722 772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003 804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003 804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271 181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38 826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38 826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032 35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032 35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 551 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432 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432 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119 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119 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35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35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35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5 419 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</w:t>
            </w:r>
            <w:r w:rsidRPr="00545860">
              <w:rPr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6 506 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6 506 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8 805 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8 805 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33 82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90 52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7741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90 52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7741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43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7741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43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7741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555 231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7741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555 231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555 231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</w:t>
            </w:r>
            <w:proofErr w:type="gramStart"/>
            <w:r w:rsidRPr="00545860">
              <w:rPr>
                <w:color w:val="000000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 188 788,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63 097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63 097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725 691,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725 691,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Региональный проект "Современная шко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98 11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8 11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8 11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8 11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6 596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6 596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Организация курсов повышения квалификации педагогических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6 596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6 596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6 596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 693 179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 619 314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 962 038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 962 038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57 276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57 276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3 864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3 864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3 864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 094 954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 094 954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 094 954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 094 954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 092 613,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 991 389,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 991 389,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79 128,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79 128,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2 095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2 095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 340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7741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 340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7741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 340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7741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76 661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7741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76 661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98 455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98 455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98 455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98 455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98 455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 10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 10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 10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 10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 10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2 731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2 731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2 731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9 467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9 467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 26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 26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3 3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3 3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Организация курсов повышения квалификации педагогических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3 3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6 9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6 9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6 4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6 4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62 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62 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2 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545860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545860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2 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545860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545860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также </w:t>
            </w:r>
            <w:r w:rsidRPr="00545860">
              <w:rPr>
                <w:color w:val="000000"/>
                <w:sz w:val="16"/>
                <w:szCs w:val="16"/>
              </w:rPr>
              <w:lastRenderedPageBreak/>
              <w:t>другие аналогич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2 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2 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2 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7741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7741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7741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7741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3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545860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545860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8 490,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8 490,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1 509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1 509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545860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545860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 772 260,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 772 260,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 772 260,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 772 260,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 772 260,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 447 160,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 447 160,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22 736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22 736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 363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 363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 694 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 015 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 015 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 015 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 015 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 015 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 015 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 015 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lastRenderedPageBreak/>
              <w:t xml:space="preserve">        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 414 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 815 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 815 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Развитие эффективных форм работы с семья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 815 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89 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7741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7741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86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7741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86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7741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Выплата вознаграждения, причитающегося приемным родител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7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7741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7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7741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7 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 548 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 498 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 498 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98 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98 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98 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98 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264 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264 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264 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264 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264 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206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206 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545860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545860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7 906 114,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Выполнение землеустроительных работ по кадастровому учету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 550 53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 505 23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 505 23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 505 23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 505 23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 303 26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 688 698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 688 698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</w:t>
            </w:r>
            <w:r w:rsidRPr="00545860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04 923,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04 923,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 643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 643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201 96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201 96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201 96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5 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7741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5 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774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774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77419">
        <w:trPr>
          <w:trHeight w:val="2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0" w:type="auto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0" w:type="auto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Развитие музей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 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 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 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 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 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Подпрограмма «Развитие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8 269 859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6 511 237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 4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 4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 4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545860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545860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 4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 4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 4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6 497 797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 677 415,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 677 415,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 480 466,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 291 8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 291 8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 160 060,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 160 060,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8 525,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8 525,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мероприятия по подключению к сети "Интернет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96 94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96 94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96 94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082 879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Развитие музей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082 879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082 879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08 2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08 2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7741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73 939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774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73 939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7741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77419">
        <w:trPr>
          <w:trHeight w:val="2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0" w:type="auto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0" w:type="auto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Подпрограмма «Развитие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1 666 502,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6 416 323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 200 481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 795 1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 795 1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 371 303,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 371 303,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4 047,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4 047,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 91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 91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4 91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010 10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010 10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010 10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0 795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0 795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0 795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4 337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4 337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4 337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50 60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50 60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50 60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Региональный проект "Культур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4A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 250 179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реконструкция и (или) капитальный ремонт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культурно-досуговых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учреждений в сельской мест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 250 179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 250 179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 250 179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Подпрограмма «Развитие туризма на территории муниципального образования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еализация мероприятий по развитию тур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758 621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758 621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lastRenderedPageBreak/>
              <w:t xml:space="preserve">            Обеспечивающая под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758 621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758 621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758 621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390 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390 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68 121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68 121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7741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31 009 723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0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7741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 006 955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7741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 006 955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7741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 006 955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 000 955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 262 352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 541 326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 541 326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20 126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20 126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738 60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738 60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 738 60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Массовый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 002 76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1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02 76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363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02 76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3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</w:t>
            </w:r>
            <w:proofErr w:type="spellStart"/>
            <w:r w:rsidRPr="00545860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545860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95 23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капитальные вложения в объекты государствен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95 23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34 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34 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60 93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560 93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 53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4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 53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 53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7 53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3 2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2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2 736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2 736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22 736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64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5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64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860" w:rsidRPr="00545860" w:rsidRDefault="00545860" w:rsidP="0054586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464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outlineLvl w:val="6"/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5860" w:rsidRPr="00545860" w:rsidTr="00A41117">
        <w:trPr>
          <w:trHeight w:val="204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860" w:rsidRPr="00545860" w:rsidRDefault="00545860" w:rsidP="00545860">
            <w:pPr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860" w:rsidRPr="00545860" w:rsidRDefault="00545860" w:rsidP="00545860">
            <w:pPr>
              <w:rPr>
                <w:color w:val="000000"/>
                <w:sz w:val="16"/>
                <w:szCs w:val="16"/>
              </w:rPr>
            </w:pPr>
            <w:r w:rsidRPr="00545860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7615E8" w:rsidRDefault="00E83304" w:rsidP="00E06266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632E5">
        <w:rPr>
          <w:sz w:val="28"/>
          <w:szCs w:val="28"/>
        </w:rPr>
        <w:t>1</w:t>
      </w:r>
      <w:r w:rsidR="00615F4F">
        <w:rPr>
          <w:sz w:val="28"/>
          <w:szCs w:val="28"/>
        </w:rPr>
        <w:t>)</w:t>
      </w:r>
      <w:r w:rsidR="00A21FD5">
        <w:rPr>
          <w:sz w:val="28"/>
          <w:szCs w:val="28"/>
        </w:rPr>
        <w:t xml:space="preserve"> Приложение </w:t>
      </w:r>
      <w:r w:rsidR="004C5FBF">
        <w:rPr>
          <w:sz w:val="28"/>
          <w:szCs w:val="28"/>
        </w:rPr>
        <w:t>1</w:t>
      </w:r>
      <w:r w:rsidR="003169CC">
        <w:rPr>
          <w:sz w:val="28"/>
          <w:szCs w:val="28"/>
        </w:rPr>
        <w:t>6</w:t>
      </w:r>
      <w:r w:rsidR="00A21FD5">
        <w:rPr>
          <w:sz w:val="28"/>
          <w:szCs w:val="28"/>
        </w:rPr>
        <w:t xml:space="preserve"> «</w:t>
      </w:r>
      <w:r w:rsidR="00E5705D">
        <w:rPr>
          <w:sz w:val="28"/>
          <w:szCs w:val="28"/>
        </w:rPr>
        <w:t xml:space="preserve">Распределение бюджетных ассигнований по муниципальным программам и </w:t>
      </w:r>
      <w:proofErr w:type="spellStart"/>
      <w:r w:rsidR="00E5705D">
        <w:rPr>
          <w:sz w:val="28"/>
          <w:szCs w:val="28"/>
        </w:rPr>
        <w:t>непрограммным</w:t>
      </w:r>
      <w:proofErr w:type="spellEnd"/>
      <w:r w:rsidR="00E5705D">
        <w:rPr>
          <w:sz w:val="28"/>
          <w:szCs w:val="28"/>
        </w:rPr>
        <w:t xml:space="preserve"> направлениям деятельности на 20</w:t>
      </w:r>
      <w:r w:rsidR="00BD6D4F">
        <w:rPr>
          <w:sz w:val="28"/>
          <w:szCs w:val="28"/>
        </w:rPr>
        <w:t>20</w:t>
      </w:r>
      <w:r w:rsidR="00E5705D">
        <w:rPr>
          <w:sz w:val="28"/>
          <w:szCs w:val="28"/>
        </w:rPr>
        <w:t xml:space="preserve"> год</w:t>
      </w:r>
      <w:r w:rsidR="001F3B90" w:rsidRPr="001F3B90">
        <w:rPr>
          <w:sz w:val="28"/>
          <w:szCs w:val="28"/>
        </w:rPr>
        <w:t xml:space="preserve">» </w:t>
      </w:r>
      <w:r w:rsidR="00E5705D">
        <w:rPr>
          <w:sz w:val="28"/>
          <w:szCs w:val="28"/>
        </w:rPr>
        <w:t>изложить в новой редакции</w:t>
      </w:r>
      <w:r w:rsidR="00E2097C">
        <w:rPr>
          <w:sz w:val="28"/>
          <w:szCs w:val="28"/>
        </w:rPr>
        <w:t>:</w:t>
      </w:r>
      <w:r w:rsidR="007615E8">
        <w:rPr>
          <w:sz w:val="28"/>
          <w:szCs w:val="28"/>
        </w:rPr>
        <w:t xml:space="preserve">          </w:t>
      </w:r>
    </w:p>
    <w:p w:rsidR="00E5705D" w:rsidRPr="006A7F62" w:rsidRDefault="00E5705D" w:rsidP="00E5705D">
      <w:pPr>
        <w:ind w:left="12" w:firstLine="708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Приложение  1</w:t>
      </w:r>
      <w:r w:rsidR="003169CC">
        <w:rPr>
          <w:sz w:val="28"/>
          <w:szCs w:val="28"/>
        </w:rPr>
        <w:t>6</w:t>
      </w:r>
      <w:r w:rsidRPr="006A7F62">
        <w:rPr>
          <w:sz w:val="28"/>
          <w:szCs w:val="28"/>
        </w:rPr>
        <w:t xml:space="preserve"> </w:t>
      </w:r>
    </w:p>
    <w:p w:rsidR="00E5705D" w:rsidRDefault="00E5705D" w:rsidP="00E5705D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BC3869" w:rsidRDefault="008474AA" w:rsidP="00BC3869">
      <w:pPr>
        <w:pStyle w:val="aa"/>
        <w:jc w:val="right"/>
      </w:pPr>
      <w:r>
        <w:t xml:space="preserve">            </w:t>
      </w:r>
      <w:r w:rsidR="00671499">
        <w:t xml:space="preserve">                   </w:t>
      </w:r>
      <w:r w:rsidR="00BC3869">
        <w:t xml:space="preserve">от  23 декабря 2020 г. №14  </w:t>
      </w:r>
    </w:p>
    <w:p w:rsidR="00977D2D" w:rsidRDefault="00977D2D" w:rsidP="00977D2D">
      <w:pPr>
        <w:pStyle w:val="aa"/>
        <w:jc w:val="right"/>
      </w:pPr>
    </w:p>
    <w:p w:rsidR="00A04307" w:rsidRDefault="00A04307" w:rsidP="00E5705D">
      <w:pPr>
        <w:pStyle w:val="a3"/>
        <w:ind w:firstLine="720"/>
        <w:jc w:val="center"/>
        <w:rPr>
          <w:sz w:val="28"/>
          <w:szCs w:val="28"/>
        </w:rPr>
      </w:pPr>
    </w:p>
    <w:p w:rsidR="00425D66" w:rsidRDefault="00E5705D" w:rsidP="00425D66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 на 20</w:t>
      </w:r>
      <w:r w:rsidR="00BD6D4F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425D66" w:rsidRDefault="00E5705D" w:rsidP="00E5705D">
      <w:pPr>
        <w:pStyle w:val="a3"/>
        <w:ind w:firstLine="72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рублей)</w:t>
      </w:r>
    </w:p>
    <w:tbl>
      <w:tblPr>
        <w:tblW w:w="10077" w:type="dxa"/>
        <w:tblInd w:w="96" w:type="dxa"/>
        <w:tblLayout w:type="fixed"/>
        <w:tblLook w:val="04A0"/>
      </w:tblPr>
      <w:tblGrid>
        <w:gridCol w:w="5399"/>
        <w:gridCol w:w="1134"/>
        <w:gridCol w:w="709"/>
        <w:gridCol w:w="708"/>
        <w:gridCol w:w="709"/>
        <w:gridCol w:w="1182"/>
        <w:gridCol w:w="236"/>
      </w:tblGrid>
      <w:tr w:rsidR="0011518E" w:rsidRPr="00A41117" w:rsidTr="00976F68">
        <w:trPr>
          <w:trHeight w:val="525"/>
        </w:trPr>
        <w:tc>
          <w:tcPr>
            <w:tcW w:w="5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25D66" w:rsidRPr="00A41117" w:rsidRDefault="00425D66" w:rsidP="00976F6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25D66" w:rsidRPr="00A41117" w:rsidRDefault="00976F68" w:rsidP="00976F6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25D66" w:rsidRPr="00A41117" w:rsidRDefault="00425D66" w:rsidP="00976F6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25D66" w:rsidRPr="00A41117" w:rsidRDefault="00425D66" w:rsidP="00976F6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2D430F">
        <w:trPr>
          <w:trHeight w:val="521"/>
        </w:trPr>
        <w:tc>
          <w:tcPr>
            <w:tcW w:w="5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D66" w:rsidRPr="00A41117" w:rsidRDefault="00425D66" w:rsidP="00425D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D66" w:rsidRPr="00A41117" w:rsidRDefault="00425D66" w:rsidP="00425D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D66" w:rsidRPr="00A41117" w:rsidRDefault="00425D66" w:rsidP="00425D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D66" w:rsidRPr="00A41117" w:rsidRDefault="00425D66" w:rsidP="00425D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D66" w:rsidRPr="00A41117" w:rsidRDefault="00425D66" w:rsidP="00425D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D66" w:rsidRPr="00A41117" w:rsidRDefault="00425D66" w:rsidP="00425D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5 981 521,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Основное мероприятие "Создание организационных</w:t>
            </w:r>
            <w:proofErr w:type="gramStart"/>
            <w:r w:rsidRPr="00A41117">
              <w:rPr>
                <w:bCs/>
                <w:color w:val="000000"/>
                <w:sz w:val="16"/>
                <w:szCs w:val="16"/>
              </w:rPr>
              <w:t>.</w:t>
            </w:r>
            <w:proofErr w:type="gramEnd"/>
            <w:r w:rsidRPr="00A41117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41117">
              <w:rPr>
                <w:bCs/>
                <w:color w:val="000000"/>
                <w:sz w:val="16"/>
                <w:szCs w:val="16"/>
              </w:rPr>
              <w:t>и</w:t>
            </w:r>
            <w:proofErr w:type="gramEnd"/>
            <w:r w:rsidRPr="00A41117">
              <w:rPr>
                <w:bCs/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5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5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5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5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5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5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асходы на </w:t>
            </w:r>
            <w:proofErr w:type="gramStart"/>
            <w:r w:rsidRPr="00A41117">
              <w:rPr>
                <w:bCs/>
                <w:color w:val="000000"/>
                <w:sz w:val="16"/>
                <w:szCs w:val="16"/>
              </w:rPr>
              <w:t>обучение по</w:t>
            </w:r>
            <w:proofErr w:type="gramEnd"/>
            <w:r w:rsidRPr="00A41117">
              <w:rPr>
                <w:bCs/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4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4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4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Высш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4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4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4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5 844 521,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5 844 521,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5 844 521,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5 844 521,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2 949 621,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</w:t>
            </w:r>
            <w:r w:rsidRPr="00A41117">
              <w:rPr>
                <w:bCs/>
                <w:color w:val="000000"/>
                <w:sz w:val="16"/>
                <w:szCs w:val="16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lastRenderedPageBreak/>
              <w:t>01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2 949 621,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7 951 616,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7 951 616,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4 651 058,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4 651 058,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46 946,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84 119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62 827,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848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848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848 3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848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46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46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46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46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0 102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3 921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ого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2 921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267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267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267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267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267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267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Дугинскому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 409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 409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 409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 409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 409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 409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6 209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6 209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6 209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6 209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6 209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6 209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 011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 011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 011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 011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 011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 011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r w:rsidRPr="00A41117">
              <w:rPr>
                <w:bCs/>
                <w:color w:val="000000"/>
                <w:sz w:val="16"/>
                <w:szCs w:val="16"/>
              </w:rPr>
              <w:lastRenderedPageBreak/>
              <w:t>Никольскому сельскому по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lastRenderedPageBreak/>
              <w:t>02201Д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 023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Финансовое управление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 023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 023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 023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 023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 023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Основное мероприятие "Осуществление мер по обеспечению сбалансированности бюджетов поселений 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ого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Дугинскому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Караваевскому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6 181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6 181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6 181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6 181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6 181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6 181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 815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 815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65 125,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65 125,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674,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674,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8 590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8 590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2 790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2 790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2 790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2 755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2 755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9 500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9 500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 178 543,6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 178 543,6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6 456,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6 456,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lastRenderedPageBreak/>
              <w:t xml:space="preserve">        Основное мероприятие "Материально-техническое обеспечение деятельности органов местного самоуправления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45 8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45 8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45 8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45 8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45 8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45 8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45 8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05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57 8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</w:t>
            </w:r>
            <w:proofErr w:type="gramStart"/>
            <w:r w:rsidRPr="00A41117">
              <w:rPr>
                <w:bCs/>
                <w:color w:val="000000"/>
                <w:sz w:val="16"/>
                <w:szCs w:val="16"/>
              </w:rPr>
              <w:t>политики</w:t>
            </w:r>
            <w:proofErr w:type="gramEnd"/>
            <w:r w:rsidRPr="00A41117">
              <w:rPr>
                <w:bCs/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57 8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A41117">
              <w:rPr>
                <w:bCs/>
                <w:color w:val="000000"/>
                <w:sz w:val="16"/>
                <w:szCs w:val="16"/>
              </w:rPr>
              <w:t>,ф</w:t>
            </w:r>
            <w:proofErr w:type="gramEnd"/>
            <w:r w:rsidRPr="00A41117">
              <w:rPr>
                <w:bCs/>
                <w:color w:val="000000"/>
                <w:sz w:val="16"/>
                <w:szCs w:val="16"/>
              </w:rPr>
              <w:t>естивале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57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42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42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42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42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42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A41117">
              <w:rPr>
                <w:bCs/>
                <w:color w:val="000000"/>
                <w:sz w:val="16"/>
                <w:szCs w:val="16"/>
              </w:rPr>
              <w:t>,ф</w:t>
            </w:r>
            <w:proofErr w:type="gramEnd"/>
            <w:r w:rsidRPr="00A41117">
              <w:rPr>
                <w:bCs/>
                <w:color w:val="000000"/>
                <w:sz w:val="16"/>
                <w:szCs w:val="16"/>
              </w:rPr>
              <w:t>естивале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    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8 490,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8 490,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1 509,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1 509,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ого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A41117">
              <w:rPr>
                <w:bCs/>
                <w:color w:val="000000"/>
                <w:sz w:val="16"/>
                <w:szCs w:val="16"/>
              </w:rPr>
              <w:t>,ф</w:t>
            </w:r>
            <w:proofErr w:type="gramEnd"/>
            <w:r w:rsidRPr="00A41117">
              <w:rPr>
                <w:bCs/>
                <w:color w:val="000000"/>
                <w:sz w:val="16"/>
                <w:szCs w:val="16"/>
              </w:rPr>
              <w:t>естивале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A41117">
              <w:rPr>
                <w:bCs/>
                <w:color w:val="000000"/>
                <w:sz w:val="16"/>
                <w:szCs w:val="16"/>
              </w:rPr>
              <w:t>,ф</w:t>
            </w:r>
            <w:proofErr w:type="gramEnd"/>
            <w:r w:rsidRPr="00A41117">
              <w:rPr>
                <w:bCs/>
                <w:color w:val="000000"/>
                <w:sz w:val="16"/>
                <w:szCs w:val="16"/>
              </w:rPr>
              <w:t>естивале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36 129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36 129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36 129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lastRenderedPageBreak/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36 129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36 129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36 129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36 129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36 129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36 129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A41117">
              <w:rPr>
                <w:bCs/>
                <w:color w:val="000000"/>
                <w:sz w:val="16"/>
                <w:szCs w:val="16"/>
              </w:rPr>
              <w:t>,ф</w:t>
            </w:r>
            <w:proofErr w:type="gramEnd"/>
            <w:r w:rsidRPr="00A41117">
              <w:rPr>
                <w:bCs/>
                <w:color w:val="000000"/>
                <w:sz w:val="16"/>
                <w:szCs w:val="16"/>
              </w:rPr>
              <w:t>естивале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A41117">
              <w:rPr>
                <w:bCs/>
                <w:color w:val="000000"/>
                <w:sz w:val="16"/>
                <w:szCs w:val="16"/>
              </w:rPr>
              <w:t>на</w:t>
            </w:r>
            <w:proofErr w:type="gramEnd"/>
            <w:r w:rsidRPr="00A41117">
              <w:rPr>
                <w:bCs/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04 5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04 5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04 5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04 5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04 5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A41117">
              <w:rPr>
                <w:bCs/>
                <w:color w:val="000000"/>
                <w:sz w:val="16"/>
                <w:szCs w:val="16"/>
              </w:rPr>
              <w:t>o</w:t>
            </w:r>
            <w:proofErr w:type="gramEnd"/>
            <w:r w:rsidRPr="00A41117">
              <w:rPr>
                <w:bCs/>
                <w:color w:val="000000"/>
                <w:sz w:val="16"/>
                <w:szCs w:val="16"/>
              </w:rPr>
              <w:t>тдел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3 4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3 4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3 4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3 4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3 4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ого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6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lastRenderedPageBreak/>
              <w:t xml:space="preserve">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Основное мероприятие "Повышение безопасности дорожного движ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Субсидии </w:t>
            </w:r>
            <w:proofErr w:type="gramStart"/>
            <w:r w:rsidRPr="00A41117">
              <w:rPr>
                <w:bCs/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A41117">
              <w:rPr>
                <w:bCs/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91 333 813,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31 734 128,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31 336 017,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7 280 788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7 280 788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7 280 788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7 082 332,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140 962,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140 962,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5 214 792,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5 214 792,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9 722 772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9 722 772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03 804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03 804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98 455,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98 455,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98 455,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271 181,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271 181,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271 181,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271 181,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38 826,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38 826,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32 35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32 35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lastRenderedPageBreak/>
              <w:t xml:space="preserve">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551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551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551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551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432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432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119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119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35 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35 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3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3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3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3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95 419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95 419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95 419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95 419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6 506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6 506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8 805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8 805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833 82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833 82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833 82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833 82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90 52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90 52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43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43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555 231,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555 231,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555 231,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555 231,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555 231,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555 231,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</w:t>
            </w:r>
            <w:proofErr w:type="gramStart"/>
            <w:r w:rsidRPr="00A41117">
              <w:rPr>
                <w:bCs/>
                <w:color w:val="000000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188 788,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188 788,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188 788,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188 788,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A41117">
              <w:rPr>
                <w:bCs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lastRenderedPageBreak/>
              <w:t>12101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463 097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463 097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725 691,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725 691,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Региональный проект "Современная шко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98 11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48 111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48 11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48 11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48 11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48 11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48 11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 101 058,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 101 058,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 098 717,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 098 717,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 098 717,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 092 613,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 991 389,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 991 389,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979 128,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979 128,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22 095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22 095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6 10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6 10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6 10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340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340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340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340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340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340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7 134 799,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7 134 799,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1 676 294,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1 676 294,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1 676 294,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1 653 562,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 683 184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 683 184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4 165 878,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4 165 878,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3 723 822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3 723 822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80 676,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80 676,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2 731,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9 467,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9 467,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 26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 26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5 705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5 70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5 70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5 70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5 70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5 70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5 442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5 442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5 442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5 442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4 541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4 541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9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9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0 87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0 87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9 479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815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89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89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89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89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86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86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7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7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7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7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7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7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548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548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548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548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498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        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498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 4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 4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 4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 4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 4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 4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 4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264 1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264 1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264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264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264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206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206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105 666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015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015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015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015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015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015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015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89 966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89 966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89 966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89 966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46 596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46 596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46 596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43 37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6 9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6 9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6 4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6 4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 778 260,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 778 260,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 778 260,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 778 260,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 778 260,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A41117">
              <w:rPr>
                <w:bCs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lastRenderedPageBreak/>
              <w:t>126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    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 772 260,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 447 160,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 447 160,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22 736,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22 736,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363,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363,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4 616 674,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3 707 415,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3 707 415,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3 510 466,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A41117">
              <w:rPr>
                <w:bCs/>
                <w:color w:val="000000"/>
                <w:sz w:val="16"/>
                <w:szCs w:val="16"/>
              </w:rPr>
              <w:t>o</w:t>
            </w:r>
            <w:proofErr w:type="gramEnd"/>
            <w:r w:rsidRPr="00A41117">
              <w:rPr>
                <w:bCs/>
                <w:color w:val="000000"/>
                <w:sz w:val="16"/>
                <w:szCs w:val="16"/>
              </w:rPr>
              <w:t>тдел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3 510 466,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3 480 466,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3 480 466,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1 291 8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1 291 8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160 060,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160 060,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8 525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8 525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мероприятия по подключению к сети "Интернет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96 94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A41117">
              <w:rPr>
                <w:bCs/>
                <w:color w:val="000000"/>
                <w:sz w:val="16"/>
                <w:szCs w:val="16"/>
              </w:rPr>
              <w:t>o</w:t>
            </w:r>
            <w:proofErr w:type="gramEnd"/>
            <w:r w:rsidRPr="00A41117">
              <w:rPr>
                <w:bCs/>
                <w:color w:val="000000"/>
                <w:sz w:val="16"/>
                <w:szCs w:val="16"/>
              </w:rPr>
              <w:t>тдел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96 94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96 94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96 94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96 94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96 94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88 379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88 379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88 379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A41117">
              <w:rPr>
                <w:bCs/>
                <w:color w:val="000000"/>
                <w:sz w:val="16"/>
                <w:szCs w:val="16"/>
              </w:rPr>
              <w:t>o</w:t>
            </w:r>
            <w:proofErr w:type="gramEnd"/>
            <w:r w:rsidRPr="00A41117">
              <w:rPr>
                <w:bCs/>
                <w:color w:val="000000"/>
                <w:sz w:val="16"/>
                <w:szCs w:val="16"/>
              </w:rPr>
              <w:t>тдел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88 379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82 879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82 879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808 2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808 2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73 939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73 939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 816 023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Основное мероприятие "Вовлечение жителей 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ого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а в </w:t>
            </w:r>
            <w:r w:rsidRPr="00A41117">
              <w:rPr>
                <w:bCs/>
                <w:color w:val="000000"/>
                <w:sz w:val="16"/>
                <w:szCs w:val="16"/>
              </w:rPr>
              <w:lastRenderedPageBreak/>
              <w:t>систематические занятия физкультурой и спорт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lastRenderedPageBreak/>
              <w:t>1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801 23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lastRenderedPageBreak/>
              <w:t xml:space="preserve">          Проведение спортив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A41117">
              <w:rPr>
                <w:bCs/>
                <w:color w:val="000000"/>
                <w:sz w:val="16"/>
                <w:szCs w:val="16"/>
              </w:rPr>
              <w:t>o</w:t>
            </w:r>
            <w:proofErr w:type="gramEnd"/>
            <w:r w:rsidRPr="00A41117">
              <w:rPr>
                <w:bCs/>
                <w:color w:val="000000"/>
                <w:sz w:val="16"/>
                <w:szCs w:val="16"/>
              </w:rPr>
              <w:t>тдел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асходы на капитальные вложения в объекты государствен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95 23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A41117">
              <w:rPr>
                <w:bCs/>
                <w:color w:val="000000"/>
                <w:sz w:val="16"/>
                <w:szCs w:val="16"/>
              </w:rPr>
              <w:t>o</w:t>
            </w:r>
            <w:proofErr w:type="gramEnd"/>
            <w:r w:rsidRPr="00A41117">
              <w:rPr>
                <w:bCs/>
                <w:color w:val="000000"/>
                <w:sz w:val="16"/>
                <w:szCs w:val="16"/>
              </w:rPr>
              <w:t>тдел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95 23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95 23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95 23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34 3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34 3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60 93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60 93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 014 788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 276 185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A41117">
              <w:rPr>
                <w:bCs/>
                <w:color w:val="000000"/>
                <w:sz w:val="16"/>
                <w:szCs w:val="16"/>
              </w:rPr>
              <w:t>o</w:t>
            </w:r>
            <w:proofErr w:type="gramEnd"/>
            <w:r w:rsidRPr="00A41117">
              <w:rPr>
                <w:bCs/>
                <w:color w:val="000000"/>
                <w:sz w:val="16"/>
                <w:szCs w:val="16"/>
              </w:rPr>
              <w:t>тдел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 276 185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6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6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6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6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 269 885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 262 352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4 541 326,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4 541 326,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20 126,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20 126,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 53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 53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 53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738 60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A41117">
              <w:rPr>
                <w:bCs/>
                <w:color w:val="000000"/>
                <w:sz w:val="16"/>
                <w:szCs w:val="16"/>
              </w:rPr>
              <w:t>o</w:t>
            </w:r>
            <w:proofErr w:type="gramEnd"/>
            <w:r w:rsidRPr="00A41117">
              <w:rPr>
                <w:bCs/>
                <w:color w:val="000000"/>
                <w:sz w:val="16"/>
                <w:szCs w:val="16"/>
              </w:rPr>
              <w:t>тдел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738 60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738 60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738 60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738 60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738 60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Подпрограмма «Развитие 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41 670 002,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6 419 823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0 203 981,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A41117">
              <w:rPr>
                <w:bCs/>
                <w:color w:val="000000"/>
                <w:sz w:val="16"/>
                <w:szCs w:val="16"/>
              </w:rPr>
              <w:t>o</w:t>
            </w:r>
            <w:proofErr w:type="gramEnd"/>
            <w:r w:rsidRPr="00A41117">
              <w:rPr>
                <w:bCs/>
                <w:color w:val="000000"/>
                <w:sz w:val="16"/>
                <w:szCs w:val="16"/>
              </w:rPr>
              <w:t>тдел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0 203 981,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0 200 481,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0 200 481,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</w:t>
            </w:r>
            <w:r w:rsidRPr="00A41117">
              <w:rPr>
                <w:bCs/>
                <w:color w:val="000000"/>
                <w:sz w:val="16"/>
                <w:szCs w:val="1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lastRenderedPageBreak/>
              <w:t>13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4 795 1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4 795 1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 371 303,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 371 303,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4 047,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4 047,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4 91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A41117">
              <w:rPr>
                <w:bCs/>
                <w:color w:val="000000"/>
                <w:sz w:val="16"/>
                <w:szCs w:val="16"/>
              </w:rPr>
              <w:t>o</w:t>
            </w:r>
            <w:proofErr w:type="gramEnd"/>
            <w:r w:rsidRPr="00A41117">
              <w:rPr>
                <w:bCs/>
                <w:color w:val="000000"/>
                <w:sz w:val="16"/>
                <w:szCs w:val="16"/>
              </w:rPr>
              <w:t>тдел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4 91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4 91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4 91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4 910 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4 91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10 10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A41117">
              <w:rPr>
                <w:bCs/>
                <w:color w:val="000000"/>
                <w:sz w:val="16"/>
                <w:szCs w:val="16"/>
              </w:rPr>
              <w:t>o</w:t>
            </w:r>
            <w:proofErr w:type="gramEnd"/>
            <w:r w:rsidRPr="00A41117">
              <w:rPr>
                <w:bCs/>
                <w:color w:val="000000"/>
                <w:sz w:val="16"/>
                <w:szCs w:val="16"/>
              </w:rPr>
              <w:t>тдел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10 10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10 10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10 10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10 10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10 10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0 795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A41117">
              <w:rPr>
                <w:bCs/>
                <w:color w:val="000000"/>
                <w:sz w:val="16"/>
                <w:szCs w:val="16"/>
              </w:rPr>
              <w:t>o</w:t>
            </w:r>
            <w:proofErr w:type="gramEnd"/>
            <w:r w:rsidRPr="00A41117">
              <w:rPr>
                <w:bCs/>
                <w:color w:val="000000"/>
                <w:sz w:val="16"/>
                <w:szCs w:val="16"/>
              </w:rPr>
              <w:t>тдел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0 795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0 795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0 795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0 795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Премии и гра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0 795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94 337,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A41117">
              <w:rPr>
                <w:bCs/>
                <w:color w:val="000000"/>
                <w:sz w:val="16"/>
                <w:szCs w:val="16"/>
              </w:rPr>
              <w:t>o</w:t>
            </w:r>
            <w:proofErr w:type="gramEnd"/>
            <w:r w:rsidRPr="00A41117">
              <w:rPr>
                <w:bCs/>
                <w:color w:val="000000"/>
                <w:sz w:val="16"/>
                <w:szCs w:val="16"/>
              </w:rPr>
              <w:t>тдел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94 337,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94 337,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94 337,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94 337,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94 337,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50 60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A41117">
              <w:rPr>
                <w:bCs/>
                <w:color w:val="000000"/>
                <w:sz w:val="16"/>
                <w:szCs w:val="16"/>
              </w:rPr>
              <w:t>o</w:t>
            </w:r>
            <w:proofErr w:type="gramEnd"/>
            <w:r w:rsidRPr="00A41117">
              <w:rPr>
                <w:bCs/>
                <w:color w:val="000000"/>
                <w:sz w:val="16"/>
                <w:szCs w:val="16"/>
              </w:rPr>
              <w:t>тдел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50 60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50 60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50 60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50 60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50 60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Региональный проект "Культур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A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 250 179,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реконструкция и (или) капитальный ремонт 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культурно-досуговых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учреждений в сельской мест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 250 179,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A41117">
              <w:rPr>
                <w:bCs/>
                <w:color w:val="000000"/>
                <w:sz w:val="16"/>
                <w:szCs w:val="16"/>
              </w:rPr>
              <w:t>o</w:t>
            </w:r>
            <w:proofErr w:type="gramEnd"/>
            <w:r w:rsidRPr="00A41117">
              <w:rPr>
                <w:bCs/>
                <w:color w:val="000000"/>
                <w:sz w:val="16"/>
                <w:szCs w:val="16"/>
              </w:rPr>
              <w:t>тдел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 250 179,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 250 179,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 250 179,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 250 179,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 250 179,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ая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8 505 23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8 505 23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 303 26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A41117">
              <w:rPr>
                <w:bCs/>
                <w:color w:val="000000"/>
                <w:sz w:val="16"/>
                <w:szCs w:val="16"/>
              </w:rPr>
              <w:t>o</w:t>
            </w:r>
            <w:proofErr w:type="gramEnd"/>
            <w:r w:rsidRPr="00A41117">
              <w:rPr>
                <w:bCs/>
                <w:color w:val="000000"/>
                <w:sz w:val="16"/>
                <w:szCs w:val="16"/>
              </w:rPr>
              <w:t>тдел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</w:t>
            </w:r>
            <w:r w:rsidRPr="00A41117">
              <w:rPr>
                <w:bCs/>
                <w:color w:val="000000"/>
                <w:sz w:val="16"/>
                <w:szCs w:val="16"/>
              </w:rPr>
              <w:lastRenderedPageBreak/>
              <w:t>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lastRenderedPageBreak/>
              <w:t>135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 303 26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 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 303 26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 303 26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6 688 698,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6 688 698,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604 923,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604 923,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9 643,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9 643,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201 96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A41117">
              <w:rPr>
                <w:bCs/>
                <w:color w:val="000000"/>
                <w:sz w:val="16"/>
                <w:szCs w:val="16"/>
              </w:rPr>
              <w:t>o</w:t>
            </w:r>
            <w:proofErr w:type="gramEnd"/>
            <w:r w:rsidRPr="00A41117">
              <w:rPr>
                <w:bCs/>
                <w:color w:val="000000"/>
                <w:sz w:val="16"/>
                <w:szCs w:val="16"/>
              </w:rPr>
              <w:t>тдел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201 967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201 967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201 96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201 96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201 96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A41117">
              <w:rPr>
                <w:bCs/>
                <w:color w:val="000000"/>
                <w:sz w:val="16"/>
                <w:szCs w:val="16"/>
              </w:rPr>
              <w:t>o</w:t>
            </w:r>
            <w:proofErr w:type="gramEnd"/>
            <w:r w:rsidRPr="00A41117">
              <w:rPr>
                <w:bCs/>
                <w:color w:val="000000"/>
                <w:sz w:val="16"/>
                <w:szCs w:val="16"/>
              </w:rPr>
              <w:t>тдел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758 621,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758 621,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758 621,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A41117">
              <w:rPr>
                <w:bCs/>
                <w:color w:val="000000"/>
                <w:sz w:val="16"/>
                <w:szCs w:val="16"/>
              </w:rPr>
              <w:t>o</w:t>
            </w:r>
            <w:proofErr w:type="gramEnd"/>
            <w:r w:rsidRPr="00A41117">
              <w:rPr>
                <w:bCs/>
                <w:color w:val="000000"/>
                <w:sz w:val="16"/>
                <w:szCs w:val="16"/>
              </w:rPr>
              <w:t>тдел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758 621,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758 621,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758 621,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390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390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68 121,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68 121,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 082 790,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4 681 590,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, направленных на 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4 214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ого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4 214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4 214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4 214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4 214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4 214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4 214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 881 724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 881 724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 881 724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  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 881 724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 881 724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 881 724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 881 724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Основное мероприятие "Формирование в МБДОУ детском саду №3 г</w:t>
            </w:r>
            <w:proofErr w:type="gramStart"/>
            <w:r w:rsidRPr="00A41117">
              <w:rPr>
                <w:bCs/>
                <w:color w:val="000000"/>
                <w:sz w:val="16"/>
                <w:szCs w:val="16"/>
              </w:rPr>
              <w:t>.С</w:t>
            </w:r>
            <w:proofErr w:type="gramEnd"/>
            <w:r w:rsidRPr="00A41117">
              <w:rPr>
                <w:bCs/>
                <w:color w:val="000000"/>
                <w:sz w:val="16"/>
                <w:szCs w:val="16"/>
              </w:rPr>
              <w:t xml:space="preserve">ычевки условий, обеспечивающих полноценное инклюзивное развитие детей и детей-инвалидов, предусматривающих универсальную 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безбарьерную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среду (приобретение оборудования и мебели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85 652,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асходы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85 652,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85 652,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85 652,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85 652,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85 652,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85 652,3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401 2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401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401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401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401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401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401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401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983 614,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983 614,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983 614,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983 614,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983 614,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983 614,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983 614,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983 614,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4 285 79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101 19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101 19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ая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101 19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101 19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101 19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101 19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101 19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250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250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ая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250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242 8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242 8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430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430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812 127,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812 127,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2,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2,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 56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 5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 5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 5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934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826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ая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826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826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826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826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826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Дугинского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0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ая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0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ая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</w:t>
            </w:r>
            <w:r w:rsidRPr="00A41117">
              <w:rPr>
                <w:bCs/>
                <w:color w:val="000000"/>
                <w:sz w:val="16"/>
                <w:szCs w:val="16"/>
              </w:rPr>
              <w:lastRenderedPageBreak/>
              <w:t>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lastRenderedPageBreak/>
              <w:t>768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A41117">
              <w:rPr>
                <w:bCs/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0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ая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A41117">
              <w:rPr>
                <w:bCs/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0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ая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9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ого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5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ая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5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5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5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5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5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lastRenderedPageBreak/>
              <w:t xml:space="preserve">    Обеспечение </w:t>
            </w:r>
            <w:proofErr w:type="gramStart"/>
            <w:r w:rsidRPr="00A41117">
              <w:rPr>
                <w:bCs/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924 1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924 1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888 9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888 9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888 9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888 9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06 42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06 422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82 536,7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82 536,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19005930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5 1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19005930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5 1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19005930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5 1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19005930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5 1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19005930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5 1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19005930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5 1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7 133 179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32 4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9 0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9 0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9 0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49 5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49 5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49 5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3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3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3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07 5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07 5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7 5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7 5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6 355 314,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 619 314,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 619 314,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 619 314,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962 038,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962 038,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657 276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657 276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A41117">
              <w:rPr>
                <w:bCs/>
                <w:color w:val="000000"/>
                <w:sz w:val="16"/>
                <w:szCs w:val="16"/>
              </w:rPr>
              <w:t>o</w:t>
            </w:r>
            <w:proofErr w:type="gramEnd"/>
            <w:r w:rsidRPr="00A41117">
              <w:rPr>
                <w:bCs/>
                <w:color w:val="000000"/>
                <w:sz w:val="16"/>
                <w:szCs w:val="16"/>
              </w:rPr>
              <w:t>тдел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2 736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2 736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2 736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2 736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2 736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37 864,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3 864,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3 864,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3 864,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3 864,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3 864,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A41117">
              <w:rPr>
                <w:bCs/>
                <w:color w:val="000000"/>
                <w:sz w:val="16"/>
                <w:szCs w:val="16"/>
              </w:rPr>
              <w:t>o</w:t>
            </w:r>
            <w:proofErr w:type="gramEnd"/>
            <w:r w:rsidRPr="00A41117">
              <w:rPr>
                <w:bCs/>
                <w:color w:val="000000"/>
                <w:sz w:val="16"/>
                <w:szCs w:val="16"/>
              </w:rPr>
              <w:t>тдел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464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464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464 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464 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464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2 016 74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 516 04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3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A41117">
              <w:rPr>
                <w:bCs/>
                <w:color w:val="000000"/>
                <w:sz w:val="16"/>
                <w:szCs w:val="16"/>
              </w:rPr>
              <w:t>o</w:t>
            </w:r>
            <w:proofErr w:type="gramEnd"/>
            <w:r w:rsidRPr="00A41117">
              <w:rPr>
                <w:bCs/>
                <w:color w:val="000000"/>
                <w:sz w:val="16"/>
                <w:szCs w:val="16"/>
              </w:rPr>
              <w:t>тдел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A41117">
              <w:rPr>
                <w:bCs/>
                <w:color w:val="000000"/>
                <w:sz w:val="16"/>
                <w:szCs w:val="16"/>
              </w:rPr>
              <w:t>городском</w:t>
            </w:r>
            <w:proofErr w:type="gramEnd"/>
            <w:r w:rsidRPr="00A41117">
              <w:rPr>
                <w:bCs/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ого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98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98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98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98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98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98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34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34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34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34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27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27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6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6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33 74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33 74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33 74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33 74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16 24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316 243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377419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8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00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Расходы на проведение вы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00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A41117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A41117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00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00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00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00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D66" w:rsidRPr="00A41117" w:rsidRDefault="00425D66" w:rsidP="00425D66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 xml:space="preserve">                    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41117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5D66" w:rsidRPr="00A41117" w:rsidRDefault="00425D66" w:rsidP="00425D66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A41117">
              <w:rPr>
                <w:bCs/>
                <w:color w:val="000000"/>
                <w:sz w:val="16"/>
                <w:szCs w:val="16"/>
              </w:rPr>
              <w:t>500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11518E" w:rsidRPr="00A41117" w:rsidTr="00976F68">
        <w:trPr>
          <w:trHeight w:val="255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rPr>
                <w:color w:val="000000"/>
                <w:sz w:val="16"/>
                <w:szCs w:val="16"/>
              </w:rPr>
            </w:pPr>
          </w:p>
        </w:tc>
      </w:tr>
      <w:tr w:rsidR="00425D66" w:rsidRPr="00A41117" w:rsidTr="0011518E">
        <w:trPr>
          <w:trHeight w:val="288"/>
        </w:trPr>
        <w:tc>
          <w:tcPr>
            <w:tcW w:w="98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66" w:rsidRPr="00A41117" w:rsidRDefault="00425D66" w:rsidP="00425D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66" w:rsidRPr="00A41117" w:rsidRDefault="00425D66" w:rsidP="00425D66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2E6BC4" w:rsidRDefault="002E6BC4" w:rsidP="003169CC">
      <w:pPr>
        <w:jc w:val="both"/>
        <w:rPr>
          <w:sz w:val="28"/>
          <w:szCs w:val="28"/>
        </w:rPr>
      </w:pPr>
    </w:p>
    <w:p w:rsidR="002B5DB4" w:rsidRDefault="00631E23" w:rsidP="00316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69CC">
        <w:rPr>
          <w:sz w:val="28"/>
          <w:szCs w:val="28"/>
        </w:rPr>
        <w:t xml:space="preserve">  </w:t>
      </w:r>
      <w:r w:rsidR="007F190E">
        <w:rPr>
          <w:sz w:val="28"/>
          <w:szCs w:val="28"/>
        </w:rPr>
        <w:t>1</w:t>
      </w:r>
      <w:r w:rsidR="00304917">
        <w:rPr>
          <w:sz w:val="28"/>
          <w:szCs w:val="28"/>
        </w:rPr>
        <w:t>2</w:t>
      </w:r>
      <w:r w:rsidR="003169CC">
        <w:rPr>
          <w:sz w:val="28"/>
          <w:szCs w:val="28"/>
        </w:rPr>
        <w:t xml:space="preserve">) </w:t>
      </w:r>
      <w:r w:rsidR="002B5DB4">
        <w:rPr>
          <w:sz w:val="28"/>
          <w:szCs w:val="28"/>
        </w:rPr>
        <w:t>Приложение 1</w:t>
      </w:r>
      <w:r w:rsidR="003169CC">
        <w:rPr>
          <w:sz w:val="28"/>
          <w:szCs w:val="28"/>
        </w:rPr>
        <w:t>8</w:t>
      </w:r>
      <w:r w:rsidR="002B5DB4">
        <w:rPr>
          <w:sz w:val="28"/>
          <w:szCs w:val="28"/>
        </w:rPr>
        <w:t xml:space="preserve"> «</w:t>
      </w:r>
      <w:r w:rsidR="003169CC"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</w:t>
      </w:r>
      <w:proofErr w:type="spellStart"/>
      <w:r w:rsidR="003169CC">
        <w:rPr>
          <w:sz w:val="28"/>
          <w:szCs w:val="28"/>
        </w:rPr>
        <w:t>Сычевский</w:t>
      </w:r>
      <w:proofErr w:type="spellEnd"/>
      <w:r w:rsidR="003169CC">
        <w:rPr>
          <w:sz w:val="28"/>
          <w:szCs w:val="28"/>
        </w:rPr>
        <w:t xml:space="preserve"> район» Смоленской области, по разделам, подразделам, целевым статьям (муниципальным программам и </w:t>
      </w:r>
      <w:proofErr w:type="spellStart"/>
      <w:r w:rsidR="003169CC">
        <w:rPr>
          <w:sz w:val="28"/>
          <w:szCs w:val="28"/>
        </w:rPr>
        <w:t>непрограммным</w:t>
      </w:r>
      <w:proofErr w:type="spellEnd"/>
      <w:r w:rsidR="003169CC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</w:t>
      </w:r>
      <w:r w:rsidR="00A44596">
        <w:rPr>
          <w:sz w:val="28"/>
          <w:szCs w:val="28"/>
        </w:rPr>
        <w:t>20</w:t>
      </w:r>
      <w:r w:rsidR="003169CC">
        <w:rPr>
          <w:sz w:val="28"/>
          <w:szCs w:val="28"/>
        </w:rPr>
        <w:t xml:space="preserve"> год</w:t>
      </w:r>
      <w:r w:rsidR="002B5DB4">
        <w:rPr>
          <w:sz w:val="28"/>
          <w:szCs w:val="28"/>
        </w:rPr>
        <w:t>» изложить в новой редакции:</w:t>
      </w:r>
    </w:p>
    <w:p w:rsidR="00AE3D53" w:rsidRDefault="00AE3D53" w:rsidP="003169CC">
      <w:pPr>
        <w:jc w:val="both"/>
        <w:rPr>
          <w:sz w:val="28"/>
          <w:szCs w:val="28"/>
        </w:rPr>
      </w:pPr>
    </w:p>
    <w:p w:rsidR="0088691B" w:rsidRPr="00485213" w:rsidRDefault="0088691B" w:rsidP="0088691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3169CC">
        <w:rPr>
          <w:sz w:val="28"/>
          <w:szCs w:val="28"/>
        </w:rPr>
        <w:t>8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</w:t>
      </w:r>
    </w:p>
    <w:p w:rsidR="00BC3869" w:rsidRDefault="00BC3869" w:rsidP="00BC3869">
      <w:pPr>
        <w:pStyle w:val="aa"/>
        <w:jc w:val="right"/>
      </w:pPr>
      <w:r>
        <w:t xml:space="preserve">от  23 декабря 2020 г. №14  </w:t>
      </w:r>
    </w:p>
    <w:p w:rsidR="0088691B" w:rsidRDefault="00631E23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A12">
        <w:rPr>
          <w:sz w:val="28"/>
          <w:szCs w:val="28"/>
        </w:rPr>
        <w:t xml:space="preserve"> </w:t>
      </w:r>
      <w:r w:rsidR="00653ABF">
        <w:rPr>
          <w:sz w:val="28"/>
          <w:szCs w:val="28"/>
        </w:rPr>
        <w:t xml:space="preserve"> </w:t>
      </w:r>
      <w:r w:rsidR="002F41D3">
        <w:rPr>
          <w:sz w:val="28"/>
          <w:szCs w:val="28"/>
        </w:rPr>
        <w:t xml:space="preserve"> </w:t>
      </w:r>
      <w:r w:rsidR="0088691B">
        <w:rPr>
          <w:sz w:val="28"/>
          <w:szCs w:val="28"/>
        </w:rPr>
        <w:t xml:space="preserve">                           </w:t>
      </w:r>
    </w:p>
    <w:p w:rsidR="00BC673A" w:rsidRDefault="003169CC" w:rsidP="00F4485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, по разделам, подразделам,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</w:t>
      </w:r>
      <w:r w:rsidR="009E22D8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BC673A" w:rsidRDefault="00BC673A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E476E" w:rsidRDefault="003169CC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</w:t>
      </w:r>
      <w:r w:rsidR="0088691B" w:rsidRPr="00B151FF">
        <w:rPr>
          <w:sz w:val="28"/>
          <w:szCs w:val="28"/>
        </w:rPr>
        <w:t>рублей)</w:t>
      </w:r>
    </w:p>
    <w:tbl>
      <w:tblPr>
        <w:tblW w:w="11394" w:type="dxa"/>
        <w:tblInd w:w="96" w:type="dxa"/>
        <w:tblLayout w:type="fixed"/>
        <w:tblLook w:val="04A0"/>
      </w:tblPr>
      <w:tblGrid>
        <w:gridCol w:w="5966"/>
        <w:gridCol w:w="709"/>
        <w:gridCol w:w="708"/>
        <w:gridCol w:w="1134"/>
        <w:gridCol w:w="567"/>
        <w:gridCol w:w="1276"/>
        <w:gridCol w:w="523"/>
        <w:gridCol w:w="284"/>
        <w:gridCol w:w="227"/>
      </w:tblGrid>
      <w:tr w:rsidR="004E476E" w:rsidRPr="00CF6AFD" w:rsidTr="00377419">
        <w:trPr>
          <w:gridAfter w:val="1"/>
          <w:wAfter w:w="227" w:type="dxa"/>
          <w:trHeight w:val="525"/>
        </w:trPr>
        <w:tc>
          <w:tcPr>
            <w:tcW w:w="5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76E" w:rsidRPr="00CF6AFD" w:rsidRDefault="004E476E" w:rsidP="004E476E">
            <w:pPr>
              <w:jc w:val="center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 xml:space="preserve">Наименование </w:t>
            </w:r>
            <w:r w:rsidR="00CF6AFD">
              <w:rPr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476E" w:rsidRPr="00CF6AFD" w:rsidRDefault="00CF6AFD" w:rsidP="00CF6AF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476E" w:rsidRPr="00CF6AFD" w:rsidRDefault="004E476E" w:rsidP="00CF6AF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476E" w:rsidRPr="00CF6AFD" w:rsidRDefault="004E476E" w:rsidP="00CF6AF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476E" w:rsidRPr="00CF6AFD" w:rsidRDefault="004E476E" w:rsidP="00CF6AF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76E" w:rsidRPr="00CF6AFD" w:rsidRDefault="004E476E" w:rsidP="004E476E">
            <w:pPr>
              <w:jc w:val="center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413"/>
        </w:trPr>
        <w:tc>
          <w:tcPr>
            <w:tcW w:w="5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76E" w:rsidRPr="00CF6AFD" w:rsidRDefault="004E476E" w:rsidP="004E47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76E" w:rsidRPr="00CF6AFD" w:rsidRDefault="004E476E" w:rsidP="004E47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76E" w:rsidRPr="00CF6AFD" w:rsidRDefault="004E476E" w:rsidP="004E47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76E" w:rsidRPr="00CF6AFD" w:rsidRDefault="004E476E" w:rsidP="004E47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76E" w:rsidRPr="00CF6AFD" w:rsidRDefault="004E476E" w:rsidP="004E47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76E" w:rsidRPr="00CF6AFD" w:rsidRDefault="004E476E" w:rsidP="004E47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Администрация муниципального образования "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6 822 872,5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343 743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333 743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333 743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333 743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</w:t>
            </w:r>
            <w:r w:rsidRPr="00CF6AFD">
              <w:rPr>
                <w:bCs/>
                <w:color w:val="000000"/>
                <w:sz w:val="16"/>
                <w:szCs w:val="16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316 243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316 243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Основное мероприятие "Совершенствование системы патриотического воспитания граждан муниципального образования 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Обустройство и восстановление воинских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Основное мероприятие "Организация 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CF6AFD">
              <w:rPr>
                <w:bCs/>
                <w:color w:val="000000"/>
                <w:sz w:val="16"/>
                <w:szCs w:val="16"/>
              </w:rPr>
              <w:t>,ф</w:t>
            </w:r>
            <w:proofErr w:type="gramEnd"/>
            <w:r w:rsidRPr="00CF6AFD">
              <w:rPr>
                <w:bCs/>
                <w:color w:val="000000"/>
                <w:sz w:val="16"/>
                <w:szCs w:val="16"/>
              </w:rPr>
              <w:t>естивале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CF6AFD">
              <w:rPr>
                <w:bCs/>
                <w:color w:val="000000"/>
                <w:sz w:val="16"/>
                <w:szCs w:val="16"/>
              </w:rPr>
              <w:t>политики</w:t>
            </w:r>
            <w:proofErr w:type="gramEnd"/>
            <w:r w:rsidRPr="00CF6AFD">
              <w:rPr>
                <w:bCs/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CF6AFD">
              <w:rPr>
                <w:bCs/>
                <w:color w:val="000000"/>
                <w:sz w:val="16"/>
                <w:szCs w:val="16"/>
              </w:rPr>
              <w:t>,ф</w:t>
            </w:r>
            <w:proofErr w:type="gramEnd"/>
            <w:r w:rsidRPr="00CF6AFD">
              <w:rPr>
                <w:bCs/>
                <w:color w:val="000000"/>
                <w:sz w:val="16"/>
                <w:szCs w:val="16"/>
              </w:rPr>
              <w:t>естивале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CF6AFD">
              <w:rPr>
                <w:bCs/>
                <w:color w:val="000000"/>
                <w:sz w:val="16"/>
                <w:szCs w:val="16"/>
              </w:rPr>
              <w:t>,ф</w:t>
            </w:r>
            <w:proofErr w:type="gramEnd"/>
            <w:r w:rsidRPr="00CF6AFD">
              <w:rPr>
                <w:bCs/>
                <w:color w:val="000000"/>
                <w:sz w:val="16"/>
                <w:szCs w:val="16"/>
              </w:rPr>
              <w:t>естивале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CF6AFD">
              <w:rPr>
                <w:bCs/>
                <w:color w:val="000000"/>
                <w:sz w:val="16"/>
                <w:szCs w:val="16"/>
              </w:rPr>
              <w:lastRenderedPageBreak/>
              <w:t>район»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ычевского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CF6AFD">
              <w:rPr>
                <w:bCs/>
                <w:color w:val="000000"/>
                <w:sz w:val="16"/>
                <w:szCs w:val="16"/>
              </w:rPr>
              <w:t>,ф</w:t>
            </w:r>
            <w:proofErr w:type="gramEnd"/>
            <w:r w:rsidRPr="00CF6AFD">
              <w:rPr>
                <w:bCs/>
                <w:color w:val="000000"/>
                <w:sz w:val="16"/>
                <w:szCs w:val="16"/>
              </w:rPr>
              <w:t>естивале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6 436 129,5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6 436 129,5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 036 129,5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 036 129,5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 036 129,5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 036 129,5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 036 129,5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 036 129,5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5 400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5 400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5 400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5 400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5 400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5 400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82 810 863,5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78 132 463,5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38 962 067,4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38 962 067,4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38 962 067,4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38 962 067,4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23 503 562,4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3 683 184,6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3 683 184,6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6 015 878,92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6 015 878,92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3 723 822,4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3 723 822,4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80 676,5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80 676,5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5 705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5 705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5 705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5 442 8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4 541 7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4 541 7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29 1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29 1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0 872 000,00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0 872 000,00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31 585 349,7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31 585 349,7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31 585 349,7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31 187 238,7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27 146 509,1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 140 962,02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 140 962,02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5 214 792,7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5 214 792,7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9 722 772,7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9 722 772,7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 067 981,7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 067 981,7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 271 181,8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238 826,8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238 826,8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 032 355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 032 355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2 551 9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 432 1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 432 1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 119 8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 119 8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220 5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220 5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220 5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95 419 3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56 506 2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56 506 2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38 805 1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38 805 1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</w:t>
            </w:r>
            <w:r w:rsidRPr="00CF6AFD">
              <w:rPr>
                <w:bCs/>
                <w:color w:val="000000"/>
                <w:sz w:val="16"/>
                <w:szCs w:val="16"/>
              </w:rPr>
              <w:lastRenderedPageBreak/>
              <w:t>руковод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833 827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290 527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290 527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543 3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543 3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 555 231,9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 555 231,9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 555 231,9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</w:t>
            </w:r>
            <w:proofErr w:type="gramStart"/>
            <w:r w:rsidRPr="00CF6AFD">
              <w:rPr>
                <w:bCs/>
                <w:color w:val="000000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2 188 788,7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463 097,1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463 097,1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 725 691,6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 725 691,6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Региональный проект "Современ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398 111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48 111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48 111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48 111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7 094 954,37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7 094 954,37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7 094 954,37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7 094 954,37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7 092 613,87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F6AFD">
              <w:rPr>
                <w:bCs/>
                <w:color w:val="000000"/>
                <w:sz w:val="16"/>
                <w:szCs w:val="1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5 991 389,8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5 991 389,8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979 128,6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979 128,6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22 095,35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22 095,35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2 340,5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2 340,5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2 340,5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227 291,9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227 291,90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98 455,92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98 455,92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98 455,92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98 455,92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98 455,92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6 104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6 104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6 104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6 104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6 104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22 731,9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22 731,9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22 731,9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9 467,9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9 467,9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3 264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3 264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262 8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262 8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42 8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CF6AFD">
              <w:rPr>
                <w:bCs/>
                <w:color w:val="000000"/>
                <w:sz w:val="16"/>
                <w:szCs w:val="16"/>
              </w:rPr>
              <w:t>политики</w:t>
            </w:r>
            <w:proofErr w:type="gramEnd"/>
            <w:r w:rsidRPr="00CF6AFD">
              <w:rPr>
                <w:bCs/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42 8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CF6AFD">
              <w:rPr>
                <w:bCs/>
                <w:color w:val="000000"/>
                <w:sz w:val="16"/>
                <w:szCs w:val="16"/>
              </w:rPr>
              <w:t>,ф</w:t>
            </w:r>
            <w:proofErr w:type="gramEnd"/>
            <w:r w:rsidRPr="00CF6AFD">
              <w:rPr>
                <w:bCs/>
                <w:color w:val="000000"/>
                <w:sz w:val="16"/>
                <w:szCs w:val="16"/>
              </w:rPr>
              <w:t>естивале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42 8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42 8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42 8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83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83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CF6AFD">
              <w:rPr>
                <w:bCs/>
                <w:color w:val="000000"/>
                <w:sz w:val="16"/>
                <w:szCs w:val="16"/>
              </w:rPr>
              <w:t>,ф</w:t>
            </w:r>
            <w:proofErr w:type="gramEnd"/>
            <w:r w:rsidRPr="00CF6AFD">
              <w:rPr>
                <w:bCs/>
                <w:color w:val="000000"/>
                <w:sz w:val="16"/>
                <w:szCs w:val="16"/>
              </w:rPr>
              <w:t>естивале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8 490,8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8 490,8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51 509,1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51 509,1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ычевского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CF6AFD">
              <w:rPr>
                <w:bCs/>
                <w:color w:val="000000"/>
                <w:sz w:val="16"/>
                <w:szCs w:val="16"/>
              </w:rPr>
              <w:t>,ф</w:t>
            </w:r>
            <w:proofErr w:type="gramEnd"/>
            <w:r w:rsidRPr="00CF6AFD">
              <w:rPr>
                <w:bCs/>
                <w:color w:val="000000"/>
                <w:sz w:val="16"/>
                <w:szCs w:val="16"/>
              </w:rPr>
              <w:t>естивале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еминаров,а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4 678 4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3 414 3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2 815 8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2 815 8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Основное мероприятие "Развитие эффективных форм работы с семья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2 815 8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89 9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86 2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86 2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Выплата вознаграждения, причитающегося приемным род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77 5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77 5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77 5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2 548 4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2 498 4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2 498 4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598 5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598 5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598 5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598 5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 264 1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 264 1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 264 1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 264 1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 264 1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 206 100,00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 206 1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CF6AFD">
              <w:rPr>
                <w:bCs/>
                <w:color w:val="000000"/>
                <w:sz w:val="16"/>
                <w:szCs w:val="16"/>
              </w:rPr>
              <w:t>o</w:t>
            </w:r>
            <w:proofErr w:type="gramEnd"/>
            <w:r w:rsidRPr="00CF6AFD">
              <w:rPr>
                <w:bCs/>
                <w:color w:val="000000"/>
                <w:sz w:val="16"/>
                <w:szCs w:val="16"/>
              </w:rPr>
              <w:t>тдел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5 526 020,4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8 511 532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8 505 232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8 505 232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ычевская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8 505 232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8 505 232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7 303 265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6 688 698,0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6 688 698,0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604 923,0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604 923,0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9 643,8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9 643,8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 201 967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 201 967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 201 967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Региональный проект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5A155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5A155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5A155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6 3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6 3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6 3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6 3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6 3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6 3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6 3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7 014 488,4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7 006 955,4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7 006 955,4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7 006 955,4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  Основное мероприятие "Вовлечение жителей 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ычевского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7 000 955,4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5 262 352,4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4 541 326,07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4 541 326,07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720 126,3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720 126,33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 738 603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 738 603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2"/>
          <w:wAfter w:w="511" w:type="dxa"/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1 738 603,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7 533,00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1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7 533,00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2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CF6AFD">
              <w:rPr>
                <w:bCs/>
                <w:color w:val="000000"/>
                <w:sz w:val="16"/>
                <w:szCs w:val="16"/>
              </w:rPr>
              <w:t>Сычевский</w:t>
            </w:r>
            <w:proofErr w:type="spellEnd"/>
            <w:r w:rsidRPr="00CF6AFD">
              <w:rPr>
                <w:bCs/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7 533,00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3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4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7 533,00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4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7 533,00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7 533,00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7 533,00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trHeight w:val="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Расходы на подготовку площадок и установку оборудования центров тестирования ГТ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302S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5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5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302S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76E" w:rsidRPr="00CF6AFD" w:rsidRDefault="004E476E" w:rsidP="004E476E">
            <w:pPr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13302S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F6AF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76E" w:rsidRPr="00CF6AFD" w:rsidRDefault="004E476E" w:rsidP="004E476E">
            <w:pPr>
              <w:jc w:val="right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F6AF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outlineLvl w:val="6"/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trHeight w:val="255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rPr>
                <w:color w:val="000000"/>
                <w:sz w:val="16"/>
                <w:szCs w:val="16"/>
              </w:rPr>
            </w:pPr>
          </w:p>
        </w:tc>
      </w:tr>
      <w:tr w:rsidR="004E476E" w:rsidRPr="00CF6AFD" w:rsidTr="00377419">
        <w:trPr>
          <w:gridAfter w:val="1"/>
          <w:wAfter w:w="227" w:type="dxa"/>
          <w:trHeight w:val="288"/>
        </w:trPr>
        <w:tc>
          <w:tcPr>
            <w:tcW w:w="10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76E" w:rsidRPr="00CF6AFD" w:rsidRDefault="004E476E" w:rsidP="004E47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6E" w:rsidRPr="00CF6AFD" w:rsidRDefault="004E476E" w:rsidP="004E476E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9D023E" w:rsidRDefault="00010893" w:rsidP="009D02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304917">
        <w:rPr>
          <w:sz w:val="28"/>
          <w:szCs w:val="28"/>
        </w:rPr>
        <w:t>3</w:t>
      </w:r>
      <w:r>
        <w:rPr>
          <w:sz w:val="28"/>
          <w:szCs w:val="28"/>
        </w:rPr>
        <w:t xml:space="preserve">) Приложение </w:t>
      </w:r>
      <w:r w:rsidR="003632E5">
        <w:rPr>
          <w:sz w:val="28"/>
          <w:szCs w:val="28"/>
        </w:rPr>
        <w:t>3</w:t>
      </w:r>
      <w:r>
        <w:rPr>
          <w:sz w:val="28"/>
          <w:szCs w:val="28"/>
        </w:rPr>
        <w:t xml:space="preserve">0 </w:t>
      </w:r>
      <w:r w:rsidR="009D023E">
        <w:rPr>
          <w:sz w:val="28"/>
          <w:szCs w:val="28"/>
        </w:rPr>
        <w:t>«</w:t>
      </w:r>
      <w:r w:rsidR="003632E5">
        <w:rPr>
          <w:sz w:val="28"/>
          <w:szCs w:val="28"/>
        </w:rPr>
        <w:t>Распределение иных межбюджетных трансфертов бюджетам муниципальных образований, входящих в состав муниципального образования «</w:t>
      </w:r>
      <w:proofErr w:type="spellStart"/>
      <w:r w:rsidR="003632E5">
        <w:rPr>
          <w:sz w:val="28"/>
          <w:szCs w:val="28"/>
        </w:rPr>
        <w:t>Сычевский</w:t>
      </w:r>
      <w:proofErr w:type="spellEnd"/>
      <w:r w:rsidR="003632E5">
        <w:rPr>
          <w:sz w:val="28"/>
          <w:szCs w:val="28"/>
        </w:rPr>
        <w:t xml:space="preserve"> район» Смоленской области на 2020год»</w:t>
      </w:r>
    </w:p>
    <w:p w:rsidR="009D023E" w:rsidRPr="00485213" w:rsidRDefault="009D023E" w:rsidP="009D023E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3632E5">
        <w:rPr>
          <w:sz w:val="28"/>
          <w:szCs w:val="28"/>
        </w:rPr>
        <w:t>3</w:t>
      </w:r>
      <w:r>
        <w:rPr>
          <w:sz w:val="28"/>
          <w:szCs w:val="28"/>
        </w:rPr>
        <w:t>0</w:t>
      </w:r>
    </w:p>
    <w:p w:rsidR="009D023E" w:rsidRPr="00485213" w:rsidRDefault="009D023E" w:rsidP="009D02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</w:t>
      </w:r>
    </w:p>
    <w:p w:rsidR="00BC3869" w:rsidRDefault="009D023E" w:rsidP="00BC3869">
      <w:pPr>
        <w:pStyle w:val="aa"/>
        <w:jc w:val="right"/>
      </w:pPr>
      <w:r>
        <w:t xml:space="preserve">                                                                                         </w:t>
      </w:r>
      <w:r w:rsidR="00BC3869">
        <w:t xml:space="preserve">от  23 декабря 2020 г. №14  </w:t>
      </w:r>
    </w:p>
    <w:p w:rsidR="009D023E" w:rsidRDefault="009D023E" w:rsidP="009D023E">
      <w:pPr>
        <w:pStyle w:val="aa"/>
        <w:jc w:val="right"/>
      </w:pPr>
    </w:p>
    <w:p w:rsidR="009D023E" w:rsidRPr="009D023E" w:rsidRDefault="009D023E" w:rsidP="009D023E">
      <w:pPr>
        <w:jc w:val="both"/>
        <w:rPr>
          <w:sz w:val="28"/>
          <w:szCs w:val="28"/>
        </w:rPr>
      </w:pPr>
    </w:p>
    <w:p w:rsidR="003632E5" w:rsidRDefault="003632E5" w:rsidP="009F25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аспределение иных межбюджетных трансфертов бюджетам муниципальных образований, входящих в состав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на 2020год</w:t>
      </w:r>
    </w:p>
    <w:p w:rsidR="009F25CE" w:rsidRPr="00BF4ABE" w:rsidRDefault="003632E5" w:rsidP="009F25C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F4ABE">
        <w:rPr>
          <w:sz w:val="28"/>
          <w:szCs w:val="28"/>
        </w:rPr>
        <w:t xml:space="preserve"> </w:t>
      </w:r>
      <w:r w:rsidR="009F25CE" w:rsidRPr="00BF4ABE">
        <w:rPr>
          <w:sz w:val="28"/>
          <w:szCs w:val="28"/>
        </w:rPr>
        <w:t>(тыс. рублей)</w:t>
      </w:r>
    </w:p>
    <w:tbl>
      <w:tblPr>
        <w:tblW w:w="10203" w:type="dxa"/>
        <w:tblInd w:w="-6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5"/>
        <w:gridCol w:w="3828"/>
      </w:tblGrid>
      <w:tr w:rsidR="003632E5" w:rsidRPr="009F25CE" w:rsidTr="00A136F4">
        <w:trPr>
          <w:cantSplit/>
          <w:trHeight w:val="619"/>
        </w:trPr>
        <w:tc>
          <w:tcPr>
            <w:tcW w:w="6375" w:type="dxa"/>
            <w:vAlign w:val="center"/>
          </w:tcPr>
          <w:p w:rsidR="003632E5" w:rsidRPr="00A136F4" w:rsidRDefault="00A136F4" w:rsidP="00A136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36F4">
              <w:rPr>
                <w:b/>
                <w:bCs/>
              </w:rPr>
              <w:t>Муниципальное образование (сельские поселения, входящие в состав муниципального образования «</w:t>
            </w:r>
            <w:proofErr w:type="spellStart"/>
            <w:r w:rsidRPr="00A136F4">
              <w:rPr>
                <w:b/>
                <w:bCs/>
              </w:rPr>
              <w:t>Сычевский</w:t>
            </w:r>
            <w:proofErr w:type="spellEnd"/>
            <w:r w:rsidRPr="00A136F4">
              <w:rPr>
                <w:b/>
                <w:bCs/>
              </w:rPr>
              <w:t xml:space="preserve"> район»)</w:t>
            </w:r>
          </w:p>
        </w:tc>
        <w:tc>
          <w:tcPr>
            <w:tcW w:w="3828" w:type="dxa"/>
            <w:vAlign w:val="center"/>
          </w:tcPr>
          <w:p w:rsidR="003632E5" w:rsidRPr="00A136F4" w:rsidRDefault="003632E5" w:rsidP="007C2B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36F4">
              <w:rPr>
                <w:b/>
                <w:bCs/>
              </w:rPr>
              <w:t>Сумма</w:t>
            </w:r>
          </w:p>
        </w:tc>
      </w:tr>
      <w:tr w:rsidR="003632E5" w:rsidRPr="009F25CE" w:rsidTr="00A136F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4"/>
          <w:tblHeader/>
        </w:trPr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2E5" w:rsidRPr="00A136F4" w:rsidRDefault="00A136F4" w:rsidP="007C2B0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136F4">
              <w:t>Дугинское</w:t>
            </w:r>
            <w:proofErr w:type="spellEnd"/>
            <w:r w:rsidRPr="00A136F4">
              <w:t xml:space="preserve"> сельское поселени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2E5" w:rsidRPr="00A136F4" w:rsidRDefault="00A136F4" w:rsidP="007C2B07">
            <w:pPr>
              <w:autoSpaceDE w:val="0"/>
              <w:autoSpaceDN w:val="0"/>
              <w:adjustRightInd w:val="0"/>
              <w:jc w:val="center"/>
            </w:pPr>
            <w:r w:rsidRPr="00A136F4">
              <w:t>500,0</w:t>
            </w:r>
          </w:p>
        </w:tc>
      </w:tr>
      <w:tr w:rsidR="00E633B0" w:rsidRPr="009F25CE" w:rsidTr="00A136F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4"/>
          <w:tblHeader/>
        </w:trPr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B0" w:rsidRPr="00A136F4" w:rsidRDefault="00E633B0" w:rsidP="007C2B07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аравае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B0" w:rsidRPr="00A136F4" w:rsidRDefault="00E633B0" w:rsidP="007C2B07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</w:tr>
      <w:tr w:rsidR="003632E5" w:rsidRPr="009F25CE" w:rsidTr="00A136F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4"/>
        </w:trPr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2E5" w:rsidRPr="00A136F4" w:rsidRDefault="00A136F4" w:rsidP="00A136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A136F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2E5" w:rsidRPr="00A136F4" w:rsidRDefault="00E633B0" w:rsidP="009F25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136F4" w:rsidRPr="00A136F4">
              <w:rPr>
                <w:b/>
              </w:rPr>
              <w:t>0</w:t>
            </w:r>
            <w:r w:rsidR="003632E5" w:rsidRPr="00A136F4">
              <w:rPr>
                <w:b/>
              </w:rPr>
              <w:t>0,0</w:t>
            </w:r>
          </w:p>
        </w:tc>
      </w:tr>
    </w:tbl>
    <w:p w:rsidR="0012405B" w:rsidRDefault="0012405B" w:rsidP="00010893">
      <w:pPr>
        <w:jc w:val="center"/>
        <w:rPr>
          <w:bCs/>
          <w:sz w:val="28"/>
          <w:szCs w:val="28"/>
        </w:rPr>
      </w:pPr>
    </w:p>
    <w:p w:rsidR="00C338EA" w:rsidRPr="00376AF5" w:rsidRDefault="00CB2373" w:rsidP="00376AF5">
      <w:pPr>
        <w:pStyle w:val="a3"/>
        <w:ind w:firstLine="720"/>
        <w:jc w:val="both"/>
        <w:rPr>
          <w:sz w:val="28"/>
          <w:szCs w:val="28"/>
        </w:rPr>
      </w:pPr>
      <w:r w:rsidRPr="00376AF5">
        <w:rPr>
          <w:sz w:val="28"/>
          <w:szCs w:val="28"/>
        </w:rPr>
        <w:t>2.</w:t>
      </w:r>
      <w:r w:rsidR="005432C8" w:rsidRPr="00376AF5">
        <w:rPr>
          <w:sz w:val="28"/>
          <w:szCs w:val="28"/>
        </w:rPr>
        <w:t xml:space="preserve"> </w:t>
      </w:r>
      <w:r w:rsidRPr="00376AF5">
        <w:rPr>
          <w:sz w:val="28"/>
          <w:szCs w:val="28"/>
        </w:rPr>
        <w:t>Настоящее решение опубликовать в газете «</w:t>
      </w:r>
      <w:proofErr w:type="spellStart"/>
      <w:r w:rsidRPr="00376AF5">
        <w:rPr>
          <w:sz w:val="28"/>
          <w:szCs w:val="28"/>
        </w:rPr>
        <w:t>Сычевские</w:t>
      </w:r>
      <w:proofErr w:type="spellEnd"/>
      <w:r w:rsidRPr="00376AF5">
        <w:rPr>
          <w:sz w:val="28"/>
          <w:szCs w:val="28"/>
        </w:rPr>
        <w:t xml:space="preserve"> вести»</w:t>
      </w:r>
    </w:p>
    <w:p w:rsidR="00D37FC5" w:rsidRDefault="00D37FC5" w:rsidP="00CC07BA">
      <w:pPr>
        <w:jc w:val="both"/>
      </w:pPr>
    </w:p>
    <w:p w:rsidR="006C7DF6" w:rsidRDefault="006C7DF6" w:rsidP="00CC07BA">
      <w:pPr>
        <w:jc w:val="both"/>
      </w:pPr>
    </w:p>
    <w:p w:rsidR="006C7DF6" w:rsidRDefault="006C7DF6" w:rsidP="00CC07BA">
      <w:pPr>
        <w:jc w:val="both"/>
      </w:pPr>
    </w:p>
    <w:p w:rsidR="00C338EA" w:rsidRPr="006A7F62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Глав</w:t>
      </w:r>
      <w:r w:rsidR="006020D7">
        <w:rPr>
          <w:sz w:val="28"/>
          <w:szCs w:val="28"/>
        </w:rPr>
        <w:t>а</w:t>
      </w:r>
      <w:r w:rsidRPr="006A7F62">
        <w:rPr>
          <w:sz w:val="28"/>
          <w:szCs w:val="28"/>
        </w:rPr>
        <w:t xml:space="preserve"> муниципального образования</w:t>
      </w:r>
      <w:r w:rsidR="001310E7">
        <w:rPr>
          <w:sz w:val="28"/>
          <w:szCs w:val="28"/>
        </w:rPr>
        <w:t xml:space="preserve">            </w:t>
      </w:r>
      <w:r w:rsidR="006020D7">
        <w:rPr>
          <w:sz w:val="28"/>
          <w:szCs w:val="28"/>
        </w:rPr>
        <w:t xml:space="preserve">       </w:t>
      </w:r>
      <w:r w:rsidR="001310E7">
        <w:rPr>
          <w:sz w:val="28"/>
          <w:szCs w:val="28"/>
        </w:rPr>
        <w:t xml:space="preserve">  Председатель </w:t>
      </w:r>
      <w:proofErr w:type="spellStart"/>
      <w:r w:rsidR="001310E7">
        <w:rPr>
          <w:sz w:val="28"/>
          <w:szCs w:val="28"/>
        </w:rPr>
        <w:t>Сычевской</w:t>
      </w:r>
      <w:proofErr w:type="spellEnd"/>
      <w:r w:rsidR="001310E7">
        <w:rPr>
          <w:sz w:val="28"/>
          <w:szCs w:val="28"/>
        </w:rPr>
        <w:t xml:space="preserve"> </w:t>
      </w:r>
      <w:proofErr w:type="gramStart"/>
      <w:r w:rsidR="001310E7">
        <w:rPr>
          <w:sz w:val="28"/>
          <w:szCs w:val="28"/>
        </w:rPr>
        <w:t>районной</w:t>
      </w:r>
      <w:proofErr w:type="gramEnd"/>
    </w:p>
    <w:p w:rsidR="001310E7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«</w:t>
      </w:r>
      <w:proofErr w:type="spellStart"/>
      <w:r w:rsidRPr="006A7F62">
        <w:rPr>
          <w:sz w:val="28"/>
          <w:szCs w:val="28"/>
        </w:rPr>
        <w:t>Сычевский</w:t>
      </w:r>
      <w:proofErr w:type="spellEnd"/>
      <w:r w:rsidRPr="006A7F62">
        <w:rPr>
          <w:sz w:val="28"/>
          <w:szCs w:val="28"/>
        </w:rPr>
        <w:t xml:space="preserve"> район»  </w:t>
      </w:r>
      <w:r w:rsidR="001310E7">
        <w:rPr>
          <w:sz w:val="28"/>
          <w:szCs w:val="28"/>
        </w:rPr>
        <w:t>Смоленской области            Думы</w:t>
      </w:r>
    </w:p>
    <w:p w:rsidR="00973E61" w:rsidRDefault="001310E7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C338EA" w:rsidRPr="006A7F62">
        <w:rPr>
          <w:sz w:val="28"/>
          <w:szCs w:val="28"/>
        </w:rPr>
        <w:t xml:space="preserve"> </w:t>
      </w:r>
      <w:proofErr w:type="spellStart"/>
      <w:r w:rsidR="009E22D8">
        <w:rPr>
          <w:sz w:val="28"/>
          <w:szCs w:val="28"/>
        </w:rPr>
        <w:t>Т.В.Никонорова</w:t>
      </w:r>
      <w:proofErr w:type="spellEnd"/>
      <w:r w:rsidR="00C338EA" w:rsidRPr="006A7F62">
        <w:rPr>
          <w:sz w:val="28"/>
          <w:szCs w:val="28"/>
        </w:rPr>
        <w:t xml:space="preserve">         </w:t>
      </w:r>
      <w:r w:rsidR="00C05F87">
        <w:rPr>
          <w:sz w:val="28"/>
          <w:szCs w:val="28"/>
        </w:rPr>
        <w:t xml:space="preserve">_______________М.А. </w:t>
      </w:r>
      <w:proofErr w:type="spellStart"/>
      <w:r w:rsidR="00C05F87">
        <w:rPr>
          <w:sz w:val="28"/>
          <w:szCs w:val="28"/>
        </w:rPr>
        <w:t>Лопухова</w:t>
      </w:r>
      <w:proofErr w:type="spellEnd"/>
    </w:p>
    <w:p w:rsidR="00F3546F" w:rsidRDefault="00F3546F" w:rsidP="00CC07BA">
      <w:pPr>
        <w:jc w:val="both"/>
        <w:rPr>
          <w:sz w:val="28"/>
          <w:szCs w:val="28"/>
        </w:rPr>
      </w:pPr>
    </w:p>
    <w:p w:rsidR="00844A98" w:rsidRDefault="00844A98" w:rsidP="00CC07BA">
      <w:pPr>
        <w:jc w:val="both"/>
        <w:rPr>
          <w:sz w:val="28"/>
          <w:szCs w:val="28"/>
        </w:rPr>
      </w:pPr>
    </w:p>
    <w:p w:rsidR="006C7DF6" w:rsidRDefault="006C7DF6" w:rsidP="00CC07BA">
      <w:pPr>
        <w:jc w:val="both"/>
        <w:rPr>
          <w:sz w:val="28"/>
          <w:szCs w:val="28"/>
        </w:rPr>
      </w:pPr>
    </w:p>
    <w:p w:rsidR="00BD08C7" w:rsidRDefault="00BD08C7" w:rsidP="00CC07BA">
      <w:pPr>
        <w:jc w:val="both"/>
        <w:rPr>
          <w:sz w:val="28"/>
          <w:szCs w:val="28"/>
        </w:rPr>
      </w:pPr>
    </w:p>
    <w:sectPr w:rsidR="00BD08C7" w:rsidSect="006D22D2">
      <w:headerReference w:type="even" r:id="rId9"/>
      <w:headerReference w:type="default" r:id="rId10"/>
      <w:pgSz w:w="11906" w:h="16838" w:code="9"/>
      <w:pgMar w:top="737" w:right="707" w:bottom="79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69B" w:rsidRDefault="006E569B">
      <w:r>
        <w:separator/>
      </w:r>
    </w:p>
  </w:endnote>
  <w:endnote w:type="continuationSeparator" w:id="0">
    <w:p w:rsidR="006E569B" w:rsidRDefault="006E5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69B" w:rsidRDefault="006E569B">
      <w:r>
        <w:separator/>
      </w:r>
    </w:p>
  </w:footnote>
  <w:footnote w:type="continuationSeparator" w:id="0">
    <w:p w:rsidR="006E569B" w:rsidRDefault="006E5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19" w:rsidRDefault="00233C26" w:rsidP="003E6E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7741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77419">
      <w:rPr>
        <w:rStyle w:val="a4"/>
        <w:noProof/>
      </w:rPr>
      <w:t>8</w:t>
    </w:r>
    <w:r>
      <w:rPr>
        <w:rStyle w:val="a4"/>
      </w:rPr>
      <w:fldChar w:fldCharType="end"/>
    </w:r>
  </w:p>
  <w:p w:rsidR="00377419" w:rsidRDefault="0037741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19" w:rsidRDefault="00377419" w:rsidP="003E6E86">
    <w:pPr>
      <w:pStyle w:val="a5"/>
      <w:framePr w:wrap="around" w:vAnchor="text" w:hAnchor="margin" w:xAlign="center" w:y="1"/>
      <w:rPr>
        <w:rStyle w:val="a4"/>
      </w:rPr>
    </w:pPr>
  </w:p>
  <w:p w:rsidR="00377419" w:rsidRPr="0037496B" w:rsidRDefault="00377419" w:rsidP="003E6E86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145"/>
    <w:multiLevelType w:val="hybridMultilevel"/>
    <w:tmpl w:val="B2DE9972"/>
    <w:lvl w:ilvl="0" w:tplc="37AAF84A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">
    <w:nsid w:val="0B8103BD"/>
    <w:multiLevelType w:val="hybridMultilevel"/>
    <w:tmpl w:val="211691CE"/>
    <w:lvl w:ilvl="0" w:tplc="4D9A77DE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">
    <w:nsid w:val="0CC76B9C"/>
    <w:multiLevelType w:val="hybridMultilevel"/>
    <w:tmpl w:val="9656066C"/>
    <w:lvl w:ilvl="0" w:tplc="3F528910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">
    <w:nsid w:val="14B23060"/>
    <w:multiLevelType w:val="hybridMultilevel"/>
    <w:tmpl w:val="3B3241D6"/>
    <w:lvl w:ilvl="0" w:tplc="422AA24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">
    <w:nsid w:val="172B0664"/>
    <w:multiLevelType w:val="multilevel"/>
    <w:tmpl w:val="8626EA10"/>
    <w:lvl w:ilvl="0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5">
    <w:nsid w:val="2C70762B"/>
    <w:multiLevelType w:val="hybridMultilevel"/>
    <w:tmpl w:val="3FB20424"/>
    <w:lvl w:ilvl="0" w:tplc="17D820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583E1F"/>
    <w:multiLevelType w:val="hybridMultilevel"/>
    <w:tmpl w:val="05E226A6"/>
    <w:lvl w:ilvl="0" w:tplc="2F9028F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5A7432"/>
    <w:multiLevelType w:val="hybridMultilevel"/>
    <w:tmpl w:val="8626EA10"/>
    <w:lvl w:ilvl="0" w:tplc="5F746418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8">
    <w:nsid w:val="2EEE1650"/>
    <w:multiLevelType w:val="hybridMultilevel"/>
    <w:tmpl w:val="46465652"/>
    <w:lvl w:ilvl="0" w:tplc="7E064E46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9">
    <w:nsid w:val="34E86682"/>
    <w:multiLevelType w:val="hybridMultilevel"/>
    <w:tmpl w:val="4A4EF9E2"/>
    <w:lvl w:ilvl="0" w:tplc="DABACB36">
      <w:start w:val="5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5220F31"/>
    <w:multiLevelType w:val="multilevel"/>
    <w:tmpl w:val="CEC4EE52"/>
    <w:lvl w:ilvl="0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4D3936BA"/>
    <w:multiLevelType w:val="hybridMultilevel"/>
    <w:tmpl w:val="0E5E8786"/>
    <w:lvl w:ilvl="0" w:tplc="B07AB7D6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2">
    <w:nsid w:val="4DB25E9E"/>
    <w:multiLevelType w:val="hybridMultilevel"/>
    <w:tmpl w:val="35508C6C"/>
    <w:lvl w:ilvl="0" w:tplc="B53EACF2">
      <w:start w:val="11"/>
      <w:numFmt w:val="decimal"/>
      <w:lvlText w:val="%1)"/>
      <w:lvlJc w:val="left"/>
      <w:pPr>
        <w:tabs>
          <w:tab w:val="num" w:pos="1020"/>
        </w:tabs>
        <w:ind w:left="10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>
    <w:nsid w:val="4EA973C9"/>
    <w:multiLevelType w:val="hybridMultilevel"/>
    <w:tmpl w:val="DFF0ADBE"/>
    <w:lvl w:ilvl="0" w:tplc="1CF68850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4">
    <w:nsid w:val="59611F9B"/>
    <w:multiLevelType w:val="hybridMultilevel"/>
    <w:tmpl w:val="304A13F4"/>
    <w:lvl w:ilvl="0" w:tplc="1D3264C4">
      <w:start w:val="12"/>
      <w:numFmt w:val="decimal"/>
      <w:lvlText w:val="%1)"/>
      <w:lvlJc w:val="left"/>
      <w:pPr>
        <w:tabs>
          <w:tab w:val="num" w:pos="1152"/>
        </w:tabs>
        <w:ind w:left="115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60C70CEC"/>
    <w:multiLevelType w:val="hybridMultilevel"/>
    <w:tmpl w:val="6358BF68"/>
    <w:lvl w:ilvl="0" w:tplc="6010D5A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6">
    <w:nsid w:val="671614F1"/>
    <w:multiLevelType w:val="hybridMultilevel"/>
    <w:tmpl w:val="CEC4EE52"/>
    <w:lvl w:ilvl="0" w:tplc="AFF272C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7">
    <w:nsid w:val="69732FCC"/>
    <w:multiLevelType w:val="hybridMultilevel"/>
    <w:tmpl w:val="90B85E1E"/>
    <w:lvl w:ilvl="0" w:tplc="8C60B4A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931B6E"/>
    <w:multiLevelType w:val="hybridMultilevel"/>
    <w:tmpl w:val="5B2638B8"/>
    <w:lvl w:ilvl="0" w:tplc="71E2885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0">
    <w:nsid w:val="7CAD4A12"/>
    <w:multiLevelType w:val="hybridMultilevel"/>
    <w:tmpl w:val="333CFF78"/>
    <w:lvl w:ilvl="0" w:tplc="336ADA8E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9"/>
  </w:num>
  <w:num w:numId="5">
    <w:abstractNumId w:val="17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19"/>
  </w:num>
  <w:num w:numId="16">
    <w:abstractNumId w:val="3"/>
  </w:num>
  <w:num w:numId="17">
    <w:abstractNumId w:val="15"/>
  </w:num>
  <w:num w:numId="18">
    <w:abstractNumId w:val="20"/>
  </w:num>
  <w:num w:numId="19">
    <w:abstractNumId w:val="6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C99"/>
    <w:rsid w:val="000009AA"/>
    <w:rsid w:val="00000E70"/>
    <w:rsid w:val="0000115A"/>
    <w:rsid w:val="00001E8B"/>
    <w:rsid w:val="0000362D"/>
    <w:rsid w:val="000037BA"/>
    <w:rsid w:val="0000421C"/>
    <w:rsid w:val="00004E99"/>
    <w:rsid w:val="00005D18"/>
    <w:rsid w:val="000066A5"/>
    <w:rsid w:val="00006C2C"/>
    <w:rsid w:val="00010893"/>
    <w:rsid w:val="00010FBE"/>
    <w:rsid w:val="000123C7"/>
    <w:rsid w:val="00012CC6"/>
    <w:rsid w:val="00013254"/>
    <w:rsid w:val="00013606"/>
    <w:rsid w:val="00013A28"/>
    <w:rsid w:val="0001403E"/>
    <w:rsid w:val="00014610"/>
    <w:rsid w:val="00014770"/>
    <w:rsid w:val="0001504E"/>
    <w:rsid w:val="00015323"/>
    <w:rsid w:val="00015890"/>
    <w:rsid w:val="00015FFF"/>
    <w:rsid w:val="00016664"/>
    <w:rsid w:val="00016726"/>
    <w:rsid w:val="00016F34"/>
    <w:rsid w:val="0001719F"/>
    <w:rsid w:val="000178A8"/>
    <w:rsid w:val="00017C19"/>
    <w:rsid w:val="00017EB0"/>
    <w:rsid w:val="00022128"/>
    <w:rsid w:val="00022A75"/>
    <w:rsid w:val="00022B95"/>
    <w:rsid w:val="00022C5C"/>
    <w:rsid w:val="00023264"/>
    <w:rsid w:val="000249CA"/>
    <w:rsid w:val="00024C0E"/>
    <w:rsid w:val="00026FAC"/>
    <w:rsid w:val="00027442"/>
    <w:rsid w:val="00027FCC"/>
    <w:rsid w:val="000315D3"/>
    <w:rsid w:val="00032B30"/>
    <w:rsid w:val="00033423"/>
    <w:rsid w:val="00033635"/>
    <w:rsid w:val="00033808"/>
    <w:rsid w:val="00034297"/>
    <w:rsid w:val="00034EA7"/>
    <w:rsid w:val="0003614E"/>
    <w:rsid w:val="00036E23"/>
    <w:rsid w:val="000377F6"/>
    <w:rsid w:val="000405A7"/>
    <w:rsid w:val="00041147"/>
    <w:rsid w:val="000416F5"/>
    <w:rsid w:val="000416FC"/>
    <w:rsid w:val="00043658"/>
    <w:rsid w:val="0004474F"/>
    <w:rsid w:val="000472C9"/>
    <w:rsid w:val="00047340"/>
    <w:rsid w:val="000475B5"/>
    <w:rsid w:val="00047C69"/>
    <w:rsid w:val="0005036F"/>
    <w:rsid w:val="0005137F"/>
    <w:rsid w:val="0005147C"/>
    <w:rsid w:val="00052CF5"/>
    <w:rsid w:val="00053C18"/>
    <w:rsid w:val="00053CB8"/>
    <w:rsid w:val="00053F77"/>
    <w:rsid w:val="0005487B"/>
    <w:rsid w:val="00055C60"/>
    <w:rsid w:val="00055EB1"/>
    <w:rsid w:val="00056514"/>
    <w:rsid w:val="00056F27"/>
    <w:rsid w:val="000600AD"/>
    <w:rsid w:val="00060748"/>
    <w:rsid w:val="00060DB9"/>
    <w:rsid w:val="000621BB"/>
    <w:rsid w:val="00062749"/>
    <w:rsid w:val="00062757"/>
    <w:rsid w:val="000629B8"/>
    <w:rsid w:val="00063188"/>
    <w:rsid w:val="0006547C"/>
    <w:rsid w:val="00066059"/>
    <w:rsid w:val="000664FE"/>
    <w:rsid w:val="00067DF7"/>
    <w:rsid w:val="00070BC6"/>
    <w:rsid w:val="00070F30"/>
    <w:rsid w:val="00071F7D"/>
    <w:rsid w:val="0007330F"/>
    <w:rsid w:val="00073A39"/>
    <w:rsid w:val="00073B59"/>
    <w:rsid w:val="00074AC4"/>
    <w:rsid w:val="00076A45"/>
    <w:rsid w:val="00077366"/>
    <w:rsid w:val="000775F1"/>
    <w:rsid w:val="000801E8"/>
    <w:rsid w:val="000814BA"/>
    <w:rsid w:val="00083065"/>
    <w:rsid w:val="0008481D"/>
    <w:rsid w:val="000849ED"/>
    <w:rsid w:val="00085193"/>
    <w:rsid w:val="000870BF"/>
    <w:rsid w:val="00087280"/>
    <w:rsid w:val="000902F3"/>
    <w:rsid w:val="000908B0"/>
    <w:rsid w:val="000908CC"/>
    <w:rsid w:val="000908FE"/>
    <w:rsid w:val="00091E6F"/>
    <w:rsid w:val="00091E72"/>
    <w:rsid w:val="00091F67"/>
    <w:rsid w:val="00092DE3"/>
    <w:rsid w:val="000936A6"/>
    <w:rsid w:val="00094231"/>
    <w:rsid w:val="00094F65"/>
    <w:rsid w:val="00095906"/>
    <w:rsid w:val="00097C55"/>
    <w:rsid w:val="000A0E52"/>
    <w:rsid w:val="000A2267"/>
    <w:rsid w:val="000A266E"/>
    <w:rsid w:val="000A28AE"/>
    <w:rsid w:val="000A2EB0"/>
    <w:rsid w:val="000A2FD7"/>
    <w:rsid w:val="000A31E5"/>
    <w:rsid w:val="000A4607"/>
    <w:rsid w:val="000A5175"/>
    <w:rsid w:val="000A70C6"/>
    <w:rsid w:val="000A722D"/>
    <w:rsid w:val="000A73CB"/>
    <w:rsid w:val="000A74E4"/>
    <w:rsid w:val="000A7663"/>
    <w:rsid w:val="000B02EB"/>
    <w:rsid w:val="000B23A4"/>
    <w:rsid w:val="000B23A6"/>
    <w:rsid w:val="000B3CB3"/>
    <w:rsid w:val="000B4273"/>
    <w:rsid w:val="000B447A"/>
    <w:rsid w:val="000B48F2"/>
    <w:rsid w:val="000B796D"/>
    <w:rsid w:val="000C07CA"/>
    <w:rsid w:val="000C0D3C"/>
    <w:rsid w:val="000C2F8E"/>
    <w:rsid w:val="000C37F4"/>
    <w:rsid w:val="000C3C49"/>
    <w:rsid w:val="000C3C8D"/>
    <w:rsid w:val="000C3E41"/>
    <w:rsid w:val="000C69AD"/>
    <w:rsid w:val="000D14C2"/>
    <w:rsid w:val="000D156E"/>
    <w:rsid w:val="000D4004"/>
    <w:rsid w:val="000D4552"/>
    <w:rsid w:val="000D6FCA"/>
    <w:rsid w:val="000E0278"/>
    <w:rsid w:val="000E09EB"/>
    <w:rsid w:val="000E1351"/>
    <w:rsid w:val="000E2AB6"/>
    <w:rsid w:val="000E3A34"/>
    <w:rsid w:val="000E4694"/>
    <w:rsid w:val="000E4969"/>
    <w:rsid w:val="000E5707"/>
    <w:rsid w:val="000E5C2D"/>
    <w:rsid w:val="000E7117"/>
    <w:rsid w:val="000E772F"/>
    <w:rsid w:val="000F06B9"/>
    <w:rsid w:val="000F1057"/>
    <w:rsid w:val="000F2D6C"/>
    <w:rsid w:val="000F36C2"/>
    <w:rsid w:val="000F3C0E"/>
    <w:rsid w:val="000F400F"/>
    <w:rsid w:val="000F4352"/>
    <w:rsid w:val="000F45EF"/>
    <w:rsid w:val="000F5A3D"/>
    <w:rsid w:val="000F65FD"/>
    <w:rsid w:val="000F683B"/>
    <w:rsid w:val="000F6D89"/>
    <w:rsid w:val="000F75BF"/>
    <w:rsid w:val="000F7875"/>
    <w:rsid w:val="000F7E61"/>
    <w:rsid w:val="000F7F1B"/>
    <w:rsid w:val="0010098D"/>
    <w:rsid w:val="00101633"/>
    <w:rsid w:val="00103DDA"/>
    <w:rsid w:val="0010404C"/>
    <w:rsid w:val="00104813"/>
    <w:rsid w:val="00106312"/>
    <w:rsid w:val="0010691C"/>
    <w:rsid w:val="00106C4F"/>
    <w:rsid w:val="00107133"/>
    <w:rsid w:val="00111A41"/>
    <w:rsid w:val="001139D8"/>
    <w:rsid w:val="00115070"/>
    <w:rsid w:val="0011518E"/>
    <w:rsid w:val="0011584F"/>
    <w:rsid w:val="0011672F"/>
    <w:rsid w:val="0011685D"/>
    <w:rsid w:val="0012182F"/>
    <w:rsid w:val="001218ED"/>
    <w:rsid w:val="0012278B"/>
    <w:rsid w:val="00123661"/>
    <w:rsid w:val="0012405B"/>
    <w:rsid w:val="001245A7"/>
    <w:rsid w:val="00125160"/>
    <w:rsid w:val="00125204"/>
    <w:rsid w:val="00125A7E"/>
    <w:rsid w:val="001260A6"/>
    <w:rsid w:val="00126111"/>
    <w:rsid w:val="0012713E"/>
    <w:rsid w:val="001305E4"/>
    <w:rsid w:val="001310E7"/>
    <w:rsid w:val="00131B25"/>
    <w:rsid w:val="001325AC"/>
    <w:rsid w:val="00133B31"/>
    <w:rsid w:val="00135020"/>
    <w:rsid w:val="00135EB2"/>
    <w:rsid w:val="0013695A"/>
    <w:rsid w:val="00136ADC"/>
    <w:rsid w:val="001377AE"/>
    <w:rsid w:val="001412AD"/>
    <w:rsid w:val="001414E1"/>
    <w:rsid w:val="00142618"/>
    <w:rsid w:val="00142825"/>
    <w:rsid w:val="0014343A"/>
    <w:rsid w:val="001436D9"/>
    <w:rsid w:val="001445A1"/>
    <w:rsid w:val="001451B3"/>
    <w:rsid w:val="0014581F"/>
    <w:rsid w:val="001465E4"/>
    <w:rsid w:val="00146801"/>
    <w:rsid w:val="00146827"/>
    <w:rsid w:val="00146975"/>
    <w:rsid w:val="00146C61"/>
    <w:rsid w:val="0014714B"/>
    <w:rsid w:val="00150612"/>
    <w:rsid w:val="001510B3"/>
    <w:rsid w:val="00151FA4"/>
    <w:rsid w:val="00152C04"/>
    <w:rsid w:val="0015354C"/>
    <w:rsid w:val="00154F54"/>
    <w:rsid w:val="00156247"/>
    <w:rsid w:val="001567A6"/>
    <w:rsid w:val="0015756B"/>
    <w:rsid w:val="00157CFC"/>
    <w:rsid w:val="00157F17"/>
    <w:rsid w:val="0016126C"/>
    <w:rsid w:val="001615E1"/>
    <w:rsid w:val="0016220D"/>
    <w:rsid w:val="00162D35"/>
    <w:rsid w:val="0016425D"/>
    <w:rsid w:val="0016472B"/>
    <w:rsid w:val="00165487"/>
    <w:rsid w:val="001666CD"/>
    <w:rsid w:val="001667B9"/>
    <w:rsid w:val="00166A72"/>
    <w:rsid w:val="00167B68"/>
    <w:rsid w:val="00171E47"/>
    <w:rsid w:val="00172D09"/>
    <w:rsid w:val="00174653"/>
    <w:rsid w:val="001800C7"/>
    <w:rsid w:val="00180124"/>
    <w:rsid w:val="00180134"/>
    <w:rsid w:val="00180C68"/>
    <w:rsid w:val="00181938"/>
    <w:rsid w:val="0018255E"/>
    <w:rsid w:val="00183808"/>
    <w:rsid w:val="00183F66"/>
    <w:rsid w:val="001840E6"/>
    <w:rsid w:val="00184893"/>
    <w:rsid w:val="00184FBD"/>
    <w:rsid w:val="00185C64"/>
    <w:rsid w:val="00186283"/>
    <w:rsid w:val="00187F23"/>
    <w:rsid w:val="00190A48"/>
    <w:rsid w:val="0019115C"/>
    <w:rsid w:val="00191FCC"/>
    <w:rsid w:val="00192837"/>
    <w:rsid w:val="001931FF"/>
    <w:rsid w:val="0019517B"/>
    <w:rsid w:val="0019553C"/>
    <w:rsid w:val="00195BB2"/>
    <w:rsid w:val="0019663E"/>
    <w:rsid w:val="001967E4"/>
    <w:rsid w:val="00196CC1"/>
    <w:rsid w:val="001973BF"/>
    <w:rsid w:val="001978D7"/>
    <w:rsid w:val="001A1D1F"/>
    <w:rsid w:val="001A300F"/>
    <w:rsid w:val="001A3300"/>
    <w:rsid w:val="001A37DE"/>
    <w:rsid w:val="001A45A7"/>
    <w:rsid w:val="001A6152"/>
    <w:rsid w:val="001A6310"/>
    <w:rsid w:val="001A6611"/>
    <w:rsid w:val="001A6A40"/>
    <w:rsid w:val="001A70B5"/>
    <w:rsid w:val="001A7E12"/>
    <w:rsid w:val="001B091C"/>
    <w:rsid w:val="001B0A3E"/>
    <w:rsid w:val="001B0E89"/>
    <w:rsid w:val="001B1263"/>
    <w:rsid w:val="001B3ADD"/>
    <w:rsid w:val="001B3D5A"/>
    <w:rsid w:val="001B4896"/>
    <w:rsid w:val="001B5102"/>
    <w:rsid w:val="001B57BB"/>
    <w:rsid w:val="001B6730"/>
    <w:rsid w:val="001B7484"/>
    <w:rsid w:val="001B7A12"/>
    <w:rsid w:val="001C0CE8"/>
    <w:rsid w:val="001C1853"/>
    <w:rsid w:val="001C18A5"/>
    <w:rsid w:val="001C1950"/>
    <w:rsid w:val="001C1CEE"/>
    <w:rsid w:val="001C3A52"/>
    <w:rsid w:val="001C4143"/>
    <w:rsid w:val="001C57E2"/>
    <w:rsid w:val="001C639B"/>
    <w:rsid w:val="001C6A36"/>
    <w:rsid w:val="001C6D7B"/>
    <w:rsid w:val="001C6E60"/>
    <w:rsid w:val="001C6F98"/>
    <w:rsid w:val="001D1146"/>
    <w:rsid w:val="001D160A"/>
    <w:rsid w:val="001D3BD4"/>
    <w:rsid w:val="001D40E2"/>
    <w:rsid w:val="001D508D"/>
    <w:rsid w:val="001D52A8"/>
    <w:rsid w:val="001D5DE3"/>
    <w:rsid w:val="001D6731"/>
    <w:rsid w:val="001E3756"/>
    <w:rsid w:val="001E3E35"/>
    <w:rsid w:val="001E4974"/>
    <w:rsid w:val="001E526B"/>
    <w:rsid w:val="001E5994"/>
    <w:rsid w:val="001E5DD1"/>
    <w:rsid w:val="001E68B0"/>
    <w:rsid w:val="001E6EB3"/>
    <w:rsid w:val="001E72CE"/>
    <w:rsid w:val="001E769D"/>
    <w:rsid w:val="001E7818"/>
    <w:rsid w:val="001F1719"/>
    <w:rsid w:val="001F1AC5"/>
    <w:rsid w:val="001F2292"/>
    <w:rsid w:val="001F3B90"/>
    <w:rsid w:val="001F4423"/>
    <w:rsid w:val="001F4E20"/>
    <w:rsid w:val="001F5003"/>
    <w:rsid w:val="001F7619"/>
    <w:rsid w:val="00200FCA"/>
    <w:rsid w:val="00202577"/>
    <w:rsid w:val="00203361"/>
    <w:rsid w:val="002035BF"/>
    <w:rsid w:val="00204368"/>
    <w:rsid w:val="002049E9"/>
    <w:rsid w:val="00204BD4"/>
    <w:rsid w:val="002054A0"/>
    <w:rsid w:val="00205CA5"/>
    <w:rsid w:val="00206A44"/>
    <w:rsid w:val="00207DDD"/>
    <w:rsid w:val="00210040"/>
    <w:rsid w:val="0021008A"/>
    <w:rsid w:val="002115F2"/>
    <w:rsid w:val="00211BDE"/>
    <w:rsid w:val="00212039"/>
    <w:rsid w:val="00212357"/>
    <w:rsid w:val="00213BF9"/>
    <w:rsid w:val="002149F5"/>
    <w:rsid w:val="00215028"/>
    <w:rsid w:val="002151ED"/>
    <w:rsid w:val="002157AA"/>
    <w:rsid w:val="00215B13"/>
    <w:rsid w:val="00215DF7"/>
    <w:rsid w:val="0021605F"/>
    <w:rsid w:val="00221AF7"/>
    <w:rsid w:val="00222225"/>
    <w:rsid w:val="002238C0"/>
    <w:rsid w:val="0022431D"/>
    <w:rsid w:val="00224AFC"/>
    <w:rsid w:val="0023069A"/>
    <w:rsid w:val="002316CD"/>
    <w:rsid w:val="00231BE8"/>
    <w:rsid w:val="00232DF8"/>
    <w:rsid w:val="00233C26"/>
    <w:rsid w:val="0023435F"/>
    <w:rsid w:val="0023437E"/>
    <w:rsid w:val="00234E98"/>
    <w:rsid w:val="00235376"/>
    <w:rsid w:val="00236541"/>
    <w:rsid w:val="00236AAC"/>
    <w:rsid w:val="002372C9"/>
    <w:rsid w:val="00237998"/>
    <w:rsid w:val="00237AED"/>
    <w:rsid w:val="00237FA2"/>
    <w:rsid w:val="00240E17"/>
    <w:rsid w:val="00242625"/>
    <w:rsid w:val="002426A8"/>
    <w:rsid w:val="00242A5A"/>
    <w:rsid w:val="00243439"/>
    <w:rsid w:val="00243D7A"/>
    <w:rsid w:val="00245480"/>
    <w:rsid w:val="0024603A"/>
    <w:rsid w:val="0024649A"/>
    <w:rsid w:val="00246817"/>
    <w:rsid w:val="00246FCB"/>
    <w:rsid w:val="00250231"/>
    <w:rsid w:val="00250887"/>
    <w:rsid w:val="00250DC5"/>
    <w:rsid w:val="0025105D"/>
    <w:rsid w:val="00251A40"/>
    <w:rsid w:val="00252E4B"/>
    <w:rsid w:val="002532A7"/>
    <w:rsid w:val="00253B37"/>
    <w:rsid w:val="00254A7A"/>
    <w:rsid w:val="00255F80"/>
    <w:rsid w:val="002565DB"/>
    <w:rsid w:val="002568DE"/>
    <w:rsid w:val="00256F2A"/>
    <w:rsid w:val="00256FF1"/>
    <w:rsid w:val="002600A5"/>
    <w:rsid w:val="00261EBE"/>
    <w:rsid w:val="00263386"/>
    <w:rsid w:val="002637DD"/>
    <w:rsid w:val="002668CB"/>
    <w:rsid w:val="0026707C"/>
    <w:rsid w:val="0026749E"/>
    <w:rsid w:val="00267C33"/>
    <w:rsid w:val="00270116"/>
    <w:rsid w:val="00270C3A"/>
    <w:rsid w:val="00271301"/>
    <w:rsid w:val="00272C2D"/>
    <w:rsid w:val="002732A3"/>
    <w:rsid w:val="00273306"/>
    <w:rsid w:val="002734F9"/>
    <w:rsid w:val="002738D8"/>
    <w:rsid w:val="00273C38"/>
    <w:rsid w:val="00274D76"/>
    <w:rsid w:val="00276120"/>
    <w:rsid w:val="002767C7"/>
    <w:rsid w:val="00277290"/>
    <w:rsid w:val="00277368"/>
    <w:rsid w:val="00277DE5"/>
    <w:rsid w:val="00280342"/>
    <w:rsid w:val="00282895"/>
    <w:rsid w:val="00283060"/>
    <w:rsid w:val="0028368A"/>
    <w:rsid w:val="0028380F"/>
    <w:rsid w:val="00283F97"/>
    <w:rsid w:val="00284F6B"/>
    <w:rsid w:val="00285308"/>
    <w:rsid w:val="002904CE"/>
    <w:rsid w:val="00291F0B"/>
    <w:rsid w:val="002925CF"/>
    <w:rsid w:val="00292B69"/>
    <w:rsid w:val="00294354"/>
    <w:rsid w:val="00294CE0"/>
    <w:rsid w:val="002A19AB"/>
    <w:rsid w:val="002A1ECA"/>
    <w:rsid w:val="002A288A"/>
    <w:rsid w:val="002A2A7A"/>
    <w:rsid w:val="002A2D54"/>
    <w:rsid w:val="002A2F7D"/>
    <w:rsid w:val="002A423D"/>
    <w:rsid w:val="002A4F2B"/>
    <w:rsid w:val="002A51C3"/>
    <w:rsid w:val="002A51F2"/>
    <w:rsid w:val="002A5235"/>
    <w:rsid w:val="002A600B"/>
    <w:rsid w:val="002B1414"/>
    <w:rsid w:val="002B178F"/>
    <w:rsid w:val="002B17E1"/>
    <w:rsid w:val="002B2B94"/>
    <w:rsid w:val="002B5A92"/>
    <w:rsid w:val="002B5DB4"/>
    <w:rsid w:val="002B6098"/>
    <w:rsid w:val="002B63FA"/>
    <w:rsid w:val="002B6945"/>
    <w:rsid w:val="002B6AFA"/>
    <w:rsid w:val="002B7923"/>
    <w:rsid w:val="002B7BFC"/>
    <w:rsid w:val="002C0699"/>
    <w:rsid w:val="002C0C4B"/>
    <w:rsid w:val="002C0F72"/>
    <w:rsid w:val="002C1250"/>
    <w:rsid w:val="002C1DD1"/>
    <w:rsid w:val="002C2BE2"/>
    <w:rsid w:val="002C4347"/>
    <w:rsid w:val="002C4C40"/>
    <w:rsid w:val="002C54BB"/>
    <w:rsid w:val="002C54FE"/>
    <w:rsid w:val="002C55F6"/>
    <w:rsid w:val="002C5A0E"/>
    <w:rsid w:val="002C5DEE"/>
    <w:rsid w:val="002C6D37"/>
    <w:rsid w:val="002C765E"/>
    <w:rsid w:val="002C7765"/>
    <w:rsid w:val="002C7FF9"/>
    <w:rsid w:val="002D0D25"/>
    <w:rsid w:val="002D2AEB"/>
    <w:rsid w:val="002D31A0"/>
    <w:rsid w:val="002D3D8E"/>
    <w:rsid w:val="002D430F"/>
    <w:rsid w:val="002D45A3"/>
    <w:rsid w:val="002D4768"/>
    <w:rsid w:val="002D57C8"/>
    <w:rsid w:val="002D5C96"/>
    <w:rsid w:val="002D683C"/>
    <w:rsid w:val="002D73D8"/>
    <w:rsid w:val="002D7537"/>
    <w:rsid w:val="002D75B7"/>
    <w:rsid w:val="002E0343"/>
    <w:rsid w:val="002E060D"/>
    <w:rsid w:val="002E20FF"/>
    <w:rsid w:val="002E4A31"/>
    <w:rsid w:val="002E5417"/>
    <w:rsid w:val="002E5747"/>
    <w:rsid w:val="002E6839"/>
    <w:rsid w:val="002E6882"/>
    <w:rsid w:val="002E6BC4"/>
    <w:rsid w:val="002F0565"/>
    <w:rsid w:val="002F14D7"/>
    <w:rsid w:val="002F20BD"/>
    <w:rsid w:val="002F302E"/>
    <w:rsid w:val="002F3726"/>
    <w:rsid w:val="002F378F"/>
    <w:rsid w:val="002F3E34"/>
    <w:rsid w:val="002F41D3"/>
    <w:rsid w:val="002F50AF"/>
    <w:rsid w:val="002F674A"/>
    <w:rsid w:val="002F6F64"/>
    <w:rsid w:val="002F7B6A"/>
    <w:rsid w:val="00300976"/>
    <w:rsid w:val="00301CE6"/>
    <w:rsid w:val="00302106"/>
    <w:rsid w:val="003026D6"/>
    <w:rsid w:val="00303A4B"/>
    <w:rsid w:val="00304917"/>
    <w:rsid w:val="0030568E"/>
    <w:rsid w:val="00305BBB"/>
    <w:rsid w:val="00305F0C"/>
    <w:rsid w:val="00307B4E"/>
    <w:rsid w:val="00307E5A"/>
    <w:rsid w:val="00313512"/>
    <w:rsid w:val="003138C6"/>
    <w:rsid w:val="0031682F"/>
    <w:rsid w:val="003169CC"/>
    <w:rsid w:val="003169F9"/>
    <w:rsid w:val="00317EB4"/>
    <w:rsid w:val="00320153"/>
    <w:rsid w:val="00320E5D"/>
    <w:rsid w:val="003212DB"/>
    <w:rsid w:val="00321619"/>
    <w:rsid w:val="00322B26"/>
    <w:rsid w:val="0032454C"/>
    <w:rsid w:val="003248FD"/>
    <w:rsid w:val="00324A86"/>
    <w:rsid w:val="00326D1D"/>
    <w:rsid w:val="003271B3"/>
    <w:rsid w:val="0033033F"/>
    <w:rsid w:val="003304BC"/>
    <w:rsid w:val="00332B63"/>
    <w:rsid w:val="0033548B"/>
    <w:rsid w:val="003369CB"/>
    <w:rsid w:val="0034087B"/>
    <w:rsid w:val="00342128"/>
    <w:rsid w:val="003424D8"/>
    <w:rsid w:val="003430AF"/>
    <w:rsid w:val="00344E78"/>
    <w:rsid w:val="00347D14"/>
    <w:rsid w:val="003505A7"/>
    <w:rsid w:val="00352B28"/>
    <w:rsid w:val="00354617"/>
    <w:rsid w:val="00354BEA"/>
    <w:rsid w:val="003552C9"/>
    <w:rsid w:val="003561F4"/>
    <w:rsid w:val="00356331"/>
    <w:rsid w:val="0035724E"/>
    <w:rsid w:val="003578C7"/>
    <w:rsid w:val="003604EF"/>
    <w:rsid w:val="003608C7"/>
    <w:rsid w:val="00362115"/>
    <w:rsid w:val="00362FB7"/>
    <w:rsid w:val="003632E5"/>
    <w:rsid w:val="00363A38"/>
    <w:rsid w:val="00370431"/>
    <w:rsid w:val="0037076C"/>
    <w:rsid w:val="003709CF"/>
    <w:rsid w:val="00370B65"/>
    <w:rsid w:val="00374528"/>
    <w:rsid w:val="003747E2"/>
    <w:rsid w:val="00374A85"/>
    <w:rsid w:val="003751CF"/>
    <w:rsid w:val="003764B8"/>
    <w:rsid w:val="00376AF5"/>
    <w:rsid w:val="00377419"/>
    <w:rsid w:val="00377C90"/>
    <w:rsid w:val="003806BC"/>
    <w:rsid w:val="00380E03"/>
    <w:rsid w:val="00381080"/>
    <w:rsid w:val="00381793"/>
    <w:rsid w:val="00382436"/>
    <w:rsid w:val="0038391A"/>
    <w:rsid w:val="00383B30"/>
    <w:rsid w:val="00383D5B"/>
    <w:rsid w:val="003841B9"/>
    <w:rsid w:val="003848BF"/>
    <w:rsid w:val="00385D63"/>
    <w:rsid w:val="00385D8A"/>
    <w:rsid w:val="003938DF"/>
    <w:rsid w:val="00394799"/>
    <w:rsid w:val="00395965"/>
    <w:rsid w:val="00395988"/>
    <w:rsid w:val="00395AE4"/>
    <w:rsid w:val="003A02A5"/>
    <w:rsid w:val="003A0B9C"/>
    <w:rsid w:val="003A0D4B"/>
    <w:rsid w:val="003A2221"/>
    <w:rsid w:val="003A25AC"/>
    <w:rsid w:val="003A2817"/>
    <w:rsid w:val="003A3068"/>
    <w:rsid w:val="003A3A09"/>
    <w:rsid w:val="003A4872"/>
    <w:rsid w:val="003A4B03"/>
    <w:rsid w:val="003A675F"/>
    <w:rsid w:val="003A6FD0"/>
    <w:rsid w:val="003A7D45"/>
    <w:rsid w:val="003A7F79"/>
    <w:rsid w:val="003B242F"/>
    <w:rsid w:val="003B2AF3"/>
    <w:rsid w:val="003B2C4F"/>
    <w:rsid w:val="003B2D5F"/>
    <w:rsid w:val="003B2F5E"/>
    <w:rsid w:val="003B50D3"/>
    <w:rsid w:val="003B50EE"/>
    <w:rsid w:val="003B5958"/>
    <w:rsid w:val="003B67CB"/>
    <w:rsid w:val="003B7255"/>
    <w:rsid w:val="003C0A07"/>
    <w:rsid w:val="003C147F"/>
    <w:rsid w:val="003C16B7"/>
    <w:rsid w:val="003C1788"/>
    <w:rsid w:val="003C1B47"/>
    <w:rsid w:val="003C3815"/>
    <w:rsid w:val="003C57EA"/>
    <w:rsid w:val="003C59AC"/>
    <w:rsid w:val="003D0AB6"/>
    <w:rsid w:val="003D0B99"/>
    <w:rsid w:val="003D1280"/>
    <w:rsid w:val="003D1A2D"/>
    <w:rsid w:val="003D1CF0"/>
    <w:rsid w:val="003D44FD"/>
    <w:rsid w:val="003D4BE4"/>
    <w:rsid w:val="003D536F"/>
    <w:rsid w:val="003D5878"/>
    <w:rsid w:val="003E09A3"/>
    <w:rsid w:val="003E37D0"/>
    <w:rsid w:val="003E393E"/>
    <w:rsid w:val="003E3F2C"/>
    <w:rsid w:val="003E5434"/>
    <w:rsid w:val="003E6000"/>
    <w:rsid w:val="003E6E86"/>
    <w:rsid w:val="003E7047"/>
    <w:rsid w:val="003F136E"/>
    <w:rsid w:val="003F16E4"/>
    <w:rsid w:val="003F239B"/>
    <w:rsid w:val="003F2FE4"/>
    <w:rsid w:val="003F3D8E"/>
    <w:rsid w:val="003F459B"/>
    <w:rsid w:val="003F52CA"/>
    <w:rsid w:val="003F6EC9"/>
    <w:rsid w:val="003F737F"/>
    <w:rsid w:val="003F7F86"/>
    <w:rsid w:val="0040278D"/>
    <w:rsid w:val="00402AD8"/>
    <w:rsid w:val="00403D1D"/>
    <w:rsid w:val="00403F4B"/>
    <w:rsid w:val="0040499C"/>
    <w:rsid w:val="0040515B"/>
    <w:rsid w:val="004056F3"/>
    <w:rsid w:val="00410B3D"/>
    <w:rsid w:val="00410EB6"/>
    <w:rsid w:val="00411A06"/>
    <w:rsid w:val="00411D0D"/>
    <w:rsid w:val="004124BE"/>
    <w:rsid w:val="004128A1"/>
    <w:rsid w:val="00412AD2"/>
    <w:rsid w:val="00414D22"/>
    <w:rsid w:val="00414E5D"/>
    <w:rsid w:val="00417A11"/>
    <w:rsid w:val="0042041D"/>
    <w:rsid w:val="00421A95"/>
    <w:rsid w:val="004229A8"/>
    <w:rsid w:val="00423F0A"/>
    <w:rsid w:val="004240F3"/>
    <w:rsid w:val="00425D66"/>
    <w:rsid w:val="00425FD1"/>
    <w:rsid w:val="0043059B"/>
    <w:rsid w:val="00430D3E"/>
    <w:rsid w:val="004322F9"/>
    <w:rsid w:val="00432EAB"/>
    <w:rsid w:val="00435393"/>
    <w:rsid w:val="00435628"/>
    <w:rsid w:val="00436439"/>
    <w:rsid w:val="00440B61"/>
    <w:rsid w:val="00440E82"/>
    <w:rsid w:val="00440FFE"/>
    <w:rsid w:val="00441652"/>
    <w:rsid w:val="0044442E"/>
    <w:rsid w:val="00444501"/>
    <w:rsid w:val="0044528E"/>
    <w:rsid w:val="004462F9"/>
    <w:rsid w:val="0044720F"/>
    <w:rsid w:val="004527F2"/>
    <w:rsid w:val="00453021"/>
    <w:rsid w:val="00455DA8"/>
    <w:rsid w:val="0045602B"/>
    <w:rsid w:val="00456148"/>
    <w:rsid w:val="004606AB"/>
    <w:rsid w:val="00460BD5"/>
    <w:rsid w:val="00461B2F"/>
    <w:rsid w:val="00462CDF"/>
    <w:rsid w:val="00462D6C"/>
    <w:rsid w:val="00462D9D"/>
    <w:rsid w:val="00464218"/>
    <w:rsid w:val="00464412"/>
    <w:rsid w:val="0046469C"/>
    <w:rsid w:val="004654AE"/>
    <w:rsid w:val="00466DCD"/>
    <w:rsid w:val="0046707B"/>
    <w:rsid w:val="004700DD"/>
    <w:rsid w:val="00470742"/>
    <w:rsid w:val="004709B5"/>
    <w:rsid w:val="00470AE8"/>
    <w:rsid w:val="00471190"/>
    <w:rsid w:val="004711D1"/>
    <w:rsid w:val="00471412"/>
    <w:rsid w:val="004714FC"/>
    <w:rsid w:val="0047166C"/>
    <w:rsid w:val="00472183"/>
    <w:rsid w:val="004742C6"/>
    <w:rsid w:val="0047514A"/>
    <w:rsid w:val="004756EB"/>
    <w:rsid w:val="00476017"/>
    <w:rsid w:val="00476252"/>
    <w:rsid w:val="00476C39"/>
    <w:rsid w:val="0048028D"/>
    <w:rsid w:val="004857B8"/>
    <w:rsid w:val="004866D8"/>
    <w:rsid w:val="004879A5"/>
    <w:rsid w:val="00490BBE"/>
    <w:rsid w:val="00490F86"/>
    <w:rsid w:val="00491296"/>
    <w:rsid w:val="004937A9"/>
    <w:rsid w:val="0049558D"/>
    <w:rsid w:val="00497843"/>
    <w:rsid w:val="004A1000"/>
    <w:rsid w:val="004A1444"/>
    <w:rsid w:val="004A329A"/>
    <w:rsid w:val="004A32AF"/>
    <w:rsid w:val="004A5409"/>
    <w:rsid w:val="004A5425"/>
    <w:rsid w:val="004A5EA5"/>
    <w:rsid w:val="004A643B"/>
    <w:rsid w:val="004A65BB"/>
    <w:rsid w:val="004B02B6"/>
    <w:rsid w:val="004B0C85"/>
    <w:rsid w:val="004B1B1C"/>
    <w:rsid w:val="004B2CA9"/>
    <w:rsid w:val="004B32C8"/>
    <w:rsid w:val="004B6985"/>
    <w:rsid w:val="004B7816"/>
    <w:rsid w:val="004C1E31"/>
    <w:rsid w:val="004C269B"/>
    <w:rsid w:val="004C347B"/>
    <w:rsid w:val="004C4BC8"/>
    <w:rsid w:val="004C5FBF"/>
    <w:rsid w:val="004C6137"/>
    <w:rsid w:val="004C6D65"/>
    <w:rsid w:val="004C76E7"/>
    <w:rsid w:val="004D0169"/>
    <w:rsid w:val="004D044C"/>
    <w:rsid w:val="004D0602"/>
    <w:rsid w:val="004D0F2B"/>
    <w:rsid w:val="004D2AA5"/>
    <w:rsid w:val="004D3B5A"/>
    <w:rsid w:val="004D3D9E"/>
    <w:rsid w:val="004D3FEF"/>
    <w:rsid w:val="004D44A9"/>
    <w:rsid w:val="004E0489"/>
    <w:rsid w:val="004E06F5"/>
    <w:rsid w:val="004E0B6A"/>
    <w:rsid w:val="004E476E"/>
    <w:rsid w:val="004E5234"/>
    <w:rsid w:val="004E57E4"/>
    <w:rsid w:val="004E6430"/>
    <w:rsid w:val="004E6B6C"/>
    <w:rsid w:val="004E7937"/>
    <w:rsid w:val="004F04A4"/>
    <w:rsid w:val="004F06FB"/>
    <w:rsid w:val="004F089E"/>
    <w:rsid w:val="004F1AC1"/>
    <w:rsid w:val="004F1FFC"/>
    <w:rsid w:val="004F2C1D"/>
    <w:rsid w:val="004F2CFE"/>
    <w:rsid w:val="004F2FED"/>
    <w:rsid w:val="004F4110"/>
    <w:rsid w:val="004F5716"/>
    <w:rsid w:val="004F5AD7"/>
    <w:rsid w:val="004F5AF7"/>
    <w:rsid w:val="004F634A"/>
    <w:rsid w:val="004F78C1"/>
    <w:rsid w:val="004F7D65"/>
    <w:rsid w:val="00500509"/>
    <w:rsid w:val="00500A4B"/>
    <w:rsid w:val="00500C4D"/>
    <w:rsid w:val="0050343A"/>
    <w:rsid w:val="005066B0"/>
    <w:rsid w:val="00506EF7"/>
    <w:rsid w:val="0050744A"/>
    <w:rsid w:val="005120EF"/>
    <w:rsid w:val="00512A31"/>
    <w:rsid w:val="00513617"/>
    <w:rsid w:val="00513702"/>
    <w:rsid w:val="0051453A"/>
    <w:rsid w:val="00514936"/>
    <w:rsid w:val="00514EC1"/>
    <w:rsid w:val="0051536E"/>
    <w:rsid w:val="005166C4"/>
    <w:rsid w:val="0051689D"/>
    <w:rsid w:val="00516F4F"/>
    <w:rsid w:val="005179E5"/>
    <w:rsid w:val="00520E0F"/>
    <w:rsid w:val="005216C1"/>
    <w:rsid w:val="00521A32"/>
    <w:rsid w:val="00522810"/>
    <w:rsid w:val="00523237"/>
    <w:rsid w:val="00523AFB"/>
    <w:rsid w:val="00523BDC"/>
    <w:rsid w:val="00523E1F"/>
    <w:rsid w:val="00525C60"/>
    <w:rsid w:val="0052600F"/>
    <w:rsid w:val="0052662D"/>
    <w:rsid w:val="00530471"/>
    <w:rsid w:val="0053065F"/>
    <w:rsid w:val="005309AE"/>
    <w:rsid w:val="00533E64"/>
    <w:rsid w:val="00534A3A"/>
    <w:rsid w:val="00535A93"/>
    <w:rsid w:val="00535F1A"/>
    <w:rsid w:val="005368F8"/>
    <w:rsid w:val="00536EB1"/>
    <w:rsid w:val="005371C3"/>
    <w:rsid w:val="00537219"/>
    <w:rsid w:val="005378E9"/>
    <w:rsid w:val="00537EF9"/>
    <w:rsid w:val="005409DF"/>
    <w:rsid w:val="00540C0D"/>
    <w:rsid w:val="005414B2"/>
    <w:rsid w:val="00541755"/>
    <w:rsid w:val="005417CD"/>
    <w:rsid w:val="00542129"/>
    <w:rsid w:val="00542249"/>
    <w:rsid w:val="005432C8"/>
    <w:rsid w:val="00543D64"/>
    <w:rsid w:val="00544E2A"/>
    <w:rsid w:val="00545860"/>
    <w:rsid w:val="0054681F"/>
    <w:rsid w:val="00547B6D"/>
    <w:rsid w:val="00547D49"/>
    <w:rsid w:val="00550377"/>
    <w:rsid w:val="00550837"/>
    <w:rsid w:val="00553604"/>
    <w:rsid w:val="005544AC"/>
    <w:rsid w:val="005550D5"/>
    <w:rsid w:val="00555A44"/>
    <w:rsid w:val="00556F73"/>
    <w:rsid w:val="0055700E"/>
    <w:rsid w:val="00557EBB"/>
    <w:rsid w:val="00560243"/>
    <w:rsid w:val="005605AD"/>
    <w:rsid w:val="00561B11"/>
    <w:rsid w:val="00562B6F"/>
    <w:rsid w:val="005637ED"/>
    <w:rsid w:val="00563AAE"/>
    <w:rsid w:val="00563FDB"/>
    <w:rsid w:val="005656DB"/>
    <w:rsid w:val="00565801"/>
    <w:rsid w:val="00566296"/>
    <w:rsid w:val="00566C49"/>
    <w:rsid w:val="00567077"/>
    <w:rsid w:val="005700F5"/>
    <w:rsid w:val="005707C1"/>
    <w:rsid w:val="00571076"/>
    <w:rsid w:val="00571DE7"/>
    <w:rsid w:val="00572054"/>
    <w:rsid w:val="0057207C"/>
    <w:rsid w:val="00573C32"/>
    <w:rsid w:val="005746CB"/>
    <w:rsid w:val="0057477F"/>
    <w:rsid w:val="005760A1"/>
    <w:rsid w:val="00576296"/>
    <w:rsid w:val="00576320"/>
    <w:rsid w:val="00577A95"/>
    <w:rsid w:val="005800A4"/>
    <w:rsid w:val="005807C1"/>
    <w:rsid w:val="00581374"/>
    <w:rsid w:val="00582520"/>
    <w:rsid w:val="0058428A"/>
    <w:rsid w:val="00584A18"/>
    <w:rsid w:val="00586740"/>
    <w:rsid w:val="00586750"/>
    <w:rsid w:val="005878EB"/>
    <w:rsid w:val="005917E7"/>
    <w:rsid w:val="005918CE"/>
    <w:rsid w:val="005927D3"/>
    <w:rsid w:val="00593A4F"/>
    <w:rsid w:val="00594F30"/>
    <w:rsid w:val="005950C2"/>
    <w:rsid w:val="00596694"/>
    <w:rsid w:val="00596717"/>
    <w:rsid w:val="005971D4"/>
    <w:rsid w:val="005973A5"/>
    <w:rsid w:val="00597B5B"/>
    <w:rsid w:val="005A06B3"/>
    <w:rsid w:val="005A2A0B"/>
    <w:rsid w:val="005A2B94"/>
    <w:rsid w:val="005A4386"/>
    <w:rsid w:val="005A4583"/>
    <w:rsid w:val="005A51FA"/>
    <w:rsid w:val="005A579E"/>
    <w:rsid w:val="005A5C8B"/>
    <w:rsid w:val="005A70FA"/>
    <w:rsid w:val="005A7FBC"/>
    <w:rsid w:val="005B0109"/>
    <w:rsid w:val="005B0D5B"/>
    <w:rsid w:val="005B1623"/>
    <w:rsid w:val="005B1A84"/>
    <w:rsid w:val="005B215D"/>
    <w:rsid w:val="005B34FC"/>
    <w:rsid w:val="005B3B40"/>
    <w:rsid w:val="005B4DA4"/>
    <w:rsid w:val="005B6380"/>
    <w:rsid w:val="005B6D21"/>
    <w:rsid w:val="005B75B4"/>
    <w:rsid w:val="005B75C3"/>
    <w:rsid w:val="005B7C11"/>
    <w:rsid w:val="005C1658"/>
    <w:rsid w:val="005C18DF"/>
    <w:rsid w:val="005C39D5"/>
    <w:rsid w:val="005C463A"/>
    <w:rsid w:val="005C5720"/>
    <w:rsid w:val="005C6D67"/>
    <w:rsid w:val="005C6ECA"/>
    <w:rsid w:val="005C723D"/>
    <w:rsid w:val="005D21C7"/>
    <w:rsid w:val="005D2404"/>
    <w:rsid w:val="005D295D"/>
    <w:rsid w:val="005D2B95"/>
    <w:rsid w:val="005D4AE3"/>
    <w:rsid w:val="005D5666"/>
    <w:rsid w:val="005D5F96"/>
    <w:rsid w:val="005D6763"/>
    <w:rsid w:val="005E0070"/>
    <w:rsid w:val="005E194D"/>
    <w:rsid w:val="005E1D86"/>
    <w:rsid w:val="005E2175"/>
    <w:rsid w:val="005E33A3"/>
    <w:rsid w:val="005E3B79"/>
    <w:rsid w:val="005E3E24"/>
    <w:rsid w:val="005E438F"/>
    <w:rsid w:val="005E4C21"/>
    <w:rsid w:val="005E50E4"/>
    <w:rsid w:val="005E6043"/>
    <w:rsid w:val="005E67EE"/>
    <w:rsid w:val="005E6B02"/>
    <w:rsid w:val="005E7283"/>
    <w:rsid w:val="005E7675"/>
    <w:rsid w:val="005F08D5"/>
    <w:rsid w:val="005F1E21"/>
    <w:rsid w:val="005F1EEA"/>
    <w:rsid w:val="005F2B72"/>
    <w:rsid w:val="005F2BA3"/>
    <w:rsid w:val="005F2FBF"/>
    <w:rsid w:val="005F3490"/>
    <w:rsid w:val="005F3D73"/>
    <w:rsid w:val="005F5186"/>
    <w:rsid w:val="005F5714"/>
    <w:rsid w:val="005F5965"/>
    <w:rsid w:val="005F744A"/>
    <w:rsid w:val="005F7795"/>
    <w:rsid w:val="005F7C9F"/>
    <w:rsid w:val="006006B5"/>
    <w:rsid w:val="0060092E"/>
    <w:rsid w:val="00600B36"/>
    <w:rsid w:val="006020D7"/>
    <w:rsid w:val="006031B7"/>
    <w:rsid w:val="006034C7"/>
    <w:rsid w:val="006034EB"/>
    <w:rsid w:val="006040E6"/>
    <w:rsid w:val="00604BF3"/>
    <w:rsid w:val="00605152"/>
    <w:rsid w:val="00607B2B"/>
    <w:rsid w:val="006108D5"/>
    <w:rsid w:val="00611A89"/>
    <w:rsid w:val="00612642"/>
    <w:rsid w:val="00612901"/>
    <w:rsid w:val="00612AA0"/>
    <w:rsid w:val="00612DF0"/>
    <w:rsid w:val="006131E1"/>
    <w:rsid w:val="006132C9"/>
    <w:rsid w:val="00614223"/>
    <w:rsid w:val="006155D7"/>
    <w:rsid w:val="00615F4F"/>
    <w:rsid w:val="00616485"/>
    <w:rsid w:val="00616B9F"/>
    <w:rsid w:val="00616C17"/>
    <w:rsid w:val="0061730F"/>
    <w:rsid w:val="006173E5"/>
    <w:rsid w:val="00620178"/>
    <w:rsid w:val="00621D48"/>
    <w:rsid w:val="00621EC9"/>
    <w:rsid w:val="006222A9"/>
    <w:rsid w:val="00622B90"/>
    <w:rsid w:val="0062382D"/>
    <w:rsid w:val="006257DB"/>
    <w:rsid w:val="006272CC"/>
    <w:rsid w:val="006279CB"/>
    <w:rsid w:val="00630758"/>
    <w:rsid w:val="00631A67"/>
    <w:rsid w:val="00631E23"/>
    <w:rsid w:val="00632C8B"/>
    <w:rsid w:val="00633562"/>
    <w:rsid w:val="006341A1"/>
    <w:rsid w:val="00634929"/>
    <w:rsid w:val="00634BBF"/>
    <w:rsid w:val="00636483"/>
    <w:rsid w:val="0063665E"/>
    <w:rsid w:val="00636698"/>
    <w:rsid w:val="00637F1D"/>
    <w:rsid w:val="00640572"/>
    <w:rsid w:val="00641375"/>
    <w:rsid w:val="0064158F"/>
    <w:rsid w:val="00641B1C"/>
    <w:rsid w:val="006450DB"/>
    <w:rsid w:val="006453B5"/>
    <w:rsid w:val="00646450"/>
    <w:rsid w:val="006471B7"/>
    <w:rsid w:val="006478FC"/>
    <w:rsid w:val="0065043A"/>
    <w:rsid w:val="00651E3B"/>
    <w:rsid w:val="00653569"/>
    <w:rsid w:val="00653ABF"/>
    <w:rsid w:val="006542FD"/>
    <w:rsid w:val="006556C1"/>
    <w:rsid w:val="00656810"/>
    <w:rsid w:val="00660A52"/>
    <w:rsid w:val="00662550"/>
    <w:rsid w:val="00663919"/>
    <w:rsid w:val="00664371"/>
    <w:rsid w:val="006643D3"/>
    <w:rsid w:val="00664A89"/>
    <w:rsid w:val="00664FA3"/>
    <w:rsid w:val="00665BAE"/>
    <w:rsid w:val="006662A7"/>
    <w:rsid w:val="006668A9"/>
    <w:rsid w:val="006672A8"/>
    <w:rsid w:val="00667547"/>
    <w:rsid w:val="0066787F"/>
    <w:rsid w:val="00670ACC"/>
    <w:rsid w:val="00671499"/>
    <w:rsid w:val="00671EE5"/>
    <w:rsid w:val="00672127"/>
    <w:rsid w:val="00672686"/>
    <w:rsid w:val="0067293A"/>
    <w:rsid w:val="00672EED"/>
    <w:rsid w:val="006749BF"/>
    <w:rsid w:val="00674AF4"/>
    <w:rsid w:val="006759F6"/>
    <w:rsid w:val="00676171"/>
    <w:rsid w:val="00676A10"/>
    <w:rsid w:val="00676E67"/>
    <w:rsid w:val="006776FC"/>
    <w:rsid w:val="00677E7C"/>
    <w:rsid w:val="006808D5"/>
    <w:rsid w:val="00680D31"/>
    <w:rsid w:val="00681367"/>
    <w:rsid w:val="00681596"/>
    <w:rsid w:val="0068160F"/>
    <w:rsid w:val="00683588"/>
    <w:rsid w:val="0068515B"/>
    <w:rsid w:val="006876E2"/>
    <w:rsid w:val="00687BE4"/>
    <w:rsid w:val="00690685"/>
    <w:rsid w:val="00691844"/>
    <w:rsid w:val="006919AA"/>
    <w:rsid w:val="00691A6B"/>
    <w:rsid w:val="0069299E"/>
    <w:rsid w:val="00694242"/>
    <w:rsid w:val="006943D3"/>
    <w:rsid w:val="00694E93"/>
    <w:rsid w:val="006968FC"/>
    <w:rsid w:val="00696ED9"/>
    <w:rsid w:val="0069726E"/>
    <w:rsid w:val="006973E1"/>
    <w:rsid w:val="006A0134"/>
    <w:rsid w:val="006A0DC1"/>
    <w:rsid w:val="006A1C9E"/>
    <w:rsid w:val="006A2506"/>
    <w:rsid w:val="006A3DA4"/>
    <w:rsid w:val="006A444F"/>
    <w:rsid w:val="006A4570"/>
    <w:rsid w:val="006A6D2A"/>
    <w:rsid w:val="006A6E33"/>
    <w:rsid w:val="006A75AD"/>
    <w:rsid w:val="006A7F62"/>
    <w:rsid w:val="006B0082"/>
    <w:rsid w:val="006B0B68"/>
    <w:rsid w:val="006B12D0"/>
    <w:rsid w:val="006B1B16"/>
    <w:rsid w:val="006B2A14"/>
    <w:rsid w:val="006B3AC7"/>
    <w:rsid w:val="006B5CFA"/>
    <w:rsid w:val="006B7536"/>
    <w:rsid w:val="006B774C"/>
    <w:rsid w:val="006C0AAE"/>
    <w:rsid w:val="006C0C5F"/>
    <w:rsid w:val="006C0F47"/>
    <w:rsid w:val="006C1586"/>
    <w:rsid w:val="006C4518"/>
    <w:rsid w:val="006C4A88"/>
    <w:rsid w:val="006C5D8A"/>
    <w:rsid w:val="006C6F33"/>
    <w:rsid w:val="006C723C"/>
    <w:rsid w:val="006C765C"/>
    <w:rsid w:val="006C7DF6"/>
    <w:rsid w:val="006D0035"/>
    <w:rsid w:val="006D06FE"/>
    <w:rsid w:val="006D0BAD"/>
    <w:rsid w:val="006D1856"/>
    <w:rsid w:val="006D1B8B"/>
    <w:rsid w:val="006D22D2"/>
    <w:rsid w:val="006D2406"/>
    <w:rsid w:val="006D26FA"/>
    <w:rsid w:val="006D2F02"/>
    <w:rsid w:val="006D54DD"/>
    <w:rsid w:val="006D5E87"/>
    <w:rsid w:val="006D68D3"/>
    <w:rsid w:val="006D6BB9"/>
    <w:rsid w:val="006E0FAA"/>
    <w:rsid w:val="006E1467"/>
    <w:rsid w:val="006E1536"/>
    <w:rsid w:val="006E1B49"/>
    <w:rsid w:val="006E23CD"/>
    <w:rsid w:val="006E3106"/>
    <w:rsid w:val="006E43EB"/>
    <w:rsid w:val="006E49DB"/>
    <w:rsid w:val="006E4AAD"/>
    <w:rsid w:val="006E4EA2"/>
    <w:rsid w:val="006E569B"/>
    <w:rsid w:val="006E5F55"/>
    <w:rsid w:val="006E6B97"/>
    <w:rsid w:val="006E7F74"/>
    <w:rsid w:val="006F22D5"/>
    <w:rsid w:val="006F2869"/>
    <w:rsid w:val="006F2B0E"/>
    <w:rsid w:val="006F4112"/>
    <w:rsid w:val="006F4B97"/>
    <w:rsid w:val="006F4D0E"/>
    <w:rsid w:val="006F4FCD"/>
    <w:rsid w:val="006F57BD"/>
    <w:rsid w:val="006F7C38"/>
    <w:rsid w:val="0070461C"/>
    <w:rsid w:val="00705366"/>
    <w:rsid w:val="00705BFD"/>
    <w:rsid w:val="007066AB"/>
    <w:rsid w:val="007072BC"/>
    <w:rsid w:val="00707324"/>
    <w:rsid w:val="0070734F"/>
    <w:rsid w:val="00710DE4"/>
    <w:rsid w:val="007116E8"/>
    <w:rsid w:val="00711F60"/>
    <w:rsid w:val="007125F0"/>
    <w:rsid w:val="0071314A"/>
    <w:rsid w:val="007154BE"/>
    <w:rsid w:val="0071578B"/>
    <w:rsid w:val="00715CAE"/>
    <w:rsid w:val="0071674C"/>
    <w:rsid w:val="007167AA"/>
    <w:rsid w:val="0071722B"/>
    <w:rsid w:val="007173BD"/>
    <w:rsid w:val="00717D57"/>
    <w:rsid w:val="00720071"/>
    <w:rsid w:val="00722A53"/>
    <w:rsid w:val="00723E4E"/>
    <w:rsid w:val="00724FDE"/>
    <w:rsid w:val="007259FF"/>
    <w:rsid w:val="007267D1"/>
    <w:rsid w:val="00726C66"/>
    <w:rsid w:val="00726CAE"/>
    <w:rsid w:val="00727278"/>
    <w:rsid w:val="00727709"/>
    <w:rsid w:val="007277A4"/>
    <w:rsid w:val="00727A98"/>
    <w:rsid w:val="00727BD2"/>
    <w:rsid w:val="00730160"/>
    <w:rsid w:val="00730881"/>
    <w:rsid w:val="007310B4"/>
    <w:rsid w:val="007328EF"/>
    <w:rsid w:val="00732BE2"/>
    <w:rsid w:val="007339FF"/>
    <w:rsid w:val="00733DCE"/>
    <w:rsid w:val="00734B9A"/>
    <w:rsid w:val="00735785"/>
    <w:rsid w:val="00735CB4"/>
    <w:rsid w:val="0073659B"/>
    <w:rsid w:val="00740514"/>
    <w:rsid w:val="0074087A"/>
    <w:rsid w:val="00741926"/>
    <w:rsid w:val="007427E2"/>
    <w:rsid w:val="00742A16"/>
    <w:rsid w:val="007437C7"/>
    <w:rsid w:val="00744093"/>
    <w:rsid w:val="007443EF"/>
    <w:rsid w:val="00744FA7"/>
    <w:rsid w:val="007451C7"/>
    <w:rsid w:val="00745FD7"/>
    <w:rsid w:val="007466D8"/>
    <w:rsid w:val="007500CD"/>
    <w:rsid w:val="00750352"/>
    <w:rsid w:val="007507BD"/>
    <w:rsid w:val="00750D31"/>
    <w:rsid w:val="00750FA6"/>
    <w:rsid w:val="00751583"/>
    <w:rsid w:val="00753F0B"/>
    <w:rsid w:val="00754634"/>
    <w:rsid w:val="00756C6C"/>
    <w:rsid w:val="00760258"/>
    <w:rsid w:val="00760739"/>
    <w:rsid w:val="007608D7"/>
    <w:rsid w:val="007612EE"/>
    <w:rsid w:val="007615E8"/>
    <w:rsid w:val="007617C1"/>
    <w:rsid w:val="0076270A"/>
    <w:rsid w:val="00762CC7"/>
    <w:rsid w:val="007653ED"/>
    <w:rsid w:val="00767843"/>
    <w:rsid w:val="00770485"/>
    <w:rsid w:val="00770643"/>
    <w:rsid w:val="007718C5"/>
    <w:rsid w:val="00772CA5"/>
    <w:rsid w:val="00775CCA"/>
    <w:rsid w:val="00777205"/>
    <w:rsid w:val="0077732F"/>
    <w:rsid w:val="0078057A"/>
    <w:rsid w:val="0078175E"/>
    <w:rsid w:val="00782CD4"/>
    <w:rsid w:val="007838C4"/>
    <w:rsid w:val="00784B55"/>
    <w:rsid w:val="00784E92"/>
    <w:rsid w:val="007860B1"/>
    <w:rsid w:val="00786352"/>
    <w:rsid w:val="0078635C"/>
    <w:rsid w:val="007864A5"/>
    <w:rsid w:val="007877C5"/>
    <w:rsid w:val="007879AD"/>
    <w:rsid w:val="0079076D"/>
    <w:rsid w:val="0079125A"/>
    <w:rsid w:val="00792B73"/>
    <w:rsid w:val="007931F9"/>
    <w:rsid w:val="0079351D"/>
    <w:rsid w:val="00794724"/>
    <w:rsid w:val="0079585D"/>
    <w:rsid w:val="00795A93"/>
    <w:rsid w:val="0079612F"/>
    <w:rsid w:val="00796ACD"/>
    <w:rsid w:val="0079789D"/>
    <w:rsid w:val="007A068B"/>
    <w:rsid w:val="007A0C2C"/>
    <w:rsid w:val="007A2662"/>
    <w:rsid w:val="007A299C"/>
    <w:rsid w:val="007A29A5"/>
    <w:rsid w:val="007A2F10"/>
    <w:rsid w:val="007A36FC"/>
    <w:rsid w:val="007A3DE8"/>
    <w:rsid w:val="007A4CAA"/>
    <w:rsid w:val="007A5361"/>
    <w:rsid w:val="007A5609"/>
    <w:rsid w:val="007A5A5B"/>
    <w:rsid w:val="007A67B6"/>
    <w:rsid w:val="007A6C49"/>
    <w:rsid w:val="007A722E"/>
    <w:rsid w:val="007A799E"/>
    <w:rsid w:val="007A7B8C"/>
    <w:rsid w:val="007B00D1"/>
    <w:rsid w:val="007B02C6"/>
    <w:rsid w:val="007B208B"/>
    <w:rsid w:val="007B21AD"/>
    <w:rsid w:val="007B2F95"/>
    <w:rsid w:val="007B31FF"/>
    <w:rsid w:val="007B49B3"/>
    <w:rsid w:val="007B56D5"/>
    <w:rsid w:val="007B5762"/>
    <w:rsid w:val="007B601E"/>
    <w:rsid w:val="007B67F9"/>
    <w:rsid w:val="007B6BB9"/>
    <w:rsid w:val="007B76CF"/>
    <w:rsid w:val="007B7826"/>
    <w:rsid w:val="007C0F1A"/>
    <w:rsid w:val="007C0FC1"/>
    <w:rsid w:val="007C1968"/>
    <w:rsid w:val="007C1F2C"/>
    <w:rsid w:val="007C2B07"/>
    <w:rsid w:val="007C302B"/>
    <w:rsid w:val="007C3166"/>
    <w:rsid w:val="007C3978"/>
    <w:rsid w:val="007C399D"/>
    <w:rsid w:val="007C3B83"/>
    <w:rsid w:val="007C4265"/>
    <w:rsid w:val="007C4313"/>
    <w:rsid w:val="007C5124"/>
    <w:rsid w:val="007C56F6"/>
    <w:rsid w:val="007C5E20"/>
    <w:rsid w:val="007C6341"/>
    <w:rsid w:val="007C6D42"/>
    <w:rsid w:val="007C713F"/>
    <w:rsid w:val="007C77E4"/>
    <w:rsid w:val="007D1209"/>
    <w:rsid w:val="007D14C2"/>
    <w:rsid w:val="007D2445"/>
    <w:rsid w:val="007D339C"/>
    <w:rsid w:val="007D41AB"/>
    <w:rsid w:val="007D48F1"/>
    <w:rsid w:val="007D4AE1"/>
    <w:rsid w:val="007D4C3A"/>
    <w:rsid w:val="007D56B0"/>
    <w:rsid w:val="007D5AF4"/>
    <w:rsid w:val="007D6C7E"/>
    <w:rsid w:val="007D6F94"/>
    <w:rsid w:val="007D785F"/>
    <w:rsid w:val="007E04F4"/>
    <w:rsid w:val="007E09F7"/>
    <w:rsid w:val="007E0DCF"/>
    <w:rsid w:val="007E1291"/>
    <w:rsid w:val="007E19BA"/>
    <w:rsid w:val="007E36BC"/>
    <w:rsid w:val="007E470E"/>
    <w:rsid w:val="007E5E2E"/>
    <w:rsid w:val="007E7266"/>
    <w:rsid w:val="007E7562"/>
    <w:rsid w:val="007E7994"/>
    <w:rsid w:val="007F013A"/>
    <w:rsid w:val="007F040F"/>
    <w:rsid w:val="007F0724"/>
    <w:rsid w:val="007F1627"/>
    <w:rsid w:val="007F190E"/>
    <w:rsid w:val="007F1B9A"/>
    <w:rsid w:val="007F1E4F"/>
    <w:rsid w:val="007F2659"/>
    <w:rsid w:val="007F3480"/>
    <w:rsid w:val="007F3A76"/>
    <w:rsid w:val="007F3D74"/>
    <w:rsid w:val="007F4665"/>
    <w:rsid w:val="007F4F50"/>
    <w:rsid w:val="007F5F93"/>
    <w:rsid w:val="007F66A3"/>
    <w:rsid w:val="007F7096"/>
    <w:rsid w:val="007F7FC7"/>
    <w:rsid w:val="00800685"/>
    <w:rsid w:val="008036B4"/>
    <w:rsid w:val="0080459B"/>
    <w:rsid w:val="0080463A"/>
    <w:rsid w:val="00804C92"/>
    <w:rsid w:val="0080529B"/>
    <w:rsid w:val="008064AA"/>
    <w:rsid w:val="00806B90"/>
    <w:rsid w:val="00806C3A"/>
    <w:rsid w:val="00806E1F"/>
    <w:rsid w:val="0080755D"/>
    <w:rsid w:val="008077A3"/>
    <w:rsid w:val="00807CBE"/>
    <w:rsid w:val="00810103"/>
    <w:rsid w:val="00810301"/>
    <w:rsid w:val="00810DC6"/>
    <w:rsid w:val="00810EFA"/>
    <w:rsid w:val="00812D53"/>
    <w:rsid w:val="0081360D"/>
    <w:rsid w:val="00814267"/>
    <w:rsid w:val="00814B42"/>
    <w:rsid w:val="00816882"/>
    <w:rsid w:val="008168C5"/>
    <w:rsid w:val="00817C53"/>
    <w:rsid w:val="008204F8"/>
    <w:rsid w:val="008207CE"/>
    <w:rsid w:val="00820BAA"/>
    <w:rsid w:val="008217E7"/>
    <w:rsid w:val="008218AC"/>
    <w:rsid w:val="0082367E"/>
    <w:rsid w:val="008241AD"/>
    <w:rsid w:val="00824A46"/>
    <w:rsid w:val="008250DB"/>
    <w:rsid w:val="00826975"/>
    <w:rsid w:val="00830745"/>
    <w:rsid w:val="00830CC1"/>
    <w:rsid w:val="00830E2C"/>
    <w:rsid w:val="008319A6"/>
    <w:rsid w:val="00832FE2"/>
    <w:rsid w:val="008335B6"/>
    <w:rsid w:val="00834AA9"/>
    <w:rsid w:val="00834D1A"/>
    <w:rsid w:val="0083530C"/>
    <w:rsid w:val="00835EB4"/>
    <w:rsid w:val="008369DD"/>
    <w:rsid w:val="00836CCA"/>
    <w:rsid w:val="00837371"/>
    <w:rsid w:val="00837C3F"/>
    <w:rsid w:val="0084037E"/>
    <w:rsid w:val="00840D6D"/>
    <w:rsid w:val="00840F46"/>
    <w:rsid w:val="008419BC"/>
    <w:rsid w:val="008428B6"/>
    <w:rsid w:val="00843093"/>
    <w:rsid w:val="008443AD"/>
    <w:rsid w:val="0084477F"/>
    <w:rsid w:val="008449AB"/>
    <w:rsid w:val="00844A98"/>
    <w:rsid w:val="008460F2"/>
    <w:rsid w:val="008471EB"/>
    <w:rsid w:val="008474AA"/>
    <w:rsid w:val="00847964"/>
    <w:rsid w:val="008508FB"/>
    <w:rsid w:val="00852AD4"/>
    <w:rsid w:val="00852B4E"/>
    <w:rsid w:val="0085330C"/>
    <w:rsid w:val="00853F53"/>
    <w:rsid w:val="00854381"/>
    <w:rsid w:val="00856151"/>
    <w:rsid w:val="008567B6"/>
    <w:rsid w:val="008575DE"/>
    <w:rsid w:val="00860936"/>
    <w:rsid w:val="00860E9E"/>
    <w:rsid w:val="0086124A"/>
    <w:rsid w:val="008614CF"/>
    <w:rsid w:val="008615F3"/>
    <w:rsid w:val="008618CA"/>
    <w:rsid w:val="00861EC5"/>
    <w:rsid w:val="00861F4E"/>
    <w:rsid w:val="00863637"/>
    <w:rsid w:val="0086438E"/>
    <w:rsid w:val="00864BE9"/>
    <w:rsid w:val="0086560A"/>
    <w:rsid w:val="008661BC"/>
    <w:rsid w:val="00866693"/>
    <w:rsid w:val="0086728F"/>
    <w:rsid w:val="008706E0"/>
    <w:rsid w:val="00871511"/>
    <w:rsid w:val="00873CDD"/>
    <w:rsid w:val="00874915"/>
    <w:rsid w:val="00875D42"/>
    <w:rsid w:val="00876B13"/>
    <w:rsid w:val="008773E3"/>
    <w:rsid w:val="00877B78"/>
    <w:rsid w:val="00877E5C"/>
    <w:rsid w:val="008806CE"/>
    <w:rsid w:val="00880891"/>
    <w:rsid w:val="00881B4B"/>
    <w:rsid w:val="008829A0"/>
    <w:rsid w:val="00882ED3"/>
    <w:rsid w:val="008831FF"/>
    <w:rsid w:val="008832B4"/>
    <w:rsid w:val="008836FB"/>
    <w:rsid w:val="00883F7E"/>
    <w:rsid w:val="00884558"/>
    <w:rsid w:val="00884967"/>
    <w:rsid w:val="008849BB"/>
    <w:rsid w:val="008856E2"/>
    <w:rsid w:val="008862A4"/>
    <w:rsid w:val="0088690D"/>
    <w:rsid w:val="0088691B"/>
    <w:rsid w:val="008872CA"/>
    <w:rsid w:val="00887DEB"/>
    <w:rsid w:val="00887FA9"/>
    <w:rsid w:val="00887FC1"/>
    <w:rsid w:val="00891631"/>
    <w:rsid w:val="00892308"/>
    <w:rsid w:val="008927B9"/>
    <w:rsid w:val="0089319F"/>
    <w:rsid w:val="00893E61"/>
    <w:rsid w:val="008942AA"/>
    <w:rsid w:val="0089588C"/>
    <w:rsid w:val="00895D84"/>
    <w:rsid w:val="00895F8A"/>
    <w:rsid w:val="00897BE7"/>
    <w:rsid w:val="008A0C9A"/>
    <w:rsid w:val="008A190D"/>
    <w:rsid w:val="008A290B"/>
    <w:rsid w:val="008A347E"/>
    <w:rsid w:val="008A3D34"/>
    <w:rsid w:val="008A4187"/>
    <w:rsid w:val="008A478B"/>
    <w:rsid w:val="008A4825"/>
    <w:rsid w:val="008A62C0"/>
    <w:rsid w:val="008A71F8"/>
    <w:rsid w:val="008A71FB"/>
    <w:rsid w:val="008B0C93"/>
    <w:rsid w:val="008B1916"/>
    <w:rsid w:val="008B266E"/>
    <w:rsid w:val="008B2E88"/>
    <w:rsid w:val="008B396A"/>
    <w:rsid w:val="008B3D51"/>
    <w:rsid w:val="008B500A"/>
    <w:rsid w:val="008B5E5F"/>
    <w:rsid w:val="008B61A8"/>
    <w:rsid w:val="008B669D"/>
    <w:rsid w:val="008C269F"/>
    <w:rsid w:val="008C2971"/>
    <w:rsid w:val="008C2D9E"/>
    <w:rsid w:val="008C332F"/>
    <w:rsid w:val="008C4A1C"/>
    <w:rsid w:val="008C4F1E"/>
    <w:rsid w:val="008C6330"/>
    <w:rsid w:val="008C6492"/>
    <w:rsid w:val="008D1096"/>
    <w:rsid w:val="008D23A6"/>
    <w:rsid w:val="008D23D2"/>
    <w:rsid w:val="008D27A0"/>
    <w:rsid w:val="008D2AFD"/>
    <w:rsid w:val="008D4A37"/>
    <w:rsid w:val="008D52A3"/>
    <w:rsid w:val="008D5A92"/>
    <w:rsid w:val="008D6676"/>
    <w:rsid w:val="008D6CDF"/>
    <w:rsid w:val="008D7278"/>
    <w:rsid w:val="008D73D8"/>
    <w:rsid w:val="008D7FA1"/>
    <w:rsid w:val="008E28D7"/>
    <w:rsid w:val="008E2F53"/>
    <w:rsid w:val="008E3243"/>
    <w:rsid w:val="008E37AE"/>
    <w:rsid w:val="008E3B2F"/>
    <w:rsid w:val="008E4446"/>
    <w:rsid w:val="008E4681"/>
    <w:rsid w:val="008E46D1"/>
    <w:rsid w:val="008E4D9E"/>
    <w:rsid w:val="008E4F30"/>
    <w:rsid w:val="008E5294"/>
    <w:rsid w:val="008E5369"/>
    <w:rsid w:val="008E5EAF"/>
    <w:rsid w:val="008E67D6"/>
    <w:rsid w:val="008E717C"/>
    <w:rsid w:val="008E7604"/>
    <w:rsid w:val="008E796F"/>
    <w:rsid w:val="008E7DD1"/>
    <w:rsid w:val="008E7E04"/>
    <w:rsid w:val="008F09EE"/>
    <w:rsid w:val="008F0A5C"/>
    <w:rsid w:val="008F1370"/>
    <w:rsid w:val="008F20C5"/>
    <w:rsid w:val="008F22CD"/>
    <w:rsid w:val="008F28D3"/>
    <w:rsid w:val="008F2E39"/>
    <w:rsid w:val="008F3525"/>
    <w:rsid w:val="008F41D2"/>
    <w:rsid w:val="008F4E19"/>
    <w:rsid w:val="008F524F"/>
    <w:rsid w:val="008F52CB"/>
    <w:rsid w:val="008F5E8D"/>
    <w:rsid w:val="008F7ADD"/>
    <w:rsid w:val="00900234"/>
    <w:rsid w:val="009016E6"/>
    <w:rsid w:val="00901D82"/>
    <w:rsid w:val="0090438B"/>
    <w:rsid w:val="009043C9"/>
    <w:rsid w:val="00904802"/>
    <w:rsid w:val="00904BB9"/>
    <w:rsid w:val="00905F9D"/>
    <w:rsid w:val="00906A0C"/>
    <w:rsid w:val="009070AB"/>
    <w:rsid w:val="00907228"/>
    <w:rsid w:val="009072BF"/>
    <w:rsid w:val="00911323"/>
    <w:rsid w:val="0091168F"/>
    <w:rsid w:val="00911927"/>
    <w:rsid w:val="00914E82"/>
    <w:rsid w:val="009169F5"/>
    <w:rsid w:val="00917B62"/>
    <w:rsid w:val="00917CEE"/>
    <w:rsid w:val="00917D71"/>
    <w:rsid w:val="00921146"/>
    <w:rsid w:val="00921A1E"/>
    <w:rsid w:val="00924B84"/>
    <w:rsid w:val="009259F7"/>
    <w:rsid w:val="00927EE0"/>
    <w:rsid w:val="009304EE"/>
    <w:rsid w:val="0093222A"/>
    <w:rsid w:val="009328AA"/>
    <w:rsid w:val="00932BBB"/>
    <w:rsid w:val="00934034"/>
    <w:rsid w:val="00935E7C"/>
    <w:rsid w:val="00936844"/>
    <w:rsid w:val="0093695D"/>
    <w:rsid w:val="009400A9"/>
    <w:rsid w:val="00941AB1"/>
    <w:rsid w:val="00942B6E"/>
    <w:rsid w:val="00942C1A"/>
    <w:rsid w:val="009433EB"/>
    <w:rsid w:val="00944613"/>
    <w:rsid w:val="00945D56"/>
    <w:rsid w:val="00946DAA"/>
    <w:rsid w:val="009470F3"/>
    <w:rsid w:val="00947FCB"/>
    <w:rsid w:val="00950345"/>
    <w:rsid w:val="009507C7"/>
    <w:rsid w:val="009546DD"/>
    <w:rsid w:val="00954B57"/>
    <w:rsid w:val="00955B26"/>
    <w:rsid w:val="00956AB0"/>
    <w:rsid w:val="00956FA8"/>
    <w:rsid w:val="009573A3"/>
    <w:rsid w:val="00960925"/>
    <w:rsid w:val="00960FC6"/>
    <w:rsid w:val="00961517"/>
    <w:rsid w:val="009618EF"/>
    <w:rsid w:val="00961A09"/>
    <w:rsid w:val="00962E7B"/>
    <w:rsid w:val="00963A2A"/>
    <w:rsid w:val="00963B2F"/>
    <w:rsid w:val="0096401C"/>
    <w:rsid w:val="009655EB"/>
    <w:rsid w:val="00965B08"/>
    <w:rsid w:val="009673B2"/>
    <w:rsid w:val="00967B74"/>
    <w:rsid w:val="0097041E"/>
    <w:rsid w:val="00971F0E"/>
    <w:rsid w:val="0097224E"/>
    <w:rsid w:val="00972DF1"/>
    <w:rsid w:val="009733BC"/>
    <w:rsid w:val="00973427"/>
    <w:rsid w:val="00973E61"/>
    <w:rsid w:val="00973F73"/>
    <w:rsid w:val="009749D3"/>
    <w:rsid w:val="009767EE"/>
    <w:rsid w:val="00976F68"/>
    <w:rsid w:val="009776EA"/>
    <w:rsid w:val="00977C07"/>
    <w:rsid w:val="00977D2D"/>
    <w:rsid w:val="00977E7D"/>
    <w:rsid w:val="009805F2"/>
    <w:rsid w:val="00980B58"/>
    <w:rsid w:val="009811F9"/>
    <w:rsid w:val="00981514"/>
    <w:rsid w:val="0098231D"/>
    <w:rsid w:val="00982578"/>
    <w:rsid w:val="00983FAC"/>
    <w:rsid w:val="009909B0"/>
    <w:rsid w:val="00993A74"/>
    <w:rsid w:val="00994373"/>
    <w:rsid w:val="00994CBA"/>
    <w:rsid w:val="00996CC9"/>
    <w:rsid w:val="00997C69"/>
    <w:rsid w:val="00997CD8"/>
    <w:rsid w:val="009A036D"/>
    <w:rsid w:val="009A0C07"/>
    <w:rsid w:val="009A0CAA"/>
    <w:rsid w:val="009A0EC0"/>
    <w:rsid w:val="009A0EE7"/>
    <w:rsid w:val="009A2F01"/>
    <w:rsid w:val="009A3212"/>
    <w:rsid w:val="009A418D"/>
    <w:rsid w:val="009A489F"/>
    <w:rsid w:val="009A5C3E"/>
    <w:rsid w:val="009A617C"/>
    <w:rsid w:val="009A6F6B"/>
    <w:rsid w:val="009A7F0A"/>
    <w:rsid w:val="009B028F"/>
    <w:rsid w:val="009B0500"/>
    <w:rsid w:val="009B0CF5"/>
    <w:rsid w:val="009B0F91"/>
    <w:rsid w:val="009B0FEF"/>
    <w:rsid w:val="009B14B3"/>
    <w:rsid w:val="009B2133"/>
    <w:rsid w:val="009B2316"/>
    <w:rsid w:val="009B3F91"/>
    <w:rsid w:val="009B409C"/>
    <w:rsid w:val="009B50BC"/>
    <w:rsid w:val="009B537D"/>
    <w:rsid w:val="009B621E"/>
    <w:rsid w:val="009B7D77"/>
    <w:rsid w:val="009B7F55"/>
    <w:rsid w:val="009C0BB9"/>
    <w:rsid w:val="009C0C26"/>
    <w:rsid w:val="009C0EC5"/>
    <w:rsid w:val="009C1A91"/>
    <w:rsid w:val="009C23C2"/>
    <w:rsid w:val="009C29A0"/>
    <w:rsid w:val="009C3A06"/>
    <w:rsid w:val="009C4483"/>
    <w:rsid w:val="009C5776"/>
    <w:rsid w:val="009C631F"/>
    <w:rsid w:val="009C6EF1"/>
    <w:rsid w:val="009C6F01"/>
    <w:rsid w:val="009C77A5"/>
    <w:rsid w:val="009D023E"/>
    <w:rsid w:val="009D1597"/>
    <w:rsid w:val="009D170F"/>
    <w:rsid w:val="009D1935"/>
    <w:rsid w:val="009D1D42"/>
    <w:rsid w:val="009D3B77"/>
    <w:rsid w:val="009D4661"/>
    <w:rsid w:val="009D6119"/>
    <w:rsid w:val="009D6379"/>
    <w:rsid w:val="009D6771"/>
    <w:rsid w:val="009E0116"/>
    <w:rsid w:val="009E0C88"/>
    <w:rsid w:val="009E1498"/>
    <w:rsid w:val="009E1AAD"/>
    <w:rsid w:val="009E22D8"/>
    <w:rsid w:val="009E23CE"/>
    <w:rsid w:val="009E2795"/>
    <w:rsid w:val="009E4B2F"/>
    <w:rsid w:val="009E4FFD"/>
    <w:rsid w:val="009E5AA6"/>
    <w:rsid w:val="009E6217"/>
    <w:rsid w:val="009E6B9C"/>
    <w:rsid w:val="009E6C4B"/>
    <w:rsid w:val="009F109C"/>
    <w:rsid w:val="009F1B4B"/>
    <w:rsid w:val="009F1EEF"/>
    <w:rsid w:val="009F25CE"/>
    <w:rsid w:val="009F419B"/>
    <w:rsid w:val="009F4CE2"/>
    <w:rsid w:val="009F65C2"/>
    <w:rsid w:val="009F724F"/>
    <w:rsid w:val="009F75D4"/>
    <w:rsid w:val="009F79C6"/>
    <w:rsid w:val="00A00EB1"/>
    <w:rsid w:val="00A0160D"/>
    <w:rsid w:val="00A01C99"/>
    <w:rsid w:val="00A01E74"/>
    <w:rsid w:val="00A025B7"/>
    <w:rsid w:val="00A029C8"/>
    <w:rsid w:val="00A03E2C"/>
    <w:rsid w:val="00A04307"/>
    <w:rsid w:val="00A0469F"/>
    <w:rsid w:val="00A0791B"/>
    <w:rsid w:val="00A10617"/>
    <w:rsid w:val="00A10B7D"/>
    <w:rsid w:val="00A1159D"/>
    <w:rsid w:val="00A116D8"/>
    <w:rsid w:val="00A11B34"/>
    <w:rsid w:val="00A12D23"/>
    <w:rsid w:val="00A13114"/>
    <w:rsid w:val="00A136F4"/>
    <w:rsid w:val="00A13967"/>
    <w:rsid w:val="00A15BEA"/>
    <w:rsid w:val="00A16E95"/>
    <w:rsid w:val="00A2050B"/>
    <w:rsid w:val="00A20919"/>
    <w:rsid w:val="00A21FCC"/>
    <w:rsid w:val="00A21FD5"/>
    <w:rsid w:val="00A23694"/>
    <w:rsid w:val="00A24D69"/>
    <w:rsid w:val="00A26306"/>
    <w:rsid w:val="00A2719B"/>
    <w:rsid w:val="00A27720"/>
    <w:rsid w:val="00A27FD6"/>
    <w:rsid w:val="00A3061A"/>
    <w:rsid w:val="00A31EE4"/>
    <w:rsid w:val="00A32AA6"/>
    <w:rsid w:val="00A32DB2"/>
    <w:rsid w:val="00A33E94"/>
    <w:rsid w:val="00A33FEB"/>
    <w:rsid w:val="00A3544B"/>
    <w:rsid w:val="00A36064"/>
    <w:rsid w:val="00A37669"/>
    <w:rsid w:val="00A37ACC"/>
    <w:rsid w:val="00A37C16"/>
    <w:rsid w:val="00A4040B"/>
    <w:rsid w:val="00A4057E"/>
    <w:rsid w:val="00A40936"/>
    <w:rsid w:val="00A41117"/>
    <w:rsid w:val="00A4179E"/>
    <w:rsid w:val="00A41E2E"/>
    <w:rsid w:val="00A42346"/>
    <w:rsid w:val="00A4250B"/>
    <w:rsid w:val="00A42AFC"/>
    <w:rsid w:val="00A42CCD"/>
    <w:rsid w:val="00A43166"/>
    <w:rsid w:val="00A442D7"/>
    <w:rsid w:val="00A443F1"/>
    <w:rsid w:val="00A44596"/>
    <w:rsid w:val="00A44827"/>
    <w:rsid w:val="00A454DD"/>
    <w:rsid w:val="00A45742"/>
    <w:rsid w:val="00A46127"/>
    <w:rsid w:val="00A46881"/>
    <w:rsid w:val="00A47F8C"/>
    <w:rsid w:val="00A50383"/>
    <w:rsid w:val="00A505F2"/>
    <w:rsid w:val="00A51756"/>
    <w:rsid w:val="00A54508"/>
    <w:rsid w:val="00A54B9E"/>
    <w:rsid w:val="00A550E1"/>
    <w:rsid w:val="00A555D8"/>
    <w:rsid w:val="00A556AB"/>
    <w:rsid w:val="00A559DA"/>
    <w:rsid w:val="00A55CE3"/>
    <w:rsid w:val="00A560D6"/>
    <w:rsid w:val="00A56203"/>
    <w:rsid w:val="00A5629A"/>
    <w:rsid w:val="00A5663E"/>
    <w:rsid w:val="00A56A13"/>
    <w:rsid w:val="00A56DFD"/>
    <w:rsid w:val="00A56E6C"/>
    <w:rsid w:val="00A61691"/>
    <w:rsid w:val="00A6188B"/>
    <w:rsid w:val="00A6332D"/>
    <w:rsid w:val="00A636CD"/>
    <w:rsid w:val="00A65DD0"/>
    <w:rsid w:val="00A6605E"/>
    <w:rsid w:val="00A70240"/>
    <w:rsid w:val="00A712E8"/>
    <w:rsid w:val="00A7178F"/>
    <w:rsid w:val="00A71DBB"/>
    <w:rsid w:val="00A72355"/>
    <w:rsid w:val="00A72919"/>
    <w:rsid w:val="00A74614"/>
    <w:rsid w:val="00A75D95"/>
    <w:rsid w:val="00A7658C"/>
    <w:rsid w:val="00A81497"/>
    <w:rsid w:val="00A816F2"/>
    <w:rsid w:val="00A82750"/>
    <w:rsid w:val="00A84170"/>
    <w:rsid w:val="00A85F61"/>
    <w:rsid w:val="00A86AD4"/>
    <w:rsid w:val="00A90166"/>
    <w:rsid w:val="00A91860"/>
    <w:rsid w:val="00A91F5C"/>
    <w:rsid w:val="00A921A0"/>
    <w:rsid w:val="00A94C13"/>
    <w:rsid w:val="00A952D1"/>
    <w:rsid w:val="00A9663C"/>
    <w:rsid w:val="00A971A4"/>
    <w:rsid w:val="00A97744"/>
    <w:rsid w:val="00AA0B49"/>
    <w:rsid w:val="00AA1682"/>
    <w:rsid w:val="00AA3AE3"/>
    <w:rsid w:val="00AA6D9A"/>
    <w:rsid w:val="00AA7CD9"/>
    <w:rsid w:val="00AB043A"/>
    <w:rsid w:val="00AB157B"/>
    <w:rsid w:val="00AB29C6"/>
    <w:rsid w:val="00AB2E62"/>
    <w:rsid w:val="00AB3D79"/>
    <w:rsid w:val="00AB4E70"/>
    <w:rsid w:val="00AB5C75"/>
    <w:rsid w:val="00AB7133"/>
    <w:rsid w:val="00AB77DE"/>
    <w:rsid w:val="00AC0B65"/>
    <w:rsid w:val="00AC0D1D"/>
    <w:rsid w:val="00AC1721"/>
    <w:rsid w:val="00AC1854"/>
    <w:rsid w:val="00AC4994"/>
    <w:rsid w:val="00AC6BAA"/>
    <w:rsid w:val="00AD0DE4"/>
    <w:rsid w:val="00AD1575"/>
    <w:rsid w:val="00AD243A"/>
    <w:rsid w:val="00AD2A2F"/>
    <w:rsid w:val="00AD2FBD"/>
    <w:rsid w:val="00AD3D24"/>
    <w:rsid w:val="00AD5BA7"/>
    <w:rsid w:val="00AD5BE4"/>
    <w:rsid w:val="00AD5D9B"/>
    <w:rsid w:val="00AD6346"/>
    <w:rsid w:val="00AD647B"/>
    <w:rsid w:val="00AD69BD"/>
    <w:rsid w:val="00AD7364"/>
    <w:rsid w:val="00AD7ACB"/>
    <w:rsid w:val="00AE047D"/>
    <w:rsid w:val="00AE18F8"/>
    <w:rsid w:val="00AE1C89"/>
    <w:rsid w:val="00AE311C"/>
    <w:rsid w:val="00AE337E"/>
    <w:rsid w:val="00AE36E1"/>
    <w:rsid w:val="00AE3D53"/>
    <w:rsid w:val="00AE6061"/>
    <w:rsid w:val="00AE6451"/>
    <w:rsid w:val="00AE7763"/>
    <w:rsid w:val="00AE7919"/>
    <w:rsid w:val="00AF0C79"/>
    <w:rsid w:val="00AF1AAC"/>
    <w:rsid w:val="00AF22DE"/>
    <w:rsid w:val="00AF268C"/>
    <w:rsid w:val="00AF26A8"/>
    <w:rsid w:val="00AF2AD8"/>
    <w:rsid w:val="00AF3CE3"/>
    <w:rsid w:val="00AF51FC"/>
    <w:rsid w:val="00AF5F5C"/>
    <w:rsid w:val="00AF5F60"/>
    <w:rsid w:val="00AF65CE"/>
    <w:rsid w:val="00AF6861"/>
    <w:rsid w:val="00AF6BE6"/>
    <w:rsid w:val="00AF6EBF"/>
    <w:rsid w:val="00AF6FD2"/>
    <w:rsid w:val="00AF7072"/>
    <w:rsid w:val="00AF7D3F"/>
    <w:rsid w:val="00B00747"/>
    <w:rsid w:val="00B01146"/>
    <w:rsid w:val="00B01202"/>
    <w:rsid w:val="00B01611"/>
    <w:rsid w:val="00B0188B"/>
    <w:rsid w:val="00B01A9B"/>
    <w:rsid w:val="00B021D8"/>
    <w:rsid w:val="00B0252B"/>
    <w:rsid w:val="00B038A7"/>
    <w:rsid w:val="00B03A2E"/>
    <w:rsid w:val="00B0501A"/>
    <w:rsid w:val="00B0537C"/>
    <w:rsid w:val="00B058DD"/>
    <w:rsid w:val="00B07D55"/>
    <w:rsid w:val="00B1066E"/>
    <w:rsid w:val="00B10E5D"/>
    <w:rsid w:val="00B11AFA"/>
    <w:rsid w:val="00B11CF9"/>
    <w:rsid w:val="00B121EE"/>
    <w:rsid w:val="00B1258F"/>
    <w:rsid w:val="00B12909"/>
    <w:rsid w:val="00B134AB"/>
    <w:rsid w:val="00B1361E"/>
    <w:rsid w:val="00B151FF"/>
    <w:rsid w:val="00B16B7B"/>
    <w:rsid w:val="00B17148"/>
    <w:rsid w:val="00B172B4"/>
    <w:rsid w:val="00B17DB5"/>
    <w:rsid w:val="00B17DED"/>
    <w:rsid w:val="00B2135D"/>
    <w:rsid w:val="00B21F07"/>
    <w:rsid w:val="00B220C6"/>
    <w:rsid w:val="00B245D3"/>
    <w:rsid w:val="00B261DB"/>
    <w:rsid w:val="00B264A5"/>
    <w:rsid w:val="00B26809"/>
    <w:rsid w:val="00B270B3"/>
    <w:rsid w:val="00B27290"/>
    <w:rsid w:val="00B302C1"/>
    <w:rsid w:val="00B30E5E"/>
    <w:rsid w:val="00B324F7"/>
    <w:rsid w:val="00B32E3E"/>
    <w:rsid w:val="00B3407A"/>
    <w:rsid w:val="00B342C1"/>
    <w:rsid w:val="00B352BB"/>
    <w:rsid w:val="00B372A8"/>
    <w:rsid w:val="00B37638"/>
    <w:rsid w:val="00B3786E"/>
    <w:rsid w:val="00B37895"/>
    <w:rsid w:val="00B409B0"/>
    <w:rsid w:val="00B41388"/>
    <w:rsid w:val="00B423A1"/>
    <w:rsid w:val="00B42FE6"/>
    <w:rsid w:val="00B43F19"/>
    <w:rsid w:val="00B441B3"/>
    <w:rsid w:val="00B44222"/>
    <w:rsid w:val="00B45300"/>
    <w:rsid w:val="00B46DE1"/>
    <w:rsid w:val="00B50448"/>
    <w:rsid w:val="00B50C5D"/>
    <w:rsid w:val="00B52AE6"/>
    <w:rsid w:val="00B533D3"/>
    <w:rsid w:val="00B5354E"/>
    <w:rsid w:val="00B559E5"/>
    <w:rsid w:val="00B55CAE"/>
    <w:rsid w:val="00B5631A"/>
    <w:rsid w:val="00B573B4"/>
    <w:rsid w:val="00B57407"/>
    <w:rsid w:val="00B60A8D"/>
    <w:rsid w:val="00B615FE"/>
    <w:rsid w:val="00B62E0A"/>
    <w:rsid w:val="00B63E9D"/>
    <w:rsid w:val="00B64CF6"/>
    <w:rsid w:val="00B66636"/>
    <w:rsid w:val="00B67AFA"/>
    <w:rsid w:val="00B67BDD"/>
    <w:rsid w:val="00B67BE1"/>
    <w:rsid w:val="00B67F99"/>
    <w:rsid w:val="00B702E2"/>
    <w:rsid w:val="00B7235A"/>
    <w:rsid w:val="00B730BC"/>
    <w:rsid w:val="00B73C38"/>
    <w:rsid w:val="00B74FEC"/>
    <w:rsid w:val="00B75A36"/>
    <w:rsid w:val="00B76253"/>
    <w:rsid w:val="00B7688E"/>
    <w:rsid w:val="00B800C4"/>
    <w:rsid w:val="00B80648"/>
    <w:rsid w:val="00B81FA8"/>
    <w:rsid w:val="00B852FF"/>
    <w:rsid w:val="00B85A53"/>
    <w:rsid w:val="00B860CD"/>
    <w:rsid w:val="00B8618F"/>
    <w:rsid w:val="00B87179"/>
    <w:rsid w:val="00B87A20"/>
    <w:rsid w:val="00B925EE"/>
    <w:rsid w:val="00B9306B"/>
    <w:rsid w:val="00B93161"/>
    <w:rsid w:val="00B94D95"/>
    <w:rsid w:val="00B95C1B"/>
    <w:rsid w:val="00B95C34"/>
    <w:rsid w:val="00B96688"/>
    <w:rsid w:val="00B96FAE"/>
    <w:rsid w:val="00B97935"/>
    <w:rsid w:val="00B97F5E"/>
    <w:rsid w:val="00BA1862"/>
    <w:rsid w:val="00BA1C16"/>
    <w:rsid w:val="00BA2CE7"/>
    <w:rsid w:val="00BA3359"/>
    <w:rsid w:val="00BA33BB"/>
    <w:rsid w:val="00BA41CE"/>
    <w:rsid w:val="00BA5639"/>
    <w:rsid w:val="00BA6EDF"/>
    <w:rsid w:val="00BA76A9"/>
    <w:rsid w:val="00BB0CC2"/>
    <w:rsid w:val="00BB2AAC"/>
    <w:rsid w:val="00BB45B2"/>
    <w:rsid w:val="00BB5DA1"/>
    <w:rsid w:val="00BB6D93"/>
    <w:rsid w:val="00BC0580"/>
    <w:rsid w:val="00BC2EB7"/>
    <w:rsid w:val="00BC374F"/>
    <w:rsid w:val="00BC3869"/>
    <w:rsid w:val="00BC3A2F"/>
    <w:rsid w:val="00BC3FE6"/>
    <w:rsid w:val="00BC673A"/>
    <w:rsid w:val="00BC6AF7"/>
    <w:rsid w:val="00BC714B"/>
    <w:rsid w:val="00BD08C7"/>
    <w:rsid w:val="00BD1414"/>
    <w:rsid w:val="00BD255C"/>
    <w:rsid w:val="00BD4202"/>
    <w:rsid w:val="00BD4F9F"/>
    <w:rsid w:val="00BD6D4F"/>
    <w:rsid w:val="00BE03F7"/>
    <w:rsid w:val="00BE0ADE"/>
    <w:rsid w:val="00BE128F"/>
    <w:rsid w:val="00BE1C83"/>
    <w:rsid w:val="00BE26C4"/>
    <w:rsid w:val="00BE26F2"/>
    <w:rsid w:val="00BE2BC9"/>
    <w:rsid w:val="00BE2E6C"/>
    <w:rsid w:val="00BE3D30"/>
    <w:rsid w:val="00BE45DA"/>
    <w:rsid w:val="00BE46C4"/>
    <w:rsid w:val="00BE4D5B"/>
    <w:rsid w:val="00BE53E1"/>
    <w:rsid w:val="00BE69FC"/>
    <w:rsid w:val="00BE6BED"/>
    <w:rsid w:val="00BE793C"/>
    <w:rsid w:val="00BE7E65"/>
    <w:rsid w:val="00BE7F51"/>
    <w:rsid w:val="00BF1187"/>
    <w:rsid w:val="00BF15ED"/>
    <w:rsid w:val="00BF16B0"/>
    <w:rsid w:val="00BF18A7"/>
    <w:rsid w:val="00BF2A89"/>
    <w:rsid w:val="00BF2B31"/>
    <w:rsid w:val="00BF2BA6"/>
    <w:rsid w:val="00BF31A9"/>
    <w:rsid w:val="00BF365E"/>
    <w:rsid w:val="00BF6090"/>
    <w:rsid w:val="00BF60EF"/>
    <w:rsid w:val="00C0086B"/>
    <w:rsid w:val="00C00B7B"/>
    <w:rsid w:val="00C00CDC"/>
    <w:rsid w:val="00C01E9E"/>
    <w:rsid w:val="00C01EA6"/>
    <w:rsid w:val="00C0221B"/>
    <w:rsid w:val="00C03343"/>
    <w:rsid w:val="00C036B6"/>
    <w:rsid w:val="00C05178"/>
    <w:rsid w:val="00C05590"/>
    <w:rsid w:val="00C05F87"/>
    <w:rsid w:val="00C10725"/>
    <w:rsid w:val="00C10846"/>
    <w:rsid w:val="00C108B0"/>
    <w:rsid w:val="00C12C9B"/>
    <w:rsid w:val="00C135D8"/>
    <w:rsid w:val="00C150C0"/>
    <w:rsid w:val="00C15370"/>
    <w:rsid w:val="00C154C4"/>
    <w:rsid w:val="00C15D4B"/>
    <w:rsid w:val="00C20270"/>
    <w:rsid w:val="00C20B68"/>
    <w:rsid w:val="00C2129C"/>
    <w:rsid w:val="00C2366A"/>
    <w:rsid w:val="00C23E11"/>
    <w:rsid w:val="00C23FC9"/>
    <w:rsid w:val="00C25110"/>
    <w:rsid w:val="00C2570A"/>
    <w:rsid w:val="00C25D62"/>
    <w:rsid w:val="00C26A54"/>
    <w:rsid w:val="00C26C60"/>
    <w:rsid w:val="00C26C68"/>
    <w:rsid w:val="00C26DD1"/>
    <w:rsid w:val="00C272C9"/>
    <w:rsid w:val="00C30BE9"/>
    <w:rsid w:val="00C311FD"/>
    <w:rsid w:val="00C31A8F"/>
    <w:rsid w:val="00C32605"/>
    <w:rsid w:val="00C333A6"/>
    <w:rsid w:val="00C338EA"/>
    <w:rsid w:val="00C348E1"/>
    <w:rsid w:val="00C34984"/>
    <w:rsid w:val="00C3522E"/>
    <w:rsid w:val="00C35A71"/>
    <w:rsid w:val="00C362C0"/>
    <w:rsid w:val="00C37D6E"/>
    <w:rsid w:val="00C37D9E"/>
    <w:rsid w:val="00C37DCD"/>
    <w:rsid w:val="00C37E18"/>
    <w:rsid w:val="00C40029"/>
    <w:rsid w:val="00C402F8"/>
    <w:rsid w:val="00C405CB"/>
    <w:rsid w:val="00C40E7F"/>
    <w:rsid w:val="00C4249C"/>
    <w:rsid w:val="00C424CC"/>
    <w:rsid w:val="00C50067"/>
    <w:rsid w:val="00C51887"/>
    <w:rsid w:val="00C51C95"/>
    <w:rsid w:val="00C51F92"/>
    <w:rsid w:val="00C533AF"/>
    <w:rsid w:val="00C540F5"/>
    <w:rsid w:val="00C5539C"/>
    <w:rsid w:val="00C55B57"/>
    <w:rsid w:val="00C56DF7"/>
    <w:rsid w:val="00C57B42"/>
    <w:rsid w:val="00C600C7"/>
    <w:rsid w:val="00C60EE0"/>
    <w:rsid w:val="00C6126E"/>
    <w:rsid w:val="00C61EC6"/>
    <w:rsid w:val="00C635B1"/>
    <w:rsid w:val="00C63B1D"/>
    <w:rsid w:val="00C642AF"/>
    <w:rsid w:val="00C643C1"/>
    <w:rsid w:val="00C64A2C"/>
    <w:rsid w:val="00C6573D"/>
    <w:rsid w:val="00C6579C"/>
    <w:rsid w:val="00C65D1C"/>
    <w:rsid w:val="00C66A63"/>
    <w:rsid w:val="00C66A93"/>
    <w:rsid w:val="00C66B5E"/>
    <w:rsid w:val="00C70759"/>
    <w:rsid w:val="00C71C79"/>
    <w:rsid w:val="00C72059"/>
    <w:rsid w:val="00C7221A"/>
    <w:rsid w:val="00C735A2"/>
    <w:rsid w:val="00C73A1E"/>
    <w:rsid w:val="00C73F52"/>
    <w:rsid w:val="00C7586E"/>
    <w:rsid w:val="00C75AF6"/>
    <w:rsid w:val="00C77B2C"/>
    <w:rsid w:val="00C77CC0"/>
    <w:rsid w:val="00C77FD2"/>
    <w:rsid w:val="00C80D23"/>
    <w:rsid w:val="00C8104D"/>
    <w:rsid w:val="00C81746"/>
    <w:rsid w:val="00C82779"/>
    <w:rsid w:val="00C82B42"/>
    <w:rsid w:val="00C834E6"/>
    <w:rsid w:val="00C83865"/>
    <w:rsid w:val="00C86198"/>
    <w:rsid w:val="00C86AE1"/>
    <w:rsid w:val="00C87412"/>
    <w:rsid w:val="00C9059D"/>
    <w:rsid w:val="00C917F9"/>
    <w:rsid w:val="00C919FB"/>
    <w:rsid w:val="00C9253A"/>
    <w:rsid w:val="00C9253D"/>
    <w:rsid w:val="00C92C20"/>
    <w:rsid w:val="00C936AF"/>
    <w:rsid w:val="00C93D9A"/>
    <w:rsid w:val="00C941F4"/>
    <w:rsid w:val="00C945B9"/>
    <w:rsid w:val="00C94A52"/>
    <w:rsid w:val="00C9508E"/>
    <w:rsid w:val="00C9515D"/>
    <w:rsid w:val="00C9540B"/>
    <w:rsid w:val="00C959A0"/>
    <w:rsid w:val="00C95D5E"/>
    <w:rsid w:val="00C96023"/>
    <w:rsid w:val="00C96E4D"/>
    <w:rsid w:val="00C97389"/>
    <w:rsid w:val="00C97DB2"/>
    <w:rsid w:val="00CA08A5"/>
    <w:rsid w:val="00CA1EA8"/>
    <w:rsid w:val="00CA43BD"/>
    <w:rsid w:val="00CA4BAF"/>
    <w:rsid w:val="00CA4E35"/>
    <w:rsid w:val="00CA6043"/>
    <w:rsid w:val="00CA69D2"/>
    <w:rsid w:val="00CA6C97"/>
    <w:rsid w:val="00CA79B2"/>
    <w:rsid w:val="00CB01E8"/>
    <w:rsid w:val="00CB041B"/>
    <w:rsid w:val="00CB0B7A"/>
    <w:rsid w:val="00CB0E8B"/>
    <w:rsid w:val="00CB1821"/>
    <w:rsid w:val="00CB2373"/>
    <w:rsid w:val="00CB24CA"/>
    <w:rsid w:val="00CB2F11"/>
    <w:rsid w:val="00CB3226"/>
    <w:rsid w:val="00CB349E"/>
    <w:rsid w:val="00CB365C"/>
    <w:rsid w:val="00CB58C1"/>
    <w:rsid w:val="00CB5915"/>
    <w:rsid w:val="00CB6364"/>
    <w:rsid w:val="00CB666B"/>
    <w:rsid w:val="00CB6A8A"/>
    <w:rsid w:val="00CB6E06"/>
    <w:rsid w:val="00CB7298"/>
    <w:rsid w:val="00CB72AE"/>
    <w:rsid w:val="00CC0781"/>
    <w:rsid w:val="00CC07BA"/>
    <w:rsid w:val="00CC1C25"/>
    <w:rsid w:val="00CC2194"/>
    <w:rsid w:val="00CC2784"/>
    <w:rsid w:val="00CC2EA0"/>
    <w:rsid w:val="00CC3155"/>
    <w:rsid w:val="00CC473A"/>
    <w:rsid w:val="00CC4961"/>
    <w:rsid w:val="00CC770B"/>
    <w:rsid w:val="00CC7E9C"/>
    <w:rsid w:val="00CD2FBA"/>
    <w:rsid w:val="00CD3189"/>
    <w:rsid w:val="00CD3C94"/>
    <w:rsid w:val="00CD56B6"/>
    <w:rsid w:val="00CD7BCA"/>
    <w:rsid w:val="00CD7DEF"/>
    <w:rsid w:val="00CE0A8E"/>
    <w:rsid w:val="00CE1E95"/>
    <w:rsid w:val="00CE41D7"/>
    <w:rsid w:val="00CE57A9"/>
    <w:rsid w:val="00CE717C"/>
    <w:rsid w:val="00CE7627"/>
    <w:rsid w:val="00CE7C4A"/>
    <w:rsid w:val="00CF0557"/>
    <w:rsid w:val="00CF0D3E"/>
    <w:rsid w:val="00CF167C"/>
    <w:rsid w:val="00CF2025"/>
    <w:rsid w:val="00CF28B0"/>
    <w:rsid w:val="00CF2CDE"/>
    <w:rsid w:val="00CF5663"/>
    <w:rsid w:val="00CF5B95"/>
    <w:rsid w:val="00CF6AFD"/>
    <w:rsid w:val="00D008AE"/>
    <w:rsid w:val="00D01220"/>
    <w:rsid w:val="00D03150"/>
    <w:rsid w:val="00D03C67"/>
    <w:rsid w:val="00D04C47"/>
    <w:rsid w:val="00D056C5"/>
    <w:rsid w:val="00D059CF"/>
    <w:rsid w:val="00D07238"/>
    <w:rsid w:val="00D07D90"/>
    <w:rsid w:val="00D10F94"/>
    <w:rsid w:val="00D11551"/>
    <w:rsid w:val="00D12175"/>
    <w:rsid w:val="00D1249C"/>
    <w:rsid w:val="00D12C97"/>
    <w:rsid w:val="00D13F49"/>
    <w:rsid w:val="00D1484C"/>
    <w:rsid w:val="00D14B5C"/>
    <w:rsid w:val="00D159D2"/>
    <w:rsid w:val="00D161FA"/>
    <w:rsid w:val="00D172E6"/>
    <w:rsid w:val="00D1789F"/>
    <w:rsid w:val="00D21C12"/>
    <w:rsid w:val="00D22FCB"/>
    <w:rsid w:val="00D23DBA"/>
    <w:rsid w:val="00D23E42"/>
    <w:rsid w:val="00D24426"/>
    <w:rsid w:val="00D24B05"/>
    <w:rsid w:val="00D24B2A"/>
    <w:rsid w:val="00D24B55"/>
    <w:rsid w:val="00D251C7"/>
    <w:rsid w:val="00D30334"/>
    <w:rsid w:val="00D309C4"/>
    <w:rsid w:val="00D31882"/>
    <w:rsid w:val="00D35F79"/>
    <w:rsid w:val="00D3625F"/>
    <w:rsid w:val="00D368D0"/>
    <w:rsid w:val="00D36CDF"/>
    <w:rsid w:val="00D37873"/>
    <w:rsid w:val="00D37C1D"/>
    <w:rsid w:val="00D37E15"/>
    <w:rsid w:val="00D37FC5"/>
    <w:rsid w:val="00D42163"/>
    <w:rsid w:val="00D4227C"/>
    <w:rsid w:val="00D42E02"/>
    <w:rsid w:val="00D44000"/>
    <w:rsid w:val="00D44A4C"/>
    <w:rsid w:val="00D45058"/>
    <w:rsid w:val="00D45558"/>
    <w:rsid w:val="00D46428"/>
    <w:rsid w:val="00D47663"/>
    <w:rsid w:val="00D47D98"/>
    <w:rsid w:val="00D51091"/>
    <w:rsid w:val="00D51551"/>
    <w:rsid w:val="00D5215E"/>
    <w:rsid w:val="00D53C51"/>
    <w:rsid w:val="00D5433D"/>
    <w:rsid w:val="00D54CB3"/>
    <w:rsid w:val="00D55888"/>
    <w:rsid w:val="00D55B52"/>
    <w:rsid w:val="00D55B53"/>
    <w:rsid w:val="00D56412"/>
    <w:rsid w:val="00D60CF9"/>
    <w:rsid w:val="00D6261B"/>
    <w:rsid w:val="00D62C47"/>
    <w:rsid w:val="00D62FA9"/>
    <w:rsid w:val="00D63753"/>
    <w:rsid w:val="00D63BB2"/>
    <w:rsid w:val="00D6436B"/>
    <w:rsid w:val="00D6449A"/>
    <w:rsid w:val="00D6540D"/>
    <w:rsid w:val="00D654F5"/>
    <w:rsid w:val="00D66678"/>
    <w:rsid w:val="00D670C1"/>
    <w:rsid w:val="00D67416"/>
    <w:rsid w:val="00D7144A"/>
    <w:rsid w:val="00D721E0"/>
    <w:rsid w:val="00D72CE4"/>
    <w:rsid w:val="00D72CE6"/>
    <w:rsid w:val="00D7306C"/>
    <w:rsid w:val="00D73753"/>
    <w:rsid w:val="00D750BA"/>
    <w:rsid w:val="00D751A2"/>
    <w:rsid w:val="00D753D9"/>
    <w:rsid w:val="00D75615"/>
    <w:rsid w:val="00D75DBA"/>
    <w:rsid w:val="00D77225"/>
    <w:rsid w:val="00D77688"/>
    <w:rsid w:val="00D80476"/>
    <w:rsid w:val="00D80FEE"/>
    <w:rsid w:val="00D81474"/>
    <w:rsid w:val="00D82618"/>
    <w:rsid w:val="00D8392F"/>
    <w:rsid w:val="00D862FA"/>
    <w:rsid w:val="00D871A7"/>
    <w:rsid w:val="00D904D7"/>
    <w:rsid w:val="00D904F2"/>
    <w:rsid w:val="00D91897"/>
    <w:rsid w:val="00D91C22"/>
    <w:rsid w:val="00D924F3"/>
    <w:rsid w:val="00D9298D"/>
    <w:rsid w:val="00D9367F"/>
    <w:rsid w:val="00D94660"/>
    <w:rsid w:val="00D9495D"/>
    <w:rsid w:val="00D96D1C"/>
    <w:rsid w:val="00DA0591"/>
    <w:rsid w:val="00DA1705"/>
    <w:rsid w:val="00DA323E"/>
    <w:rsid w:val="00DA3E32"/>
    <w:rsid w:val="00DA46E6"/>
    <w:rsid w:val="00DA4F49"/>
    <w:rsid w:val="00DA669E"/>
    <w:rsid w:val="00DB15FA"/>
    <w:rsid w:val="00DB2079"/>
    <w:rsid w:val="00DB26E9"/>
    <w:rsid w:val="00DB3073"/>
    <w:rsid w:val="00DB3EFF"/>
    <w:rsid w:val="00DB4A78"/>
    <w:rsid w:val="00DB6036"/>
    <w:rsid w:val="00DB7185"/>
    <w:rsid w:val="00DB71FC"/>
    <w:rsid w:val="00DB73D7"/>
    <w:rsid w:val="00DB7A6E"/>
    <w:rsid w:val="00DC0214"/>
    <w:rsid w:val="00DC0E03"/>
    <w:rsid w:val="00DC144E"/>
    <w:rsid w:val="00DC2BD5"/>
    <w:rsid w:val="00DC2F2D"/>
    <w:rsid w:val="00DC36BC"/>
    <w:rsid w:val="00DC49C1"/>
    <w:rsid w:val="00DC4DD4"/>
    <w:rsid w:val="00DC6215"/>
    <w:rsid w:val="00DC65F2"/>
    <w:rsid w:val="00DC6A54"/>
    <w:rsid w:val="00DC6C4C"/>
    <w:rsid w:val="00DC7931"/>
    <w:rsid w:val="00DC7F45"/>
    <w:rsid w:val="00DD06B9"/>
    <w:rsid w:val="00DD0FD3"/>
    <w:rsid w:val="00DD4CEC"/>
    <w:rsid w:val="00DD4DC9"/>
    <w:rsid w:val="00DD55F8"/>
    <w:rsid w:val="00DD6228"/>
    <w:rsid w:val="00DD6325"/>
    <w:rsid w:val="00DD70F4"/>
    <w:rsid w:val="00DE04A7"/>
    <w:rsid w:val="00DE084B"/>
    <w:rsid w:val="00DE1827"/>
    <w:rsid w:val="00DE3F34"/>
    <w:rsid w:val="00DE5865"/>
    <w:rsid w:val="00DE5956"/>
    <w:rsid w:val="00DE5B6B"/>
    <w:rsid w:val="00DF052D"/>
    <w:rsid w:val="00DF066E"/>
    <w:rsid w:val="00DF07A8"/>
    <w:rsid w:val="00DF089B"/>
    <w:rsid w:val="00DF0BA5"/>
    <w:rsid w:val="00DF10EB"/>
    <w:rsid w:val="00DF18F9"/>
    <w:rsid w:val="00DF4B2E"/>
    <w:rsid w:val="00DF5973"/>
    <w:rsid w:val="00DF5BD2"/>
    <w:rsid w:val="00DF6E39"/>
    <w:rsid w:val="00DF6E84"/>
    <w:rsid w:val="00E00300"/>
    <w:rsid w:val="00E00A0A"/>
    <w:rsid w:val="00E01388"/>
    <w:rsid w:val="00E02008"/>
    <w:rsid w:val="00E03480"/>
    <w:rsid w:val="00E04197"/>
    <w:rsid w:val="00E04BBE"/>
    <w:rsid w:val="00E0580D"/>
    <w:rsid w:val="00E06266"/>
    <w:rsid w:val="00E075D2"/>
    <w:rsid w:val="00E10737"/>
    <w:rsid w:val="00E1165D"/>
    <w:rsid w:val="00E11D53"/>
    <w:rsid w:val="00E11F00"/>
    <w:rsid w:val="00E12C7D"/>
    <w:rsid w:val="00E13265"/>
    <w:rsid w:val="00E134EC"/>
    <w:rsid w:val="00E14A4D"/>
    <w:rsid w:val="00E14D2F"/>
    <w:rsid w:val="00E163AA"/>
    <w:rsid w:val="00E17377"/>
    <w:rsid w:val="00E177AB"/>
    <w:rsid w:val="00E2097C"/>
    <w:rsid w:val="00E20EFF"/>
    <w:rsid w:val="00E20F10"/>
    <w:rsid w:val="00E2101C"/>
    <w:rsid w:val="00E21F8B"/>
    <w:rsid w:val="00E23AE6"/>
    <w:rsid w:val="00E240B5"/>
    <w:rsid w:val="00E2448A"/>
    <w:rsid w:val="00E264B6"/>
    <w:rsid w:val="00E26BCF"/>
    <w:rsid w:val="00E26FE5"/>
    <w:rsid w:val="00E308A0"/>
    <w:rsid w:val="00E3351C"/>
    <w:rsid w:val="00E33644"/>
    <w:rsid w:val="00E33BF6"/>
    <w:rsid w:val="00E345A1"/>
    <w:rsid w:val="00E3689E"/>
    <w:rsid w:val="00E36E9F"/>
    <w:rsid w:val="00E37450"/>
    <w:rsid w:val="00E401AA"/>
    <w:rsid w:val="00E4224C"/>
    <w:rsid w:val="00E4253A"/>
    <w:rsid w:val="00E43226"/>
    <w:rsid w:val="00E44380"/>
    <w:rsid w:val="00E44B8F"/>
    <w:rsid w:val="00E4530E"/>
    <w:rsid w:val="00E45C88"/>
    <w:rsid w:val="00E46627"/>
    <w:rsid w:val="00E47029"/>
    <w:rsid w:val="00E47CD1"/>
    <w:rsid w:val="00E51555"/>
    <w:rsid w:val="00E51651"/>
    <w:rsid w:val="00E52EFE"/>
    <w:rsid w:val="00E53CCE"/>
    <w:rsid w:val="00E53DF3"/>
    <w:rsid w:val="00E544AD"/>
    <w:rsid w:val="00E557DF"/>
    <w:rsid w:val="00E55B1E"/>
    <w:rsid w:val="00E562F5"/>
    <w:rsid w:val="00E56EB1"/>
    <w:rsid w:val="00E5705D"/>
    <w:rsid w:val="00E57A18"/>
    <w:rsid w:val="00E603EB"/>
    <w:rsid w:val="00E60D87"/>
    <w:rsid w:val="00E61A3D"/>
    <w:rsid w:val="00E633B0"/>
    <w:rsid w:val="00E63BEE"/>
    <w:rsid w:val="00E643A5"/>
    <w:rsid w:val="00E647B5"/>
    <w:rsid w:val="00E64C87"/>
    <w:rsid w:val="00E6579E"/>
    <w:rsid w:val="00E66622"/>
    <w:rsid w:val="00E71205"/>
    <w:rsid w:val="00E7222F"/>
    <w:rsid w:val="00E728ED"/>
    <w:rsid w:val="00E75B59"/>
    <w:rsid w:val="00E76293"/>
    <w:rsid w:val="00E76F60"/>
    <w:rsid w:val="00E804D1"/>
    <w:rsid w:val="00E809A3"/>
    <w:rsid w:val="00E814BB"/>
    <w:rsid w:val="00E82D57"/>
    <w:rsid w:val="00E83304"/>
    <w:rsid w:val="00E834FA"/>
    <w:rsid w:val="00E8414D"/>
    <w:rsid w:val="00E84469"/>
    <w:rsid w:val="00E8473B"/>
    <w:rsid w:val="00E84C0F"/>
    <w:rsid w:val="00E85C9D"/>
    <w:rsid w:val="00E8606C"/>
    <w:rsid w:val="00E878DD"/>
    <w:rsid w:val="00E87A23"/>
    <w:rsid w:val="00E87CDC"/>
    <w:rsid w:val="00E87F51"/>
    <w:rsid w:val="00E91F13"/>
    <w:rsid w:val="00E94B93"/>
    <w:rsid w:val="00E953BF"/>
    <w:rsid w:val="00E96DCC"/>
    <w:rsid w:val="00EA0061"/>
    <w:rsid w:val="00EA0113"/>
    <w:rsid w:val="00EA1975"/>
    <w:rsid w:val="00EA2432"/>
    <w:rsid w:val="00EA399C"/>
    <w:rsid w:val="00EA3E90"/>
    <w:rsid w:val="00EA4443"/>
    <w:rsid w:val="00EA473F"/>
    <w:rsid w:val="00EA54FE"/>
    <w:rsid w:val="00EA59EF"/>
    <w:rsid w:val="00EA5C77"/>
    <w:rsid w:val="00EA6DA0"/>
    <w:rsid w:val="00EA6F64"/>
    <w:rsid w:val="00EB08BD"/>
    <w:rsid w:val="00EB271A"/>
    <w:rsid w:val="00EB46E6"/>
    <w:rsid w:val="00EB7F37"/>
    <w:rsid w:val="00EC0BC7"/>
    <w:rsid w:val="00EC1CA5"/>
    <w:rsid w:val="00EC1EBA"/>
    <w:rsid w:val="00EC411F"/>
    <w:rsid w:val="00EC51C1"/>
    <w:rsid w:val="00EC5E4F"/>
    <w:rsid w:val="00EC679F"/>
    <w:rsid w:val="00EC6BAF"/>
    <w:rsid w:val="00EC7511"/>
    <w:rsid w:val="00ED04E5"/>
    <w:rsid w:val="00ED0EFB"/>
    <w:rsid w:val="00ED0FC9"/>
    <w:rsid w:val="00ED14E0"/>
    <w:rsid w:val="00ED1AC7"/>
    <w:rsid w:val="00ED4476"/>
    <w:rsid w:val="00ED4652"/>
    <w:rsid w:val="00ED4BB4"/>
    <w:rsid w:val="00EE1540"/>
    <w:rsid w:val="00EE2146"/>
    <w:rsid w:val="00EE2500"/>
    <w:rsid w:val="00EE3AC3"/>
    <w:rsid w:val="00EE3B8E"/>
    <w:rsid w:val="00EE3D0A"/>
    <w:rsid w:val="00EE468A"/>
    <w:rsid w:val="00EE4F12"/>
    <w:rsid w:val="00EE654A"/>
    <w:rsid w:val="00EE708A"/>
    <w:rsid w:val="00EE7B79"/>
    <w:rsid w:val="00EF0813"/>
    <w:rsid w:val="00EF0957"/>
    <w:rsid w:val="00EF1C00"/>
    <w:rsid w:val="00EF1FB2"/>
    <w:rsid w:val="00EF29C8"/>
    <w:rsid w:val="00EF2FEA"/>
    <w:rsid w:val="00EF39EB"/>
    <w:rsid w:val="00EF3A17"/>
    <w:rsid w:val="00EF3B6E"/>
    <w:rsid w:val="00EF43B9"/>
    <w:rsid w:val="00EF6AF2"/>
    <w:rsid w:val="00EF70B6"/>
    <w:rsid w:val="00EF7180"/>
    <w:rsid w:val="00F000C2"/>
    <w:rsid w:val="00F00A82"/>
    <w:rsid w:val="00F00B32"/>
    <w:rsid w:val="00F00DCE"/>
    <w:rsid w:val="00F01D39"/>
    <w:rsid w:val="00F0341F"/>
    <w:rsid w:val="00F03514"/>
    <w:rsid w:val="00F03572"/>
    <w:rsid w:val="00F0378F"/>
    <w:rsid w:val="00F03B8C"/>
    <w:rsid w:val="00F051D9"/>
    <w:rsid w:val="00F07E45"/>
    <w:rsid w:val="00F109BE"/>
    <w:rsid w:val="00F111F6"/>
    <w:rsid w:val="00F126BE"/>
    <w:rsid w:val="00F142E5"/>
    <w:rsid w:val="00F14584"/>
    <w:rsid w:val="00F14C80"/>
    <w:rsid w:val="00F17D65"/>
    <w:rsid w:val="00F213A8"/>
    <w:rsid w:val="00F21817"/>
    <w:rsid w:val="00F21E92"/>
    <w:rsid w:val="00F244D4"/>
    <w:rsid w:val="00F24F53"/>
    <w:rsid w:val="00F24FDD"/>
    <w:rsid w:val="00F26207"/>
    <w:rsid w:val="00F268EB"/>
    <w:rsid w:val="00F26C27"/>
    <w:rsid w:val="00F27E0D"/>
    <w:rsid w:val="00F27EE8"/>
    <w:rsid w:val="00F27F3A"/>
    <w:rsid w:val="00F30297"/>
    <w:rsid w:val="00F312AD"/>
    <w:rsid w:val="00F31CA0"/>
    <w:rsid w:val="00F32F8F"/>
    <w:rsid w:val="00F339ED"/>
    <w:rsid w:val="00F33B05"/>
    <w:rsid w:val="00F348E2"/>
    <w:rsid w:val="00F34BFC"/>
    <w:rsid w:val="00F35166"/>
    <w:rsid w:val="00F3546F"/>
    <w:rsid w:val="00F359D3"/>
    <w:rsid w:val="00F35B7B"/>
    <w:rsid w:val="00F36551"/>
    <w:rsid w:val="00F36E6D"/>
    <w:rsid w:val="00F3710C"/>
    <w:rsid w:val="00F377D5"/>
    <w:rsid w:val="00F40D45"/>
    <w:rsid w:val="00F41D24"/>
    <w:rsid w:val="00F42297"/>
    <w:rsid w:val="00F42D1A"/>
    <w:rsid w:val="00F4485D"/>
    <w:rsid w:val="00F449AC"/>
    <w:rsid w:val="00F45545"/>
    <w:rsid w:val="00F46876"/>
    <w:rsid w:val="00F47AE9"/>
    <w:rsid w:val="00F47D52"/>
    <w:rsid w:val="00F50746"/>
    <w:rsid w:val="00F50E4F"/>
    <w:rsid w:val="00F5124D"/>
    <w:rsid w:val="00F51A69"/>
    <w:rsid w:val="00F51DD2"/>
    <w:rsid w:val="00F52FF6"/>
    <w:rsid w:val="00F53161"/>
    <w:rsid w:val="00F5342C"/>
    <w:rsid w:val="00F54658"/>
    <w:rsid w:val="00F54BE7"/>
    <w:rsid w:val="00F55001"/>
    <w:rsid w:val="00F55F3D"/>
    <w:rsid w:val="00F577C1"/>
    <w:rsid w:val="00F578D8"/>
    <w:rsid w:val="00F605AF"/>
    <w:rsid w:val="00F6076C"/>
    <w:rsid w:val="00F60AAE"/>
    <w:rsid w:val="00F6137A"/>
    <w:rsid w:val="00F61A36"/>
    <w:rsid w:val="00F62AB1"/>
    <w:rsid w:val="00F63787"/>
    <w:rsid w:val="00F63878"/>
    <w:rsid w:val="00F65B0C"/>
    <w:rsid w:val="00F66E36"/>
    <w:rsid w:val="00F677F7"/>
    <w:rsid w:val="00F7040B"/>
    <w:rsid w:val="00F7077C"/>
    <w:rsid w:val="00F70C4E"/>
    <w:rsid w:val="00F70C85"/>
    <w:rsid w:val="00F70E93"/>
    <w:rsid w:val="00F72B4E"/>
    <w:rsid w:val="00F74C68"/>
    <w:rsid w:val="00F76415"/>
    <w:rsid w:val="00F764FE"/>
    <w:rsid w:val="00F77373"/>
    <w:rsid w:val="00F80744"/>
    <w:rsid w:val="00F80C44"/>
    <w:rsid w:val="00F81346"/>
    <w:rsid w:val="00F81E02"/>
    <w:rsid w:val="00F83C9F"/>
    <w:rsid w:val="00F84C41"/>
    <w:rsid w:val="00F85094"/>
    <w:rsid w:val="00F85E55"/>
    <w:rsid w:val="00F86030"/>
    <w:rsid w:val="00F86266"/>
    <w:rsid w:val="00F91C7D"/>
    <w:rsid w:val="00F94149"/>
    <w:rsid w:val="00F94310"/>
    <w:rsid w:val="00F94EFA"/>
    <w:rsid w:val="00F959B1"/>
    <w:rsid w:val="00F95AE0"/>
    <w:rsid w:val="00F96E56"/>
    <w:rsid w:val="00F97080"/>
    <w:rsid w:val="00F973C3"/>
    <w:rsid w:val="00F976BB"/>
    <w:rsid w:val="00FA0993"/>
    <w:rsid w:val="00FA2039"/>
    <w:rsid w:val="00FA26BF"/>
    <w:rsid w:val="00FA3E69"/>
    <w:rsid w:val="00FA6578"/>
    <w:rsid w:val="00FA7503"/>
    <w:rsid w:val="00FA7728"/>
    <w:rsid w:val="00FA79FA"/>
    <w:rsid w:val="00FB15EF"/>
    <w:rsid w:val="00FB1866"/>
    <w:rsid w:val="00FB28CF"/>
    <w:rsid w:val="00FB4713"/>
    <w:rsid w:val="00FB47BF"/>
    <w:rsid w:val="00FB6019"/>
    <w:rsid w:val="00FB69E2"/>
    <w:rsid w:val="00FC1DE3"/>
    <w:rsid w:val="00FC27F5"/>
    <w:rsid w:val="00FC29F8"/>
    <w:rsid w:val="00FC2F41"/>
    <w:rsid w:val="00FC39D5"/>
    <w:rsid w:val="00FC45CA"/>
    <w:rsid w:val="00FC45F2"/>
    <w:rsid w:val="00FC4742"/>
    <w:rsid w:val="00FC4995"/>
    <w:rsid w:val="00FC4A3C"/>
    <w:rsid w:val="00FC5612"/>
    <w:rsid w:val="00FC571C"/>
    <w:rsid w:val="00FC5B24"/>
    <w:rsid w:val="00FC5E40"/>
    <w:rsid w:val="00FC60D2"/>
    <w:rsid w:val="00FC6301"/>
    <w:rsid w:val="00FC66BF"/>
    <w:rsid w:val="00FC7024"/>
    <w:rsid w:val="00FC7625"/>
    <w:rsid w:val="00FD0AD7"/>
    <w:rsid w:val="00FD1010"/>
    <w:rsid w:val="00FD1305"/>
    <w:rsid w:val="00FD1660"/>
    <w:rsid w:val="00FD2FFA"/>
    <w:rsid w:val="00FD44DC"/>
    <w:rsid w:val="00FD74F4"/>
    <w:rsid w:val="00FE0954"/>
    <w:rsid w:val="00FE0B2C"/>
    <w:rsid w:val="00FE0C5C"/>
    <w:rsid w:val="00FE13D5"/>
    <w:rsid w:val="00FE17D7"/>
    <w:rsid w:val="00FE2030"/>
    <w:rsid w:val="00FE46AE"/>
    <w:rsid w:val="00FE4C7E"/>
    <w:rsid w:val="00FE659A"/>
    <w:rsid w:val="00FE76E1"/>
    <w:rsid w:val="00FE7ECB"/>
    <w:rsid w:val="00FF064D"/>
    <w:rsid w:val="00FF0821"/>
    <w:rsid w:val="00FF1598"/>
    <w:rsid w:val="00FF16E7"/>
    <w:rsid w:val="00FF2379"/>
    <w:rsid w:val="00FF2961"/>
    <w:rsid w:val="00FF3391"/>
    <w:rsid w:val="00FF3BD3"/>
    <w:rsid w:val="00FF4404"/>
    <w:rsid w:val="00FF48AC"/>
    <w:rsid w:val="00FF6F67"/>
    <w:rsid w:val="00FF788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86"/>
  </w:style>
  <w:style w:type="paragraph" w:styleId="1">
    <w:name w:val="heading 1"/>
    <w:basedOn w:val="a"/>
    <w:next w:val="a"/>
    <w:qFormat/>
    <w:rsid w:val="00917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E6E86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6E86"/>
    <w:rPr>
      <w:rFonts w:ascii="Courier New" w:hAnsi="Courier New"/>
      <w:snapToGrid w:val="0"/>
    </w:rPr>
  </w:style>
  <w:style w:type="paragraph" w:customStyle="1" w:styleId="a3">
    <w:name w:val="Îáû÷íûé"/>
    <w:rsid w:val="003E6E86"/>
  </w:style>
  <w:style w:type="character" w:styleId="a4">
    <w:name w:val="page number"/>
    <w:basedOn w:val="a0"/>
    <w:rsid w:val="003E6E86"/>
  </w:style>
  <w:style w:type="paragraph" w:styleId="a5">
    <w:name w:val="header"/>
    <w:basedOn w:val="a"/>
    <w:rsid w:val="003E6E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3E6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E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E6E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locked/>
    <w:rsid w:val="003E6E86"/>
    <w:rPr>
      <w:lang w:val="ru-RU" w:eastAsia="ru-RU" w:bidi="ar-SA"/>
    </w:rPr>
  </w:style>
  <w:style w:type="paragraph" w:styleId="a6">
    <w:name w:val="Block Text"/>
    <w:basedOn w:val="a"/>
    <w:rsid w:val="003D1A2D"/>
    <w:pPr>
      <w:tabs>
        <w:tab w:val="left" w:pos="-993"/>
      </w:tabs>
      <w:ind w:left="-993" w:right="-1333" w:firstLine="426"/>
    </w:pPr>
    <w:rPr>
      <w:sz w:val="28"/>
    </w:rPr>
  </w:style>
  <w:style w:type="paragraph" w:styleId="a7">
    <w:name w:val="Body Text"/>
    <w:basedOn w:val="a"/>
    <w:rsid w:val="005E3B79"/>
    <w:pPr>
      <w:spacing w:after="120"/>
    </w:p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Message Header"/>
    <w:basedOn w:val="a7"/>
    <w:rsid w:val="003A6FD0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Title"/>
    <w:basedOn w:val="a"/>
    <w:link w:val="ab"/>
    <w:qFormat/>
    <w:rsid w:val="00FC29F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8D6676"/>
    <w:rPr>
      <w:sz w:val="28"/>
      <w:szCs w:val="28"/>
      <w:lang w:val="ru-RU" w:eastAsia="ru-RU" w:bidi="ar-SA"/>
    </w:rPr>
  </w:style>
  <w:style w:type="table" w:styleId="ac">
    <w:name w:val="Table Grid"/>
    <w:basedOn w:val="a1"/>
    <w:rsid w:val="00FC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F30297"/>
    <w:pPr>
      <w:tabs>
        <w:tab w:val="center" w:pos="4677"/>
        <w:tab w:val="right" w:pos="9355"/>
      </w:tabs>
    </w:pPr>
  </w:style>
  <w:style w:type="character" w:styleId="ae">
    <w:name w:val="Hyperlink"/>
    <w:basedOn w:val="a0"/>
    <w:uiPriority w:val="99"/>
    <w:rsid w:val="00E728ED"/>
    <w:rPr>
      <w:color w:val="0000FF"/>
      <w:u w:val="single"/>
    </w:rPr>
  </w:style>
  <w:style w:type="character" w:styleId="af">
    <w:name w:val="FollowedHyperlink"/>
    <w:basedOn w:val="a0"/>
    <w:uiPriority w:val="99"/>
    <w:rsid w:val="00E728ED"/>
    <w:rPr>
      <w:color w:val="800080"/>
      <w:u w:val="single"/>
    </w:rPr>
  </w:style>
  <w:style w:type="paragraph" w:customStyle="1" w:styleId="xl22">
    <w:name w:val="xl2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E728E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E728E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rsid w:val="004E793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23">
    <w:name w:val="xl23"/>
    <w:basedOn w:val="a"/>
    <w:rsid w:val="007443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E26FE5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40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D721E0"/>
    <w:pP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8">
    <w:name w:val="xl138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39">
    <w:name w:val="xl139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0">
    <w:name w:val="xl140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1">
    <w:name w:val="xl141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2">
    <w:name w:val="xl142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3">
    <w:name w:val="xl143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4">
    <w:name w:val="xl144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145">
    <w:name w:val="xl145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6">
    <w:name w:val="xl146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7">
    <w:name w:val="xl147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148">
    <w:name w:val="xl148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9">
    <w:name w:val="xl149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50">
    <w:name w:val="xl150"/>
    <w:basedOn w:val="a"/>
    <w:rsid w:val="00425D66"/>
    <w:pPr>
      <w:spacing w:before="100" w:beforeAutospacing="1" w:after="100" w:afterAutospacing="1"/>
    </w:pPr>
    <w:rPr>
      <w:rFonts w:ascii="Arial CYR" w:hAnsi="Arial CYR" w:cs="Arial CYR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F512-B01F-40C4-857A-F97F5F86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900</Words>
  <Characters>375636</Characters>
  <Application>Microsoft Office Word</Application>
  <DocSecurity>0</DocSecurity>
  <Lines>3130</Lines>
  <Paragraphs>8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5</cp:revision>
  <cp:lastPrinted>2020-10-09T07:04:00Z</cp:lastPrinted>
  <dcterms:created xsi:type="dcterms:W3CDTF">2020-12-17T11:14:00Z</dcterms:created>
  <dcterms:modified xsi:type="dcterms:W3CDTF">2020-12-17T13:25:00Z</dcterms:modified>
</cp:coreProperties>
</file>